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041A" w14:textId="77777777" w:rsidR="0020060E" w:rsidRDefault="006A406F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 xml:space="preserve">Załącznik nr 1 do </w:t>
      </w:r>
      <w:proofErr w:type="spellStart"/>
      <w:r w:rsidRPr="000B5CB3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Pr="000B5CB3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bookmarkStart w:id="1" w:name="_Hlk90466589"/>
      <w:bookmarkStart w:id="2" w:name="_Hlk97106731"/>
      <w:bookmarkStart w:id="3" w:name="_Hlk95890215"/>
      <w:r w:rsidR="00981ADD">
        <w:rPr>
          <w:rFonts w:ascii="Segoe UI" w:hAnsi="Segoe UI" w:cs="Segoe UI"/>
          <w:b/>
          <w:bCs/>
          <w:sz w:val="18"/>
          <w:szCs w:val="18"/>
        </w:rPr>
        <w:t xml:space="preserve">na </w:t>
      </w:r>
      <w:bookmarkEnd w:id="0"/>
      <w:bookmarkEnd w:id="1"/>
      <w:r w:rsidR="004B0BB4" w:rsidRPr="004B0BB4">
        <w:rPr>
          <w:rFonts w:ascii="Segoe UI" w:hAnsi="Segoe UI" w:cs="Segoe UI"/>
          <w:b/>
          <w:bCs/>
          <w:sz w:val="18"/>
          <w:szCs w:val="18"/>
        </w:rPr>
        <w:t xml:space="preserve">utrzymanie </w:t>
      </w:r>
      <w:r w:rsidR="0020060E" w:rsidRPr="0020060E">
        <w:rPr>
          <w:rFonts w:ascii="Segoe UI" w:hAnsi="Segoe UI" w:cs="Segoe UI"/>
          <w:b/>
          <w:bCs/>
          <w:sz w:val="18"/>
          <w:szCs w:val="18"/>
        </w:rPr>
        <w:t xml:space="preserve">czystości i porządku oraz koszenie i grabienie opadłych liści </w:t>
      </w:r>
    </w:p>
    <w:p w14:paraId="2C0E9DF7" w14:textId="1766CDFC" w:rsidR="0020060E" w:rsidRDefault="0020060E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20060E">
        <w:rPr>
          <w:rFonts w:ascii="Segoe UI" w:hAnsi="Segoe UI" w:cs="Segoe UI"/>
          <w:b/>
          <w:bCs/>
          <w:sz w:val="18"/>
          <w:szCs w:val="18"/>
        </w:rPr>
        <w:t>na terenach zieleni w pasach drogowych dróg gminnych, skwerach oraz innych terenach zieleni</w:t>
      </w:r>
      <w:bookmarkEnd w:id="2"/>
    </w:p>
    <w:p w14:paraId="6A0D941D" w14:textId="77777777" w:rsidR="0020060E" w:rsidRPr="004B0BB4" w:rsidRDefault="0020060E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bookmarkEnd w:id="3"/>
    <w:p w14:paraId="0E2A8FD4" w14:textId="77777777" w:rsidR="006A406F" w:rsidRPr="00EA4858" w:rsidRDefault="006A406F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OFERTA </w:t>
      </w:r>
    </w:p>
    <w:p w14:paraId="11DC75D6" w14:textId="77777777" w:rsidR="006A406F" w:rsidRPr="0035163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A14099" w14:textId="45104010" w:rsidR="006A406F" w:rsidRPr="0020060E" w:rsidRDefault="006A406F" w:rsidP="0020060E">
      <w:pPr>
        <w:pStyle w:val="Tekstpodstawowy"/>
        <w:rPr>
          <w:rFonts w:ascii="Segoe UI" w:hAnsi="Segoe UI" w:cs="Segoe UI"/>
          <w:b/>
          <w:sz w:val="22"/>
          <w:szCs w:val="22"/>
        </w:rPr>
      </w:pPr>
      <w:r w:rsidRPr="0020060E">
        <w:rPr>
          <w:rFonts w:ascii="Segoe UI" w:hAnsi="Segoe UI" w:cs="Segoe UI"/>
          <w:sz w:val="22"/>
          <w:szCs w:val="22"/>
          <w:u w:val="single"/>
        </w:rPr>
        <w:t>Przedmiot oferty</w:t>
      </w:r>
      <w:r w:rsidRPr="0020060E">
        <w:rPr>
          <w:rFonts w:ascii="Segoe UI" w:hAnsi="Segoe UI" w:cs="Segoe UI"/>
          <w:sz w:val="22"/>
          <w:szCs w:val="22"/>
        </w:rPr>
        <w:t xml:space="preserve">:  Oferujemy wykonanie </w:t>
      </w:r>
      <w:r w:rsidR="00CA2DD8" w:rsidRPr="0020060E">
        <w:rPr>
          <w:rFonts w:ascii="Segoe UI" w:hAnsi="Segoe UI" w:cs="Segoe UI"/>
          <w:sz w:val="22"/>
          <w:szCs w:val="22"/>
        </w:rPr>
        <w:t xml:space="preserve">zadania pod nazwą </w:t>
      </w:r>
      <w:r w:rsidRPr="0020060E">
        <w:rPr>
          <w:rFonts w:ascii="Segoe UI" w:hAnsi="Segoe UI" w:cs="Segoe UI"/>
          <w:b/>
          <w:sz w:val="22"/>
          <w:szCs w:val="22"/>
        </w:rPr>
        <w:t>„</w:t>
      </w:r>
      <w:bookmarkStart w:id="4" w:name="_Hlk97103731"/>
      <w:r w:rsidR="0020060E" w:rsidRPr="0020060E">
        <w:rPr>
          <w:rFonts w:ascii="Segoe UI" w:hAnsi="Segoe UI" w:cs="Segoe UI"/>
          <w:b/>
          <w:bCs/>
          <w:sz w:val="22"/>
          <w:szCs w:val="22"/>
        </w:rPr>
        <w:t xml:space="preserve">Utrzymanie czystości </w:t>
      </w:r>
      <w:r w:rsidR="004F3EB2">
        <w:rPr>
          <w:rFonts w:ascii="Segoe UI" w:hAnsi="Segoe UI" w:cs="Segoe UI"/>
          <w:b/>
          <w:bCs/>
          <w:sz w:val="22"/>
          <w:szCs w:val="22"/>
        </w:rPr>
        <w:br/>
      </w:r>
      <w:r w:rsidR="0020060E" w:rsidRPr="0020060E">
        <w:rPr>
          <w:rFonts w:ascii="Segoe UI" w:hAnsi="Segoe UI" w:cs="Segoe UI"/>
          <w:b/>
          <w:bCs/>
          <w:sz w:val="22"/>
          <w:szCs w:val="22"/>
        </w:rPr>
        <w:t>i porządku oraz koszenia trawników i grabienia opadłych liści w pasach zieleni dróg gminnych, skwerach oraz innych terenach zieleni Gminy Miasto Stargard</w:t>
      </w:r>
      <w:bookmarkEnd w:id="4"/>
      <w:r w:rsidRPr="0020060E">
        <w:rPr>
          <w:rFonts w:ascii="Segoe UI" w:hAnsi="Segoe UI" w:cs="Segoe UI"/>
          <w:b/>
          <w:sz w:val="22"/>
          <w:szCs w:val="22"/>
        </w:rPr>
        <w:t>”</w:t>
      </w:r>
      <w:r w:rsidRPr="0020060E">
        <w:rPr>
          <w:rFonts w:ascii="Segoe UI" w:hAnsi="Segoe UI" w:cs="Segoe UI"/>
          <w:sz w:val="22"/>
          <w:szCs w:val="22"/>
        </w:rPr>
        <w:t>, w zakresie zgodnym z</w:t>
      </w:r>
      <w:r w:rsidR="00BA7EAA" w:rsidRPr="0020060E">
        <w:rPr>
          <w:rFonts w:ascii="Segoe UI" w:hAnsi="Segoe UI" w:cs="Segoe UI"/>
          <w:sz w:val="22"/>
          <w:szCs w:val="22"/>
        </w:rPr>
        <w:t> </w:t>
      </w:r>
      <w:r w:rsidRPr="0020060E">
        <w:rPr>
          <w:rFonts w:ascii="Segoe UI" w:hAnsi="Segoe UI" w:cs="Segoe UI"/>
          <w:sz w:val="22"/>
          <w:szCs w:val="22"/>
        </w:rPr>
        <w:t>określeniem przedmiotu zamówienia oraz na wszystkich warunkach i wymaganiach specyfikacji warunków zamówienia.</w:t>
      </w:r>
    </w:p>
    <w:p w14:paraId="32380DB7" w14:textId="77777777" w:rsidR="006A406F" w:rsidRPr="00EA4858" w:rsidRDefault="006A406F" w:rsidP="00B42389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2B73010B" w14:textId="77777777" w:rsidR="006A406F" w:rsidRPr="008F3DC1" w:rsidRDefault="006A406F" w:rsidP="00B42389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</w:r>
      <w:r w:rsidR="00CA2DD8">
        <w:rPr>
          <w:rFonts w:ascii="Segoe UI" w:hAnsi="Segoe UI" w:cs="Segoe UI"/>
          <w:b/>
        </w:rPr>
        <w:t xml:space="preserve">Gmina Miasto Stargard - </w:t>
      </w:r>
      <w:r w:rsidRPr="008F3DC1">
        <w:rPr>
          <w:rFonts w:ascii="Segoe UI" w:hAnsi="Segoe UI" w:cs="Segoe UI"/>
          <w:b/>
        </w:rPr>
        <w:t xml:space="preserve">Zarząd Usług Komunalnych w Stargardzie </w:t>
      </w:r>
      <w:r w:rsidRPr="008F3DC1">
        <w:rPr>
          <w:rFonts w:ascii="Segoe UI" w:hAnsi="Segoe UI" w:cs="Segoe UI"/>
          <w:b/>
        </w:rPr>
        <w:br/>
        <w:t>z siedzibą przy ul. Pierwszej Brygady 35, 73-110 Stargard</w:t>
      </w:r>
    </w:p>
    <w:p w14:paraId="75FBDB7C" w14:textId="77777777" w:rsidR="006A406F" w:rsidRPr="00EA4858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14:paraId="5A2011BE" w14:textId="77777777" w:rsidR="006A406F" w:rsidRPr="00EA4858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14:paraId="1B557CDE" w14:textId="77777777"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39A41821" w14:textId="77777777"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673E8EC4" w14:textId="77777777"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65F7DACE" w14:textId="77777777"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7091F65C" w14:textId="77777777"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14:paraId="2AA52C59" w14:textId="77777777"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DA30ECD" w14:textId="77777777"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137B985B" w14:textId="77777777"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07909249" w14:textId="77777777" w:rsidR="006A406F" w:rsidRPr="00EA4858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048A8F9" w14:textId="77777777" w:rsidR="006A406F" w:rsidRPr="00EA4858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0E8749FA" w14:textId="77777777" w:rsidR="006A406F" w:rsidRPr="00EA4858" w:rsidRDefault="006A406F" w:rsidP="00823321">
      <w:pPr>
        <w:numPr>
          <w:ilvl w:val="0"/>
          <w:numId w:val="6"/>
        </w:numPr>
        <w:tabs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14:paraId="772DB669" w14:textId="77777777" w:rsidR="006A406F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2FBBDBFF" w14:textId="77777777"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……</w:t>
      </w:r>
    </w:p>
    <w:p w14:paraId="54F3973C" w14:textId="77777777"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</w:t>
      </w:r>
      <w:r w:rsidR="00843B79">
        <w:rPr>
          <w:rFonts w:ascii="Segoe UI" w:hAnsi="Segoe UI" w:cs="Segoe UI"/>
        </w:rPr>
        <w:t>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</w:t>
      </w:r>
      <w:r w:rsidR="00843B79">
        <w:rPr>
          <w:rFonts w:ascii="Segoe UI" w:hAnsi="Segoe UI" w:cs="Segoe UI"/>
        </w:rPr>
        <w:t>…………...</w:t>
      </w:r>
      <w:r w:rsidRPr="00EA4858">
        <w:rPr>
          <w:rFonts w:ascii="Segoe UI" w:hAnsi="Segoe UI" w:cs="Segoe UI"/>
        </w:rPr>
        <w:t>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</w:p>
    <w:p w14:paraId="1FFDAB38" w14:textId="0B8C1A22" w:rsidR="006A406F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</w:t>
      </w:r>
    </w:p>
    <w:p w14:paraId="064A7B2F" w14:textId="77777777" w:rsidR="000461BB" w:rsidRPr="000461BB" w:rsidRDefault="000461BB" w:rsidP="004F3EB2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0461BB">
        <w:rPr>
          <w:rFonts w:ascii="Segoe UI" w:hAnsi="Segoe UI" w:cs="Segoe UI"/>
          <w:b/>
          <w:sz w:val="18"/>
          <w:szCs w:val="18"/>
        </w:rPr>
        <w:lastRenderedPageBreak/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14:paraId="3D24FBAA" w14:textId="327470D7" w:rsidR="000461BB" w:rsidRPr="004F3EB2" w:rsidRDefault="000461BB" w:rsidP="000461BB">
      <w:pPr>
        <w:spacing w:after="0" w:line="240" w:lineRule="auto"/>
        <w:jc w:val="center"/>
        <w:rPr>
          <w:rFonts w:ascii="Segoe UI" w:hAnsi="Segoe UI" w:cs="Segoe UI"/>
          <w:b/>
        </w:rPr>
      </w:pPr>
      <w:r w:rsidRPr="004F3EB2">
        <w:rPr>
          <w:rFonts w:ascii="Segoe UI" w:hAnsi="Segoe UI" w:cs="Segoe UI"/>
          <w:b/>
        </w:rPr>
        <w:t xml:space="preserve">ZESTAWIENIE CEN </w:t>
      </w:r>
      <w:r w:rsidR="004F3EB2" w:rsidRPr="004F3EB2">
        <w:rPr>
          <w:rFonts w:ascii="Segoe UI" w:hAnsi="Segoe UI" w:cs="Segoe UI"/>
          <w:b/>
        </w:rPr>
        <w:t>JEDNOSTKOWYCH</w:t>
      </w:r>
      <w:r w:rsidR="004F3EB2" w:rsidRPr="004F3EB2">
        <w:rPr>
          <w:rFonts w:ascii="Segoe UI" w:hAnsi="Segoe UI" w:cs="Segoe UI"/>
          <w:b/>
        </w:rPr>
        <w:br/>
      </w:r>
      <w:r w:rsidRPr="004F3EB2">
        <w:rPr>
          <w:rFonts w:ascii="Segoe UI" w:hAnsi="Segoe UI" w:cs="Segoe UI"/>
          <w:b/>
        </w:rPr>
        <w:t>ZA  UTRZYMANIE CZYSTOŚCI I PORZĄDKU (PASY DROGOWE, SKWERY, INNE TERENY</w:t>
      </w:r>
      <w:r w:rsidR="004F3EB2" w:rsidRPr="004F3EB2">
        <w:rPr>
          <w:rFonts w:ascii="Segoe UI" w:hAnsi="Segoe UI" w:cs="Segoe UI"/>
          <w:b/>
        </w:rPr>
        <w:t>)</w:t>
      </w:r>
    </w:p>
    <w:p w14:paraId="4ED781FF" w14:textId="3819ABFE" w:rsidR="000461BB" w:rsidRDefault="000461BB" w:rsidP="000461B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BE7F87A" w14:textId="1D344BEB" w:rsidR="004F3EB2" w:rsidRDefault="004F3EB2" w:rsidP="000461B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A5149EA" w14:textId="77777777" w:rsidR="004F3EB2" w:rsidRPr="000461BB" w:rsidRDefault="004F3EB2" w:rsidP="000461B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1"/>
        <w:gridCol w:w="1135"/>
        <w:gridCol w:w="1134"/>
        <w:gridCol w:w="1134"/>
        <w:gridCol w:w="1134"/>
        <w:gridCol w:w="1701"/>
      </w:tblGrid>
      <w:tr w:rsidR="000461BB" w:rsidRPr="004F3EB2" w14:paraId="76A46A3A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FA4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" w:name="OLE_LINK1"/>
            <w:r w:rsidRPr="004F3EB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BCE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EF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1A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78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7E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D6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0461BB" w:rsidRPr="004F3EB2" w14:paraId="72A02A4E" w14:textId="77777777" w:rsidTr="004F3E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F0B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B918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E3B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Jednostki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BF1C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Cena netto za jednostkę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F6B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Cena brutto</w:t>
            </w:r>
          </w:p>
          <w:p w14:paraId="0B291B98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za jednostkę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31A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B5F0EB7" w14:textId="77777777" w:rsidR="000461BB" w:rsidRPr="004F3EB2" w:rsidRDefault="000461BB" w:rsidP="004F3EB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Obm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6D42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0461BB" w:rsidRPr="004F3EB2" w14:paraId="09290DFF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E6C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50EB" w14:textId="77777777" w:rsidR="000461BB" w:rsidRPr="004F3EB2" w:rsidRDefault="000461BB" w:rsidP="004F3EB2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Magazynowanie powierzonego wyposażenia demontowanego lub zakupionego (donice, ławki, zapasowe kosze, obejmy drzew itp.) przez okres obowiązywania umowy wraz z transportem z terenu, na teren, od innego wykonawcy itp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D3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  <w:p w14:paraId="31958D2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    Ryczałt miesięcz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211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47476E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F3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43D81F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E6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3C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0DFFF5E4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970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9607" w14:textId="3862C7FB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Oczyszczenie powierzchni trawnika lub innej (z wyłączeniem chodników) ze śmieci niezależnie od dnia tygodnia z uwzględnieniem tzw. pogotowia interwencyjnego wraz </w:t>
            </w:r>
            <w:r w:rsidR="004F3EB2">
              <w:rPr>
                <w:rFonts w:ascii="Segoe UI" w:hAnsi="Segoe UI" w:cs="Segoe UI"/>
                <w:sz w:val="20"/>
                <w:szCs w:val="20"/>
              </w:rPr>
              <w:br/>
            </w:r>
            <w:r w:rsidRPr="004F3EB2">
              <w:rPr>
                <w:rFonts w:ascii="Segoe UI" w:hAnsi="Segoe UI" w:cs="Segoe UI"/>
                <w:sz w:val="20"/>
                <w:szCs w:val="20"/>
              </w:rPr>
              <w:t>z zagospodarowaniem odpad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F4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00 m</w:t>
            </w:r>
            <w:r w:rsidRPr="004F3EB2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28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69CB1F8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4642EE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43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3C397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97548C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74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114 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F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0CF49C3C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D8DD" w14:textId="77777777" w:rsidR="000461BB" w:rsidRPr="004F3EB2" w:rsidRDefault="000461BB" w:rsidP="000461BB">
            <w:pPr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5022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Utrzymanie czystości (zamiatanie) alejki utwardzonej lub nieutwardzonej oraz schodów i wybranych </w:t>
            </w:r>
            <w:proofErr w:type="spellStart"/>
            <w:r w:rsidRPr="004F3EB2">
              <w:rPr>
                <w:rFonts w:ascii="Segoe UI" w:hAnsi="Segoe UI" w:cs="Segoe UI"/>
                <w:sz w:val="20"/>
                <w:szCs w:val="20"/>
              </w:rPr>
              <w:t>przedeptów</w:t>
            </w:r>
            <w:proofErr w:type="spellEnd"/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  wraz z zagospodarowaniem odpad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48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6A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7A2A5A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5B97E43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99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ACF796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471D1D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CF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29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52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10059051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55C8" w14:textId="77777777" w:rsidR="000461BB" w:rsidRPr="004F3EB2" w:rsidRDefault="000461BB" w:rsidP="000461BB">
            <w:pPr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A50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Opróżnienie kosza na śmieci wraz z zagospodarowaniem odpad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9C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9B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54D7DF2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42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A71F4A3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1D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1 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9A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6F125C4C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39E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5CB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Oczyszczanie  alejki z chwastów lub innej powierzchni wraz zagospodarowaniem odpad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37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1 </w:t>
            </w:r>
            <w:proofErr w:type="spellStart"/>
            <w:r w:rsidRPr="004F3EB2">
              <w:rPr>
                <w:rFonts w:ascii="Segoe UI" w:hAnsi="Segoe UI" w:cs="Segoe U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99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4EEB20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F1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05A2C0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9D2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45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6B737DBC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B40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C03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Malowanie 1 szt.  ławk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1C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F9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95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61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AA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110DA441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750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7951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Umycie ławki lub kosza na śmieci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7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33C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592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48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51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291BF7C6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FB1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C63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Przestawienie istniejącej ławki w inne miejsce wraz ze stałym posadowieniem w grunc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37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21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007D36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CB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BCC630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A7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68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5371192B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200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6FC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Ustawienie lub przestawienie kosza na śmiec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65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ED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E48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14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7F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698681C4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2A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E11C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Montaż nowych elementów małej architektury, np. ławek, koszy na śmieci, dystrybutorów na worki dla </w:t>
            </w:r>
            <w:r w:rsidRPr="004F3EB2">
              <w:rPr>
                <w:rFonts w:ascii="Segoe UI" w:hAnsi="Segoe UI" w:cs="Segoe UI"/>
                <w:sz w:val="20"/>
                <w:szCs w:val="20"/>
              </w:rPr>
              <w:lastRenderedPageBreak/>
              <w:t>psów, osłon na młode drzewa (bez kosztów zakupu dostarczenia nowych elementów małej architektury na bazę Wykonawcy; w cenie zawiera się transport z bazy Wykonawcy na miejsce wkopani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AF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C986F2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7B3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A446C8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E03B94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FE8A56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B1E1F83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5F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AA5197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ACEEA6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F0475F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92F910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7C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C51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3DD139ED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D3C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6941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Naprawa uszkodzonej ławk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B003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54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E1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83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E2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001606E2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5F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4DB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Jednorazowa akcja zimowa na 260 m2 powierzchni alei wykazanych w załączniku graficznym nr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6F1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doba pełnej akcji zi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26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64BFB6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173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B8DE7D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00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54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7D40F34A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C7A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D47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Dodatkowa wycena 1 m2 w przypadku zwiększenia powierzchni do utrzymania zimowego powyżej 260 m2 stanowi 1/260 ceny z punktu 12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5E8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Cena 1 m2 dobowej a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F97D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121667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53FD2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C4E2B8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9153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AEC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6A0A9756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466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038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Naprawa 1 szt. tablicy lub postumentu  (np. prostowanie, ponowne wkopanie, oczyszczenie, malowanie, zabezpieczanie w sytuacjach koniecznych)  po uzgodnieniu z Zamawiającym  –  w tym robocizna, materiały, sprzęt, środki czyszczące itp. </w:t>
            </w:r>
          </w:p>
          <w:p w14:paraId="69D86CF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 xml:space="preserve">UWAGA! Nie dotyczy prac budowlanych i remontowych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E6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4E4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F00E738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0B323D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373AAE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1378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D6C832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6EF1BD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E0D0B2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1F2D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19B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43C8670E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A2D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1CA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Koszenie trawnika  wraz ze zgrabieniem pokosu,  wywozem i zagospodarowaniem odpad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69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4F3EB2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B935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0FFB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FCEF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20 6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088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7FC1FBE4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648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1364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Koszenie terenu zarośniętego chwastami i samosiewami trawnika  wraz ze zgrabieniem pokosu,  wywozem i zagospodarowaniem odpad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B7C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4F3EB2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8AD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3470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959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80B8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09D71362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CFE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8D28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Wygrabienie opadłych liści na terenach płaskich i skarpach wraz z wywozem i zagospodarowaniem odpad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C0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4F3EB2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245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F53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18C3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1 66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BACC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461BB" w:rsidRPr="004F3EB2" w14:paraId="0C4C4237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3FF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A46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6050A35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 xml:space="preserve">RAZEM WARTOŚĆ NE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029F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461BB" w:rsidRPr="004F3EB2" w14:paraId="2D200C4C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F126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2F59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93C6D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461BB" w:rsidRPr="004F3EB2" w14:paraId="4EF7EF29" w14:textId="77777777" w:rsidTr="00D04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8C43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B937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F3EB2">
              <w:rPr>
                <w:rFonts w:ascii="Segoe UI" w:hAnsi="Segoe UI" w:cs="Segoe UI"/>
                <w:b/>
                <w:sz w:val="20"/>
                <w:szCs w:val="20"/>
              </w:rPr>
              <w:t xml:space="preserve">RAZEM WARTOŚĆ BRU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226A" w14:textId="77777777" w:rsidR="000461BB" w:rsidRPr="004F3EB2" w:rsidRDefault="000461BB" w:rsidP="000461BB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5"/>
    </w:tbl>
    <w:p w14:paraId="189EC9A5" w14:textId="77777777" w:rsidR="000461BB" w:rsidRPr="000461BB" w:rsidRDefault="000461BB" w:rsidP="000461B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19E55B0" w14:textId="77777777" w:rsidR="00B42389" w:rsidRDefault="006A406F" w:rsidP="004F1166">
      <w:pPr>
        <w:numPr>
          <w:ilvl w:val="0"/>
          <w:numId w:val="23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124A32AF" w14:textId="050A0678" w:rsidR="00B42389" w:rsidRDefault="006A406F" w:rsidP="004F1166">
      <w:pPr>
        <w:numPr>
          <w:ilvl w:val="0"/>
          <w:numId w:val="23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t xml:space="preserve">Zobowiązujemy się do wykonywania zamówienia w okresie od dnia </w:t>
      </w:r>
      <w:r w:rsidR="00200CC2" w:rsidRPr="00B42389">
        <w:rPr>
          <w:rFonts w:ascii="Segoe UI" w:hAnsi="Segoe UI" w:cs="Segoe UI"/>
          <w:b/>
        </w:rPr>
        <w:t xml:space="preserve">1 </w:t>
      </w:r>
      <w:r w:rsidR="004B0BB4" w:rsidRPr="00B42389">
        <w:rPr>
          <w:rFonts w:ascii="Segoe UI" w:hAnsi="Segoe UI" w:cs="Segoe UI"/>
          <w:b/>
        </w:rPr>
        <w:t>kwietnia 20</w:t>
      </w:r>
      <w:r w:rsidRPr="00B42389">
        <w:rPr>
          <w:rFonts w:ascii="Segoe UI" w:hAnsi="Segoe UI" w:cs="Segoe UI"/>
          <w:b/>
        </w:rPr>
        <w:t>22</w:t>
      </w:r>
      <w:r w:rsidR="004B0BB4" w:rsidRPr="00B42389">
        <w:rPr>
          <w:rFonts w:ascii="Segoe UI" w:hAnsi="Segoe UI" w:cs="Segoe UI"/>
          <w:b/>
        </w:rPr>
        <w:t> </w:t>
      </w:r>
      <w:r w:rsidRPr="00B42389">
        <w:rPr>
          <w:rFonts w:ascii="Segoe UI" w:hAnsi="Segoe UI" w:cs="Segoe UI"/>
          <w:b/>
        </w:rPr>
        <w:t xml:space="preserve">r. do dnia </w:t>
      </w:r>
      <w:r w:rsidR="004B0BB4" w:rsidRPr="00B42389">
        <w:rPr>
          <w:rFonts w:ascii="Segoe UI" w:hAnsi="Segoe UI" w:cs="Segoe UI"/>
          <w:b/>
        </w:rPr>
        <w:t>31 marca</w:t>
      </w:r>
      <w:r w:rsidR="00200CC2" w:rsidRPr="00B42389">
        <w:rPr>
          <w:rFonts w:ascii="Segoe UI" w:hAnsi="Segoe UI" w:cs="Segoe UI"/>
          <w:b/>
        </w:rPr>
        <w:t xml:space="preserve"> 202</w:t>
      </w:r>
      <w:r w:rsidR="00CC3921">
        <w:rPr>
          <w:rFonts w:ascii="Segoe UI" w:hAnsi="Segoe UI" w:cs="Segoe UI"/>
          <w:b/>
        </w:rPr>
        <w:t>4</w:t>
      </w:r>
      <w:r w:rsidRPr="00B42389">
        <w:rPr>
          <w:rFonts w:ascii="Segoe UI" w:hAnsi="Segoe UI" w:cs="Segoe UI"/>
          <w:b/>
        </w:rPr>
        <w:t xml:space="preserve"> r.</w:t>
      </w:r>
    </w:p>
    <w:p w14:paraId="43870CB6" w14:textId="77777777" w:rsidR="00981ADD" w:rsidRPr="00B42389" w:rsidRDefault="006A406F" w:rsidP="004F1166">
      <w:pPr>
        <w:numPr>
          <w:ilvl w:val="0"/>
          <w:numId w:val="23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lastRenderedPageBreak/>
        <w:t xml:space="preserve">W przypadku nienależytego wykonania usługi </w:t>
      </w:r>
      <w:r w:rsidRPr="00B42389">
        <w:rPr>
          <w:rFonts w:ascii="Segoe UI" w:hAnsi="Segoe UI" w:cs="Segoe UI"/>
          <w:b/>
          <w:bCs/>
          <w:spacing w:val="1"/>
        </w:rPr>
        <w:t xml:space="preserve">zapłacimy karę </w:t>
      </w:r>
      <w:r w:rsidRPr="00B42389">
        <w:rPr>
          <w:rFonts w:ascii="Segoe UI" w:hAnsi="Segoe UI" w:cs="Segoe UI"/>
          <w:b/>
        </w:rPr>
        <w:t xml:space="preserve">umowną </w:t>
      </w:r>
      <w:r w:rsidRPr="00B42389">
        <w:rPr>
          <w:rFonts w:ascii="Segoe UI" w:hAnsi="Segoe UI" w:cs="Segoe UI"/>
          <w:b/>
          <w:bCs/>
          <w:spacing w:val="1"/>
        </w:rPr>
        <w:t>w wysokości ………</w:t>
      </w:r>
      <w:r w:rsidR="00CA2DD8" w:rsidRPr="00B42389">
        <w:rPr>
          <w:rFonts w:ascii="Segoe UI" w:hAnsi="Segoe UI" w:cs="Segoe UI"/>
          <w:b/>
          <w:bCs/>
          <w:spacing w:val="1"/>
        </w:rPr>
        <w:t>….</w:t>
      </w:r>
      <w:r w:rsidRPr="00B42389">
        <w:rPr>
          <w:rFonts w:ascii="Segoe UI" w:hAnsi="Segoe UI" w:cs="Segoe UI"/>
          <w:b/>
          <w:bCs/>
          <w:spacing w:val="1"/>
        </w:rPr>
        <w:t>.. złotych</w:t>
      </w:r>
      <w:r w:rsidR="00DD090B">
        <w:rPr>
          <w:rFonts w:ascii="Segoe UI" w:hAnsi="Segoe UI" w:cs="Segoe UI"/>
          <w:b/>
          <w:bCs/>
          <w:spacing w:val="1"/>
        </w:rPr>
        <w:t xml:space="preserve"> </w:t>
      </w:r>
      <w:r w:rsidR="00CA2DD8" w:rsidRPr="00B42389">
        <w:rPr>
          <w:rFonts w:ascii="Segoe UI" w:hAnsi="Segoe UI" w:cs="Segoe UI"/>
          <w:b/>
        </w:rPr>
        <w:t xml:space="preserve">z tytułu </w:t>
      </w:r>
      <w:bookmarkStart w:id="6" w:name="_Hlk85529630"/>
      <w:r w:rsidR="00CA2DD8" w:rsidRPr="00B42389">
        <w:rPr>
          <w:rFonts w:ascii="Segoe UI" w:hAnsi="Segoe UI" w:cs="Segoe UI"/>
          <w:b/>
        </w:rPr>
        <w:t xml:space="preserve">nienależytego wykonania obowiązków określonych </w:t>
      </w:r>
      <w:proofErr w:type="spellStart"/>
      <w:r w:rsidR="00CA2DD8" w:rsidRPr="00B42389">
        <w:rPr>
          <w:rFonts w:ascii="Segoe UI" w:hAnsi="Segoe UI" w:cs="Segoe UI"/>
          <w:b/>
        </w:rPr>
        <w:t>umową</w:t>
      </w:r>
      <w:bookmarkEnd w:id="6"/>
      <w:r w:rsidR="00CA2DD8" w:rsidRPr="00B42389">
        <w:rPr>
          <w:rFonts w:ascii="Segoe UI" w:hAnsi="Segoe UI" w:cs="Segoe UI"/>
          <w:b/>
          <w:bCs/>
        </w:rPr>
        <w:t>za</w:t>
      </w:r>
      <w:proofErr w:type="spellEnd"/>
      <w:r w:rsidR="00CA2DD8" w:rsidRPr="00B42389">
        <w:rPr>
          <w:rFonts w:ascii="Segoe UI" w:hAnsi="Segoe UI" w:cs="Segoe UI"/>
          <w:b/>
          <w:bCs/>
        </w:rPr>
        <w:t xml:space="preserve"> każdy przypadek stwierdzony przez Zamawiającego</w:t>
      </w:r>
      <w:r w:rsidRPr="00B42389">
        <w:rPr>
          <w:rFonts w:ascii="Segoe UI" w:hAnsi="Segoe UI" w:cs="Segoe UI"/>
          <w:b/>
        </w:rPr>
        <w:t>.</w:t>
      </w:r>
    </w:p>
    <w:p w14:paraId="2EFF713E" w14:textId="77777777" w:rsidR="00981ADD" w:rsidRDefault="006A406F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14:paraId="18A82A2C" w14:textId="77777777" w:rsidR="00981ADD" w:rsidRPr="00843B79" w:rsidRDefault="00CA2DD8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  <w:sz w:val="16"/>
          <w:szCs w:val="16"/>
        </w:rPr>
      </w:pPr>
      <w:r w:rsidRPr="00843B79">
        <w:rPr>
          <w:rFonts w:ascii="Segoe UI" w:hAnsi="Segoe UI" w:cs="Segoe UI"/>
          <w:b/>
          <w:bCs/>
          <w:sz w:val="16"/>
          <w:szCs w:val="16"/>
        </w:rPr>
        <w:t>W przypadku, gdy wykonawca w swojej ofercie zaproponuje kwotę kary niezgodną z warunkami opisany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 xml:space="preserve">mi w </w:t>
      </w:r>
      <w:proofErr w:type="spellStart"/>
      <w:r w:rsidR="00843B79" w:rsidRPr="00843B79">
        <w:rPr>
          <w:rFonts w:ascii="Segoe UI" w:hAnsi="Segoe UI" w:cs="Segoe UI"/>
          <w:b/>
          <w:bCs/>
          <w:sz w:val="16"/>
          <w:szCs w:val="16"/>
        </w:rPr>
        <w:t>SWZ</w:t>
      </w:r>
      <w:proofErr w:type="spellEnd"/>
      <w:r w:rsidR="00843B79" w:rsidRPr="00843B79">
        <w:rPr>
          <w:rFonts w:ascii="Segoe UI" w:hAnsi="Segoe UI" w:cs="Segoe UI"/>
          <w:b/>
          <w:bCs/>
          <w:sz w:val="16"/>
          <w:szCs w:val="16"/>
        </w:rPr>
        <w:t xml:space="preserve"> (np. kwotę niższą niż 3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, kwotę wyższą niż  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10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 lub kwotę nie zaokrągloną do 100 zł jego oferta zostanie odrzucona na podstawie art. 226 ust. 1 pkt. 5 ustawy </w:t>
      </w:r>
      <w:proofErr w:type="spellStart"/>
      <w:r w:rsidRPr="00843B79">
        <w:rPr>
          <w:rFonts w:ascii="Segoe UI" w:hAnsi="Segoe UI" w:cs="Segoe UI"/>
          <w:b/>
          <w:bCs/>
          <w:sz w:val="16"/>
          <w:szCs w:val="16"/>
        </w:rPr>
        <w:t>Pzp</w:t>
      </w:r>
      <w:proofErr w:type="spellEnd"/>
      <w:r w:rsidRPr="00843B79">
        <w:rPr>
          <w:rFonts w:ascii="Segoe UI" w:hAnsi="Segoe UI" w:cs="Segoe UI"/>
          <w:b/>
          <w:bCs/>
          <w:sz w:val="16"/>
          <w:szCs w:val="16"/>
        </w:rPr>
        <w:t xml:space="preserve"> jako oferta, której treść nie odpowiada </w:t>
      </w:r>
      <w:r w:rsidRPr="00843B79">
        <w:rPr>
          <w:rFonts w:ascii="Segoe UI" w:hAnsi="Segoe UI" w:cs="Segoe UI"/>
          <w:b/>
          <w:sz w:val="16"/>
          <w:szCs w:val="16"/>
        </w:rPr>
        <w:t>treści specyfikacji istotnych warunków zamówienia.</w:t>
      </w:r>
    </w:p>
    <w:p w14:paraId="06669AE0" w14:textId="77777777" w:rsidR="00B42389" w:rsidRDefault="006A406F" w:rsidP="004F1166">
      <w:pPr>
        <w:numPr>
          <w:ilvl w:val="0"/>
          <w:numId w:val="23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Akceptujemy warunki płatności określone przez zamawiającego w istotnych postanowieniach umowy.</w:t>
      </w:r>
    </w:p>
    <w:p w14:paraId="29504264" w14:textId="77777777" w:rsidR="00B42389" w:rsidRDefault="006A406F" w:rsidP="004F1166">
      <w:pPr>
        <w:numPr>
          <w:ilvl w:val="0"/>
          <w:numId w:val="23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</w:rPr>
        <w:t>Zobowiązujemy się do wniesienia zabezpieczenia należytego wykonania umowy najpóźniej w dn</w:t>
      </w:r>
      <w:r w:rsidR="00200CC2" w:rsidRPr="00B42389">
        <w:rPr>
          <w:rFonts w:ascii="Segoe UI" w:hAnsi="Segoe UI" w:cs="Segoe UI"/>
        </w:rPr>
        <w:t xml:space="preserve">iu zawarcia umowy, w wysokości </w:t>
      </w:r>
      <w:r w:rsidR="007D035F" w:rsidRPr="00B42389">
        <w:rPr>
          <w:rFonts w:ascii="Segoe UI" w:hAnsi="Segoe UI" w:cs="Segoe UI"/>
        </w:rPr>
        <w:t>2</w:t>
      </w:r>
      <w:r w:rsidRPr="00B42389">
        <w:rPr>
          <w:rFonts w:ascii="Segoe UI" w:hAnsi="Segoe UI" w:cs="Segoe UI"/>
        </w:rPr>
        <w:t>% ceny ofertowej brutto zaokrąglone do pełnych tysięcy w dół, w następującej formie: ………………………………</w:t>
      </w:r>
      <w:r w:rsidR="00981ADD" w:rsidRPr="00B42389">
        <w:rPr>
          <w:rFonts w:ascii="Segoe UI" w:hAnsi="Segoe UI" w:cs="Segoe UI"/>
        </w:rPr>
        <w:t>………………….</w:t>
      </w:r>
      <w:r w:rsidRPr="00B42389">
        <w:rPr>
          <w:rFonts w:ascii="Segoe UI" w:hAnsi="Segoe UI" w:cs="Segoe UI"/>
        </w:rPr>
        <w:t>……………</w:t>
      </w:r>
    </w:p>
    <w:p w14:paraId="070FC6F4" w14:textId="77777777" w:rsidR="00981ADD" w:rsidRPr="00B42389" w:rsidRDefault="00981ADD" w:rsidP="004F1166">
      <w:pPr>
        <w:numPr>
          <w:ilvl w:val="0"/>
          <w:numId w:val="23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  <w:color w:val="000000"/>
        </w:rPr>
        <w:t>Oświadczamy, że jesteśmy (należy zaznaczyć właściwe):</w:t>
      </w:r>
    </w:p>
    <w:p w14:paraId="03504334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14:paraId="392EDD16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14:paraId="55E45B80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14:paraId="34972B6C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14:paraId="2669939F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14:paraId="3B50F5E1" w14:textId="77777777" w:rsidR="00981ADD" w:rsidRPr="004B0BB4" w:rsidRDefault="00981ADD" w:rsidP="00B42389">
      <w:pPr>
        <w:suppressAutoHyphens/>
        <w:spacing w:line="240" w:lineRule="auto"/>
        <w:ind w:left="540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14:paraId="2BF59EA4" w14:textId="77777777" w:rsidR="00981ADD" w:rsidRPr="004B0BB4" w:rsidRDefault="006A406F" w:rsidP="004F1166">
      <w:pPr>
        <w:numPr>
          <w:ilvl w:val="0"/>
          <w:numId w:val="23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 xml:space="preserve">Pozostaniemy związani niniejszą ofertą przez okres wskazany w specyfikacji warunków zamówienia, tj. przez okres </w:t>
      </w:r>
      <w:r w:rsidR="008B5A7C" w:rsidRPr="004B0BB4">
        <w:rPr>
          <w:rFonts w:ascii="Segoe UI" w:hAnsi="Segoe UI" w:cs="Segoe UI"/>
        </w:rPr>
        <w:t>30</w:t>
      </w:r>
      <w:r w:rsidRPr="004B0BB4">
        <w:rPr>
          <w:rFonts w:ascii="Segoe UI" w:hAnsi="Segoe UI" w:cs="Segoe UI"/>
        </w:rPr>
        <w:t xml:space="preserve"> dni od upływu terminu składania ofert.</w:t>
      </w:r>
    </w:p>
    <w:p w14:paraId="08D3D49F" w14:textId="77777777" w:rsidR="006A406F" w:rsidRPr="004B0BB4" w:rsidRDefault="006A406F" w:rsidP="004F1166">
      <w:pPr>
        <w:numPr>
          <w:ilvl w:val="0"/>
          <w:numId w:val="23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  <w:b/>
        </w:rPr>
        <w:t xml:space="preserve">Oświadczenie wymagane od wykonawcy w zakresie wypełnienia obowiązków informacyjnych wynikających z </w:t>
      </w:r>
      <w:proofErr w:type="spellStart"/>
      <w:r w:rsidRPr="004B0BB4">
        <w:rPr>
          <w:rFonts w:ascii="Segoe UI" w:hAnsi="Segoe UI" w:cs="Segoe UI"/>
          <w:b/>
        </w:rPr>
        <w:t>RODO</w:t>
      </w:r>
      <w:proofErr w:type="spellEnd"/>
      <w:r w:rsidR="00981ADD" w:rsidRPr="004B0BB4">
        <w:rPr>
          <w:rFonts w:ascii="Segoe UI" w:hAnsi="Segoe UI" w:cs="Segoe UI"/>
          <w:b/>
        </w:rPr>
        <w:t>:</w:t>
      </w:r>
    </w:p>
    <w:p w14:paraId="41907F79" w14:textId="5B303A39" w:rsidR="006A406F" w:rsidRPr="004D5BC9" w:rsidRDefault="006A406F" w:rsidP="004D5BC9">
      <w:pPr>
        <w:pStyle w:val="Tekstpodstawowy"/>
        <w:rPr>
          <w:rFonts w:ascii="Segoe UI" w:hAnsi="Segoe UI" w:cs="Segoe UI"/>
          <w:bCs/>
          <w:sz w:val="22"/>
          <w:szCs w:val="22"/>
        </w:rPr>
      </w:pPr>
      <w:r w:rsidRPr="004D5BC9">
        <w:rPr>
          <w:rFonts w:ascii="Segoe UI" w:hAnsi="Segoe UI" w:cs="Segoe UI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4D5BC9">
        <w:rPr>
          <w:rFonts w:ascii="Segoe UI" w:hAnsi="Segoe UI" w:cs="Segoe UI"/>
          <w:sz w:val="22"/>
          <w:szCs w:val="22"/>
        </w:rPr>
        <w:t>RODO</w:t>
      </w:r>
      <w:proofErr w:type="spellEnd"/>
      <w:r w:rsidRPr="004D5BC9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postępowaniu na realizację zadania pn. „</w:t>
      </w:r>
      <w:bookmarkStart w:id="7" w:name="_Hlk97103787"/>
      <w:r w:rsidR="004D5BC9" w:rsidRPr="004D5BC9">
        <w:rPr>
          <w:rFonts w:ascii="Segoe UI" w:hAnsi="Segoe UI" w:cs="Segoe UI"/>
          <w:sz w:val="22"/>
          <w:szCs w:val="22"/>
        </w:rPr>
        <w:t xml:space="preserve">Utrzymanie </w:t>
      </w:r>
      <w:bookmarkStart w:id="8" w:name="_Hlk97104555"/>
      <w:r w:rsidR="004D5BC9" w:rsidRPr="004D5BC9">
        <w:rPr>
          <w:rFonts w:ascii="Segoe UI" w:hAnsi="Segoe UI" w:cs="Segoe UI"/>
          <w:sz w:val="22"/>
          <w:szCs w:val="22"/>
        </w:rPr>
        <w:t xml:space="preserve">czystości i porządku </w:t>
      </w:r>
      <w:bookmarkStart w:id="9" w:name="_Hlk97105167"/>
      <w:bookmarkStart w:id="10" w:name="_Hlk97105237"/>
      <w:r w:rsidR="004D5BC9" w:rsidRPr="004D5BC9">
        <w:rPr>
          <w:rFonts w:ascii="Segoe UI" w:hAnsi="Segoe UI" w:cs="Segoe UI"/>
          <w:sz w:val="22"/>
          <w:szCs w:val="22"/>
        </w:rPr>
        <w:t xml:space="preserve">oraz koszenia trawników i grabienia opadłych liści w pasach zieleni dróg gminnych, skwerach </w:t>
      </w:r>
      <w:bookmarkEnd w:id="9"/>
      <w:r w:rsidR="004D5BC9" w:rsidRPr="004D5BC9">
        <w:rPr>
          <w:rFonts w:ascii="Segoe UI" w:hAnsi="Segoe UI" w:cs="Segoe UI"/>
          <w:sz w:val="22"/>
          <w:szCs w:val="22"/>
        </w:rPr>
        <w:t>oraz innych terenach zieleni Gminy Miasto Stargard</w:t>
      </w:r>
      <w:bookmarkEnd w:id="8"/>
      <w:bookmarkEnd w:id="10"/>
      <w:bookmarkEnd w:id="7"/>
      <w:r w:rsidRPr="004D5BC9">
        <w:rPr>
          <w:rFonts w:ascii="Segoe UI" w:hAnsi="Segoe UI" w:cs="Segoe UI"/>
          <w:bCs/>
          <w:sz w:val="22"/>
          <w:szCs w:val="22"/>
        </w:rPr>
        <w:t>”.</w:t>
      </w:r>
    </w:p>
    <w:p w14:paraId="5F772922" w14:textId="77777777" w:rsidR="006A406F" w:rsidRPr="004B0BB4" w:rsidRDefault="006A406F" w:rsidP="004F1166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Załącznikami do niniejszej oferty są*:</w:t>
      </w:r>
    </w:p>
    <w:p w14:paraId="7971F7EE" w14:textId="77777777"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w postępowaniu – stanowiące złącznik nr 2 do </w:t>
      </w:r>
      <w:proofErr w:type="spellStart"/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SWZ</w:t>
      </w:r>
      <w:proofErr w:type="spellEnd"/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14:paraId="24416BF6" w14:textId="77777777"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CD771A3" w14:textId="77777777"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14:paraId="702F8009" w14:textId="77777777" w:rsidR="006A406F" w:rsidRPr="0035163D" w:rsidRDefault="006A406F" w:rsidP="00524FCA">
      <w:pPr>
        <w:spacing w:after="0" w:line="240" w:lineRule="auto"/>
        <w:rPr>
          <w:rFonts w:ascii="Times New Roman" w:hAnsi="Times New Roman"/>
        </w:rPr>
      </w:pPr>
    </w:p>
    <w:p w14:paraId="694FC2FE" w14:textId="77777777" w:rsidR="006A406F" w:rsidRPr="00951648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8"/>
          <w:szCs w:val="18"/>
        </w:rPr>
        <w:t xml:space="preserve">*  </w:t>
      </w:r>
      <w:r w:rsidRPr="00951648">
        <w:rPr>
          <w:rFonts w:ascii="Segoe UI" w:hAnsi="Segoe UI" w:cs="Segoe UI"/>
          <w:sz w:val="16"/>
          <w:szCs w:val="16"/>
        </w:rPr>
        <w:t>Niepotrzebne skreślić</w:t>
      </w:r>
    </w:p>
    <w:p w14:paraId="33F86F81" w14:textId="77777777" w:rsidR="006A406F" w:rsidRPr="00951648" w:rsidRDefault="006A406F" w:rsidP="00D03B24">
      <w:pPr>
        <w:pStyle w:val="NormalnyWeb"/>
        <w:spacing w:line="276" w:lineRule="auto"/>
        <w:jc w:val="both"/>
        <w:rPr>
          <w:sz w:val="16"/>
          <w:szCs w:val="16"/>
        </w:rPr>
      </w:pPr>
      <w:r w:rsidRPr="00951648">
        <w:rPr>
          <w:rFonts w:ascii="Segoe UI" w:hAnsi="Segoe UI" w:cs="Segoe UI"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951648">
        <w:rPr>
          <w:rFonts w:ascii="Segoe UI" w:hAnsi="Segoe UI" w:cs="Segoe UI"/>
          <w:sz w:val="16"/>
          <w:szCs w:val="16"/>
        </w:rPr>
        <w:t>RODO</w:t>
      </w:r>
      <w:proofErr w:type="spellEnd"/>
      <w:r w:rsidRPr="00951648">
        <w:rPr>
          <w:rFonts w:ascii="Segoe UI" w:hAnsi="Segoe UI" w:cs="Segoe UI"/>
          <w:sz w:val="16"/>
          <w:szCs w:val="16"/>
        </w:rPr>
        <w:t xml:space="preserve"> treści oświadczenia wykonawca nie składa (usunięcie treści oświadczenia np. przez jego wykreślenie).</w:t>
      </w:r>
    </w:p>
    <w:p w14:paraId="140B2718" w14:textId="77777777" w:rsidR="0020060E" w:rsidRPr="0020060E" w:rsidRDefault="006A406F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951648">
        <w:rPr>
          <w:rFonts w:ascii="Times New Roman" w:hAnsi="Times New Roman"/>
          <w:iCs/>
          <w:sz w:val="16"/>
          <w:szCs w:val="16"/>
        </w:rPr>
        <w:br w:type="page"/>
      </w:r>
      <w:r w:rsidRPr="00823321">
        <w:rPr>
          <w:rFonts w:ascii="Segoe UI" w:hAnsi="Segoe UI" w:cs="Segoe UI"/>
          <w:b/>
          <w:sz w:val="16"/>
          <w:szCs w:val="16"/>
        </w:rPr>
        <w:lastRenderedPageBreak/>
        <w:t xml:space="preserve">Załącznik nr 2 do </w:t>
      </w:r>
      <w:proofErr w:type="spellStart"/>
      <w:r w:rsidRPr="00823321">
        <w:rPr>
          <w:rFonts w:ascii="Segoe UI" w:hAnsi="Segoe UI" w:cs="Segoe UI"/>
          <w:b/>
          <w:sz w:val="16"/>
          <w:szCs w:val="16"/>
        </w:rPr>
        <w:t>SWZ</w:t>
      </w:r>
      <w:proofErr w:type="spellEnd"/>
      <w:r w:rsidRPr="00823321">
        <w:rPr>
          <w:rFonts w:ascii="Segoe UI" w:hAnsi="Segoe UI" w:cs="Segoe UI"/>
          <w:b/>
          <w:sz w:val="16"/>
          <w:szCs w:val="16"/>
        </w:rPr>
        <w:br/>
      </w:r>
      <w:r w:rsidR="0020060E" w:rsidRPr="0020060E">
        <w:rPr>
          <w:rFonts w:ascii="Segoe UI" w:hAnsi="Segoe UI" w:cs="Segoe UI"/>
          <w:b/>
          <w:bCs/>
          <w:sz w:val="16"/>
          <w:szCs w:val="16"/>
        </w:rPr>
        <w:t xml:space="preserve">na utrzymanie czystości i porządku oraz koszenie i grabienie opadłych liści </w:t>
      </w:r>
    </w:p>
    <w:p w14:paraId="42367006" w14:textId="0AE77CD1" w:rsidR="007D035F" w:rsidRPr="00823321" w:rsidRDefault="0020060E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20060E">
        <w:rPr>
          <w:rFonts w:ascii="Segoe UI" w:hAnsi="Segoe UI" w:cs="Segoe UI"/>
          <w:b/>
          <w:bCs/>
          <w:sz w:val="16"/>
          <w:szCs w:val="16"/>
        </w:rPr>
        <w:t>na terenach zieleni w pasach drogowych dróg gminnych, skwerach oraz innych terenach zieleni</w:t>
      </w:r>
    </w:p>
    <w:p w14:paraId="3D7476FD" w14:textId="77777777" w:rsidR="006A406F" w:rsidRPr="00823321" w:rsidRDefault="006A406F" w:rsidP="000B5CB3">
      <w:pPr>
        <w:spacing w:after="0" w:line="240" w:lineRule="auto"/>
        <w:ind w:left="3828"/>
        <w:jc w:val="right"/>
        <w:rPr>
          <w:sz w:val="16"/>
          <w:szCs w:val="16"/>
        </w:rPr>
      </w:pPr>
    </w:p>
    <w:p w14:paraId="38059576" w14:textId="77777777" w:rsidR="006A406F" w:rsidRPr="00EA4858" w:rsidRDefault="006A406F" w:rsidP="00823321">
      <w:pPr>
        <w:pStyle w:val="Nagwek2"/>
        <w:tabs>
          <w:tab w:val="clear" w:pos="1701"/>
          <w:tab w:val="left" w:pos="0"/>
        </w:tabs>
        <w:spacing w:line="228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14:paraId="4943A9A2" w14:textId="77777777"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14:paraId="43CF768E" w14:textId="77777777"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0904031A" w14:textId="77777777"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9F7A3EE" w14:textId="77777777" w:rsidR="006A406F" w:rsidRPr="003D42DB" w:rsidRDefault="006A406F" w:rsidP="00823321">
      <w:pPr>
        <w:spacing w:after="0" w:line="228" w:lineRule="auto"/>
        <w:rPr>
          <w:rFonts w:ascii="Segoe UI" w:hAnsi="Segoe UI" w:cs="Segoe UI"/>
        </w:rPr>
      </w:pPr>
    </w:p>
    <w:p w14:paraId="2C58D71A" w14:textId="536C5B77" w:rsidR="006A406F" w:rsidRPr="003D42DB" w:rsidRDefault="006A406F" w:rsidP="004D5BC9">
      <w:pPr>
        <w:widowControl w:val="0"/>
        <w:autoSpaceDE w:val="0"/>
        <w:autoSpaceDN w:val="0"/>
        <w:adjustRightInd w:val="0"/>
        <w:spacing w:line="228" w:lineRule="auto"/>
        <w:ind w:right="43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3D42DB">
        <w:rPr>
          <w:rFonts w:ascii="Segoe UI" w:hAnsi="Segoe UI" w:cs="Segoe UI"/>
        </w:rPr>
        <w:br/>
        <w:t xml:space="preserve">na </w:t>
      </w:r>
      <w:r w:rsidR="004D5BC9" w:rsidRPr="0005005D">
        <w:rPr>
          <w:rFonts w:ascii="Segoe UI" w:hAnsi="Segoe UI" w:cs="Segoe UI"/>
          <w:b/>
          <w:bCs/>
        </w:rPr>
        <w:t xml:space="preserve">czystości i porządku </w:t>
      </w:r>
      <w:bookmarkStart w:id="11" w:name="_Hlk97104873"/>
      <w:r w:rsidR="004D5BC9" w:rsidRPr="0005005D">
        <w:rPr>
          <w:rFonts w:ascii="Segoe UI" w:hAnsi="Segoe UI" w:cs="Segoe UI"/>
          <w:b/>
          <w:bCs/>
        </w:rPr>
        <w:t xml:space="preserve">oraz koszenia trawników </w:t>
      </w:r>
      <w:bookmarkEnd w:id="11"/>
      <w:r w:rsidR="004D5BC9" w:rsidRPr="0005005D">
        <w:rPr>
          <w:rFonts w:ascii="Segoe UI" w:hAnsi="Segoe UI" w:cs="Segoe UI"/>
          <w:b/>
          <w:bCs/>
        </w:rPr>
        <w:t>i grabienia opadłych liści w pasach zieleni dróg gminnych, skwerach oraz innych terenach zieleni Gminy Miasto Stargard</w:t>
      </w:r>
      <w:r w:rsidR="004D5BC9">
        <w:rPr>
          <w:rFonts w:ascii="Segoe UI" w:hAnsi="Segoe UI" w:cs="Segoe UI"/>
          <w:b/>
          <w:bCs/>
        </w:rPr>
        <w:t xml:space="preserve"> </w:t>
      </w:r>
      <w:r w:rsidRPr="003D42DB">
        <w:rPr>
          <w:rFonts w:ascii="Segoe UI" w:hAnsi="Segoe UI" w:cs="Segoe UI"/>
        </w:rPr>
        <w:t>oświadczam(my), że wykonawca, którego reprezentuję(jemy):</w:t>
      </w:r>
    </w:p>
    <w:p w14:paraId="394BAA82" w14:textId="77777777" w:rsidR="006A406F" w:rsidRPr="003D42DB" w:rsidRDefault="006A406F" w:rsidP="004F1166">
      <w:pPr>
        <w:numPr>
          <w:ilvl w:val="0"/>
          <w:numId w:val="17"/>
        </w:numPr>
        <w:tabs>
          <w:tab w:val="left" w:pos="284"/>
        </w:tabs>
        <w:spacing w:after="0" w:line="228" w:lineRule="auto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26D91B1D" w14:textId="77777777" w:rsidR="006A406F" w:rsidRPr="003D42DB" w:rsidRDefault="006A406F" w:rsidP="004F1166">
      <w:pPr>
        <w:numPr>
          <w:ilvl w:val="0"/>
          <w:numId w:val="17"/>
        </w:numPr>
        <w:tabs>
          <w:tab w:val="left" w:pos="284"/>
        </w:tabs>
        <w:spacing w:after="0" w:line="228" w:lineRule="auto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spełnia warunki udziału w postępowaniu dotyczące:</w:t>
      </w:r>
    </w:p>
    <w:p w14:paraId="71F1F1DC" w14:textId="77777777" w:rsidR="006A406F" w:rsidRPr="003D42DB" w:rsidRDefault="006A406F" w:rsidP="004F1166">
      <w:pPr>
        <w:pStyle w:val="Akapitzlist"/>
        <w:numPr>
          <w:ilvl w:val="0"/>
          <w:numId w:val="18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69D88C51" w14:textId="77777777" w:rsidR="006A406F" w:rsidRPr="003D42DB" w:rsidRDefault="006A406F" w:rsidP="004F1166">
      <w:pPr>
        <w:pStyle w:val="Akapitzlist"/>
        <w:numPr>
          <w:ilvl w:val="0"/>
          <w:numId w:val="18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338BE1F5" w14:textId="77777777" w:rsidR="006A406F" w:rsidRPr="00EA4858" w:rsidRDefault="006A406F" w:rsidP="004F1166">
      <w:pPr>
        <w:pStyle w:val="Tekstpodstawowy"/>
        <w:numPr>
          <w:ilvl w:val="0"/>
          <w:numId w:val="17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zamówienie wykona</w:t>
      </w:r>
      <w:r w:rsidRPr="00EA4858">
        <w:rPr>
          <w:rFonts w:ascii="Segoe UI" w:hAnsi="Segoe UI" w:cs="Segoe UI"/>
          <w:sz w:val="22"/>
          <w:szCs w:val="22"/>
        </w:rPr>
        <w:t xml:space="preserve"> w całości samodzielnie.* </w:t>
      </w:r>
    </w:p>
    <w:p w14:paraId="18684860" w14:textId="77777777" w:rsidR="006A406F" w:rsidRPr="00EA4858" w:rsidRDefault="006A406F" w:rsidP="004F1166">
      <w:pPr>
        <w:pStyle w:val="Tekstpodstawowy"/>
        <w:numPr>
          <w:ilvl w:val="0"/>
          <w:numId w:val="17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73AD5294" w14:textId="77777777" w:rsidR="006A406F" w:rsidRPr="00EA4858" w:rsidRDefault="006A406F" w:rsidP="004F1166">
      <w:pPr>
        <w:pStyle w:val="Tekstpodstawowy"/>
        <w:numPr>
          <w:ilvl w:val="0"/>
          <w:numId w:val="19"/>
        </w:numPr>
        <w:ind w:hanging="1014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6A406F" w:rsidRPr="00EA4858" w14:paraId="53EADEFB" w14:textId="77777777" w:rsidTr="00947EC8">
        <w:tc>
          <w:tcPr>
            <w:tcW w:w="564" w:type="dxa"/>
            <w:vAlign w:val="center"/>
          </w:tcPr>
          <w:p w14:paraId="5B45F173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254CA205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7F05A1C" w14:textId="77777777" w:rsidR="006A406F" w:rsidRPr="00EA4858" w:rsidRDefault="006A406F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2ABD91CE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458F5710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270BE8BD" w14:textId="77777777"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0EEC7208" w14:textId="77777777"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1FDF4871" w14:textId="77777777"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6A406F" w:rsidRPr="00EA4858" w14:paraId="362B0A01" w14:textId="77777777" w:rsidTr="00947EC8">
        <w:tc>
          <w:tcPr>
            <w:tcW w:w="564" w:type="dxa"/>
          </w:tcPr>
          <w:p w14:paraId="74792B68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7832805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DA32FBE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686B6363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AD0C539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14:paraId="4063AD16" w14:textId="77777777" w:rsidTr="00947EC8">
        <w:tc>
          <w:tcPr>
            <w:tcW w:w="564" w:type="dxa"/>
          </w:tcPr>
          <w:p w14:paraId="2C2B8A3A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D629FF3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B9EEEB0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B37C5BB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5A97113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AF3EDE6" w14:textId="77777777" w:rsidR="006A406F" w:rsidRPr="004C5312" w:rsidRDefault="006A406F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14:paraId="0AFA6048" w14:textId="77777777" w:rsidR="006A406F" w:rsidRPr="00134ED6" w:rsidRDefault="006A406F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  <w:r w:rsidRPr="00134ED6">
        <w:rPr>
          <w:rFonts w:ascii="Segoe UI" w:hAnsi="Segoe UI" w:cs="Segoe UI"/>
          <w:b/>
          <w:sz w:val="22"/>
          <w:szCs w:val="22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6A406F" w:rsidRPr="00EA4858" w14:paraId="350B5824" w14:textId="77777777" w:rsidTr="00923B7B">
        <w:tc>
          <w:tcPr>
            <w:tcW w:w="563" w:type="dxa"/>
            <w:vAlign w:val="center"/>
          </w:tcPr>
          <w:p w14:paraId="424C67D3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0837CFF0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030EC33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4FE23B57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14:paraId="2BBE6BD0" w14:textId="77777777" w:rsidTr="00923B7B">
        <w:tc>
          <w:tcPr>
            <w:tcW w:w="563" w:type="dxa"/>
          </w:tcPr>
          <w:p w14:paraId="0F412743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518BE212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E6CB73C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EEDBADE" w14:textId="77777777" w:rsidR="0020060E" w:rsidRPr="0020060E" w:rsidRDefault="006A406F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Pr="000B5CB3">
        <w:rPr>
          <w:rFonts w:ascii="Segoe UI" w:hAnsi="Segoe UI" w:cs="Segoe UI"/>
          <w:b/>
          <w:sz w:val="18"/>
          <w:szCs w:val="18"/>
        </w:rPr>
        <w:t xml:space="preserve"> do </w:t>
      </w:r>
      <w:proofErr w:type="spellStart"/>
      <w:r w:rsidRPr="000B5CB3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Pr="000B5CB3">
        <w:rPr>
          <w:rFonts w:ascii="Segoe UI" w:hAnsi="Segoe UI" w:cs="Segoe UI"/>
          <w:b/>
          <w:sz w:val="18"/>
          <w:szCs w:val="18"/>
        </w:rPr>
        <w:br/>
      </w:r>
      <w:r w:rsidR="007D035F" w:rsidRPr="007D035F">
        <w:rPr>
          <w:rFonts w:ascii="Segoe UI" w:hAnsi="Segoe UI" w:cs="Segoe UI"/>
          <w:b/>
          <w:bCs/>
          <w:sz w:val="18"/>
          <w:szCs w:val="18"/>
        </w:rPr>
        <w:t xml:space="preserve">na utrzymanie </w:t>
      </w:r>
      <w:r w:rsidR="0020060E" w:rsidRPr="0020060E">
        <w:rPr>
          <w:rFonts w:ascii="Segoe UI" w:hAnsi="Segoe UI" w:cs="Segoe UI"/>
          <w:b/>
          <w:bCs/>
          <w:sz w:val="18"/>
          <w:szCs w:val="18"/>
        </w:rPr>
        <w:t xml:space="preserve">na utrzymanie czystości i porządku oraz koszenie i grabienie opadłych liści </w:t>
      </w:r>
    </w:p>
    <w:p w14:paraId="4450A0FD" w14:textId="1126A374" w:rsidR="007D035F" w:rsidRPr="007D035F" w:rsidRDefault="0020060E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20060E">
        <w:rPr>
          <w:rFonts w:ascii="Segoe UI" w:hAnsi="Segoe UI" w:cs="Segoe UI"/>
          <w:b/>
          <w:bCs/>
          <w:sz w:val="18"/>
          <w:szCs w:val="18"/>
        </w:rPr>
        <w:t>na terenach zieleni w pasach drogowych dróg gminnych, skwerach oraz innych terenach zieleni</w:t>
      </w:r>
    </w:p>
    <w:p w14:paraId="643CDECD" w14:textId="77777777" w:rsidR="006A406F" w:rsidRPr="00923B7B" w:rsidRDefault="006A406F" w:rsidP="007D035F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0E3C56F6" w14:textId="77777777" w:rsidR="006A406F" w:rsidRPr="000B5CB3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3BE0D1D7" w14:textId="77777777" w:rsidR="006A406F" w:rsidRPr="00EA4858" w:rsidRDefault="006A406F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14:paraId="3ADF00F8" w14:textId="77777777" w:rsidR="006A406F" w:rsidRPr="00EA4858" w:rsidRDefault="006A406F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14:paraId="1834F819" w14:textId="77777777" w:rsidR="006A406F" w:rsidRPr="00160CE5" w:rsidRDefault="006A406F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431E8DEE" w14:textId="77777777" w:rsidR="006A406F" w:rsidRDefault="006A406F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0637BBCE" w14:textId="091C55DF" w:rsidR="006A406F" w:rsidRPr="00074455" w:rsidRDefault="006A406F" w:rsidP="00074455">
      <w:pPr>
        <w:pStyle w:val="Tekstpodstawowy"/>
        <w:rPr>
          <w:rFonts w:ascii="Segoe UI" w:hAnsi="Segoe UI" w:cs="Segoe UI"/>
          <w:sz w:val="22"/>
          <w:szCs w:val="22"/>
        </w:rPr>
      </w:pPr>
      <w:r w:rsidRPr="00074455">
        <w:rPr>
          <w:rFonts w:ascii="Segoe UI" w:hAnsi="Segoe UI" w:cs="Segoe UI"/>
          <w:sz w:val="22"/>
          <w:szCs w:val="22"/>
        </w:rPr>
        <w:t xml:space="preserve">Niniejszym oświadczam, że w przypadku wybrania w postępowaniu o udzielenie zamówienia publicznego </w:t>
      </w:r>
      <w:r w:rsidRPr="00074455">
        <w:rPr>
          <w:rFonts w:ascii="Segoe UI" w:hAnsi="Segoe UI" w:cs="Segoe UI"/>
          <w:bCs/>
          <w:sz w:val="22"/>
          <w:szCs w:val="22"/>
        </w:rPr>
        <w:t xml:space="preserve">na </w:t>
      </w:r>
      <w:r w:rsidRPr="00074455">
        <w:rPr>
          <w:rFonts w:ascii="Segoe UI" w:hAnsi="Segoe UI" w:cs="Segoe UI"/>
          <w:b/>
          <w:sz w:val="22"/>
          <w:szCs w:val="22"/>
        </w:rPr>
        <w:t>„</w:t>
      </w:r>
      <w:r w:rsidR="007D035F" w:rsidRPr="00074455">
        <w:rPr>
          <w:rFonts w:ascii="Segoe UI" w:hAnsi="Segoe UI" w:cs="Segoe UI"/>
          <w:b/>
          <w:bCs/>
          <w:sz w:val="22"/>
          <w:szCs w:val="22"/>
        </w:rPr>
        <w:t xml:space="preserve">utrzymanie </w:t>
      </w:r>
      <w:r w:rsidR="00074455" w:rsidRPr="0005005D">
        <w:rPr>
          <w:rFonts w:ascii="Segoe UI" w:hAnsi="Segoe UI" w:cs="Segoe UI"/>
          <w:b/>
          <w:bCs/>
          <w:sz w:val="22"/>
          <w:szCs w:val="22"/>
        </w:rPr>
        <w:t>czystości i porządku oraz koszenia trawników i grabienia opadłych liści w pasach zieleni dróg gminnych, skwerach oraz innych terenach zieleni Gminy Miasto Stargard</w:t>
      </w:r>
      <w:r w:rsidRPr="00074455">
        <w:rPr>
          <w:rFonts w:ascii="Segoe UI" w:hAnsi="Segoe UI" w:cs="Segoe UI"/>
          <w:b/>
          <w:sz w:val="22"/>
          <w:szCs w:val="22"/>
        </w:rPr>
        <w:t>”</w:t>
      </w:r>
      <w:r w:rsidRPr="00074455">
        <w:rPr>
          <w:rFonts w:ascii="Segoe UI" w:hAnsi="Segoe UI" w:cs="Segoe UI"/>
          <w:bCs/>
          <w:iCs/>
          <w:sz w:val="22"/>
          <w:szCs w:val="22"/>
        </w:rPr>
        <w:t xml:space="preserve">, </w:t>
      </w:r>
      <w:r w:rsidRPr="00074455">
        <w:rPr>
          <w:rFonts w:ascii="Segoe UI" w:hAnsi="Segoe UI" w:cs="Segoe UI"/>
          <w:sz w:val="22"/>
          <w:szCs w:val="22"/>
        </w:rPr>
        <w:t>jako najkorzystniejszej oferty Wykonawcy:</w:t>
      </w:r>
    </w:p>
    <w:p w14:paraId="232C873C" w14:textId="77777777" w:rsidR="006A406F" w:rsidRPr="0045616B" w:rsidRDefault="006A406F" w:rsidP="00FD3DEB">
      <w:pPr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7E4CC184" w14:textId="77777777" w:rsidR="006A406F" w:rsidRPr="0045616B" w:rsidRDefault="006A406F" w:rsidP="00FD3DEB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14:paraId="61A8D20C" w14:textId="77777777" w:rsidR="006A406F" w:rsidRPr="0035163D" w:rsidRDefault="006A406F" w:rsidP="00FD3DEB">
      <w:pPr>
        <w:spacing w:after="0" w:line="240" w:lineRule="auto"/>
        <w:jc w:val="center"/>
        <w:rPr>
          <w:rFonts w:ascii="Times New Roman" w:hAnsi="Times New Roman"/>
        </w:rPr>
      </w:pPr>
    </w:p>
    <w:p w14:paraId="248F022F" w14:textId="1F16F8E5" w:rsidR="006A406F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074455">
        <w:rPr>
          <w:rFonts w:ascii="Segoe UI" w:hAnsi="Segoe UI" w:cs="Segoe UI"/>
        </w:rPr>
        <w:t xml:space="preserve"> 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1D53872A" w14:textId="77777777"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</w:p>
    <w:p w14:paraId="287511AD" w14:textId="77777777"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E33F543" w14:textId="77777777"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14:paraId="1A54D5E5" w14:textId="77777777"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14:paraId="439E81C4" w14:textId="77777777" w:rsidR="006A406F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32E5124C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18FBBC23" w14:textId="77777777"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0C6D4BFB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80897AD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CAFAA3A" w14:textId="77777777"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A225FDD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3C49798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7F89B27" w14:textId="77777777" w:rsidR="006A406F" w:rsidRPr="0021063A" w:rsidRDefault="006A406F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560682D5" w14:textId="77777777" w:rsidR="0020060E" w:rsidRPr="0020060E" w:rsidRDefault="006A406F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0B5CB3">
        <w:rPr>
          <w:rFonts w:ascii="Segoe UI" w:hAnsi="Segoe UI" w:cs="Segoe UI"/>
          <w:b/>
          <w:sz w:val="18"/>
          <w:szCs w:val="18"/>
        </w:rPr>
        <w:t xml:space="preserve"> do </w:t>
      </w:r>
      <w:proofErr w:type="spellStart"/>
      <w:r w:rsidRPr="000B5CB3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Pr="000B5CB3">
        <w:rPr>
          <w:rFonts w:ascii="Segoe UI" w:hAnsi="Segoe UI" w:cs="Segoe UI"/>
          <w:b/>
          <w:sz w:val="18"/>
          <w:szCs w:val="18"/>
        </w:rPr>
        <w:br/>
      </w:r>
      <w:r w:rsidR="00705504" w:rsidRPr="00705504">
        <w:rPr>
          <w:rFonts w:ascii="Segoe UI" w:hAnsi="Segoe UI" w:cs="Segoe UI"/>
          <w:b/>
          <w:bCs/>
          <w:sz w:val="18"/>
          <w:szCs w:val="18"/>
        </w:rPr>
        <w:t xml:space="preserve">na utrzymanie </w:t>
      </w:r>
      <w:r w:rsidR="0020060E" w:rsidRPr="0020060E">
        <w:rPr>
          <w:rFonts w:ascii="Segoe UI" w:hAnsi="Segoe UI" w:cs="Segoe UI"/>
          <w:b/>
          <w:bCs/>
          <w:sz w:val="18"/>
          <w:szCs w:val="18"/>
        </w:rPr>
        <w:t xml:space="preserve">na utrzymanie czystości i porządku oraz koszenie i grabienie opadłych liści </w:t>
      </w:r>
    </w:p>
    <w:p w14:paraId="589337F9" w14:textId="0575F93E" w:rsidR="006A406F" w:rsidRDefault="0020060E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20060E">
        <w:rPr>
          <w:rFonts w:ascii="Segoe UI" w:hAnsi="Segoe UI" w:cs="Segoe UI"/>
          <w:b/>
          <w:bCs/>
          <w:sz w:val="18"/>
          <w:szCs w:val="18"/>
        </w:rPr>
        <w:t>na terenach zieleni w pasach drogowych dróg gminnych, skwerach oraz innych terenach zieleni</w:t>
      </w:r>
    </w:p>
    <w:p w14:paraId="19E77746" w14:textId="77777777" w:rsidR="0020060E" w:rsidRPr="007740E5" w:rsidRDefault="0020060E" w:rsidP="0020060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2D7224D" w14:textId="77777777" w:rsidR="006A406F" w:rsidRPr="00EA4858" w:rsidRDefault="006A406F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14:paraId="324BAB75" w14:textId="77777777"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1BFD65EC" w14:textId="77777777" w:rsidR="006A406F" w:rsidRPr="008F3DC1" w:rsidRDefault="006A406F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633BCDF9" w14:textId="77777777" w:rsidR="006A406F" w:rsidRPr="008F3DC1" w:rsidRDefault="006A406F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859AEFD" w14:textId="77777777" w:rsidR="006A406F" w:rsidRPr="008F3DC1" w:rsidRDefault="006A406F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 w:rsidR="00981ADD"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 w:rsidR="00981ADD"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 w:rsidR="00981ADD"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14:paraId="739AD81B" w14:textId="77777777"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701"/>
        <w:gridCol w:w="1370"/>
        <w:gridCol w:w="1465"/>
      </w:tblGrid>
      <w:tr w:rsidR="006A406F" w:rsidRPr="00EA4858" w14:paraId="3BAF22F7" w14:textId="77777777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61667E" w14:textId="77777777" w:rsidR="006A406F" w:rsidRPr="00EA4858" w:rsidRDefault="006A406F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5ABCB" w14:textId="77777777"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E6568F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BC512E" w14:textId="77777777"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21A9" w14:textId="77777777" w:rsidR="006A406F" w:rsidRPr="00EA4858" w:rsidRDefault="006A406F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6A406F" w:rsidRPr="00EA4858" w14:paraId="708E191F" w14:textId="77777777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3E03" w14:textId="77777777"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E296" w14:textId="77777777" w:rsidR="006A406F" w:rsidRPr="00EA4858" w:rsidRDefault="006A406F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8B1B" w14:textId="77777777"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52E3" w14:textId="77777777"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C4A0" w14:textId="77777777"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6A406F" w:rsidRPr="00EA4858" w14:paraId="2E060307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A2CA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A7FE1D7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07F9BB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80441E4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660A231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43B0DE4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A05E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2D5D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FBE3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08A9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14:paraId="3E02A914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EFE5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D36018D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BE66480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0AA5A04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24C2B49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F257593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4B03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9E4A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3B72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77F4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71D2B27" w14:textId="77777777" w:rsidR="006A406F" w:rsidRPr="0035163D" w:rsidRDefault="006A406F" w:rsidP="00524FCA">
      <w:pPr>
        <w:pStyle w:val="Tekstpodstawowy"/>
        <w:rPr>
          <w:sz w:val="22"/>
          <w:szCs w:val="22"/>
        </w:rPr>
      </w:pPr>
    </w:p>
    <w:p w14:paraId="050D2434" w14:textId="77777777" w:rsidR="006A406F" w:rsidRPr="00EA4858" w:rsidRDefault="006A406F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643298BC" w14:textId="77777777" w:rsidR="006A406F" w:rsidRPr="0045616B" w:rsidRDefault="006A406F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677C0C0C" w14:textId="77777777" w:rsidR="0020060E" w:rsidRPr="0020060E" w:rsidRDefault="006A406F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bookmarkStart w:id="12" w:name="_Hlk66089324"/>
      <w:r w:rsidR="00523278"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="00523278" w:rsidRPr="000B5CB3">
        <w:rPr>
          <w:rFonts w:ascii="Segoe UI" w:hAnsi="Segoe UI" w:cs="Segoe UI"/>
          <w:b/>
          <w:sz w:val="18"/>
          <w:szCs w:val="18"/>
        </w:rPr>
        <w:t xml:space="preserve"> do </w:t>
      </w:r>
      <w:proofErr w:type="spellStart"/>
      <w:r w:rsidR="00523278" w:rsidRPr="000B5CB3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="00523278" w:rsidRPr="000B5CB3">
        <w:rPr>
          <w:rFonts w:ascii="Segoe UI" w:hAnsi="Segoe UI" w:cs="Segoe UI"/>
          <w:b/>
          <w:sz w:val="18"/>
          <w:szCs w:val="18"/>
        </w:rPr>
        <w:br/>
      </w:r>
      <w:r w:rsidR="00523278" w:rsidRPr="00705504">
        <w:rPr>
          <w:rFonts w:ascii="Segoe UI" w:hAnsi="Segoe UI" w:cs="Segoe UI"/>
          <w:b/>
          <w:bCs/>
          <w:sz w:val="18"/>
          <w:szCs w:val="18"/>
        </w:rPr>
        <w:t xml:space="preserve">na utrzymanie </w:t>
      </w:r>
      <w:r w:rsidR="0020060E" w:rsidRPr="0020060E">
        <w:rPr>
          <w:rFonts w:ascii="Segoe UI" w:hAnsi="Segoe UI" w:cs="Segoe UI"/>
          <w:b/>
          <w:bCs/>
          <w:sz w:val="18"/>
          <w:szCs w:val="18"/>
        </w:rPr>
        <w:t xml:space="preserve">na utrzymanie czystości i porządku oraz koszenie i grabienie opadłych liści </w:t>
      </w:r>
    </w:p>
    <w:p w14:paraId="715428AB" w14:textId="151718CF" w:rsidR="00523278" w:rsidRDefault="0020060E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20060E">
        <w:rPr>
          <w:rFonts w:ascii="Segoe UI" w:hAnsi="Segoe UI" w:cs="Segoe UI"/>
          <w:b/>
          <w:bCs/>
          <w:sz w:val="18"/>
          <w:szCs w:val="18"/>
        </w:rPr>
        <w:t>na terenach zieleni w pasach drogowych dróg gminnych, skwerach oraz innych terenach zieleni</w:t>
      </w:r>
    </w:p>
    <w:p w14:paraId="321F715A" w14:textId="77777777" w:rsidR="0020060E" w:rsidRPr="007740E5" w:rsidRDefault="0020060E" w:rsidP="0020060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44A921E1" w14:textId="77777777" w:rsidR="0045130D" w:rsidRPr="0045130D" w:rsidRDefault="0045130D" w:rsidP="0045130D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hAnsi="Segoe UI" w:cs="Segoe UI"/>
          <w:b/>
          <w:bCs/>
        </w:rPr>
      </w:pPr>
      <w:r w:rsidRPr="0045130D">
        <w:rPr>
          <w:rFonts w:ascii="Segoe UI" w:hAnsi="Segoe UI" w:cs="Segoe UI"/>
          <w:b/>
          <w:bCs/>
        </w:rPr>
        <w:t>UMOWA Nr  ………….</w:t>
      </w:r>
    </w:p>
    <w:p w14:paraId="27859506" w14:textId="77777777" w:rsidR="0045130D" w:rsidRPr="0045130D" w:rsidRDefault="0045130D" w:rsidP="0045130D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hAnsi="Segoe UI" w:cs="Segoe UI"/>
          <w:b/>
          <w:bCs/>
        </w:rPr>
      </w:pPr>
    </w:p>
    <w:p w14:paraId="509CC239" w14:textId="1814C313" w:rsid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  <w:b/>
          <w:bCs/>
        </w:rPr>
        <w:t>dotycząca utrzymania czystości i porządku oraz koszenia trawników i grabienia opadłych liści w pasach zieleni dróg gminnych, skwerach oraz innych terenach zieleni Gminy Miasto Stargard</w:t>
      </w:r>
    </w:p>
    <w:p w14:paraId="6F8C8146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32A5447E" w14:textId="77777777" w:rsidR="004F1166" w:rsidRPr="004F1166" w:rsidRDefault="004F1166" w:rsidP="004F11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</w:rPr>
        <w:t xml:space="preserve">zawarta w dniu ____________ </w:t>
      </w:r>
      <w:r w:rsidRPr="004F1166">
        <w:rPr>
          <w:rFonts w:ascii="Segoe UI" w:hAnsi="Segoe UI" w:cs="Segoe UI"/>
          <w:b/>
          <w:bCs/>
        </w:rPr>
        <w:t xml:space="preserve"> </w:t>
      </w:r>
      <w:r w:rsidRPr="004F1166">
        <w:rPr>
          <w:rFonts w:ascii="Segoe UI" w:hAnsi="Segoe UI" w:cs="Segoe UI"/>
          <w:spacing w:val="-4"/>
        </w:rPr>
        <w:t>pomiędzy :</w:t>
      </w:r>
    </w:p>
    <w:p w14:paraId="094168A6" w14:textId="77777777" w:rsidR="004F1166" w:rsidRPr="004F1166" w:rsidRDefault="004F1166" w:rsidP="004F1166">
      <w:pPr>
        <w:spacing w:after="0" w:line="240" w:lineRule="auto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  <w:b/>
        </w:rPr>
        <w:t xml:space="preserve">Gminą Miasto Stargard - Zarządem Usług Komunalnych w Stargardzie </w:t>
      </w:r>
      <w:r w:rsidRPr="004F1166">
        <w:rPr>
          <w:rFonts w:ascii="Segoe UI" w:hAnsi="Segoe UI" w:cs="Segoe UI"/>
        </w:rPr>
        <w:t xml:space="preserve">w siedzibą przy </w:t>
      </w:r>
      <w:r w:rsidRPr="004F1166">
        <w:rPr>
          <w:rFonts w:ascii="Segoe UI" w:hAnsi="Segoe UI" w:cs="Segoe UI"/>
        </w:rPr>
        <w:br/>
        <w:t>ul.</w:t>
      </w:r>
      <w:r w:rsidRPr="004F1166">
        <w:rPr>
          <w:rFonts w:ascii="Segoe UI" w:hAnsi="Segoe UI" w:cs="Segoe UI"/>
          <w:b/>
        </w:rPr>
        <w:t xml:space="preserve"> </w:t>
      </w:r>
      <w:r w:rsidRPr="004F1166">
        <w:rPr>
          <w:rFonts w:ascii="Segoe UI" w:hAnsi="Segoe UI" w:cs="Segoe UI"/>
        </w:rPr>
        <w:t>Pierwszej Brygady 35, 73-110 Stargard, NIP 854-222-88-73, zwaną dalej „</w:t>
      </w:r>
      <w:r w:rsidRPr="004F1166">
        <w:rPr>
          <w:rFonts w:ascii="Segoe UI" w:hAnsi="Segoe UI" w:cs="Segoe UI"/>
          <w:b/>
        </w:rPr>
        <w:t>Zamawiającym</w:t>
      </w:r>
      <w:r w:rsidRPr="004F1166">
        <w:rPr>
          <w:rFonts w:ascii="Segoe UI" w:hAnsi="Segoe UI" w:cs="Segoe UI"/>
        </w:rPr>
        <w:t xml:space="preserve">”, którą na podstawie pełnomocnictwa udzielonego przez Prezydenta Miasta Stargard reprezentuje: </w:t>
      </w:r>
    </w:p>
    <w:p w14:paraId="2D5857BC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…………..</w:t>
      </w:r>
    </w:p>
    <w:p w14:paraId="312AA050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</w:rPr>
        <w:t>a</w:t>
      </w:r>
    </w:p>
    <w:p w14:paraId="4B54EECF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kern w:val="1"/>
          <w:lang w:eastAsia="hi-IN" w:bidi="hi-IN"/>
        </w:rPr>
      </w:pPr>
      <w:r w:rsidRPr="004F1166">
        <w:rPr>
          <w:rFonts w:ascii="Segoe UI" w:eastAsia="Lucida Sans Unicode" w:hAnsi="Segoe UI" w:cs="Segoe UI"/>
          <w:kern w:val="1"/>
          <w:lang w:eastAsia="hi-IN" w:bidi="hi-IN"/>
        </w:rPr>
        <w:t>………………………..   z siedzibą  ………………</w:t>
      </w:r>
    </w:p>
    <w:p w14:paraId="145A5B8F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kern w:val="1"/>
          <w:lang w:eastAsia="hi-IN" w:bidi="hi-IN"/>
        </w:rPr>
      </w:pPr>
    </w:p>
    <w:p w14:paraId="6977470D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kern w:val="1"/>
          <w:lang w:eastAsia="hi-IN" w:bidi="hi-IN"/>
        </w:rPr>
      </w:pPr>
      <w:r w:rsidRPr="004F1166">
        <w:rPr>
          <w:rFonts w:ascii="Segoe UI" w:eastAsia="Lucida Sans Unicode" w:hAnsi="Segoe UI" w:cs="Segoe UI"/>
          <w:kern w:val="1"/>
          <w:lang w:eastAsia="hi-IN" w:bidi="hi-IN"/>
        </w:rPr>
        <w:t>NIP: ……….. REGON: ……………………………</w:t>
      </w:r>
    </w:p>
    <w:p w14:paraId="1FEDB037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kern w:val="1"/>
          <w:lang w:eastAsia="hi-IN" w:bidi="hi-IN"/>
        </w:rPr>
      </w:pPr>
    </w:p>
    <w:p w14:paraId="7C8DF66F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kern w:val="1"/>
          <w:lang w:eastAsia="hi-IN" w:bidi="hi-IN"/>
        </w:rPr>
      </w:pPr>
      <w:r w:rsidRPr="004F1166">
        <w:rPr>
          <w:rFonts w:ascii="Segoe UI" w:eastAsia="Lucida Sans Unicode" w:hAnsi="Segoe UI" w:cs="Segoe UI"/>
          <w:kern w:val="1"/>
          <w:lang w:eastAsia="hi-IN" w:bidi="hi-IN"/>
        </w:rPr>
        <w:t xml:space="preserve">zwanym dalej </w:t>
      </w:r>
      <w:r w:rsidRPr="004F1166">
        <w:rPr>
          <w:rFonts w:ascii="Segoe UI" w:eastAsia="Lucida Sans Unicode" w:hAnsi="Segoe UI" w:cs="Segoe UI"/>
          <w:b/>
          <w:kern w:val="1"/>
          <w:lang w:eastAsia="hi-IN" w:bidi="hi-IN"/>
        </w:rPr>
        <w:t>„Wykonawcą”,</w:t>
      </w:r>
      <w:r w:rsidRPr="004F1166">
        <w:rPr>
          <w:rFonts w:ascii="Segoe UI" w:eastAsia="Lucida Sans Unicode" w:hAnsi="Segoe UI" w:cs="Segoe UI"/>
          <w:kern w:val="1"/>
          <w:lang w:eastAsia="hi-IN" w:bidi="hi-IN"/>
        </w:rPr>
        <w:t xml:space="preserve"> którego reprezentuje:</w:t>
      </w:r>
    </w:p>
    <w:p w14:paraId="6D33F2F6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kern w:val="1"/>
          <w:lang w:eastAsia="hi-IN" w:bidi="hi-IN"/>
        </w:rPr>
      </w:pPr>
    </w:p>
    <w:p w14:paraId="7CFCC445" w14:textId="77777777" w:rsidR="004F1166" w:rsidRPr="004F1166" w:rsidRDefault="004F1166" w:rsidP="004F1166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4F1166">
        <w:rPr>
          <w:rFonts w:ascii="Segoe UI" w:eastAsia="Lucida Sans Unicode" w:hAnsi="Segoe UI" w:cs="Segoe UI"/>
          <w:kern w:val="1"/>
          <w:lang w:eastAsia="hi-IN" w:bidi="hi-IN"/>
        </w:rPr>
        <w:t>______________________________________</w:t>
      </w:r>
    </w:p>
    <w:p w14:paraId="0802837B" w14:textId="77777777" w:rsidR="004F1166" w:rsidRPr="004F1166" w:rsidRDefault="004F1166" w:rsidP="004F116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eastAsia="Lucida Sans Unicode" w:hAnsi="Segoe UI" w:cs="Segoe UI"/>
          <w:b/>
          <w:bCs/>
          <w:kern w:val="1"/>
          <w:lang w:eastAsia="hi-IN" w:bidi="hi-IN"/>
        </w:rPr>
      </w:pPr>
    </w:p>
    <w:p w14:paraId="637AB543" w14:textId="77777777" w:rsidR="004F1166" w:rsidRPr="004F1166" w:rsidRDefault="004F1166" w:rsidP="004F1166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</w:rPr>
        <w:t>w wyniku przeprowadzonego postępowania o udzielenie zamówienia publicznego zgodnie</w:t>
      </w:r>
      <w:r w:rsidRPr="004F1166">
        <w:rPr>
          <w:rFonts w:ascii="Segoe UI" w:hAnsi="Segoe UI" w:cs="Segoe UI"/>
        </w:rPr>
        <w:br/>
        <w:t>z ustawą z dnia11 września 2019 r. Prawo zamówień publicznych (Dz.U. z 2021 r. poz.1129 ze zm.) i dokonania przez Zamawiającego wyboru oferty Wykonawcy na realizację zadania pn.:</w:t>
      </w:r>
      <w:r w:rsidRPr="004F1166">
        <w:rPr>
          <w:rFonts w:ascii="Segoe UI" w:hAnsi="Segoe UI" w:cs="Segoe UI"/>
          <w:b/>
          <w:bCs/>
        </w:rPr>
        <w:t xml:space="preserve"> utrzymanie czystości i porządku oraz koszenie trawników i grabienie opadłych liści</w:t>
      </w:r>
      <w:r w:rsidRPr="004F1166">
        <w:rPr>
          <w:rFonts w:ascii="Segoe UI" w:hAnsi="Segoe UI" w:cs="Segoe UI"/>
          <w:b/>
          <w:bCs/>
        </w:rPr>
        <w:br/>
        <w:t>w pasach zieleni dróg gminnych, skwerach oraz innych terenach zieleni Gminy Miasto Stargard</w:t>
      </w:r>
      <w:r w:rsidRPr="004F1166">
        <w:rPr>
          <w:rFonts w:ascii="Segoe UI" w:hAnsi="Segoe UI" w:cs="Segoe UI"/>
        </w:rPr>
        <w:t xml:space="preserve"> została zawarta umowa o następującej treści:</w:t>
      </w:r>
    </w:p>
    <w:p w14:paraId="7588B24A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82CB0C1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1</w:t>
      </w:r>
    </w:p>
    <w:p w14:paraId="058596F0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PRZEDMIOT UMOWY</w:t>
      </w:r>
    </w:p>
    <w:p w14:paraId="70FC18DA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5894622D" w14:textId="77777777" w:rsidR="004F3EB2" w:rsidRDefault="004F1166" w:rsidP="004F3EB2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</w:rPr>
        <w:t>Przedmiotem umowy jest utrzymanie czystości i porządku oraz koszenie i grabienie opadłych liści na terenach zieleni w pasach drogowych dróg gminnych, skwerach oraz innych terenach zieleni.</w:t>
      </w:r>
    </w:p>
    <w:p w14:paraId="4D7049DC" w14:textId="77777777" w:rsidR="004F3EB2" w:rsidRDefault="004F1166" w:rsidP="004F3EB2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F3EB2">
        <w:rPr>
          <w:rFonts w:ascii="Segoe UI" w:hAnsi="Segoe UI" w:cs="Segoe UI"/>
        </w:rPr>
        <w:t xml:space="preserve">Zakres czynności związanych z utrzymaniem wraz z cenami jednostkowymi zawiera załącznik nr 1 do umowy. </w:t>
      </w:r>
    </w:p>
    <w:p w14:paraId="76571377" w14:textId="77777777" w:rsidR="004F3EB2" w:rsidRDefault="004F1166" w:rsidP="004F3EB2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F3EB2">
        <w:rPr>
          <w:rFonts w:ascii="Segoe UI" w:hAnsi="Segoe UI" w:cs="Segoe UI"/>
        </w:rPr>
        <w:t>Wykaz terenów oraz szacowane obmiary będące przedmiotem umowy zawierają załączniki nr 2, 3 i 4 do umowy.</w:t>
      </w:r>
      <w:r w:rsidRPr="004F3EB2">
        <w:rPr>
          <w:rFonts w:ascii="Segoe UI" w:hAnsi="Segoe UI" w:cs="Segoe UI"/>
          <w:b/>
        </w:rPr>
        <w:t xml:space="preserve"> </w:t>
      </w:r>
    </w:p>
    <w:p w14:paraId="2482CEAC" w14:textId="5D5DE640" w:rsidR="004F1166" w:rsidRPr="004F3EB2" w:rsidRDefault="004F1166" w:rsidP="004F3EB2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F3EB2">
        <w:rPr>
          <w:rFonts w:ascii="Segoe UI" w:hAnsi="Segoe UI" w:cs="Segoe UI"/>
        </w:rPr>
        <w:t>Wykonawca zobowiązany jest do wykonywania zadania z należytą starannością.</w:t>
      </w:r>
    </w:p>
    <w:p w14:paraId="493F5D13" w14:textId="77777777" w:rsidR="004F1166" w:rsidRPr="004F1166" w:rsidRDefault="004F1166" w:rsidP="004F1166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</w:rPr>
        <w:t>Wykonawca inicjuje działania uzgadniając ich wykonanie z Zamawiającym.</w:t>
      </w:r>
    </w:p>
    <w:p w14:paraId="1EE26B69" w14:textId="77777777" w:rsidR="004F1166" w:rsidRPr="004F1166" w:rsidRDefault="004F1166" w:rsidP="004F1166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lastRenderedPageBreak/>
        <w:t>Wykonawca jest odpowiedzialny za stałe utrzymanie czystości, porządku i estetyki terenów zieleni, wykonuje prace w sposób ciągły, bez przestojów.</w:t>
      </w:r>
    </w:p>
    <w:p w14:paraId="6F3F55E3" w14:textId="77777777" w:rsidR="004F1166" w:rsidRPr="004F1166" w:rsidRDefault="004F1166" w:rsidP="004F1166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Do obowiązków Wykonawcy należy także:</w:t>
      </w:r>
    </w:p>
    <w:p w14:paraId="6BCECEE3" w14:textId="77777777" w:rsidR="004F1166" w:rsidRPr="004F1166" w:rsidRDefault="004F1166" w:rsidP="004F1166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 codzienny (niezależny od dnia tygodnia) nadzór, ocena powierzonych terenów, </w:t>
      </w:r>
    </w:p>
    <w:p w14:paraId="77E3CA2E" w14:textId="77777777" w:rsidR="004F1166" w:rsidRPr="004F1166" w:rsidRDefault="004F1166" w:rsidP="004F1166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głaszanie Zamawiającemu wszelkich obserwacji i  nieprawidłowości,</w:t>
      </w:r>
    </w:p>
    <w:p w14:paraId="78D04051" w14:textId="77777777" w:rsidR="004F1166" w:rsidRPr="004F1166" w:rsidRDefault="004F1166" w:rsidP="004F1166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głaszanie konieczności zmiany harmonogramów prac z odpowiednim wyprzedzeniem,</w:t>
      </w:r>
    </w:p>
    <w:p w14:paraId="68405C22" w14:textId="77777777" w:rsidR="004F1166" w:rsidRPr="004F1166" w:rsidRDefault="004F1166" w:rsidP="004F1166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zgłaszanie konieczności wykonania czynności dodatkowych, wykraczających poza zakres prac lub harmonogram.  </w:t>
      </w:r>
    </w:p>
    <w:p w14:paraId="081B762C" w14:textId="77777777" w:rsidR="004F1166" w:rsidRPr="004F1166" w:rsidRDefault="004F1166" w:rsidP="004F11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2</w:t>
      </w:r>
    </w:p>
    <w:p w14:paraId="20912617" w14:textId="77777777" w:rsidR="004F1166" w:rsidRPr="004F1166" w:rsidRDefault="004F1166" w:rsidP="004F11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ZAKRES ZAMÓWIENIA</w:t>
      </w:r>
    </w:p>
    <w:p w14:paraId="7B6F0B5B" w14:textId="77777777" w:rsidR="004F1166" w:rsidRPr="004F1166" w:rsidRDefault="004F1166" w:rsidP="004F11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6E139B71" w14:textId="77777777" w:rsidR="004F1166" w:rsidRPr="004F1166" w:rsidRDefault="004F1166" w:rsidP="004F1166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ykonawca zapewni (według standardów określonych w § 3) utrzymanie trawników, powierzchni płaskich, skarp itp.  poprzez:</w:t>
      </w:r>
    </w:p>
    <w:p w14:paraId="013F21C9" w14:textId="77777777" w:rsidR="004F1166" w:rsidRPr="004F1166" w:rsidRDefault="004F1166" w:rsidP="004F1166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regularną kontrolę, </w:t>
      </w:r>
    </w:p>
    <w:p w14:paraId="6DFFC680" w14:textId="77777777" w:rsidR="004F1166" w:rsidRPr="004F1166" w:rsidRDefault="004F1166" w:rsidP="004F1166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oczyszczanie powierzchni z odpadów rozproszonych, wywóz i zagospodarowanie wytworzonych odpadów, </w:t>
      </w:r>
    </w:p>
    <w:p w14:paraId="086F1C55" w14:textId="77777777" w:rsidR="004F1166" w:rsidRPr="004F1166" w:rsidRDefault="004F1166" w:rsidP="004F1166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bieranie opadłych gałęzi, konarów itp.,</w:t>
      </w:r>
    </w:p>
    <w:p w14:paraId="299EA340" w14:textId="77777777" w:rsidR="004F1166" w:rsidRPr="004F1166" w:rsidRDefault="004F1166" w:rsidP="004F1166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koszenie z zebraniem pokosu oraz uprzątnięciem odpadów ujawnionych w trakcie koszenia,  </w:t>
      </w:r>
    </w:p>
    <w:p w14:paraId="45E994D5" w14:textId="77777777" w:rsidR="004F1166" w:rsidRPr="004F1166" w:rsidRDefault="004F1166" w:rsidP="004F1166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grabienie opadłych liści, </w:t>
      </w:r>
    </w:p>
    <w:p w14:paraId="2CFF8D44" w14:textId="77777777" w:rsidR="004F1166" w:rsidRPr="004F1166" w:rsidRDefault="004F1166" w:rsidP="004F1166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przekazywanie do Zamawiającego informacji o (zaobserwowanych w trakcie realizacji bieżących zadań) przypadkach zagrożenia bezpieczeństwa ze strony drzew, krzewów lub innych; </w:t>
      </w:r>
    </w:p>
    <w:p w14:paraId="62DB3408" w14:textId="77777777" w:rsidR="004F1166" w:rsidRPr="004F1166" w:rsidRDefault="004F1166" w:rsidP="004F1166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Wykonawca zapewni tzw. pogotowie interwencyjne </w:t>
      </w:r>
      <w:proofErr w:type="spellStart"/>
      <w:r w:rsidRPr="004F1166">
        <w:rPr>
          <w:rFonts w:ascii="Segoe UI" w:hAnsi="Segoe UI" w:cs="Segoe UI"/>
        </w:rPr>
        <w:t>t.j</w:t>
      </w:r>
      <w:proofErr w:type="spellEnd"/>
      <w:r w:rsidRPr="004F1166">
        <w:rPr>
          <w:rFonts w:ascii="Segoe UI" w:hAnsi="Segoe UI" w:cs="Segoe UI"/>
        </w:rPr>
        <w:t>. przyjmowanie i realizację zgłoszeń dotyczących sytuacji stwarzających zagrożenie, szkód, zabezpieczenia uszkodzonego lub zagrażającego mienia w godzinach 6.00-22.00. Wykonawca przystąpi do realizacji zadania na zgłoszenie Zamawiającego, Policji, Straży Miejskiej oraz w wyniku stwierdzenia konieczności działania w trakcie własnych obserwacji. Nadrzędnym i egzekwowanym w czasie trwania umowy celem Zamawiającego jest utrzymanie stanu czystości i bezpieczeństwa dla użytkowników także w dni wolne od pracy i święta. Należy zwrócić szczególną uwagę na tereny z kategorii I położone w centrum miasta.  Rejon ulic: Stefana Czarnieckiego, Placu Wolności, Skarbowej, Stefana Wyszyńskiego, Józefa Piłsudskiego oraz rondo Sławomira Pajora i plac Słoneczny  powinny być czyste w każdą niedzielę i święto do godziny 8.30.</w:t>
      </w:r>
      <w:r w:rsidRPr="004F1166">
        <w:rPr>
          <w:rFonts w:ascii="Segoe UI" w:eastAsia="Calibri" w:hAnsi="Segoe UI" w:cs="Segoe UI"/>
          <w:lang w:eastAsia="en-US"/>
        </w:rPr>
        <w:t xml:space="preserve"> </w:t>
      </w:r>
      <w:r w:rsidRPr="004F1166">
        <w:rPr>
          <w:rFonts w:ascii="Segoe UI" w:hAnsi="Segoe UI" w:cs="Segoe UI"/>
        </w:rPr>
        <w:t xml:space="preserve">Wykonawca ma obowiązek wskazania osoby i numeru telefonu interwencyjnego, który będzie czynny w podanych powyżej godzinach. </w:t>
      </w:r>
    </w:p>
    <w:p w14:paraId="0E67F7F1" w14:textId="77777777" w:rsidR="004F1166" w:rsidRPr="004F1166" w:rsidRDefault="004F1166" w:rsidP="004F116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Wykonawca jest zobowiązany do przekazywania Zamawiającemu informacji (ewentualnie do Straży Miejskiej) dotyczących uchybień lub usterek w zakresie nieobjętym przedmiotem zamówienia, a stanowiącym element przestrzeni miejskiej (np. kradzieży lub uszkodzenia nasadzeń, drzew, elementów małej architektury, koszy na odpady, placów zabaw, ciągów komunikacyjnych, oświetlenia </w:t>
      </w:r>
      <w:proofErr w:type="spellStart"/>
      <w:r w:rsidRPr="004F1166">
        <w:rPr>
          <w:rFonts w:ascii="Segoe UI" w:eastAsia="Calibri" w:hAnsi="Segoe UI" w:cs="Segoe UI"/>
          <w:lang w:eastAsia="en-US"/>
        </w:rPr>
        <w:t>itp</w:t>
      </w:r>
      <w:proofErr w:type="spellEnd"/>
      <w:r w:rsidRPr="004F1166">
        <w:rPr>
          <w:rFonts w:ascii="Segoe UI" w:eastAsia="Calibri" w:hAnsi="Segoe UI" w:cs="Segoe UI"/>
          <w:lang w:eastAsia="en-US"/>
        </w:rPr>
        <w:t>).</w:t>
      </w:r>
    </w:p>
    <w:p w14:paraId="459F94A5" w14:textId="77777777" w:rsidR="004F1166" w:rsidRPr="004F1166" w:rsidRDefault="004F1166" w:rsidP="004F1166">
      <w:pPr>
        <w:numPr>
          <w:ilvl w:val="0"/>
          <w:numId w:val="35"/>
        </w:numPr>
        <w:spacing w:after="0" w:line="240" w:lineRule="auto"/>
        <w:contextualSpacing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W przypadku pozyskania informacji o konieczności podjęcia działań Wykonawca zobowiązany jest wykonać prace nie później niż:</w:t>
      </w:r>
    </w:p>
    <w:p w14:paraId="16164B58" w14:textId="77777777" w:rsidR="004F1166" w:rsidRPr="004F1166" w:rsidRDefault="004F1166" w:rsidP="004F1166">
      <w:pPr>
        <w:numPr>
          <w:ilvl w:val="0"/>
          <w:numId w:val="36"/>
        </w:numPr>
        <w:spacing w:after="0" w:line="240" w:lineRule="auto"/>
        <w:contextualSpacing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4 godziny w przypadku oczyszczenia terenu z rozproszonych śmieci, </w:t>
      </w:r>
    </w:p>
    <w:p w14:paraId="70553ACB" w14:textId="77777777" w:rsidR="004F1166" w:rsidRPr="004F1166" w:rsidRDefault="004F1166" w:rsidP="004F1166">
      <w:pPr>
        <w:numPr>
          <w:ilvl w:val="0"/>
          <w:numId w:val="36"/>
        </w:numPr>
        <w:spacing w:after="0" w:line="240" w:lineRule="auto"/>
        <w:contextualSpacing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48 godzin po ustaniu wiatru w przypadku zbierania gałęzi po wichurze.</w:t>
      </w:r>
    </w:p>
    <w:p w14:paraId="10BD770F" w14:textId="77777777" w:rsidR="004F1166" w:rsidRPr="004F1166" w:rsidRDefault="004F1166" w:rsidP="004F1166">
      <w:pPr>
        <w:numPr>
          <w:ilvl w:val="0"/>
          <w:numId w:val="35"/>
        </w:numPr>
        <w:tabs>
          <w:tab w:val="left" w:pos="851"/>
        </w:tabs>
        <w:spacing w:after="0" w:line="240" w:lineRule="auto"/>
        <w:contextualSpacing/>
        <w:rPr>
          <w:rFonts w:ascii="Segoe UI" w:eastAsia="Calibri" w:hAnsi="Segoe UI" w:cs="Segoe UI"/>
          <w:lang w:eastAsia="en-US"/>
        </w:rPr>
      </w:pPr>
      <w:r w:rsidRPr="004F1166">
        <w:rPr>
          <w:rFonts w:ascii="Segoe UI" w:hAnsi="Segoe UI" w:cs="Segoe UI"/>
          <w:bCs/>
        </w:rPr>
        <w:lastRenderedPageBreak/>
        <w:t>W celu realizacji obowiązków wymienionych w ust. 1 Wykonawca zapewni:</w:t>
      </w:r>
    </w:p>
    <w:p w14:paraId="4F8D30EC" w14:textId="77777777" w:rsidR="004F1166" w:rsidRPr="004F1166" w:rsidRDefault="004F1166" w:rsidP="004F116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niezwłoczne dokonywanie napraw i usuwanie szkód (akty wandalizmu, zdarzenia losowe),</w:t>
      </w:r>
    </w:p>
    <w:p w14:paraId="769AA998" w14:textId="77777777" w:rsidR="004F1166" w:rsidRPr="004F1166" w:rsidRDefault="004F1166" w:rsidP="004F116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bezpieczanie uszkodzonych urządzeń,</w:t>
      </w:r>
    </w:p>
    <w:p w14:paraId="26692096" w14:textId="77777777" w:rsidR="004F1166" w:rsidRPr="004F1166" w:rsidRDefault="004F1166" w:rsidP="004F116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niezwłoczne informowanie Zamawiającego o zaistniałych zdarzeniach, stwierdzonych w trakcie realizacji bieżących zadań. </w:t>
      </w:r>
    </w:p>
    <w:p w14:paraId="2A13D16B" w14:textId="77777777" w:rsidR="004F1166" w:rsidRPr="004F1166" w:rsidRDefault="004F1166" w:rsidP="004F116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</w:rPr>
        <w:t>Wykonawca postępuje z wytworzonymi odpadami w sposób zgodny z przepisami prawa. Zamawiający zastrzega sobie prawo do wglądu do ewidencji odpadów oraz prowadzonej w tym zakresie sprawozdawczości.</w:t>
      </w:r>
    </w:p>
    <w:p w14:paraId="5555AED1" w14:textId="77777777" w:rsidR="004F1166" w:rsidRPr="004F1166" w:rsidRDefault="004F1166" w:rsidP="004F116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  <w:bCs/>
        </w:rPr>
        <w:t>W celu realizacji obowiązków wymienionych w ust. 1 Wykonawca zapewni materiały i wyposażenie niezbędne dla prawidłowego utrzymania obiektów zieleni miejskiej.</w:t>
      </w:r>
    </w:p>
    <w:p w14:paraId="53206390" w14:textId="77777777" w:rsidR="004F1166" w:rsidRPr="004F1166" w:rsidRDefault="004F1166" w:rsidP="004F116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  <w:bCs/>
        </w:rPr>
        <w:t xml:space="preserve">Wykonawca realizuje przedmiot zamówienia przy pomocy własnych materiałów i sprzętu.  </w:t>
      </w:r>
    </w:p>
    <w:p w14:paraId="1C986AC6" w14:textId="77777777" w:rsidR="004F1166" w:rsidRPr="004F1166" w:rsidRDefault="004F1166" w:rsidP="004F1166">
      <w:pPr>
        <w:tabs>
          <w:tab w:val="left" w:pos="709"/>
          <w:tab w:val="left" w:pos="737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1E44F125" w14:textId="77777777" w:rsidR="004F1166" w:rsidRPr="004F1166" w:rsidRDefault="004F1166" w:rsidP="004F1166">
      <w:pPr>
        <w:tabs>
          <w:tab w:val="left" w:pos="709"/>
          <w:tab w:val="left" w:pos="737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 3</w:t>
      </w:r>
    </w:p>
    <w:p w14:paraId="55E3C94B" w14:textId="77777777" w:rsidR="004F1166" w:rsidRPr="004F1166" w:rsidRDefault="004F1166" w:rsidP="004F1166">
      <w:pPr>
        <w:tabs>
          <w:tab w:val="left" w:pos="709"/>
          <w:tab w:val="left" w:pos="737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 xml:space="preserve">WYTYCZNE </w:t>
      </w:r>
    </w:p>
    <w:p w14:paraId="1EAE2C92" w14:textId="77777777" w:rsidR="004F1166" w:rsidRPr="004F1166" w:rsidRDefault="004F1166" w:rsidP="004F1166">
      <w:pPr>
        <w:tabs>
          <w:tab w:val="left" w:pos="709"/>
          <w:tab w:val="left" w:pos="737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1AF0AD37" w14:textId="77777777" w:rsidR="004F1166" w:rsidRPr="004F1166" w:rsidRDefault="004F1166" w:rsidP="004F1166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</w:rPr>
        <w:t xml:space="preserve">Określa się standardy, z jakimi powinny być utrzymane powierzone tereny i obiekty. </w:t>
      </w:r>
    </w:p>
    <w:p w14:paraId="1E31D818" w14:textId="77777777" w:rsidR="004F1166" w:rsidRPr="004F1166" w:rsidRDefault="004F1166" w:rsidP="004F1166">
      <w:pPr>
        <w:numPr>
          <w:ilvl w:val="0"/>
          <w:numId w:val="39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  <w:bCs/>
        </w:rPr>
        <w:t>Tereny zieleni w pasach drogowych</w:t>
      </w:r>
      <w:r w:rsidRPr="004F1166">
        <w:rPr>
          <w:rFonts w:ascii="Segoe UI" w:hAnsi="Segoe UI" w:cs="Segoe UI"/>
          <w:bCs/>
        </w:rPr>
        <w:t xml:space="preserve"> podzielone są na cztery kategorie utrzymania, z czego kategoria I jest kategorią o najwyższym stopniu utrzymania, a kategoria IV oznacza wyłącznie działania na zasadzie interwencji</w:t>
      </w:r>
      <w:r w:rsidRPr="004F1166">
        <w:rPr>
          <w:rFonts w:ascii="Segoe UI" w:hAnsi="Segoe UI" w:cs="Segoe UI"/>
          <w:b/>
        </w:rPr>
        <w:t xml:space="preserve">. </w:t>
      </w:r>
      <w:r w:rsidRPr="004F1166">
        <w:rPr>
          <w:rFonts w:ascii="Segoe UI" w:hAnsi="Segoe UI" w:cs="Segoe UI"/>
          <w:bCs/>
        </w:rPr>
        <w:t>Dla poszczególnych kategorii ustala się następujące standardy utrzymania czystości i porządku</w:t>
      </w:r>
      <w:r w:rsidRPr="004F1166">
        <w:rPr>
          <w:rFonts w:ascii="Segoe UI" w:hAnsi="Segoe UI" w:cs="Segoe UI"/>
          <w:b/>
        </w:rPr>
        <w:t>:</w:t>
      </w:r>
    </w:p>
    <w:p w14:paraId="793BE4A3" w14:textId="77777777" w:rsidR="004F1166" w:rsidRPr="004F1166" w:rsidRDefault="004F1166" w:rsidP="004F1166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tegoria 1: </w:t>
      </w:r>
    </w:p>
    <w:p w14:paraId="09BF2BD7" w14:textId="77777777" w:rsidR="004F1166" w:rsidRPr="004F1166" w:rsidRDefault="004F1166" w:rsidP="004F1166">
      <w:pPr>
        <w:tabs>
          <w:tab w:val="left" w:pos="567"/>
        </w:tabs>
        <w:spacing w:after="0" w:line="240" w:lineRule="auto"/>
        <w:ind w:left="360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- regularne oczyszczanie ze śmieci raz na 10 dni, (z uwzględnieniem tzw. pogotowia interwencyjnego o którym mowa w </w:t>
      </w:r>
      <w:r w:rsidRPr="004F1166">
        <w:rPr>
          <w:rFonts w:ascii="Segoe UI" w:hAnsi="Segoe UI" w:cs="Segoe UI"/>
        </w:rPr>
        <w:t xml:space="preserve">§2 ust. 2), </w:t>
      </w:r>
    </w:p>
    <w:p w14:paraId="06019CDE" w14:textId="77777777" w:rsidR="004F1166" w:rsidRPr="004F1166" w:rsidRDefault="004F1166" w:rsidP="004F1166">
      <w:pPr>
        <w:tabs>
          <w:tab w:val="left" w:pos="567"/>
        </w:tabs>
        <w:spacing w:after="0" w:line="240" w:lineRule="auto"/>
        <w:ind w:left="360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</w:rPr>
        <w:t>- na wniosek Zamawiającego, Wykonawca wykona zlecone prace np. oczyszczenie fragmentaryczne poza harmonogramem;</w:t>
      </w:r>
    </w:p>
    <w:p w14:paraId="06EBA840" w14:textId="77777777" w:rsidR="004F1166" w:rsidRPr="004F1166" w:rsidRDefault="004F1166" w:rsidP="004F1166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tegoria 2: </w:t>
      </w:r>
    </w:p>
    <w:p w14:paraId="19A24A30" w14:textId="77777777" w:rsidR="004F1166" w:rsidRPr="004F1166" w:rsidRDefault="004F1166" w:rsidP="004F1166">
      <w:pPr>
        <w:tabs>
          <w:tab w:val="left" w:pos="360"/>
        </w:tabs>
        <w:spacing w:after="0" w:line="240" w:lineRule="auto"/>
        <w:ind w:left="360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- oczyszczanie ze śmieci – dwa razy w miesiącu, raz na 10 dni (z uwzględnieniem tzw. pogotowia interwencyjnego, o którym mowa w §2 ust. 2),</w:t>
      </w:r>
    </w:p>
    <w:p w14:paraId="0204C9FD" w14:textId="77777777" w:rsidR="004F1166" w:rsidRPr="004F1166" w:rsidRDefault="004F1166" w:rsidP="004F1166">
      <w:pPr>
        <w:tabs>
          <w:tab w:val="left" w:pos="360"/>
        </w:tabs>
        <w:spacing w:after="0" w:line="240" w:lineRule="auto"/>
        <w:ind w:left="360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</w:rPr>
        <w:t>- na wniosek Zamawiającego, Wykonawca wykona zlecone prace np. oczyszczenie fragmentaryczne poza harmonogramem</w:t>
      </w:r>
      <w:r w:rsidRPr="004F1166">
        <w:rPr>
          <w:rFonts w:ascii="Segoe UI" w:hAnsi="Segoe UI" w:cs="Segoe UI"/>
          <w:bCs/>
        </w:rPr>
        <w:t>;</w:t>
      </w:r>
    </w:p>
    <w:p w14:paraId="0CC5AB61" w14:textId="77777777" w:rsidR="004F1166" w:rsidRPr="004F1166" w:rsidRDefault="004F1166" w:rsidP="004F1166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tegoria 3: </w:t>
      </w:r>
    </w:p>
    <w:p w14:paraId="164C721F" w14:textId="77777777" w:rsidR="004F1166" w:rsidRPr="004F1166" w:rsidRDefault="004F1166" w:rsidP="004F1166">
      <w:pPr>
        <w:tabs>
          <w:tab w:val="left" w:pos="567"/>
        </w:tabs>
        <w:spacing w:after="0" w:line="240" w:lineRule="auto"/>
        <w:ind w:left="360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- oczyszczanie ze śmieci jeden raz w miesiącu (z uwzględnieniem tzw. z pogotowia interwencyjnego którym mowa w §2 ust. 2),</w:t>
      </w:r>
    </w:p>
    <w:p w14:paraId="0DC2DD7B" w14:textId="77777777" w:rsidR="004F1166" w:rsidRPr="004F1166" w:rsidRDefault="004F1166" w:rsidP="004F1166">
      <w:pPr>
        <w:tabs>
          <w:tab w:val="left" w:pos="567"/>
        </w:tabs>
        <w:spacing w:after="0" w:line="240" w:lineRule="auto"/>
        <w:ind w:left="360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</w:rPr>
        <w:t>- na wniosek Zamawiającego, Wykonawca wykona zlecone prace np. oczyszczenie fragmentaryczne poza harmonogramem</w:t>
      </w:r>
      <w:r w:rsidRPr="004F1166">
        <w:rPr>
          <w:rFonts w:ascii="Segoe UI" w:hAnsi="Segoe UI" w:cs="Segoe UI"/>
          <w:bCs/>
        </w:rPr>
        <w:t>;</w:t>
      </w:r>
    </w:p>
    <w:p w14:paraId="07B77431" w14:textId="77777777" w:rsidR="004F1166" w:rsidRPr="004F1166" w:rsidRDefault="004F1166" w:rsidP="004F1166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tegoria 4: </w:t>
      </w:r>
    </w:p>
    <w:p w14:paraId="23F135FC" w14:textId="77777777" w:rsidR="004F1166" w:rsidRPr="004F1166" w:rsidRDefault="004F1166" w:rsidP="004F1166">
      <w:pPr>
        <w:tabs>
          <w:tab w:val="left" w:pos="567"/>
          <w:tab w:val="left" w:pos="993"/>
        </w:tabs>
        <w:spacing w:after="0" w:line="240" w:lineRule="auto"/>
        <w:ind w:left="720" w:hanging="294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- </w:t>
      </w:r>
      <w:r w:rsidRPr="004F1166">
        <w:rPr>
          <w:rFonts w:ascii="Segoe UI" w:hAnsi="Segoe UI" w:cs="Segoe UI"/>
          <w:bCs/>
        </w:rPr>
        <w:tab/>
        <w:t>oczyszczanie ze śmieci na zlecenie, około czterech razy w roku,</w:t>
      </w:r>
    </w:p>
    <w:p w14:paraId="77B0CCE3" w14:textId="77777777" w:rsidR="004F1166" w:rsidRPr="004F1166" w:rsidRDefault="004F1166" w:rsidP="004F1166">
      <w:pPr>
        <w:tabs>
          <w:tab w:val="left" w:pos="567"/>
          <w:tab w:val="left" w:pos="993"/>
        </w:tabs>
        <w:spacing w:after="0" w:line="240" w:lineRule="auto"/>
        <w:ind w:left="720" w:hanging="294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- </w:t>
      </w:r>
      <w:r w:rsidRPr="004F1166">
        <w:rPr>
          <w:rFonts w:ascii="Segoe UI" w:hAnsi="Segoe UI" w:cs="Segoe UI"/>
        </w:rPr>
        <w:t xml:space="preserve"> na wniosek Zamawiającego, Wykonawca wykona zlecone prace np. oczyszczenie fragmentaryczne poza harmonogramem</w:t>
      </w:r>
      <w:r w:rsidRPr="004F1166">
        <w:rPr>
          <w:rFonts w:ascii="Segoe UI" w:hAnsi="Segoe UI" w:cs="Segoe UI"/>
          <w:bCs/>
        </w:rPr>
        <w:t>;</w:t>
      </w:r>
    </w:p>
    <w:p w14:paraId="54B11BD5" w14:textId="77777777" w:rsidR="004F1166" w:rsidRPr="004F1166" w:rsidRDefault="004F1166" w:rsidP="004F1166">
      <w:pPr>
        <w:numPr>
          <w:ilvl w:val="0"/>
          <w:numId w:val="39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  <w:bCs/>
        </w:rPr>
        <w:t>Skwery</w:t>
      </w:r>
      <w:r w:rsidRPr="004F1166">
        <w:rPr>
          <w:rFonts w:ascii="Segoe UI" w:hAnsi="Segoe UI" w:cs="Segoe UI"/>
          <w:bCs/>
        </w:rPr>
        <w:t xml:space="preserve"> oraz inne tereny zieleni podzielone są na cztery kategorie utrzymania, z czego kategoria I jest kategorią o najwyższym stopniu utrzymania, a kategoria IV oznacza wyłącznie działania na zasadzie interwencji</w:t>
      </w:r>
      <w:r w:rsidRPr="004F1166">
        <w:rPr>
          <w:rFonts w:ascii="Segoe UI" w:hAnsi="Segoe UI" w:cs="Segoe UI"/>
          <w:b/>
        </w:rPr>
        <w:t xml:space="preserve">. </w:t>
      </w:r>
      <w:r w:rsidRPr="004F1166">
        <w:rPr>
          <w:rFonts w:ascii="Segoe UI" w:hAnsi="Segoe UI" w:cs="Segoe UI"/>
          <w:bCs/>
        </w:rPr>
        <w:t>Dla poszczególnych kategorii ustala się następujące standardy utrzymania czystości i porządku</w:t>
      </w:r>
      <w:r w:rsidRPr="004F1166">
        <w:rPr>
          <w:rFonts w:ascii="Segoe UI" w:hAnsi="Segoe UI" w:cs="Segoe UI"/>
          <w:b/>
        </w:rPr>
        <w:t>:</w:t>
      </w:r>
    </w:p>
    <w:p w14:paraId="2985AA40" w14:textId="77777777" w:rsidR="004F1166" w:rsidRPr="004F1166" w:rsidRDefault="004F1166" w:rsidP="004F116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tegoria I: </w:t>
      </w:r>
    </w:p>
    <w:p w14:paraId="07E113FF" w14:textId="77777777" w:rsidR="004F1166" w:rsidRPr="004F1166" w:rsidRDefault="004F1166" w:rsidP="004F1166">
      <w:pPr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lastRenderedPageBreak/>
        <w:t xml:space="preserve">regularne oczyszczanie ze śmieci powierzchni płaskich i skarp jeden raz w tygodniu, </w:t>
      </w:r>
    </w:p>
    <w:p w14:paraId="60C8E0B2" w14:textId="77777777" w:rsidR="004F1166" w:rsidRPr="004F1166" w:rsidRDefault="004F1166" w:rsidP="004F1166">
      <w:pPr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opróżnianie koszy: jeden raz w tygodniu</w:t>
      </w:r>
    </w:p>
    <w:p w14:paraId="1560FC4F" w14:textId="77777777" w:rsidR="004F1166" w:rsidRPr="004F1166" w:rsidRDefault="004F1166" w:rsidP="004F1166">
      <w:pPr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oczyszczanie ciągów pieszych i schodów: </w:t>
      </w:r>
      <w:r w:rsidRPr="004F1166">
        <w:rPr>
          <w:rFonts w:ascii="Segoe UI" w:hAnsi="Segoe UI" w:cs="Segoe UI"/>
        </w:rPr>
        <w:t>jeden raz w miesiącu, lecz  w okresie opadu liści z częstotliwością zapewniającą bezpieczeństwo użytkowników,</w:t>
      </w:r>
    </w:p>
    <w:p w14:paraId="44BC2EE7" w14:textId="77777777" w:rsidR="004F1166" w:rsidRPr="004F1166" w:rsidRDefault="004F1166" w:rsidP="004F1166">
      <w:pPr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bCs/>
          <w:color w:val="FF0000"/>
        </w:rPr>
      </w:pPr>
      <w:r w:rsidRPr="004F1166">
        <w:rPr>
          <w:rFonts w:ascii="Segoe UI" w:hAnsi="Segoe UI" w:cs="Segoe UI"/>
          <w:bCs/>
        </w:rPr>
        <w:t>oczyszczanie zimowe według załącznika graficznego nr 5,</w:t>
      </w:r>
    </w:p>
    <w:p w14:paraId="02602359" w14:textId="77777777" w:rsidR="004F1166" w:rsidRPr="004F1166" w:rsidRDefault="004F1166" w:rsidP="004F1166">
      <w:pPr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na wniosek Zamawiającego, Wykonawca wykona zlecone prace np. opróżnienie przepełnionego pojedynczego kosza;</w:t>
      </w:r>
    </w:p>
    <w:p w14:paraId="3D38AF20" w14:textId="77777777" w:rsidR="004F1166" w:rsidRPr="004F1166" w:rsidRDefault="004F1166" w:rsidP="004F116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tegoria II: </w:t>
      </w:r>
    </w:p>
    <w:p w14:paraId="42A33565" w14:textId="77777777" w:rsidR="004F1166" w:rsidRPr="004F1166" w:rsidRDefault="004F1166" w:rsidP="004F1166">
      <w:pPr>
        <w:numPr>
          <w:ilvl w:val="0"/>
          <w:numId w:val="30"/>
        </w:numPr>
        <w:tabs>
          <w:tab w:val="left" w:pos="360"/>
          <w:tab w:val="left" w:pos="851"/>
        </w:tabs>
        <w:spacing w:after="0" w:line="240" w:lineRule="auto"/>
        <w:ind w:hanging="153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oczyszczanie ze śmieci: trzy razy w miesiącu,</w:t>
      </w:r>
    </w:p>
    <w:p w14:paraId="0A443B36" w14:textId="77777777" w:rsidR="004F1166" w:rsidRPr="004F1166" w:rsidRDefault="004F1166" w:rsidP="004F1166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opróżnianie koszy: trzy razy w  miesiącu,</w:t>
      </w:r>
    </w:p>
    <w:p w14:paraId="76A04016" w14:textId="77777777" w:rsidR="004F1166" w:rsidRPr="004F1166" w:rsidRDefault="004F1166" w:rsidP="004F1166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oczyszczanie  ciągów pieszych i schodów: raz w miesiącu, </w:t>
      </w:r>
    </w:p>
    <w:p w14:paraId="7CC7720B" w14:textId="77777777" w:rsidR="004F1166" w:rsidRPr="004F1166" w:rsidRDefault="004F1166" w:rsidP="004F1166">
      <w:pPr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hanging="153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na wniosek Zamawiającego, Wykonawca wykona zlecone prace np. opróżnienie przepełnionego pojedynczego kosza;</w:t>
      </w:r>
    </w:p>
    <w:p w14:paraId="0A6EF920" w14:textId="77777777" w:rsidR="004F1166" w:rsidRPr="004F1166" w:rsidRDefault="004F1166" w:rsidP="004F116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tegoria III: </w:t>
      </w:r>
    </w:p>
    <w:p w14:paraId="5E57EE1B" w14:textId="77777777" w:rsidR="004F1166" w:rsidRPr="004F1166" w:rsidRDefault="004F1166" w:rsidP="004F1166">
      <w:pPr>
        <w:numPr>
          <w:ilvl w:val="0"/>
          <w:numId w:val="40"/>
        </w:numPr>
        <w:tabs>
          <w:tab w:val="left" w:pos="360"/>
        </w:tabs>
        <w:spacing w:after="0" w:line="240" w:lineRule="auto"/>
        <w:contextualSpacing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oczyszczanie ze śmieci: jeden raz w miesiącu, </w:t>
      </w:r>
    </w:p>
    <w:p w14:paraId="6E566576" w14:textId="77777777" w:rsidR="004F1166" w:rsidRPr="004F1166" w:rsidRDefault="004F1166" w:rsidP="004F1166">
      <w:pPr>
        <w:numPr>
          <w:ilvl w:val="0"/>
          <w:numId w:val="40"/>
        </w:numPr>
        <w:tabs>
          <w:tab w:val="left" w:pos="360"/>
        </w:tabs>
        <w:spacing w:after="0" w:line="240" w:lineRule="auto"/>
        <w:contextualSpacing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opróżnianie koszy: jeden raz w miesiącu,</w:t>
      </w:r>
    </w:p>
    <w:p w14:paraId="037F500A" w14:textId="77777777" w:rsidR="004F1166" w:rsidRPr="004F1166" w:rsidRDefault="004F1166" w:rsidP="004F1166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oczyszczanie  ciągów pieszych i schodów: jeden raz na 6 tygodni, </w:t>
      </w:r>
    </w:p>
    <w:p w14:paraId="462E3FF6" w14:textId="77777777" w:rsidR="004F1166" w:rsidRPr="004F1166" w:rsidRDefault="004F1166" w:rsidP="004F1166">
      <w:pPr>
        <w:numPr>
          <w:ilvl w:val="0"/>
          <w:numId w:val="27"/>
        </w:numPr>
        <w:spacing w:after="0" w:line="240" w:lineRule="auto"/>
        <w:ind w:left="851" w:hanging="284"/>
        <w:contextualSpacing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na wniosek Zamawiającego, Wykonawca wykona zlecone prace np. opróżnienie przepełnionego pojedynczego kosza;</w:t>
      </w:r>
    </w:p>
    <w:p w14:paraId="7758A046" w14:textId="77777777" w:rsidR="004F1166" w:rsidRPr="004F1166" w:rsidRDefault="004F1166" w:rsidP="004F1166">
      <w:pPr>
        <w:numPr>
          <w:ilvl w:val="0"/>
          <w:numId w:val="28"/>
        </w:numPr>
        <w:spacing w:after="0" w:line="240" w:lineRule="auto"/>
        <w:contextualSpacing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Kategoria IV</w:t>
      </w:r>
      <w:r w:rsidRPr="004F1166">
        <w:rPr>
          <w:rFonts w:ascii="Segoe UI" w:hAnsi="Segoe UI" w:cs="Segoe UI"/>
          <w:b/>
          <w:bCs/>
        </w:rPr>
        <w:t xml:space="preserve">: </w:t>
      </w:r>
      <w:r w:rsidRPr="004F1166">
        <w:rPr>
          <w:rFonts w:ascii="Segoe UI" w:hAnsi="Segoe UI" w:cs="Segoe UI"/>
          <w:bCs/>
        </w:rPr>
        <w:t>oczyszczanie ze śmieci raz na kwartał</w:t>
      </w:r>
    </w:p>
    <w:p w14:paraId="1E098A74" w14:textId="77777777" w:rsidR="004F1166" w:rsidRPr="004F1166" w:rsidRDefault="004F1166" w:rsidP="004F1166">
      <w:pPr>
        <w:tabs>
          <w:tab w:val="left" w:pos="567"/>
          <w:tab w:val="left" w:pos="993"/>
        </w:tabs>
        <w:spacing w:after="0" w:line="240" w:lineRule="auto"/>
        <w:ind w:left="720" w:hanging="294"/>
        <w:jc w:val="both"/>
        <w:rPr>
          <w:rFonts w:ascii="Segoe UI" w:hAnsi="Segoe UI" w:cs="Segoe UI"/>
          <w:bCs/>
        </w:rPr>
      </w:pPr>
    </w:p>
    <w:p w14:paraId="6F1142B4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Cs/>
        </w:rPr>
        <w:t xml:space="preserve">Wykonanie zadań określonych w niniejszej umowie podlega kontroli prowadzonej przez Zamawiającego. </w:t>
      </w:r>
    </w:p>
    <w:p w14:paraId="0438E6EF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Cs/>
        </w:rPr>
        <w:t xml:space="preserve">Wyrywkowe kontrole stanu obiektów odbywać się będą w terminach przypadkowych bez uprzedniego informowania Wykonawcy i są możliwe bez udziału jego przedstawicieli. </w:t>
      </w:r>
    </w:p>
    <w:p w14:paraId="160015E6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Cs/>
        </w:rPr>
        <w:t xml:space="preserve">Ustala się następujące formy przekazywania interwencji: telefoniczna, pisemna, elektroniczna (e-mail). </w:t>
      </w:r>
    </w:p>
    <w:p w14:paraId="1C54DF70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Cs/>
        </w:rPr>
        <w:t xml:space="preserve">Uwagi i zgłoszenia Straży Miejskiej, dotyczące porządku i czystości oraz zagrożenia bezpieczeństwa ludzi i ich mienia będą przekazywane przez Straż Miejską za pośrednictwem Zamawiającego lub bezpośrednio do Wykonawcy (z uwzględnieniem tzw. z pogotowia interwencyjnego, o którym mowa w §2 ust. 2). </w:t>
      </w:r>
    </w:p>
    <w:p w14:paraId="7F0C9F14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Cs/>
        </w:rPr>
        <w:t xml:space="preserve">Zamawiający zastrzega sobie prawo włączenia niewymienionych w załączniku nr 2, 3 i 4 terenów do utrzymania. Tereny te należy traktować na równi z innymi od momentu ich zgłoszenia do utrzymania. </w:t>
      </w:r>
    </w:p>
    <w:p w14:paraId="223FC8D7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Cs/>
        </w:rPr>
        <w:t xml:space="preserve">Zamawiający zastrzega sobie w szczególnych przypadkach prawo zmiany kategorii utrzymania obiektów w załączniku nr 2, 3 i 4. Zmiana kategorii obowiązuje od momentu jej zgłoszenia. </w:t>
      </w:r>
    </w:p>
    <w:p w14:paraId="04089C47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kres prac zlecony Wykonawcy uzależniony będzie od aktualnych potrzeb Zamawiającego. Zamawiający może zmniejszyć lub zwiększyć powierzchnię terenów do utrzymania albo zmienić częstotliwość w każdej z kategorii, z uwagi na jego aktualne potrzeby, a Wykonawca nie będzie dochodził od Zamawiającego z tego tytułu odszkodowania.</w:t>
      </w:r>
    </w:p>
    <w:p w14:paraId="595FFDCC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Wykonawca przejmuje od Zamawiającego odpowiedzialność za ewentualne szkody lub zdarzenia wynikające z zakresu realizowanej umowy na terenach objętych obsługą </w:t>
      </w:r>
      <w:r w:rsidRPr="004F1166">
        <w:rPr>
          <w:rFonts w:ascii="Segoe UI" w:hAnsi="Segoe UI" w:cs="Segoe UI"/>
        </w:rPr>
        <w:lastRenderedPageBreak/>
        <w:t>eksploatacyjną. Wykonawca posiada polisę ubezpieczeniowa od odpowiedzialności cywilnej w zakresie usług objętych umową na sumę ubezpieczenia nie mniejszą niż 200.000 zł.</w:t>
      </w:r>
    </w:p>
    <w:p w14:paraId="5298692E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ykonawca realizujący poszczególne usługi będzie dysponował sprzętem niezagrażającym bezpieczeństwu oraz spełniającym wszelkie wymogi dot. ochrony środowiska.</w:t>
      </w:r>
    </w:p>
    <w:p w14:paraId="3C07DD08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34" w:hanging="434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 Pracownicy wykonujący wszelkie czynności powinni posiadać niezbędne szkolenia </w:t>
      </w:r>
      <w:r w:rsidRPr="004F1166">
        <w:rPr>
          <w:rFonts w:ascii="Segoe UI" w:hAnsi="Segoe UI" w:cs="Segoe UI"/>
        </w:rPr>
        <w:br/>
        <w:t>z zakresu BHP.</w:t>
      </w:r>
    </w:p>
    <w:p w14:paraId="14B75526" w14:textId="77777777" w:rsidR="004F1166" w:rsidRPr="004F1166" w:rsidRDefault="004F1166" w:rsidP="004F1166">
      <w:pPr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hanging="720"/>
        <w:contextualSpacing/>
        <w:jc w:val="both"/>
        <w:rPr>
          <w:rFonts w:ascii="Segoe UI" w:hAnsi="Segoe UI" w:cs="Segoe UI"/>
          <w:b/>
          <w:lang w:eastAsia="ar-SA"/>
        </w:rPr>
      </w:pPr>
      <w:r w:rsidRPr="004F1166">
        <w:rPr>
          <w:rFonts w:ascii="Segoe UI" w:hAnsi="Segoe UI" w:cs="Segoe UI"/>
          <w:b/>
          <w:lang w:eastAsia="ar-SA"/>
        </w:rPr>
        <w:t xml:space="preserve">Koszenie: </w:t>
      </w:r>
    </w:p>
    <w:p w14:paraId="584A5318" w14:textId="77777777" w:rsidR="004F1166" w:rsidRPr="004F1166" w:rsidRDefault="004F1166" w:rsidP="004F1166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Segoe UI" w:hAnsi="Segoe UI" w:cs="Segoe UI"/>
          <w:b/>
          <w:lang w:eastAsia="ar-SA"/>
        </w:rPr>
      </w:pPr>
      <w:r w:rsidRPr="004F1166">
        <w:rPr>
          <w:rFonts w:ascii="Segoe UI" w:hAnsi="Segoe UI" w:cs="Segoe UI"/>
          <w:b/>
          <w:lang w:eastAsia="ar-SA"/>
        </w:rPr>
        <w:t xml:space="preserve">Wykonawca jest zobowiązany do przeprowadzania akcji koszenia trawy w czasie jej bujnego wzrostu  w sposób frontalny, jednocześnie na wszystkich obiektach lub w szczególnym przypadku- na obiektach wyznaczonych przez Zamawiającego; </w:t>
      </w:r>
    </w:p>
    <w:p w14:paraId="366293B7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ind w:left="714" w:hanging="357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>prace należy wykonywać przy użyciu specjalistycznego sprzętu z zachowaniem należytej ostrożności;</w:t>
      </w:r>
    </w:p>
    <w:p w14:paraId="7EC99EB4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 xml:space="preserve">po rozpoczęciu koszenia lub grabienia danego obiektu prace muszą być kontynuowane bez zbędnych przerw aż do ich zakończenia; </w:t>
      </w:r>
    </w:p>
    <w:p w14:paraId="17DA6DAF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 xml:space="preserve">niedopuszczalne jest pozostawienie danego obszaru (tworzącego wizualną jedność) w stanie częściowego wykoszenia lub częściowego wygrabienia; </w:t>
      </w:r>
    </w:p>
    <w:p w14:paraId="31AE83A7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 xml:space="preserve">niedopuszczalne jest by trawa na wizualnie jednorodnym terenie była różnej wysokości; </w:t>
      </w:r>
    </w:p>
    <w:p w14:paraId="0EFD7689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proofErr w:type="spellStart"/>
      <w:r w:rsidRPr="004F1166">
        <w:rPr>
          <w:rFonts w:ascii="Segoe UI" w:hAnsi="Segoe UI" w:cs="Segoe UI"/>
          <w:lang w:eastAsia="ar-SA"/>
        </w:rPr>
        <w:t>obkoszenie</w:t>
      </w:r>
      <w:proofErr w:type="spellEnd"/>
      <w:r w:rsidRPr="004F1166">
        <w:rPr>
          <w:rFonts w:ascii="Segoe UI" w:hAnsi="Segoe UI" w:cs="Segoe UI"/>
          <w:lang w:eastAsia="ar-SA"/>
        </w:rPr>
        <w:t xml:space="preserve"> drzew, krzewów, elementów małej architektury, znaków drogowych itp. należy wykonywać jednocześnie lub niezwłocznie tzn. nie później niż w ciągu dwóch dni od wykoszenia trawnika, który je otacza; </w:t>
      </w:r>
    </w:p>
    <w:p w14:paraId="2CB92995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 xml:space="preserve">niedopuszczalne jest powodowanie uszkodzeń lub niszczenie drzew, krzewów i pozostałych w/w elementów podczas koszenia i innych prac pielęgnacyjnych; </w:t>
      </w:r>
    </w:p>
    <w:p w14:paraId="567CFB5D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 xml:space="preserve">równocześnie z koszeniem trawników należy wykosić trawę i chwasty rosnące przy słupach elektrycznych, oświetleniowych, sygnalizatorach, znakach drogowych oraz innych elementach infrastruktury technicznej zlokalizowanych poza trawnikami, ale w obrębie danego obiektu; </w:t>
      </w:r>
    </w:p>
    <w:p w14:paraId="13C40E82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>samosiewy oraz odrosty korzeniowe drzew i krzewów których obwód na wysokości 5cm nie przekracza 10 cm, wyrosłe na obszarze koszonych trawników oraz wśród krzewów na nich posadzonych, winny być usuwane na poziomie gruntu równocześnie z koszeniem trawy lub niezwłocznie po jej skoszeniu, a przed wywozem;</w:t>
      </w:r>
    </w:p>
    <w:p w14:paraId="636D3E08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 xml:space="preserve">wysokość trawy bezpośrednio po koszeniu na żadnym fragmencie skoszonego terenu nie może przekraczać 4-6 cm, a trawa na całej powierzchni koszenia powinna mieć jednakową wysokość; </w:t>
      </w:r>
    </w:p>
    <w:p w14:paraId="70F1AA92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>w trakcie koszenia należy unikać zaśmiecania ściętą trawą alejek, chodników, jezdni i ciągów komunikacyjnych, znaków drogowych, latarni itp. a w przypadku zanieczyszczenia alejek, chodników i jezdni skoszoną trawę należy uprzątać na bieżąco lub bezpośrednio po koszeniu ( najpóźniej w dniu koszenia);</w:t>
      </w:r>
    </w:p>
    <w:p w14:paraId="022991F0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>dopuszcza się używanie dmuchaw do uprzątania skoszonej trawy z alejek, chodników i jezdni;</w:t>
      </w:r>
    </w:p>
    <w:p w14:paraId="0FD05113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 xml:space="preserve">ścięta trawa (bez zanieczyszczeń) winna być zgrabiona i wywieziona w terminie nieprzekraczającym 2 dni od skoszenia; </w:t>
      </w:r>
    </w:p>
    <w:p w14:paraId="45C2F1D0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 xml:space="preserve">inne odpady (nie stanowiące odpadów zielonych) ujawnione lub  wytworzone w trakcie koszenia czy grabienia muszą zostać zebrane odrębnie i zagospodarowane zgodnie z obowiązującymi przepisami; Wykonawca ma obowiązek pozostawić wykoszony lub </w:t>
      </w:r>
      <w:r w:rsidRPr="004F1166">
        <w:rPr>
          <w:rFonts w:ascii="Segoe UI" w:hAnsi="Segoe UI" w:cs="Segoe UI"/>
          <w:lang w:eastAsia="ar-SA"/>
        </w:rPr>
        <w:lastRenderedPageBreak/>
        <w:t>wygrabiony  teren czysty i wolny od odpadów które zostały odkryte w wyniku koszenia czy grabienia, lub były obecne na terenie przed przystąpieniem do prac;</w:t>
      </w:r>
    </w:p>
    <w:p w14:paraId="62C393F9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>zakupienie, dostarczenie worków foliowych, transport worków z trawą i innymi odpadami (lub inna forma uprzątnięcia pokosu) leży po stronie Wykonawcy;</w:t>
      </w:r>
    </w:p>
    <w:p w14:paraId="0410A861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lang w:eastAsia="ar-SA"/>
        </w:rPr>
      </w:pPr>
      <w:r w:rsidRPr="004F1166">
        <w:rPr>
          <w:rFonts w:ascii="Segoe UI" w:hAnsi="Segoe UI" w:cs="Segoe UI"/>
          <w:lang w:eastAsia="ar-SA"/>
        </w:rPr>
        <w:t>koszt zagospodarowania wszystkich wyżej wymienionych odpadów ponosi Wykonawca;</w:t>
      </w:r>
    </w:p>
    <w:p w14:paraId="0E183A74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 przypadku zniszczenia trawników podczas koszenia z winy Wykonawcy należy przywrócić teren do stanu pierwotnego wraz z dosianiem trawy w zniszczonych miejscach;</w:t>
      </w:r>
    </w:p>
    <w:p w14:paraId="528723DF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pierwsze jak i każde kolejne koszenie Wykonawca wykonuje na zlecenie Zamawiającego, do terminu, który zostanie uzgodniony z Zamawiającym, koszenie frontalne nie przekroczy 21 dni; </w:t>
      </w:r>
    </w:p>
    <w:p w14:paraId="2577F08A" w14:textId="77777777" w:rsidR="004F1166" w:rsidRPr="004F1166" w:rsidRDefault="004F1166" w:rsidP="004F116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  <w:bCs/>
          <w:lang w:eastAsia="ar-SA"/>
        </w:rPr>
        <w:t xml:space="preserve">wykonawca na wskazanie Zamawiającego </w:t>
      </w:r>
      <w:proofErr w:type="spellStart"/>
      <w:r w:rsidRPr="004F1166">
        <w:rPr>
          <w:rFonts w:ascii="Segoe UI" w:hAnsi="Segoe UI" w:cs="Segoe UI"/>
          <w:bCs/>
          <w:lang w:eastAsia="ar-SA"/>
        </w:rPr>
        <w:t>obkosi</w:t>
      </w:r>
      <w:proofErr w:type="spellEnd"/>
      <w:r w:rsidRPr="004F1166">
        <w:rPr>
          <w:rFonts w:ascii="Segoe UI" w:hAnsi="Segoe UI" w:cs="Segoe UI"/>
          <w:bCs/>
          <w:lang w:eastAsia="ar-SA"/>
        </w:rPr>
        <w:t xml:space="preserve"> przestrzenie wokół latarni, znaków drogowych itp. na odcinkach ulic, w których nie występują ciągi regularnych trawników.</w:t>
      </w:r>
    </w:p>
    <w:p w14:paraId="05539F66" w14:textId="77777777" w:rsidR="004F1166" w:rsidRPr="004F1166" w:rsidRDefault="004F1166" w:rsidP="004F1166">
      <w:pPr>
        <w:numPr>
          <w:ilvl w:val="0"/>
          <w:numId w:val="39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  <w:bCs/>
        </w:rPr>
        <w:t>Grabienie (uprzątanie) liści :</w:t>
      </w:r>
    </w:p>
    <w:p w14:paraId="7416C78B" w14:textId="77777777" w:rsidR="004F1166" w:rsidRPr="004F1166" w:rsidRDefault="004F1166" w:rsidP="004F1166">
      <w:pPr>
        <w:numPr>
          <w:ilvl w:val="0"/>
          <w:numId w:val="38"/>
        </w:numPr>
        <w:suppressAutoHyphens/>
        <w:spacing w:after="0" w:line="240" w:lineRule="auto"/>
        <w:ind w:left="709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grabienie liści ma się zakończyć w terminie ustalonym z Zamawiającym. Prace winny przebiegać sprawnie, bez nieuzasadnionych przerw i opóźnień, dopuszcza się używanie dmuchaw do pryzmowania i zwałowania liści;</w:t>
      </w:r>
    </w:p>
    <w:p w14:paraId="28F2283E" w14:textId="77777777" w:rsidR="004F1166" w:rsidRPr="004F1166" w:rsidRDefault="004F1166" w:rsidP="004F1166">
      <w:pPr>
        <w:numPr>
          <w:ilvl w:val="0"/>
          <w:numId w:val="38"/>
        </w:numPr>
        <w:suppressAutoHyphens/>
        <w:spacing w:after="0" w:line="240" w:lineRule="auto"/>
        <w:ind w:left="709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liście należy uprzątnąć na całej powierzchni obiektu w tym również ze skupin krzewów, żywopłotów itp.;</w:t>
      </w:r>
    </w:p>
    <w:p w14:paraId="6CFE9907" w14:textId="77777777" w:rsidR="004F1166" w:rsidRPr="004F1166" w:rsidRDefault="004F1166" w:rsidP="004F1166">
      <w:pPr>
        <w:numPr>
          <w:ilvl w:val="0"/>
          <w:numId w:val="38"/>
        </w:numPr>
        <w:suppressAutoHyphens/>
        <w:spacing w:after="0" w:line="240" w:lineRule="auto"/>
        <w:ind w:left="709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wywóz zgromadzonych liści winien nastąpić niezwłocznie, nie później niż dwa dni od spryzmowania lub zwałowania; </w:t>
      </w:r>
    </w:p>
    <w:p w14:paraId="7E419ED2" w14:textId="77777777" w:rsidR="004F1166" w:rsidRPr="004F1166" w:rsidRDefault="004F1166" w:rsidP="004F1166">
      <w:pPr>
        <w:numPr>
          <w:ilvl w:val="0"/>
          <w:numId w:val="38"/>
        </w:numPr>
        <w:suppressAutoHyphens/>
        <w:spacing w:after="0" w:line="240" w:lineRule="auto"/>
        <w:ind w:left="709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jednocześnie z wygrabionymi liśćmi winny być usunięte wszelkie zanieczyszczenia i odpady w tym także gałęzie;</w:t>
      </w:r>
    </w:p>
    <w:p w14:paraId="3676D31A" w14:textId="77777777" w:rsidR="004F1166" w:rsidRPr="004F1166" w:rsidRDefault="004F1166" w:rsidP="004F1166">
      <w:pPr>
        <w:numPr>
          <w:ilvl w:val="0"/>
          <w:numId w:val="38"/>
        </w:numPr>
        <w:suppressAutoHyphens/>
        <w:spacing w:after="0" w:line="240" w:lineRule="auto"/>
        <w:ind w:left="709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 przypadkach rozwiania lub rozrzucenia spryzmowanych lub zwałowanych liści Wykonawca zobowiązany jest do ich powtórnego zgromadzenia w ramach kosztów własnych;</w:t>
      </w:r>
    </w:p>
    <w:p w14:paraId="078D6D2E" w14:textId="77777777" w:rsidR="004F1166" w:rsidRPr="004F1166" w:rsidRDefault="004F1166" w:rsidP="004F1166">
      <w:pPr>
        <w:numPr>
          <w:ilvl w:val="0"/>
          <w:numId w:val="38"/>
        </w:numPr>
        <w:suppressAutoHyphens/>
        <w:spacing w:after="0" w:line="240" w:lineRule="auto"/>
        <w:ind w:left="709" w:hanging="283"/>
        <w:contextualSpacing/>
        <w:jc w:val="both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</w:rPr>
        <w:t>dopuszcza się częściowe odbiory grabienia liści na poszczególnych obiektach, o ile powierzchnia grabienia na obszarze danego obiektu przekracza 2 ha;</w:t>
      </w:r>
    </w:p>
    <w:p w14:paraId="57A2444B" w14:textId="77777777" w:rsidR="004F1166" w:rsidRPr="004F1166" w:rsidRDefault="004F1166" w:rsidP="004F1166">
      <w:pPr>
        <w:numPr>
          <w:ilvl w:val="0"/>
          <w:numId w:val="38"/>
        </w:numPr>
        <w:suppressAutoHyphens/>
        <w:spacing w:after="0" w:line="240" w:lineRule="auto"/>
        <w:ind w:left="709" w:hanging="283"/>
        <w:contextualSpacing/>
        <w:jc w:val="both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  <w:bCs/>
        </w:rPr>
        <w:t xml:space="preserve">Wykonawca jest zobowiązany do przeprowadzania grabienia liści w sposób frontalny, jednocześnie na wielu obiektach. </w:t>
      </w:r>
    </w:p>
    <w:p w14:paraId="0722CF23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5D7115AE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 4</w:t>
      </w:r>
    </w:p>
    <w:p w14:paraId="5659953E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TERMINY</w:t>
      </w:r>
    </w:p>
    <w:p w14:paraId="45BF4DFB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571F6395" w14:textId="77777777" w:rsidR="004F1166" w:rsidRPr="004F1166" w:rsidRDefault="004F1166" w:rsidP="004F1166">
      <w:pPr>
        <w:numPr>
          <w:ilvl w:val="0"/>
          <w:numId w:val="37"/>
        </w:numPr>
        <w:tabs>
          <w:tab w:val="left" w:pos="284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Umowę zawarto na okres </w:t>
      </w:r>
      <w:r w:rsidRPr="004F1166">
        <w:rPr>
          <w:rFonts w:ascii="Segoe UI" w:hAnsi="Segoe UI" w:cs="Segoe UI"/>
          <w:b/>
        </w:rPr>
        <w:t>od dnia 01.04.2022 r. do dnia 31.03.2024 r.</w:t>
      </w:r>
      <w:r w:rsidRPr="004F1166">
        <w:rPr>
          <w:rFonts w:ascii="Segoe UI" w:hAnsi="Segoe UI" w:cs="Segoe UI"/>
        </w:rPr>
        <w:t xml:space="preserve"> </w:t>
      </w:r>
    </w:p>
    <w:p w14:paraId="6A3C3D51" w14:textId="77777777" w:rsidR="004F1166" w:rsidRPr="004F1166" w:rsidRDefault="004F1166" w:rsidP="004F1166">
      <w:pPr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b/>
        </w:rPr>
      </w:pPr>
    </w:p>
    <w:p w14:paraId="240945BD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 5</w:t>
      </w:r>
    </w:p>
    <w:p w14:paraId="12C51A10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WYNAGRODZENIE I PŁATNOŚCI</w:t>
      </w:r>
    </w:p>
    <w:p w14:paraId="2E858658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537FB017" w14:textId="77777777" w:rsidR="004F1166" w:rsidRPr="004F1166" w:rsidRDefault="004F1166" w:rsidP="004F3EB2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Za wykonanie przedmiotu umowy określonego w §1 Wykonawca otrzyma wynagrodzenie będące iloczynem ceny jednostkowej i ilości faktycznie wykonanych prac. Ceny jednostkowe usług ustala się zgodnie z załącznikiem nr 1 do umowy. </w:t>
      </w:r>
    </w:p>
    <w:p w14:paraId="64933F31" w14:textId="77777777" w:rsidR="004F1166" w:rsidRPr="004F1166" w:rsidRDefault="004F1166" w:rsidP="004F3EB2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ynagrodzenie za wykonanie usługi płatne będzie za każdy miesiąc, za który wykonana była usługa na podstawie prawidłowo wystawionej faktury doręczonej Zamawiającemu.</w:t>
      </w:r>
    </w:p>
    <w:p w14:paraId="7FEC16A9" w14:textId="77777777" w:rsidR="004F1166" w:rsidRPr="004F1166" w:rsidRDefault="004F1166" w:rsidP="004F3EB2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lastRenderedPageBreak/>
        <w:t>Wynagrodzenie będzie płatne po zakończeniu każdego pełnego miesiąca, z wyjątkiem grudnia, w którym płatność może nastąpić wcześniej po uzgodnieniu z Zamawiającym.</w:t>
      </w:r>
    </w:p>
    <w:p w14:paraId="1F2E45C3" w14:textId="77777777" w:rsidR="004F1166" w:rsidRPr="004F1166" w:rsidRDefault="004F1166" w:rsidP="004F3EB2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Faktury wystawiane będą po dokonaniu odbioru oraz spisaniu protokołu odbioru, nie częściej niż raz w miesiącu. Protokół odbioru sporządza Wykonawca, natomiast Zamawiający zatwierdza go w terminie do 7 dni od dnia złożenia dokumentu w siedzibie Zamawiającego. </w:t>
      </w:r>
    </w:p>
    <w:p w14:paraId="4D3700C3" w14:textId="77777777" w:rsidR="004F1166" w:rsidRPr="004F1166" w:rsidRDefault="004F1166" w:rsidP="004F3EB2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ykonawca na fakturach rozdzieli i pogrupuje w sposób jednoznaczny prace wykonywane w pasach drogowych i na innych terenach (parki, skwery, i pozostałe tereny) lub złoży dwie faktury z podziałem na pasy drogowe i pozostałe tereny (parki, skwery, inne tereny).</w:t>
      </w:r>
    </w:p>
    <w:p w14:paraId="52251826" w14:textId="77777777" w:rsidR="004F1166" w:rsidRPr="004F1166" w:rsidRDefault="004F1166" w:rsidP="004F1166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Faktury będą wystawiane na: </w:t>
      </w:r>
    </w:p>
    <w:p w14:paraId="741C4570" w14:textId="77777777" w:rsidR="004F1166" w:rsidRPr="004F1166" w:rsidRDefault="004F1166" w:rsidP="004F1166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</w:rPr>
        <w:tab/>
      </w:r>
      <w:r w:rsidRPr="004F1166">
        <w:rPr>
          <w:rFonts w:ascii="Segoe UI" w:hAnsi="Segoe UI" w:cs="Segoe UI"/>
          <w:b/>
        </w:rPr>
        <w:t>Gmina Miasto Stargard</w:t>
      </w:r>
    </w:p>
    <w:p w14:paraId="7BA0DF82" w14:textId="77777777" w:rsidR="004F1166" w:rsidRPr="004F1166" w:rsidRDefault="004F1166" w:rsidP="004F1166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ab/>
        <w:t>Zarząd Usług Komunalnych w Stargardzie</w:t>
      </w:r>
    </w:p>
    <w:p w14:paraId="65AB67F3" w14:textId="77777777" w:rsidR="004F1166" w:rsidRPr="004F1166" w:rsidRDefault="004F1166" w:rsidP="004F1166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ab/>
        <w:t>ul. Pierwszej Brygady 35, 73-110 Stargard</w:t>
      </w:r>
    </w:p>
    <w:p w14:paraId="7BBFBA81" w14:textId="77777777" w:rsidR="004F1166" w:rsidRPr="004F1166" w:rsidRDefault="004F1166" w:rsidP="004F1166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ab/>
        <w:t xml:space="preserve">NIP: 854-222-88-73. </w:t>
      </w:r>
    </w:p>
    <w:p w14:paraId="0562CFEB" w14:textId="77777777" w:rsidR="004F1166" w:rsidRPr="004F1166" w:rsidRDefault="004F1166" w:rsidP="004F1166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Termin płatności - 21 dni licząc od daty otrzymania prawidłowo wystawionej faktury.</w:t>
      </w:r>
    </w:p>
    <w:p w14:paraId="3ACF10F6" w14:textId="77777777" w:rsidR="004F1166" w:rsidRPr="004F1166" w:rsidRDefault="004F1166" w:rsidP="004F1166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eastAsia="Calibri" w:hAnsi="Segoe UI" w:cs="Segoe UI"/>
          <w:lang w:eastAsia="en-US"/>
        </w:rPr>
        <w:t xml:space="preserve">Zamawiający zastrzega sobie prawo do stosowania mechanizmu podzielonej płatności wynikającej z art. 108a ustawy z dnia 11 marca 2004 r. o podatku od towarów i usług </w:t>
      </w:r>
      <w:r w:rsidRPr="004F1166">
        <w:rPr>
          <w:rFonts w:ascii="Segoe UI" w:eastAsia="Calibri" w:hAnsi="Segoe UI" w:cs="Segoe UI"/>
          <w:lang w:eastAsia="en-US"/>
        </w:rPr>
        <w:br/>
        <w:t>(Dz. U. z 2021 r. poz. 685 ze zmianami).</w:t>
      </w:r>
    </w:p>
    <w:p w14:paraId="34CA75C0" w14:textId="77777777" w:rsidR="004F1166" w:rsidRPr="004F1166" w:rsidRDefault="004F1166" w:rsidP="004F1166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Rachunek bankowy podany przez Wykonawcę jest rachunkiem zgłoszonym w organie podatkowym i wymienionym w rejestrze podatników VAT tzw. „białej liście”. W przypadku braku numeru rachunku w rejestrze podatników zamawiający uprawniony jest do wstrzymania się ze spełnieniem świadczenia do momentu ujawnienia rachunku bankowego wykonawcy w rejestrze podatników Vat. Powyższe nie stanowi zwłoki ani opóźnienia zamawiającego, ani nie niesie skutków, jakie ustawa wiąże za niespełnienie świadczenia w terminie.</w:t>
      </w:r>
    </w:p>
    <w:p w14:paraId="56140C0F" w14:textId="77777777" w:rsidR="004F1166" w:rsidRPr="004F1166" w:rsidRDefault="004F1166" w:rsidP="004F1166">
      <w:pPr>
        <w:numPr>
          <w:ilvl w:val="0"/>
          <w:numId w:val="24"/>
        </w:numPr>
        <w:tabs>
          <w:tab w:val="left" w:pos="360"/>
          <w:tab w:val="left" w:pos="709"/>
        </w:tabs>
        <w:spacing w:after="0" w:line="240" w:lineRule="auto"/>
        <w:ind w:left="644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Wykonawca ma prawo do złożenia faktury elektronicznej za pośrednictwem systemu teleinformatycznego, zwanego „platformą”, a Zamawiający jest zobowiązany do odbierania od Wykonawcy takiej faktury zgodnie z przepisami ustawy z dnia 9 listopada 2018 r. o elektronicznym fakturowaniu w zamówieniach publicznych, koncesjach na roboty budowlane lub usługi oraz partnerstwie publiczno-prywatnym (Dz.U. z 2020 r. poz. 1666 ze zmianami). Zamawiający i Wykonawca mogą wysyłać i odbierać inne ustrukturyzowane dokumenty elektroniczne za pośrednictwem tej platformy, jeżeli obydwie strony wyrażą na to zgodę. </w:t>
      </w:r>
    </w:p>
    <w:p w14:paraId="5A1F75F6" w14:textId="77777777" w:rsidR="004F1166" w:rsidRPr="004F1166" w:rsidRDefault="004F1166" w:rsidP="004F1166">
      <w:pPr>
        <w:numPr>
          <w:ilvl w:val="0"/>
          <w:numId w:val="2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mawiający nie przewiduje udzielania zaliczek na poczet realizacji zamówienia.</w:t>
      </w:r>
    </w:p>
    <w:p w14:paraId="03FD4865" w14:textId="77777777" w:rsidR="004F1166" w:rsidRPr="004F1166" w:rsidRDefault="004F1166" w:rsidP="004F1166">
      <w:pPr>
        <w:numPr>
          <w:ilvl w:val="0"/>
          <w:numId w:val="2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kazuje się dokonywania jakichkolwiek cesji wierzytelności wynikających z umowy.</w:t>
      </w:r>
    </w:p>
    <w:p w14:paraId="26CEFEFE" w14:textId="77777777" w:rsidR="004F1166" w:rsidRPr="004F1166" w:rsidRDefault="004F1166" w:rsidP="004F1166">
      <w:pPr>
        <w:numPr>
          <w:ilvl w:val="0"/>
          <w:numId w:val="2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ykonawca oświadcza, że jest podatnikiem podatku VAT; posiada NIP...............</w:t>
      </w:r>
    </w:p>
    <w:p w14:paraId="6E1927DE" w14:textId="77777777" w:rsidR="004F1166" w:rsidRPr="004F1166" w:rsidRDefault="004F1166" w:rsidP="004F1166">
      <w:pPr>
        <w:numPr>
          <w:ilvl w:val="0"/>
          <w:numId w:val="2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Do wartości netto robót naliczany będzie podatek VAT zgodnie z obowiązującymi przepisami. Odpowiedzialność za prawidłowe naliczenie stawek VAT i klasyfikację danej czynności spoczywa na Wykonawcy.</w:t>
      </w:r>
    </w:p>
    <w:p w14:paraId="561B686F" w14:textId="77777777" w:rsidR="004F1166" w:rsidRPr="004F1166" w:rsidRDefault="004F1166" w:rsidP="004F1166">
      <w:pPr>
        <w:numPr>
          <w:ilvl w:val="0"/>
          <w:numId w:val="2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miana wynagrodzenia dopuszczalna jest w sytuacjach, o których mowa w art. 454 i 455 ustawy z dnia 29 stycznia 2004 roku Prawo Zamówień Publicznych (Dz. U. 2021 roku, poz. 1129 ze zm.).</w:t>
      </w:r>
    </w:p>
    <w:p w14:paraId="74823CAB" w14:textId="77777777" w:rsidR="004F1166" w:rsidRPr="004F1166" w:rsidRDefault="004F1166" w:rsidP="004F1166">
      <w:pPr>
        <w:numPr>
          <w:ilvl w:val="0"/>
          <w:numId w:val="2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 przypadku zmiany stawki podatku od towaru i usługi wysokość wynagrodzenia ulega adekwatnej zmianie od miesiąca, za który obowiązywać będzie nowa stawka podatku.</w:t>
      </w:r>
    </w:p>
    <w:p w14:paraId="435E5DDD" w14:textId="77777777" w:rsidR="004F1166" w:rsidRPr="004F1166" w:rsidRDefault="004F1166" w:rsidP="004F1166">
      <w:pPr>
        <w:numPr>
          <w:ilvl w:val="0"/>
          <w:numId w:val="2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lastRenderedPageBreak/>
        <w:t>W przypadku zmiany wysokości minimalnego wynagrodzenia za pracę ustalonego na podstawie art. 2 ust. 3-5 ustawy z dnia 10 października 2002 roku o minimalnym wynagrodzeniu za pracę lub zmianie zasad podlegania ubezpieczeniom społecznym lub ubezpieczeniu zdrowotnemu lub wysokości stawki składki na ubezpieczenie społeczne kub zdrowotne, każda strona ma prawo wnieść o zmianę wysokości wynagrodzenia, jeżeli zmiany te będą miały wpływ na koszt wykonania zamówienia przez Wykonawcę. Wniosek należy wnieść w terminie 30 dni od wejścia w życie zmian.</w:t>
      </w:r>
    </w:p>
    <w:p w14:paraId="1643B6F0" w14:textId="77777777" w:rsidR="004F1166" w:rsidRPr="004F1166" w:rsidRDefault="004F1166" w:rsidP="004F1166">
      <w:pPr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spacing w:after="0" w:line="240" w:lineRule="auto"/>
        <w:ind w:left="567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  <w:lang w:val="x-none" w:eastAsia="x-none"/>
        </w:rPr>
        <w:t>Zamawiający dopuszcza możliwość udzielenia zam</w:t>
      </w:r>
      <w:r w:rsidRPr="004F1166">
        <w:rPr>
          <w:rFonts w:ascii="Segoe UI" w:hAnsi="Segoe UI" w:cs="Segoe UI"/>
          <w:highlight w:val="white"/>
          <w:lang w:val="x-none" w:eastAsia="x-none"/>
        </w:rPr>
        <w:t>ówień uzupełniających</w:t>
      </w:r>
      <w:r w:rsidRPr="004F1166">
        <w:rPr>
          <w:rFonts w:ascii="Segoe UI" w:hAnsi="Segoe UI" w:cs="Segoe UI"/>
          <w:lang w:val="x-none" w:eastAsia="x-none"/>
        </w:rPr>
        <w:t xml:space="preserve"> na podstawie art. 214 ust. 1 pkt. 7 ustawy Prawo zamówień publicznych.</w:t>
      </w:r>
      <w:r w:rsidRPr="004F1166">
        <w:rPr>
          <w:rFonts w:ascii="Segoe UI" w:hAnsi="Segoe UI" w:cs="Segoe UI"/>
          <w:lang w:eastAsia="x-none"/>
        </w:rPr>
        <w:t xml:space="preserve"> </w:t>
      </w:r>
      <w:r w:rsidRPr="004F1166">
        <w:rPr>
          <w:rFonts w:ascii="Segoe UI" w:hAnsi="Segoe UI" w:cs="Segoe UI"/>
          <w:lang w:val="x-none" w:eastAsia="x-none"/>
        </w:rPr>
        <w:t xml:space="preserve">W zakres zamówień uzupełniających wchodzić może wykonywanie ewentualnych innych prac związanych z pracami ogrodniczymi, które nie zostały wymienione w załączniku numer </w:t>
      </w:r>
      <w:r w:rsidRPr="004F1166">
        <w:rPr>
          <w:rFonts w:ascii="Segoe UI" w:hAnsi="Segoe UI" w:cs="Segoe UI"/>
          <w:lang w:eastAsia="x-none"/>
        </w:rPr>
        <w:t>1</w:t>
      </w:r>
      <w:r w:rsidRPr="004F1166">
        <w:rPr>
          <w:rFonts w:ascii="Segoe UI" w:hAnsi="Segoe UI" w:cs="Segoe UI"/>
          <w:lang w:val="x-none" w:eastAsia="x-none"/>
        </w:rPr>
        <w:t xml:space="preserve"> i na które nie ustalono cen jednostkowych. </w:t>
      </w:r>
    </w:p>
    <w:p w14:paraId="3ECDCBE3" w14:textId="77777777" w:rsidR="004F1166" w:rsidRPr="004F1166" w:rsidRDefault="004F1166" w:rsidP="004F1166">
      <w:pPr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spacing w:after="0" w:line="240" w:lineRule="auto"/>
        <w:ind w:left="567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  <w:lang w:val="x-none"/>
        </w:rPr>
        <w:t>Zamówienia uzupełniające, na które nie ustalono cen jednostkowych rozliczane będą przy przyjęciu:</w:t>
      </w:r>
      <w:r w:rsidRPr="004F1166">
        <w:rPr>
          <w:rFonts w:ascii="Segoe UI" w:hAnsi="Segoe UI" w:cs="Segoe UI"/>
        </w:rPr>
        <w:t xml:space="preserve"> stosowanych katalogów lub kalkulacji indywidualnych,</w:t>
      </w:r>
    </w:p>
    <w:p w14:paraId="78138DDE" w14:textId="77777777" w:rsidR="004F1166" w:rsidRPr="004F1166" w:rsidRDefault="004F1166" w:rsidP="004F1166">
      <w:pPr>
        <w:numPr>
          <w:ilvl w:val="1"/>
          <w:numId w:val="25"/>
        </w:numPr>
        <w:tabs>
          <w:tab w:val="left" w:pos="709"/>
          <w:tab w:val="left" w:pos="851"/>
        </w:tabs>
        <w:spacing w:after="0" w:line="240" w:lineRule="auto"/>
        <w:ind w:left="709" w:hanging="142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stawek roboczogodziny R (r-g) netto, kosztów pośrednich, zysku -  wg średnich bieżących  notowań aktualnych  wydawnictwa „</w:t>
      </w:r>
      <w:proofErr w:type="spellStart"/>
      <w:r w:rsidRPr="004F1166">
        <w:rPr>
          <w:rFonts w:ascii="Segoe UI" w:hAnsi="Segoe UI" w:cs="Segoe UI"/>
        </w:rPr>
        <w:t>Sekocenbud</w:t>
      </w:r>
      <w:proofErr w:type="spellEnd"/>
      <w:r w:rsidRPr="004F1166">
        <w:rPr>
          <w:rFonts w:ascii="Segoe UI" w:hAnsi="Segoe UI" w:cs="Segoe UI"/>
        </w:rPr>
        <w:t>”,</w:t>
      </w:r>
    </w:p>
    <w:p w14:paraId="213665A7" w14:textId="77777777" w:rsidR="004F1166" w:rsidRPr="004F1166" w:rsidRDefault="004F1166" w:rsidP="004F1166">
      <w:pPr>
        <w:numPr>
          <w:ilvl w:val="1"/>
          <w:numId w:val="25"/>
        </w:numPr>
        <w:tabs>
          <w:tab w:val="left" w:pos="709"/>
          <w:tab w:val="left" w:pos="851"/>
        </w:tabs>
        <w:spacing w:after="0" w:line="240" w:lineRule="auto"/>
        <w:ind w:left="709" w:hanging="142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cen materiałów M - jako cen hurtowych zakupu potwierdzonych fakturami, nie wyższych jednak niż ceny maksymalne wg bieżących notowań wydawnictwa „</w:t>
      </w:r>
      <w:proofErr w:type="spellStart"/>
      <w:r w:rsidRPr="004F1166">
        <w:rPr>
          <w:rFonts w:ascii="Segoe UI" w:hAnsi="Segoe UI" w:cs="Segoe UI"/>
        </w:rPr>
        <w:t>Sekocenbud</w:t>
      </w:r>
      <w:proofErr w:type="spellEnd"/>
      <w:r w:rsidRPr="004F1166">
        <w:rPr>
          <w:rFonts w:ascii="Segoe UI" w:hAnsi="Segoe UI" w:cs="Segoe UI"/>
        </w:rPr>
        <w:t>”</w:t>
      </w:r>
    </w:p>
    <w:p w14:paraId="3EE66FA4" w14:textId="77777777" w:rsidR="004F1166" w:rsidRPr="004F1166" w:rsidRDefault="004F1166" w:rsidP="004F1166">
      <w:pPr>
        <w:numPr>
          <w:ilvl w:val="1"/>
          <w:numId w:val="25"/>
        </w:numPr>
        <w:tabs>
          <w:tab w:val="left" w:pos="709"/>
          <w:tab w:val="left" w:pos="851"/>
        </w:tabs>
        <w:spacing w:after="0" w:line="240" w:lineRule="auto"/>
        <w:ind w:left="709" w:hanging="142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cen pracy sprzętu S – wg cen wynajmu, nie wyższych jednak niż ceny maksymalne wg bieżących notowań wydawnictwa „</w:t>
      </w:r>
      <w:proofErr w:type="spellStart"/>
      <w:r w:rsidRPr="004F1166">
        <w:rPr>
          <w:rFonts w:ascii="Segoe UI" w:hAnsi="Segoe UI" w:cs="Segoe UI"/>
        </w:rPr>
        <w:t>Sekocenbud</w:t>
      </w:r>
      <w:proofErr w:type="spellEnd"/>
      <w:r w:rsidRPr="004F1166">
        <w:rPr>
          <w:rFonts w:ascii="Segoe UI" w:hAnsi="Segoe UI" w:cs="Segoe UI"/>
        </w:rPr>
        <w:t>”.</w:t>
      </w:r>
    </w:p>
    <w:p w14:paraId="2955B45B" w14:textId="77777777" w:rsidR="004F1166" w:rsidRPr="004F1166" w:rsidRDefault="004F1166" w:rsidP="004F1166">
      <w:pPr>
        <w:numPr>
          <w:ilvl w:val="0"/>
          <w:numId w:val="4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 przypadku zaistnienia zmian odnośnie danych niezbędnych do wystawienia faktury VAT, Strony umowy zobowiązane są do niezwłocznego informowania się w tym zakresie w formie pisemnej. Faktury VAT powinny wówczas być wystawiane zgodnie z treścią przekazanej informacji, co nie wymaga zmiany niniejszej umowy.</w:t>
      </w:r>
    </w:p>
    <w:p w14:paraId="57F4CF5D" w14:textId="77777777" w:rsidR="004F1166" w:rsidRPr="004F1166" w:rsidRDefault="004F1166" w:rsidP="004F1166">
      <w:pPr>
        <w:numPr>
          <w:ilvl w:val="0"/>
          <w:numId w:val="44"/>
        </w:numPr>
        <w:tabs>
          <w:tab w:val="left" w:pos="360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  <w:r w:rsidRPr="004F1166">
        <w:rPr>
          <w:rFonts w:ascii="Segoe UI" w:eastAsia="Calibri" w:hAnsi="Segoe UI" w:cs="Segoe UI"/>
          <w:lang w:eastAsia="en-US"/>
        </w:rPr>
        <w:t xml:space="preserve">Dopuszcza się zmianę umowy w zakresie zmiany wysokości wynagrodzenia, w przypadku zmiany ceny materiałów lub kosztów związanych z realizacją zamówienia, o których mowa w art. 439 ustawy Prawo zamówień publicznych (Dz.U.2021 poz.1129), </w:t>
      </w:r>
    </w:p>
    <w:p w14:paraId="65C4077D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zmiana wynagrodzenia uzależniona jest od wskaźnika cen towarów i usług konsumpcyjnych ogłaszanych przez Prezesa Głównego Urzędu Statystycznego </w:t>
      </w:r>
      <w:r w:rsidRPr="004F1166">
        <w:rPr>
          <w:rFonts w:ascii="Segoe UI" w:eastAsia="Calibri" w:hAnsi="Segoe UI" w:cs="Segoe UI"/>
          <w:lang w:eastAsia="en-US"/>
        </w:rPr>
        <w:br/>
        <w:t>w kwartalnych komunikatach,</w:t>
      </w:r>
    </w:p>
    <w:p w14:paraId="2C60250C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minimalny poziom zmiany wskaźnika cen uprawniający do zmiany wynagrodzenia -  +/- 30% w stosunku do kwartału, w którym zawarta została umowa;</w:t>
      </w:r>
    </w:p>
    <w:p w14:paraId="7F7A00A4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procedura zmiany wynagrodzenia wszczynana jest na wniosek Wykonawcy </w:t>
      </w:r>
      <w:r w:rsidRPr="004F1166">
        <w:rPr>
          <w:rFonts w:ascii="Segoe UI" w:eastAsia="Calibri" w:hAnsi="Segoe UI" w:cs="Segoe UI"/>
          <w:lang w:eastAsia="en-US"/>
        </w:rPr>
        <w:br/>
        <w:t>lub Zamawiającego,</w:t>
      </w:r>
    </w:p>
    <w:p w14:paraId="06779821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pisemny wniosek zawiera wyliczenie poziomu zmiany cen w oparciu o komunikaty Prezesa GUS uprawniający do zmiany wynagrodzenia; </w:t>
      </w:r>
    </w:p>
    <w:p w14:paraId="3513E9E7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pozytywna weryfikacja wniosku powoduje zmianę miesięcznego wynagrodzenia począwszy od następnego miesiąca po miesiącu, w którym wpłynął wniosek,</w:t>
      </w:r>
    </w:p>
    <w:p w14:paraId="58011A6F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wysokość miesięcznego wynagrodzenia ulega zmienia o wykazany poziom zmiany wskaźnika cen,</w:t>
      </w:r>
    </w:p>
    <w:p w14:paraId="3D5FF428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maksymalna wartość zmiany łącznego wynagrodzenia, jaką dopuszcza się w efekcie zastosowania postanowień o zasadach wprowadzania zmian wysokości wynagrodzenia </w:t>
      </w:r>
      <w:r w:rsidRPr="004F1166">
        <w:rPr>
          <w:rFonts w:ascii="Segoe UI" w:eastAsia="Calibri" w:hAnsi="Segoe UI" w:cs="Segoe UI"/>
          <w:lang w:eastAsia="en-US"/>
        </w:rPr>
        <w:br/>
        <w:t xml:space="preserve">to 15% wartości łącznego wynagrodzenia określonego w umowie za cały przedmiot zamówienia - oznacza to, że suma wszystkich miesięcznych wynagrodzeń nie może </w:t>
      </w:r>
      <w:r w:rsidRPr="004F1166">
        <w:rPr>
          <w:rFonts w:ascii="Segoe UI" w:eastAsia="Calibri" w:hAnsi="Segoe UI" w:cs="Segoe UI"/>
          <w:lang w:eastAsia="en-US"/>
        </w:rPr>
        <w:lastRenderedPageBreak/>
        <w:t xml:space="preserve">przekroczyć o +/- 15% łącznego wynagrodzenia umownego ustalonego podczas negocjacji; dla dochowania tego warunku możliwe jest stosowne ograniczenie kwot miesięcznego wynagrodzenia, </w:t>
      </w:r>
    </w:p>
    <w:p w14:paraId="25268896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pierwszy wniosek o zmianę wynagrodzenia strona ma prawo złożyć po upływie co najmniej 12 miesięcy od daty zawarcia umowy,</w:t>
      </w:r>
    </w:p>
    <w:p w14:paraId="5252A51A" w14:textId="77777777" w:rsidR="004F1166" w:rsidRPr="004F1166" w:rsidRDefault="004F1166" w:rsidP="004F1166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kolejny wniosek o zmianę wynagrodzenia składany jest po upływie co najmniej 6 miesięcy od daty wniosku poprzedniego.</w:t>
      </w:r>
    </w:p>
    <w:p w14:paraId="4794C2A4" w14:textId="77777777" w:rsidR="004F1166" w:rsidRPr="004F1166" w:rsidRDefault="004F1166" w:rsidP="004F1166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Segoe UI" w:hAnsi="Segoe UI" w:cs="Segoe UI"/>
        </w:rPr>
      </w:pPr>
    </w:p>
    <w:p w14:paraId="4C933267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6</w:t>
      </w:r>
    </w:p>
    <w:p w14:paraId="460176B4" w14:textId="77777777" w:rsidR="004F1166" w:rsidRPr="004F1166" w:rsidRDefault="004F1166" w:rsidP="004F1166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KARY UMOWNE</w:t>
      </w:r>
    </w:p>
    <w:p w14:paraId="4133B6B3" w14:textId="77777777" w:rsidR="004F1166" w:rsidRPr="004F1166" w:rsidRDefault="004F1166" w:rsidP="004F116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Zamawiający zastrzega sobie prawo, obok prawa dochodzenia odszkodowania na prawach ogólnych, do stosowania następujących kar:</w:t>
      </w:r>
    </w:p>
    <w:p w14:paraId="77F4CCA9" w14:textId="77777777" w:rsidR="004F1166" w:rsidRPr="004F1166" w:rsidRDefault="004F1166" w:rsidP="004F1166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rę za niedotrzymanie terminów i harmonogramów  realizacji zamówienia – </w:t>
      </w:r>
      <w:r w:rsidRPr="004F1166">
        <w:rPr>
          <w:rFonts w:ascii="Segoe UI" w:hAnsi="Segoe UI" w:cs="Segoe UI"/>
          <w:b/>
          <w:bCs/>
        </w:rPr>
        <w:t xml:space="preserve">…. </w:t>
      </w:r>
      <w:r w:rsidRPr="004F1166">
        <w:rPr>
          <w:rFonts w:ascii="Segoe UI" w:hAnsi="Segoe UI" w:cs="Segoe UI"/>
        </w:rPr>
        <w:t xml:space="preserve">zł </w:t>
      </w:r>
      <w:r w:rsidRPr="004F1166">
        <w:rPr>
          <w:rFonts w:ascii="Segoe UI" w:hAnsi="Segoe UI" w:cs="Segoe UI"/>
          <w:bCs/>
        </w:rPr>
        <w:t>za każdy dzień zwłoki;</w:t>
      </w:r>
    </w:p>
    <w:p w14:paraId="055C7538" w14:textId="77777777" w:rsidR="004F1166" w:rsidRPr="004F1166" w:rsidRDefault="004F1166" w:rsidP="004F1166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karę za odstąpienie od umowy z winy Wykonawcy – 260 000zł;</w:t>
      </w:r>
    </w:p>
    <w:p w14:paraId="4709A8B4" w14:textId="77777777" w:rsidR="004F1166" w:rsidRPr="004F1166" w:rsidRDefault="004F1166" w:rsidP="004F1166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karę za zwłokę w usunięciu wad stwierdzonych przy odbiorze lub w okresie rękojmi –1000  zł – </w:t>
      </w:r>
      <w:r w:rsidRPr="004F1166">
        <w:rPr>
          <w:rFonts w:ascii="Segoe UI" w:eastAsia="Calibri" w:hAnsi="Segoe UI" w:cs="Segoe UI"/>
        </w:rPr>
        <w:t>za każdy dzień zwłoki liczonej od dnia</w:t>
      </w:r>
      <w:r w:rsidRPr="004F1166">
        <w:rPr>
          <w:rFonts w:ascii="Segoe UI" w:hAnsi="Segoe UI" w:cs="Segoe UI"/>
          <w:bCs/>
        </w:rPr>
        <w:t xml:space="preserve"> wyznaczonego na usunięcie wad. </w:t>
      </w:r>
    </w:p>
    <w:p w14:paraId="5899E68B" w14:textId="77777777" w:rsidR="004F1166" w:rsidRPr="004F1166" w:rsidRDefault="004F1166" w:rsidP="004F116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Zamawiający może odstąpić od umowy z winy Wykonawcy z następujących przyczyn: </w:t>
      </w:r>
    </w:p>
    <w:p w14:paraId="232E4494" w14:textId="77777777" w:rsidR="004F1166" w:rsidRPr="004F1166" w:rsidRDefault="004F1166" w:rsidP="004F116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4" w:hanging="425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realizowanie zamówienia w sposób niegwarantujący należytego wywiązywania się z umowy (w szczególności - wykonywanie zamówienia w sposób rażąco wadliwy lub z opóźnieniem powyżej 14 dni); </w:t>
      </w:r>
    </w:p>
    <w:p w14:paraId="4109B2B0" w14:textId="77777777" w:rsidR="004F1166" w:rsidRPr="004F1166" w:rsidRDefault="004F1166" w:rsidP="004F116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4" w:hanging="425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>wszczęcie w stosunku do Wykonawcy</w:t>
      </w:r>
      <w:r w:rsidRPr="004F1166">
        <w:rPr>
          <w:rFonts w:ascii="Segoe UI" w:hAnsi="Segoe UI" w:cs="Segoe UI"/>
          <w:b/>
          <w:bCs/>
        </w:rPr>
        <w:t xml:space="preserve"> </w:t>
      </w:r>
      <w:r w:rsidRPr="004F1166">
        <w:rPr>
          <w:rFonts w:ascii="Segoe UI" w:hAnsi="Segoe UI" w:cs="Segoe UI"/>
          <w:bCs/>
        </w:rPr>
        <w:t>postępowań egzekucyjnych i komorniczych o ile mogą spowodować po stronie Wykonawcy brak możliwości należytej realizacji zamówienia.</w:t>
      </w:r>
    </w:p>
    <w:p w14:paraId="2C18EA5F" w14:textId="77777777" w:rsidR="004F1166" w:rsidRPr="004F1166" w:rsidRDefault="004F1166" w:rsidP="004F116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  <w:bCs/>
        </w:rPr>
        <w:t>Wykonawca</w:t>
      </w:r>
      <w:r w:rsidRPr="004F1166">
        <w:rPr>
          <w:rFonts w:ascii="Segoe UI" w:hAnsi="Segoe UI" w:cs="Segoe UI"/>
          <w:b/>
          <w:bCs/>
        </w:rPr>
        <w:t xml:space="preserve"> </w:t>
      </w:r>
      <w:r w:rsidRPr="004F1166">
        <w:rPr>
          <w:rFonts w:ascii="Segoe UI" w:hAnsi="Segoe UI" w:cs="Segoe UI"/>
          <w:bCs/>
        </w:rPr>
        <w:t>ma prawo do zastosowania kary umownej za odstąpienie od umowy z przyczyn zależnych od</w:t>
      </w:r>
      <w:r w:rsidRPr="004F1166">
        <w:rPr>
          <w:rFonts w:ascii="Segoe UI" w:hAnsi="Segoe UI" w:cs="Segoe UI"/>
          <w:b/>
          <w:bCs/>
        </w:rPr>
        <w:t xml:space="preserve"> </w:t>
      </w:r>
      <w:r w:rsidRPr="004F1166">
        <w:rPr>
          <w:rFonts w:ascii="Segoe UI" w:hAnsi="Segoe UI" w:cs="Segoe UI"/>
          <w:bCs/>
        </w:rPr>
        <w:t>Zamawiającego</w:t>
      </w:r>
      <w:r w:rsidRPr="004F1166">
        <w:rPr>
          <w:rFonts w:ascii="Segoe UI" w:hAnsi="Segoe UI" w:cs="Segoe UI"/>
          <w:b/>
          <w:bCs/>
        </w:rPr>
        <w:t xml:space="preserve"> </w:t>
      </w:r>
      <w:r w:rsidRPr="004F1166">
        <w:rPr>
          <w:rFonts w:ascii="Segoe UI" w:hAnsi="Segoe UI" w:cs="Segoe UI"/>
          <w:bCs/>
        </w:rPr>
        <w:t>- w wysokości</w:t>
      </w:r>
      <w:r w:rsidRPr="004F1166">
        <w:rPr>
          <w:rFonts w:ascii="Segoe UI" w:hAnsi="Segoe UI" w:cs="Segoe UI"/>
          <w:b/>
          <w:bCs/>
        </w:rPr>
        <w:t xml:space="preserve"> </w:t>
      </w:r>
      <w:r w:rsidRPr="004F1166">
        <w:rPr>
          <w:rFonts w:ascii="Segoe UI" w:hAnsi="Segoe UI" w:cs="Segoe UI"/>
        </w:rPr>
        <w:t xml:space="preserve">260 000 </w:t>
      </w:r>
      <w:r w:rsidRPr="004F1166">
        <w:rPr>
          <w:rFonts w:ascii="Segoe UI" w:hAnsi="Segoe UI" w:cs="Segoe UI"/>
          <w:bCs/>
        </w:rPr>
        <w:t>zł.</w:t>
      </w:r>
    </w:p>
    <w:p w14:paraId="52E40F95" w14:textId="77777777" w:rsidR="004F1166" w:rsidRPr="004F1166" w:rsidRDefault="004F1166" w:rsidP="004F116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  <w:bCs/>
        </w:rPr>
        <w:t>Jeżeli zostaną wymierzone kary umowne, o których mowa w ust. 1, wynagrodzenie Wykonawcy zostanie pomniejszone o wartość kar, na co Wykonawca wyraża zgodę. Warunkiem nałożenia kary jest wcześniejsze wezwanie w formie pisemnej lub dokumentowej wykonawcy do zaprzestania naruszeń i wyznaczenie mu w tym celu odpowiedniego terminu, po upływie którego zostanie nałożona kara.</w:t>
      </w:r>
    </w:p>
    <w:p w14:paraId="1236B580" w14:textId="77777777" w:rsidR="004F1166" w:rsidRPr="004F1166" w:rsidRDefault="004F1166" w:rsidP="004F116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4F1166">
        <w:rPr>
          <w:rFonts w:ascii="Segoe UI" w:hAnsi="Segoe UI" w:cs="Segoe UI"/>
          <w:bCs/>
        </w:rPr>
        <w:t>Łączna maksymalna wysokość kar umownych jakie mogą dochodzić strony niniejszej umowy wynosi 260 000zł .</w:t>
      </w:r>
    </w:p>
    <w:p w14:paraId="6FF55DA2" w14:textId="77777777" w:rsidR="004F1166" w:rsidRPr="004F1166" w:rsidRDefault="004F1166" w:rsidP="004F1166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 7</w:t>
      </w:r>
    </w:p>
    <w:p w14:paraId="3315F801" w14:textId="77777777" w:rsidR="004F1166" w:rsidRPr="004F1166" w:rsidRDefault="004F1166" w:rsidP="004F1166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ZABEZPIECZENIE</w:t>
      </w:r>
    </w:p>
    <w:p w14:paraId="6CD8046B" w14:textId="77777777" w:rsidR="004F1166" w:rsidRPr="004F1166" w:rsidRDefault="004F1166" w:rsidP="004F1166">
      <w:pPr>
        <w:numPr>
          <w:ilvl w:val="0"/>
          <w:numId w:val="50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4F1166">
        <w:rPr>
          <w:rFonts w:ascii="Segoe UI" w:hAnsi="Segoe UI" w:cs="Segoe UI"/>
          <w:bCs/>
        </w:rPr>
        <w:t xml:space="preserve">Wykonawca wnosi zabezpieczenie należytego wykonania umowy w wysokości </w:t>
      </w:r>
      <w:r w:rsidRPr="004F1166">
        <w:rPr>
          <w:rFonts w:ascii="Segoe UI" w:hAnsi="Segoe UI" w:cs="Segoe UI"/>
          <w:b/>
          <w:bCs/>
        </w:rPr>
        <w:t>… zł</w:t>
      </w:r>
      <w:r w:rsidRPr="004F1166">
        <w:rPr>
          <w:rFonts w:ascii="Segoe UI" w:hAnsi="Segoe UI" w:cs="Segoe UI"/>
          <w:bCs/>
        </w:rPr>
        <w:t xml:space="preserve"> (słownie: …… zł). </w:t>
      </w:r>
      <w:r w:rsidRPr="004F1166">
        <w:rPr>
          <w:rFonts w:ascii="Segoe UI" w:hAnsi="Segoe UI" w:cs="Segoe UI"/>
          <w:bCs/>
          <w:i/>
        </w:rPr>
        <w:t>Wartość ustala się jako 2% wynagrodzenia całkowitego brutto, określonego przez Wykonawcę w ofercie, zaokrąglonego do pełnych tysięcy w górę.</w:t>
      </w:r>
      <w:r w:rsidRPr="004F1166">
        <w:rPr>
          <w:rFonts w:ascii="Segoe UI" w:hAnsi="Segoe UI" w:cs="Segoe UI"/>
          <w:bCs/>
        </w:rPr>
        <w:t xml:space="preserve"> </w:t>
      </w:r>
    </w:p>
    <w:p w14:paraId="362E76B5" w14:textId="77777777" w:rsidR="004F1166" w:rsidRPr="004F1166" w:rsidRDefault="004F1166" w:rsidP="004F1166">
      <w:pPr>
        <w:numPr>
          <w:ilvl w:val="0"/>
          <w:numId w:val="50"/>
        </w:numPr>
        <w:spacing w:after="0" w:line="240" w:lineRule="auto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  <w:bCs/>
        </w:rPr>
        <w:t xml:space="preserve">Zabezpieczenie należytego wykonania Wykonawca wnosi w formie…. </w:t>
      </w:r>
    </w:p>
    <w:p w14:paraId="2F8CBEB8" w14:textId="77777777" w:rsidR="004F1166" w:rsidRPr="004F1166" w:rsidRDefault="004F1166" w:rsidP="004F1166">
      <w:pPr>
        <w:numPr>
          <w:ilvl w:val="0"/>
          <w:numId w:val="50"/>
        </w:numPr>
        <w:spacing w:after="0" w:line="240" w:lineRule="auto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Kwotę zabezpieczenia należytego wykonania umowy </w:t>
      </w:r>
      <w:r w:rsidRPr="004F1166">
        <w:rPr>
          <w:rFonts w:ascii="Segoe UI" w:eastAsia="Calibri" w:hAnsi="Segoe UI" w:cs="Segoe UI"/>
          <w:lang w:eastAsia="en-US"/>
        </w:rPr>
        <w:t>Zamawiający zwróci w terminie 30 dni od dnia wykonania zamówienia i uznania przez Zamawiającego za należycie wykonane.</w:t>
      </w:r>
    </w:p>
    <w:p w14:paraId="75ABB784" w14:textId="77777777" w:rsidR="004F1166" w:rsidRPr="004F1166" w:rsidRDefault="004F1166" w:rsidP="004F1166">
      <w:pPr>
        <w:spacing w:after="0" w:line="240" w:lineRule="auto"/>
        <w:jc w:val="center"/>
        <w:rPr>
          <w:rFonts w:ascii="Segoe UI" w:eastAsia="Calibri" w:hAnsi="Segoe UI" w:cs="Segoe UI"/>
          <w:b/>
          <w:bCs/>
          <w:lang w:eastAsia="en-US"/>
        </w:rPr>
      </w:pPr>
      <w:r w:rsidRPr="004F1166">
        <w:rPr>
          <w:rFonts w:ascii="Segoe UI" w:eastAsia="Calibri" w:hAnsi="Segoe UI" w:cs="Segoe UI"/>
          <w:b/>
          <w:bCs/>
          <w:lang w:eastAsia="en-US"/>
        </w:rPr>
        <w:t>§ 8</w:t>
      </w:r>
    </w:p>
    <w:p w14:paraId="57AC2E40" w14:textId="77777777" w:rsidR="004F1166" w:rsidRPr="004F1166" w:rsidRDefault="004F1166" w:rsidP="004F1166">
      <w:pPr>
        <w:spacing w:after="0" w:line="240" w:lineRule="auto"/>
        <w:jc w:val="center"/>
        <w:rPr>
          <w:rFonts w:ascii="Segoe UI" w:eastAsia="Calibri" w:hAnsi="Segoe UI" w:cs="Segoe UI"/>
          <w:b/>
          <w:bCs/>
          <w:lang w:eastAsia="en-US"/>
        </w:rPr>
      </w:pPr>
      <w:r w:rsidRPr="004F1166">
        <w:rPr>
          <w:rFonts w:ascii="Segoe UI" w:eastAsia="Calibri" w:hAnsi="Segoe UI" w:cs="Segoe UI"/>
          <w:b/>
          <w:bCs/>
          <w:lang w:eastAsia="en-US"/>
        </w:rPr>
        <w:t>PODWYKONAWSTWO</w:t>
      </w:r>
    </w:p>
    <w:p w14:paraId="03772B4A" w14:textId="77777777" w:rsidR="004F1166" w:rsidRPr="004F1166" w:rsidRDefault="004F1166" w:rsidP="004F1166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t xml:space="preserve">Wykonawca wykona przedmiot zamówienia siłami własnymi lub przy udziale </w:t>
      </w:r>
      <w:r w:rsidRPr="004F1166">
        <w:rPr>
          <w:rFonts w:ascii="Segoe UI" w:hAnsi="Segoe UI" w:cs="Segoe UI"/>
          <w:lang w:val="x-none" w:eastAsia="x-none"/>
        </w:rPr>
        <w:lastRenderedPageBreak/>
        <w:t>Podwykonawców, za których działania lub brak działań ponosi pełną odpowiedzialność. Zakres usług, które Wykonawca zamierza powierzyć Podwykonawcy wynika z oferty.</w:t>
      </w:r>
    </w:p>
    <w:p w14:paraId="0DC467CA" w14:textId="77777777" w:rsidR="004F1166" w:rsidRPr="004F1166" w:rsidRDefault="004F1166" w:rsidP="004F1166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t>Wykonawca ma obowiązek przedłożenia Zarządowi pisemnej umowy z Podwykonawcą pod rygorem uznania tej umowy za bezskuteczną względem Zarządu.</w:t>
      </w:r>
    </w:p>
    <w:p w14:paraId="42CE62CF" w14:textId="77777777" w:rsidR="004F1166" w:rsidRPr="004F1166" w:rsidRDefault="004F1166" w:rsidP="004F1166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t>Wymaga się, aby w umowie o podwykonawstwo zawarte były w szczególności następujące regulacje:</w:t>
      </w:r>
    </w:p>
    <w:p w14:paraId="02B18269" w14:textId="77777777" w:rsidR="004F1166" w:rsidRPr="004F1166" w:rsidRDefault="004F1166" w:rsidP="004F116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termin zapłaty wynagrodzenia podwykonawcy przewidziany w umowie o podwykonawstwo nie może być dłuższy niż 30 dni od dnia doręczenia wykonawcy, podwykonawcy faktury lub rachunku, potwierdzających wykonanie zleconej podwykonawcy części zamówienia;</w:t>
      </w:r>
    </w:p>
    <w:p w14:paraId="6EE49623" w14:textId="77777777" w:rsidR="004F1166" w:rsidRPr="004F1166" w:rsidRDefault="004F1166" w:rsidP="004F116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do zawarcia przez Podwykonawcę umowy z dalszym Podwykonawcą wymagana jest zgoda Zamawiającego i Wykonawcy. Jeżeli Zamawiający, w terminie 14 dni od dostarczenia mu umowy nie zgłosi na piśmie sprzeciwu lub zastrzeżeń, uważa się, że wyraził zgodę na zawarcie umowy. Wykonawca  przedłoży  Zamawiającemu zawartą pisemną umowę z Podwykonawcą w terminie do 14 dni od daty jej zawarcia – pod rygorem zastosowania kar umownych;</w:t>
      </w:r>
    </w:p>
    <w:p w14:paraId="5260AC0F" w14:textId="77777777" w:rsidR="004F1166" w:rsidRPr="004F1166" w:rsidRDefault="004F1166" w:rsidP="004F116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14:paraId="61B5A938" w14:textId="77777777" w:rsidR="004F1166" w:rsidRPr="004F1166" w:rsidRDefault="004F1166" w:rsidP="004F116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klauzula, w której Podwykonawca oświadcza, że zapoznał się z regulacjami dotyczącymi podwykonawstwa oraz warunków płatności zawartych w umowie pomiędzy Zamawiającym a Wykonawcą.</w:t>
      </w:r>
    </w:p>
    <w:p w14:paraId="1129A728" w14:textId="77777777" w:rsidR="004F1166" w:rsidRPr="004F1166" w:rsidRDefault="004F1166" w:rsidP="004F1166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t>Wykonawca na pisemne żądanie Zamawiającego przekaże informacje odnośnie Podwykonawcy, we wskazanym w piśmie zakresie i terminie.</w:t>
      </w:r>
    </w:p>
    <w:p w14:paraId="05FE6CE5" w14:textId="31351371" w:rsidR="004F1166" w:rsidRPr="004F1166" w:rsidRDefault="004F1166" w:rsidP="004F1166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t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o</w:t>
      </w:r>
      <w:r w:rsidRPr="004F1166">
        <w:rPr>
          <w:rFonts w:ascii="Segoe UI" w:hAnsi="Segoe UI" w:cs="Segoe UI"/>
          <w:lang w:eastAsia="x-none"/>
        </w:rPr>
        <w:t> </w:t>
      </w:r>
      <w:r w:rsidRPr="004F1166">
        <w:rPr>
          <w:rFonts w:ascii="Segoe UI" w:hAnsi="Segoe UI" w:cs="Segoe UI"/>
          <w:lang w:val="x-none" w:eastAsia="x-none"/>
        </w:rPr>
        <w:t>podwykonawstwo przestaje mieć skutek prawny względem Zamawiającego w momencie, gdy Podwykonawca przestanie spełniać określone powyżej wymogi.</w:t>
      </w:r>
    </w:p>
    <w:p w14:paraId="0CA44BFC" w14:textId="5C379BCF" w:rsidR="004F1166" w:rsidRPr="004F1166" w:rsidRDefault="004F1166" w:rsidP="004F1166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t>Ewentualna wartość usług określona w umowie zawartej pomiędzy Wykonawcą</w:t>
      </w:r>
      <w:r w:rsidRPr="004F1166">
        <w:rPr>
          <w:rFonts w:ascii="Segoe UI" w:hAnsi="Segoe UI" w:cs="Segoe UI"/>
          <w:lang w:val="x-none" w:eastAsia="x-none"/>
        </w:rPr>
        <w:br/>
        <w:t>a Podwykonawcą, przekraczająca kwotę ustaloną dla tych usług między Zamawiającym a Wykonawcą, nie daje Wykonawcy żadnych podstaw do żądania podwyższenia wynagrodzenia umownego.</w:t>
      </w:r>
    </w:p>
    <w:p w14:paraId="1603BE45" w14:textId="5C613228" w:rsidR="004F1166" w:rsidRPr="004F1166" w:rsidRDefault="004F1166" w:rsidP="004F1166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t>Umowy na określone usługi pomiędzy Wykonawcą i Podwykonawcą muszą być zawarte na piśmie pod rygorem nieważności.</w:t>
      </w:r>
    </w:p>
    <w:p w14:paraId="28A707A1" w14:textId="77777777" w:rsidR="004F1166" w:rsidRPr="004F1166" w:rsidRDefault="004F1166" w:rsidP="004F1166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t>Zmiana zakresu udziału Podwykonawcy w realizacji zamówienia wymaga zgody Zamawiającego. Wykonawca 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14:paraId="55A3C55F" w14:textId="77777777" w:rsidR="005C7A49" w:rsidRDefault="004F1166" w:rsidP="005C7A49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4F1166">
        <w:rPr>
          <w:rFonts w:ascii="Segoe UI" w:hAnsi="Segoe UI" w:cs="Segoe UI"/>
          <w:lang w:val="x-none" w:eastAsia="x-none"/>
        </w:rPr>
        <w:lastRenderedPageBreak/>
        <w:t xml:space="preserve">Jakkolwiek przerwa w realizacji przedmiotu umowy wynikająca z niewywiązania </w:t>
      </w:r>
      <w:r w:rsidRPr="004F1166">
        <w:rPr>
          <w:rFonts w:ascii="Segoe UI" w:hAnsi="Segoe UI" w:cs="Segoe UI"/>
          <w:lang w:val="x-none" w:eastAsia="x-none"/>
        </w:rPr>
        <w:br/>
        <w:t>się Podwykonawcy z umowy z Wykonawcą będzie traktowana jako przerwa wynikła z</w:t>
      </w:r>
      <w:r w:rsidRPr="004F1166">
        <w:rPr>
          <w:rFonts w:ascii="Segoe UI" w:hAnsi="Segoe UI" w:cs="Segoe UI"/>
          <w:lang w:eastAsia="x-none"/>
        </w:rPr>
        <w:t> </w:t>
      </w:r>
      <w:r w:rsidRPr="004F1166">
        <w:rPr>
          <w:rFonts w:ascii="Segoe UI" w:hAnsi="Segoe UI" w:cs="Segoe UI"/>
          <w:lang w:val="x-none" w:eastAsia="x-none"/>
        </w:rPr>
        <w:t>przyczyn zależnych od Wykonawcy.</w:t>
      </w:r>
    </w:p>
    <w:p w14:paraId="7B1BD83F" w14:textId="77777777" w:rsidR="005C7A49" w:rsidRDefault="004F1166" w:rsidP="005C7A49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5C7A49">
        <w:rPr>
          <w:rFonts w:ascii="Segoe UI" w:hAnsi="Segoe UI" w:cs="Segoe UI"/>
          <w:lang w:val="x-none" w:eastAsia="x-none"/>
        </w:rPr>
        <w:t>Zamawiający nie ponosi żadnej odpowiedzialności finansowej za ewentualny brak rozliczeń finansowych pomiędzy Wykonawcą a Podwykonawcą.</w:t>
      </w:r>
    </w:p>
    <w:p w14:paraId="69B49C81" w14:textId="77777777" w:rsidR="005C7A49" w:rsidRDefault="004F1166" w:rsidP="005C7A49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5C7A49">
        <w:rPr>
          <w:rFonts w:ascii="Segoe UI" w:hAnsi="Segoe UI" w:cs="Segoe UI"/>
          <w:lang w:val="x-none" w:eastAsia="x-none"/>
        </w:rPr>
        <w:t>Wykonawca zobowiązany jest do składania z każdą fakturą potwierdzonego przez Podwykonawcę oświadczenia o wysokości sald wzajemnych należności i zobowiązań z</w:t>
      </w:r>
      <w:r w:rsidRPr="005C7A49">
        <w:rPr>
          <w:rFonts w:ascii="Segoe UI" w:hAnsi="Segoe UI" w:cs="Segoe UI"/>
          <w:lang w:eastAsia="x-none"/>
        </w:rPr>
        <w:t> </w:t>
      </w:r>
      <w:r w:rsidRPr="005C7A49">
        <w:rPr>
          <w:rFonts w:ascii="Segoe UI" w:hAnsi="Segoe UI" w:cs="Segoe UI"/>
          <w:lang w:val="x-none" w:eastAsia="x-none"/>
        </w:rPr>
        <w:t>umowy z Podwykonawcą na realizację przedmiotu zamówienia.</w:t>
      </w:r>
    </w:p>
    <w:p w14:paraId="0FEF0F16" w14:textId="77777777" w:rsidR="005C7A49" w:rsidRDefault="004F1166" w:rsidP="005C7A49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5C7A49">
        <w:rPr>
          <w:rFonts w:ascii="Segoe UI" w:hAnsi="Segoe UI" w:cs="Segoe UI"/>
          <w:lang w:val="x-none" w:eastAsia="x-none"/>
        </w:rPr>
        <w:t xml:space="preserve">W przypadku uprawdopodobnienia przez Podwykonawcę, że Wykonawca bezzasadnie wstrzymał wypłatę wynagrodzenia Podwykonawcy, Zamawiający jest uprawniony z wynagrodzenia Wykonawcy przekazać odpowiednią część wynagrodzenia bezpośrednio Podwykonawcy. </w:t>
      </w:r>
    </w:p>
    <w:p w14:paraId="3F6ADBB8" w14:textId="77777777" w:rsidR="005C7A49" w:rsidRDefault="004F1166" w:rsidP="005C7A49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5C7A49">
        <w:rPr>
          <w:rFonts w:ascii="Segoe UI" w:hAnsi="Segoe UI" w:cs="Segoe UI"/>
          <w:lang w:val="x-none" w:eastAsia="x-none"/>
        </w:rPr>
        <w:t>Zamawiający zastrzega sobie prawo zatrzymania kwoty, której Wykonawca nie przekazał Podwykonawcy tytułem wynagrodzenia za wykonane prace opłacone już przez Zamawiającego z  wynagrodzenia Wykonawcy lub  wniesionego zabezpieczenia należytego wykonania umowy, które w takim przypadku winno być niezwłocznie uzupełnione pod rygorem odstąpienia od umowy z winy Wykonawcy.</w:t>
      </w:r>
    </w:p>
    <w:p w14:paraId="3A6E17A0" w14:textId="77777777" w:rsidR="005C7A49" w:rsidRDefault="004F1166" w:rsidP="005C7A49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5C7A49">
        <w:rPr>
          <w:rFonts w:ascii="Segoe UI" w:hAnsi="Segoe UI" w:cs="Segoe UI"/>
          <w:lang w:val="x-none" w:eastAsia="x-none"/>
        </w:rPr>
        <w:t>W przypadku sporu Zamawiający może zatrzymać sporną część wynagrodzenia Wykonawcy, a po ostatecznym rozstrzygnięciu pomiędzy Wykonawcą a</w:t>
      </w:r>
      <w:r w:rsidR="00AD47FE" w:rsidRPr="005C7A49">
        <w:rPr>
          <w:rFonts w:ascii="Segoe UI" w:hAnsi="Segoe UI" w:cs="Segoe UI"/>
          <w:lang w:eastAsia="x-none"/>
        </w:rPr>
        <w:t> </w:t>
      </w:r>
      <w:r w:rsidRPr="005C7A49">
        <w:rPr>
          <w:rFonts w:ascii="Segoe UI" w:hAnsi="Segoe UI" w:cs="Segoe UI"/>
          <w:lang w:val="x-none" w:eastAsia="x-none"/>
        </w:rPr>
        <w:t>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14:paraId="00E88C11" w14:textId="77777777" w:rsidR="005C7A49" w:rsidRDefault="004F1166" w:rsidP="005C7A49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5C7A49">
        <w:rPr>
          <w:rFonts w:ascii="Segoe UI" w:hAnsi="Segoe UI" w:cs="Segoe UI"/>
          <w:lang w:val="x-none" w:eastAsia="x-none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14:paraId="3735A1E7" w14:textId="53EE881C" w:rsidR="004F1166" w:rsidRPr="005C7A49" w:rsidRDefault="004F1166" w:rsidP="005C7A49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lang w:val="x-none" w:eastAsia="x-none"/>
        </w:rPr>
      </w:pPr>
      <w:r w:rsidRPr="005C7A49">
        <w:rPr>
          <w:rFonts w:ascii="Segoe UI" w:hAnsi="Segoe UI" w:cs="Segoe UI"/>
          <w:lang w:val="x-none" w:eastAsia="x-none"/>
        </w:rPr>
        <w:t xml:space="preserve">Zgodnie z postanowieniami </w:t>
      </w:r>
      <w:proofErr w:type="spellStart"/>
      <w:r w:rsidRPr="005C7A49">
        <w:rPr>
          <w:rFonts w:ascii="Segoe UI" w:hAnsi="Segoe UI" w:cs="Segoe UI"/>
          <w:lang w:val="x-none" w:eastAsia="x-none"/>
        </w:rPr>
        <w:t>SIWZ</w:t>
      </w:r>
      <w:proofErr w:type="spellEnd"/>
      <w:r w:rsidRPr="005C7A49">
        <w:rPr>
          <w:rFonts w:ascii="Segoe UI" w:hAnsi="Segoe UI" w:cs="Segoe UI"/>
          <w:lang w:val="x-none" w:eastAsia="x-none"/>
        </w:rPr>
        <w:t xml:space="preserve"> Zamawiający dopuszcza   zmianę umowy dotyczącą możliwości  zmiany zakresu zamówienia, które Wykonawca może powierzyć Podwykonawcom, innego od zakresu podwykonawstwa określonego przez Wykonawcę w</w:t>
      </w:r>
      <w:r w:rsidRPr="005C7A49">
        <w:rPr>
          <w:rFonts w:ascii="Segoe UI" w:hAnsi="Segoe UI" w:cs="Segoe UI"/>
          <w:lang w:eastAsia="x-none"/>
        </w:rPr>
        <w:t> </w:t>
      </w:r>
      <w:r w:rsidRPr="005C7A49">
        <w:rPr>
          <w:rFonts w:ascii="Segoe UI" w:hAnsi="Segoe UI" w:cs="Segoe UI"/>
          <w:lang w:val="x-none" w:eastAsia="x-none"/>
        </w:rPr>
        <w:t xml:space="preserve">ofercie. Zmiana taka jest dopuszczalna, jeżeli nie narusza zastrzeżeń Zamawiającego określonych w </w:t>
      </w:r>
      <w:proofErr w:type="spellStart"/>
      <w:r w:rsidRPr="005C7A49">
        <w:rPr>
          <w:rFonts w:ascii="Segoe UI" w:hAnsi="Segoe UI" w:cs="Segoe UI"/>
          <w:lang w:val="x-none" w:eastAsia="x-none"/>
        </w:rPr>
        <w:t>SIWZ</w:t>
      </w:r>
      <w:proofErr w:type="spellEnd"/>
      <w:r w:rsidRPr="005C7A49">
        <w:rPr>
          <w:rFonts w:ascii="Segoe UI" w:hAnsi="Segoe UI" w:cs="Segoe UI"/>
          <w:lang w:val="x-none" w:eastAsia="x-none"/>
        </w:rPr>
        <w:t xml:space="preserve"> dotyczących części zamówienia, które nie mogą być powierzane Podwykonawcom.</w:t>
      </w:r>
    </w:p>
    <w:p w14:paraId="1486A51F" w14:textId="77777777" w:rsidR="004F1166" w:rsidRPr="004F1166" w:rsidRDefault="004F1166" w:rsidP="004F1166">
      <w:pPr>
        <w:tabs>
          <w:tab w:val="left" w:pos="426"/>
        </w:tabs>
        <w:spacing w:after="0" w:line="240" w:lineRule="auto"/>
        <w:jc w:val="center"/>
        <w:rPr>
          <w:rFonts w:ascii="Segoe UI" w:hAnsi="Segoe UI" w:cs="Segoe UI"/>
          <w:b/>
          <w:bCs/>
          <w:color w:val="FF0000"/>
          <w:lang w:eastAsia="en-US"/>
        </w:rPr>
      </w:pPr>
    </w:p>
    <w:p w14:paraId="0C794BB0" w14:textId="77777777" w:rsidR="004F1166" w:rsidRPr="004F1166" w:rsidRDefault="004F1166" w:rsidP="004F1166">
      <w:pPr>
        <w:spacing w:after="0" w:line="240" w:lineRule="auto"/>
        <w:jc w:val="center"/>
        <w:rPr>
          <w:rFonts w:ascii="Segoe UI" w:eastAsia="Calibri" w:hAnsi="Segoe UI" w:cs="Segoe UI"/>
          <w:b/>
          <w:lang w:eastAsia="en-US"/>
        </w:rPr>
      </w:pPr>
      <w:r w:rsidRPr="004F1166">
        <w:rPr>
          <w:rFonts w:ascii="Segoe UI" w:eastAsia="Calibri" w:hAnsi="Segoe UI" w:cs="Segoe UI"/>
          <w:b/>
          <w:lang w:eastAsia="en-US"/>
        </w:rPr>
        <w:t>§ 9</w:t>
      </w:r>
    </w:p>
    <w:p w14:paraId="245965F9" w14:textId="77777777" w:rsidR="004F1166" w:rsidRPr="004F1166" w:rsidRDefault="004F1166" w:rsidP="004F1166">
      <w:pPr>
        <w:spacing w:after="0" w:line="240" w:lineRule="auto"/>
        <w:jc w:val="center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b/>
          <w:lang w:eastAsia="en-US"/>
        </w:rPr>
        <w:t xml:space="preserve">Klauzula społeczna </w:t>
      </w:r>
    </w:p>
    <w:p w14:paraId="14A9BC6E" w14:textId="77777777" w:rsidR="004F1166" w:rsidRPr="004F1166" w:rsidRDefault="004F1166" w:rsidP="004F1166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Zamawiający przewiduje wymagania, o których mowa w art. 95 Prawa zamówień publicznych i określa je, stosownie do art. 281 ust. 2 pkt 7 tej ustawy.</w:t>
      </w:r>
    </w:p>
    <w:p w14:paraId="4EAE7990" w14:textId="77777777" w:rsidR="004F1166" w:rsidRPr="004F1166" w:rsidRDefault="004F1166" w:rsidP="004F1166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Obowiązek, o którym mowa w ust. 1, zostanie spełniony, jeżeli wykonawca oraz – w sytuacji powierzenia przez wykonawcę realizacji części zamówienia zgodnie z art. 409 ust. 1 pkt 1 </w:t>
      </w:r>
      <w:proofErr w:type="spellStart"/>
      <w:r w:rsidRPr="004F1166">
        <w:rPr>
          <w:rFonts w:ascii="Segoe UI" w:eastAsia="Calibri" w:hAnsi="Segoe UI" w:cs="Segoe UI"/>
          <w:lang w:eastAsia="en-US"/>
        </w:rPr>
        <w:t>Pzp</w:t>
      </w:r>
      <w:proofErr w:type="spellEnd"/>
      <w:r w:rsidRPr="004F1166">
        <w:rPr>
          <w:rFonts w:ascii="Segoe UI" w:eastAsia="Calibri" w:hAnsi="Segoe UI" w:cs="Segoe UI"/>
          <w:lang w:eastAsia="en-US"/>
        </w:rPr>
        <w:t xml:space="preserve"> – również podwykonawca zatrudnia na podstawie umowy o pracę wszystkie osoby wykonujące czynności, o których mowa w ust. 3 lit. a.</w:t>
      </w:r>
    </w:p>
    <w:p w14:paraId="167A6C98" w14:textId="77777777" w:rsidR="004F1166" w:rsidRPr="004F1166" w:rsidRDefault="004F1166" w:rsidP="004F1166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W celu realizacji obowiązku, o którym mowa w ust. 2 umowy Wykonawca jest zobowiązany do:</w:t>
      </w:r>
    </w:p>
    <w:p w14:paraId="71A4D08B" w14:textId="77777777" w:rsidR="004F1166" w:rsidRPr="004F1166" w:rsidRDefault="004F1166" w:rsidP="004F1166">
      <w:pPr>
        <w:numPr>
          <w:ilvl w:val="1"/>
          <w:numId w:val="26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lastRenderedPageBreak/>
        <w:t xml:space="preserve">zatrudniania na podstawie umowy o pracę osób, które wykonują czynności w zakresie realizacji zamówienia bezpośrednio związane w wykonywaniem prac, </w:t>
      </w:r>
      <w:r w:rsidRPr="004F1166">
        <w:rPr>
          <w:rFonts w:ascii="Segoe UI" w:eastAsia="Calibri" w:hAnsi="Segoe UI" w:cs="Segoe UI"/>
          <w:lang w:eastAsia="en-US"/>
        </w:rPr>
        <w:br/>
        <w:t xml:space="preserve">w tym między innymi: </w:t>
      </w:r>
      <w:r w:rsidRPr="004F1166">
        <w:rPr>
          <w:rFonts w:ascii="Segoe UI" w:eastAsia="Calibri" w:hAnsi="Segoe UI" w:cs="Segoe UI"/>
          <w:shd w:val="clear" w:color="auto" w:fill="FFFFFF"/>
          <w:lang w:eastAsia="en-US"/>
        </w:rPr>
        <w:t>pracowników fizycznych i kierowców</w:t>
      </w:r>
      <w:r w:rsidRPr="004F1166">
        <w:rPr>
          <w:rFonts w:ascii="Segoe UI" w:eastAsia="Calibri" w:hAnsi="Segoe UI" w:cs="Segoe UI"/>
          <w:lang w:eastAsia="en-US"/>
        </w:rPr>
        <w:t>;</w:t>
      </w:r>
    </w:p>
    <w:p w14:paraId="5AE14FB8" w14:textId="77777777" w:rsidR="004F1166" w:rsidRPr="004F1166" w:rsidRDefault="004F1166" w:rsidP="004F1166">
      <w:pPr>
        <w:numPr>
          <w:ilvl w:val="1"/>
          <w:numId w:val="26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jeżeli czynności, o których mowa w lit. a wykonuje osoba, która działa w imieniu </w:t>
      </w:r>
      <w:r w:rsidRPr="004F1166">
        <w:rPr>
          <w:rFonts w:ascii="Segoe UI" w:eastAsia="Calibri" w:hAnsi="Segoe UI" w:cs="Segoe UI"/>
          <w:lang w:eastAsia="en-US"/>
        </w:rPr>
        <w:br/>
        <w:t xml:space="preserve">i na rzecz Podwykonawcy, także do zobowiązania podwykonawcy do zatrudniania tej osoby na podstawie umowy o pracę oraz zapewnienia Zamawiającemu możliwości przeprowadzenia kontroli spełniania przez Podwykonawcę wymagań </w:t>
      </w:r>
      <w:r w:rsidRPr="004F1166">
        <w:rPr>
          <w:rFonts w:ascii="Segoe UI" w:eastAsia="Calibri" w:hAnsi="Segoe UI" w:cs="Segoe UI"/>
          <w:lang w:eastAsia="en-US"/>
        </w:rPr>
        <w:br/>
        <w:t>w tym zakresie w sposób, o którym mowa a ust. 4.</w:t>
      </w:r>
    </w:p>
    <w:p w14:paraId="10BC1CFD" w14:textId="77777777" w:rsidR="004F1166" w:rsidRPr="004F1166" w:rsidRDefault="004F1166" w:rsidP="004F1166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shd w:val="clear" w:color="auto" w:fill="FFFFFF"/>
          <w:lang w:eastAsia="en-US"/>
        </w:rPr>
        <w:t xml:space="preserve">W celu weryfikacji zatrudniania, przez Wykonawcę lub Podwykonawcę, na podstawie umowy o pracę, osób wykonujących wskazane przez zamawiającego czynności </w:t>
      </w:r>
      <w:r w:rsidRPr="004F1166">
        <w:rPr>
          <w:rFonts w:ascii="Segoe UI" w:eastAsia="Calibri" w:hAnsi="Segoe UI" w:cs="Segoe UI"/>
          <w:shd w:val="clear" w:color="auto" w:fill="FFFFFF"/>
          <w:lang w:eastAsia="en-US"/>
        </w:rPr>
        <w:br/>
        <w:t>w zakresie realizacji zamówienia, Zamawiający może żądać w szczególności:</w:t>
      </w:r>
    </w:p>
    <w:p w14:paraId="1BB0D2E8" w14:textId="77777777" w:rsidR="004F1166" w:rsidRPr="004F1166" w:rsidRDefault="004F1166" w:rsidP="004F1166">
      <w:pPr>
        <w:numPr>
          <w:ilvl w:val="0"/>
          <w:numId w:val="47"/>
        </w:num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oświadczenia zatrudnionego pracownika,</w:t>
      </w:r>
    </w:p>
    <w:p w14:paraId="6997BC36" w14:textId="77777777" w:rsidR="004F1166" w:rsidRPr="004F1166" w:rsidRDefault="004F1166" w:rsidP="004F1166">
      <w:pPr>
        <w:numPr>
          <w:ilvl w:val="0"/>
          <w:numId w:val="47"/>
        </w:num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oświadczenia Wykonawcy lub Podwykonawcy o zatrudnieniu pracownika na podstawie umowy o pracę,</w:t>
      </w:r>
    </w:p>
    <w:p w14:paraId="7D1C4AB7" w14:textId="77777777" w:rsidR="004F1166" w:rsidRPr="004F1166" w:rsidRDefault="004F1166" w:rsidP="004F1166">
      <w:pPr>
        <w:numPr>
          <w:ilvl w:val="0"/>
          <w:numId w:val="47"/>
        </w:num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poświadczonej za zgodność z oryginałem kopii umowy o pracę zatrudnionego pracownika,</w:t>
      </w:r>
    </w:p>
    <w:p w14:paraId="416B4C49" w14:textId="77777777" w:rsidR="004F1166" w:rsidRPr="004F1166" w:rsidRDefault="004F1166" w:rsidP="004F1166">
      <w:pPr>
        <w:numPr>
          <w:ilvl w:val="0"/>
          <w:numId w:val="47"/>
        </w:num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innych dokumentów</w:t>
      </w:r>
    </w:p>
    <w:p w14:paraId="4C5A6576" w14:textId="77777777" w:rsidR="004F1166" w:rsidRPr="004F1166" w:rsidRDefault="004F1166" w:rsidP="004F1166">
      <w:pPr>
        <w:shd w:val="clear" w:color="auto" w:fill="FFFFFF"/>
        <w:spacing w:after="0" w:line="240" w:lineRule="auto"/>
        <w:ind w:left="426"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 Wobec osób, ujętych w wykazie, Wykonawca zobowiązany jest do obowiązku informacyjnego (przekazania Załącznika Nr 2) w imieniu Zamawiającego jako Administratora ich danych osobowych.</w:t>
      </w:r>
    </w:p>
    <w:p w14:paraId="42F32AA5" w14:textId="77777777" w:rsidR="004F1166" w:rsidRPr="004F1166" w:rsidRDefault="004F1166" w:rsidP="004F1166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bCs/>
          <w:lang w:eastAsia="en-US"/>
        </w:rPr>
        <w:t xml:space="preserve">Wykonawca </w:t>
      </w:r>
      <w:r w:rsidRPr="004F1166">
        <w:rPr>
          <w:rFonts w:ascii="Segoe UI" w:eastAsia="Calibri" w:hAnsi="Segoe UI" w:cs="Segoe UI"/>
          <w:lang w:eastAsia="en-US"/>
        </w:rPr>
        <w:t xml:space="preserve">każdorazowo na żądanie </w:t>
      </w:r>
      <w:r w:rsidRPr="004F1166">
        <w:rPr>
          <w:rFonts w:ascii="Segoe UI" w:eastAsia="Calibri" w:hAnsi="Segoe UI" w:cs="Segoe UI"/>
          <w:bCs/>
          <w:lang w:eastAsia="en-US"/>
        </w:rPr>
        <w:t>Zamawiającego</w:t>
      </w:r>
      <w:r w:rsidRPr="004F1166">
        <w:rPr>
          <w:rFonts w:ascii="Segoe UI" w:eastAsia="Calibri" w:hAnsi="Segoe UI" w:cs="Segoe UI"/>
          <w:lang w:eastAsia="en-US"/>
        </w:rPr>
        <w:t xml:space="preserve">, jest zobowiązany w terminie nie dłuższym niż 5 dni od dnia przekazania wezwania przez </w:t>
      </w:r>
      <w:r w:rsidRPr="004F1166">
        <w:rPr>
          <w:rFonts w:ascii="Segoe UI" w:eastAsia="Calibri" w:hAnsi="Segoe UI" w:cs="Segoe UI"/>
          <w:bCs/>
          <w:lang w:eastAsia="en-US"/>
        </w:rPr>
        <w:t xml:space="preserve">Zamawiającego </w:t>
      </w:r>
      <w:r w:rsidRPr="004F1166">
        <w:rPr>
          <w:rFonts w:ascii="Segoe UI" w:eastAsia="Calibri" w:hAnsi="Segoe UI" w:cs="Segoe UI"/>
          <w:lang w:eastAsia="en-US"/>
        </w:rPr>
        <w:t xml:space="preserve">przedstawić dowody zatrudnienia na podstawie umowy o pracę osób wskazanych w wykazach, o których mowa w ust. 4. </w:t>
      </w:r>
    </w:p>
    <w:p w14:paraId="05B7E06D" w14:textId="77777777" w:rsidR="004F1166" w:rsidRPr="004F1166" w:rsidRDefault="004F1166" w:rsidP="004F1166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bCs/>
          <w:lang w:eastAsia="en-US"/>
        </w:rPr>
        <w:t xml:space="preserve">Zamawiający </w:t>
      </w:r>
      <w:r w:rsidRPr="004F1166">
        <w:rPr>
          <w:rFonts w:ascii="Segoe UI" w:eastAsia="Calibri" w:hAnsi="Segoe UI" w:cs="Segoe UI"/>
          <w:lang w:eastAsia="en-US"/>
        </w:rPr>
        <w:t xml:space="preserve">zastrzega sobie prawo przeprowadzenia kontroli na miejscu wykonywania prac w celu zweryfikowania faktu, czy osoby wykonujące określone w ust. 2 czynności są osobami wskazanymi w wykazach osób, o którym mowa w ust. 4. </w:t>
      </w:r>
    </w:p>
    <w:p w14:paraId="7A2958F6" w14:textId="77777777" w:rsidR="004F1166" w:rsidRPr="004F1166" w:rsidRDefault="004F1166" w:rsidP="004F1166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Zamawiający zastrzega sobie prawo do naliczenia kar umownych w przypadku niezatrudniania przez Wykonawcę lub Podwykonawcę osób wykonujących czynności, o których mowa w ust. 3 lit. a na podstawie umowy o pracę. W takim przypadku Wykonawca zapłaci Zamawiającemu karę umowną w wysokości </w:t>
      </w:r>
      <w:r w:rsidRPr="004F1166">
        <w:rPr>
          <w:rFonts w:ascii="Segoe UI" w:eastAsia="Calibri" w:hAnsi="Segoe UI" w:cs="Segoe UI"/>
          <w:b/>
          <w:lang w:eastAsia="en-US"/>
        </w:rPr>
        <w:t xml:space="preserve">1.000,00zł </w:t>
      </w:r>
      <w:r w:rsidRPr="004F1166">
        <w:rPr>
          <w:rFonts w:ascii="Segoe UI" w:eastAsia="Calibri" w:hAnsi="Segoe UI" w:cs="Segoe UI"/>
          <w:lang w:eastAsia="en-US"/>
        </w:rPr>
        <w:t>za każdy taki przypadek.</w:t>
      </w:r>
    </w:p>
    <w:p w14:paraId="1F46CB62" w14:textId="77777777" w:rsidR="004F1166" w:rsidRPr="004F1166" w:rsidRDefault="004F1166" w:rsidP="004F1166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Kara, o której mowa w ust. 7 umowy zostanie naliczona w przypadku:</w:t>
      </w:r>
    </w:p>
    <w:p w14:paraId="79F5255F" w14:textId="77777777" w:rsidR="004F1166" w:rsidRPr="004F1166" w:rsidRDefault="004F1166" w:rsidP="004F1166">
      <w:pPr>
        <w:numPr>
          <w:ilvl w:val="2"/>
          <w:numId w:val="48"/>
        </w:numPr>
        <w:tabs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nieprzedstawienia Zamawiającemu dokumentów, o których mowa w ust. 4 w terminie określonym w ust. 5,</w:t>
      </w:r>
    </w:p>
    <w:p w14:paraId="4CA7A53F" w14:textId="77777777" w:rsidR="004F1166" w:rsidRPr="004F1166" w:rsidRDefault="004F1166" w:rsidP="004F1166">
      <w:pPr>
        <w:numPr>
          <w:ilvl w:val="2"/>
          <w:numId w:val="48"/>
        </w:numPr>
        <w:tabs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wykazania w trakcie kontroli, o której mowa w ust. 6, przebywania na terenie budowy osób niewykazanych na wykazach, o których mowa w ust. 4, wykonujących czynności, o których mowa w ust. 3 lit. a, </w:t>
      </w:r>
    </w:p>
    <w:p w14:paraId="567B45EA" w14:textId="77777777" w:rsidR="004F1166" w:rsidRPr="004F1166" w:rsidRDefault="004F1166" w:rsidP="004F1166">
      <w:pPr>
        <w:numPr>
          <w:ilvl w:val="0"/>
          <w:numId w:val="46"/>
        </w:numPr>
        <w:tabs>
          <w:tab w:val="num" w:pos="360"/>
          <w:tab w:val="num" w:pos="426"/>
        </w:tabs>
        <w:spacing w:after="0" w:line="240" w:lineRule="auto"/>
        <w:ind w:left="360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Obowiązek, o którym mowa w ust. 2, nie dotyczy osób, które wykonują czynności, o których mowa w ust. 3 lit. a będących jednocześnie:</w:t>
      </w:r>
    </w:p>
    <w:p w14:paraId="52360EA7" w14:textId="77777777" w:rsidR="004F1166" w:rsidRPr="004F1166" w:rsidRDefault="004F1166" w:rsidP="004F1166">
      <w:pPr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osobą fizyczną, prowadzącą działalność gospodarczą,</w:t>
      </w:r>
    </w:p>
    <w:p w14:paraId="7EDD050A" w14:textId="77777777" w:rsidR="004F1166" w:rsidRPr="004F1166" w:rsidRDefault="004F1166" w:rsidP="004F1166">
      <w:pPr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>urzędującym członkiem organu zarządzającego lub nadzorczego wykonawcy,</w:t>
      </w:r>
    </w:p>
    <w:p w14:paraId="001751D0" w14:textId="77777777" w:rsidR="004F1166" w:rsidRPr="004F1166" w:rsidRDefault="004F1166" w:rsidP="004F1166">
      <w:pPr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lastRenderedPageBreak/>
        <w:t>wspólnikiem spółki w spółce jawnej lub partnerskiej,</w:t>
      </w:r>
    </w:p>
    <w:p w14:paraId="19AA51BC" w14:textId="77777777" w:rsidR="004F1166" w:rsidRPr="004F1166" w:rsidRDefault="004F1166" w:rsidP="004F1166">
      <w:pPr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eastAsia="Calibri" w:hAnsi="Segoe UI" w:cs="Segoe UI"/>
          <w:lang w:eastAsia="en-US"/>
        </w:rPr>
      </w:pPr>
      <w:r w:rsidRPr="004F1166">
        <w:rPr>
          <w:rFonts w:ascii="Segoe UI" w:eastAsia="Calibri" w:hAnsi="Segoe UI" w:cs="Segoe UI"/>
          <w:lang w:eastAsia="en-US"/>
        </w:rPr>
        <w:t xml:space="preserve">Podwykonawcą, któremu wykonawca powierzył realizację części zamówienia w trybie art. 409 ust. 1 pkt 1 ustawy </w:t>
      </w:r>
      <w:proofErr w:type="spellStart"/>
      <w:r w:rsidRPr="004F1166">
        <w:rPr>
          <w:rFonts w:ascii="Segoe UI" w:eastAsia="Calibri" w:hAnsi="Segoe UI" w:cs="Segoe UI"/>
          <w:lang w:eastAsia="en-US"/>
        </w:rPr>
        <w:t>Pzp</w:t>
      </w:r>
      <w:proofErr w:type="spellEnd"/>
      <w:r w:rsidRPr="004F1166">
        <w:rPr>
          <w:rFonts w:ascii="Segoe UI" w:eastAsia="Calibri" w:hAnsi="Segoe UI" w:cs="Segoe UI"/>
          <w:lang w:eastAsia="en-US"/>
        </w:rPr>
        <w:t>.</w:t>
      </w:r>
    </w:p>
    <w:p w14:paraId="360E637A" w14:textId="77777777" w:rsidR="004F1166" w:rsidRPr="004F1166" w:rsidRDefault="004F1166" w:rsidP="004F1166">
      <w:pPr>
        <w:spacing w:after="0" w:line="240" w:lineRule="auto"/>
        <w:jc w:val="center"/>
        <w:rPr>
          <w:rFonts w:ascii="Segoe UI" w:eastAsia="Calibri" w:hAnsi="Segoe UI" w:cs="Segoe UI"/>
          <w:b/>
          <w:bCs/>
          <w:lang w:eastAsia="en-US"/>
        </w:rPr>
      </w:pPr>
    </w:p>
    <w:p w14:paraId="610B2012" w14:textId="77777777" w:rsidR="004F1166" w:rsidRPr="004F1166" w:rsidRDefault="004F1166" w:rsidP="004F1166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 10</w:t>
      </w:r>
    </w:p>
    <w:p w14:paraId="02DA379F" w14:textId="77777777" w:rsidR="004F1166" w:rsidRPr="004F1166" w:rsidRDefault="004F1166" w:rsidP="004F1166">
      <w:pPr>
        <w:widowControl w:val="0"/>
        <w:spacing w:after="0" w:line="240" w:lineRule="auto"/>
        <w:jc w:val="center"/>
        <w:rPr>
          <w:rFonts w:ascii="Segoe UI" w:hAnsi="Segoe UI" w:cs="Segoe UI"/>
          <w:b/>
          <w:color w:val="FF0000"/>
        </w:rPr>
      </w:pPr>
    </w:p>
    <w:p w14:paraId="08948384" w14:textId="77777777" w:rsidR="004F1166" w:rsidRPr="004F1166" w:rsidRDefault="004F1166" w:rsidP="004F1166">
      <w:pPr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W związku z realizacją niniejszej umowy Zarząd Usług Komunalnych w Stargardzie (dalej ZUK) jest Administratorem danych osób reprezentujących stronę nin. umowy oraz wskazanych poprzez stronę do realizacji niniejszej umowy. ZUK udostępnia na swojej stronie internetowej </w:t>
      </w:r>
      <w:hyperlink r:id="rId8" w:history="1">
        <w:r w:rsidRPr="004F1166">
          <w:rPr>
            <w:rFonts w:ascii="Segoe UI" w:hAnsi="Segoe UI" w:cs="Segoe UI"/>
            <w:u w:val="single"/>
          </w:rPr>
          <w:t>www.zuk-stargard.pl</w:t>
        </w:r>
      </w:hyperlink>
      <w:r w:rsidRPr="004F1166">
        <w:rPr>
          <w:rFonts w:ascii="Segoe UI" w:hAnsi="Segoe UI" w:cs="Segoe UI"/>
        </w:rPr>
        <w:t xml:space="preserve"> politykę Ochrony Danych (link: </w:t>
      </w:r>
      <w:hyperlink r:id="rId9" w:history="1">
        <w:r w:rsidRPr="004F1166">
          <w:rPr>
            <w:rFonts w:ascii="Segoe UI" w:hAnsi="Segoe UI" w:cs="Segoe UI"/>
            <w:u w:val="single"/>
          </w:rPr>
          <w:t>https://zuk-stargard.pl/ochrona-danych/</w:t>
        </w:r>
      </w:hyperlink>
      <w:r w:rsidRPr="004F1166">
        <w:rPr>
          <w:rFonts w:ascii="Segoe UI" w:hAnsi="Segoe UI" w:cs="Segoe UI"/>
        </w:rPr>
        <w:t xml:space="preserve">), w której w pkt IX pt. „KLAUZULE INFORMACYJNE do pobrania” znajduje się dokument pn. „Informacja dotycząca przetwarzania danych osób reprezentujących stronę umowy oraz wyznaczonych do kontaktowania się z nami w sprawach realizacji niniejszej umowy. Strona nin. umowy zobowiązana jest do informowania osób wyznaczonych u siebie do kontaktów w sprawie realizacji niniejszej umowy o zasadach przetwarzania ich danych osobowych przez ZUK. </w:t>
      </w:r>
    </w:p>
    <w:p w14:paraId="44860DA3" w14:textId="77777777" w:rsidR="004F1166" w:rsidRPr="004F1166" w:rsidRDefault="004F1166" w:rsidP="004F1166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 związku z określonym przez Strony sposobem realizacji przedmiotu niniejszej umowy Wykonawca będzie udostępniał Zamawiającemu dane osobowe swoich pracowników/współpracowników oraz dane Podwykonawców, ich pracowników/współpracowników, w związku z czym;</w:t>
      </w:r>
    </w:p>
    <w:p w14:paraId="65C5F6E7" w14:textId="77777777" w:rsidR="004F1166" w:rsidRPr="004F1166" w:rsidRDefault="004F1166" w:rsidP="004F1166">
      <w:pPr>
        <w:numPr>
          <w:ilvl w:val="1"/>
          <w:numId w:val="24"/>
        </w:numPr>
        <w:spacing w:after="0" w:line="240" w:lineRule="auto"/>
        <w:ind w:left="851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mawiający staje się Administratorem udostępnianych przez Wykonawcę danych tych osób;</w:t>
      </w:r>
    </w:p>
    <w:p w14:paraId="769DDE85" w14:textId="77777777" w:rsidR="004F1166" w:rsidRPr="004F1166" w:rsidRDefault="004F1166" w:rsidP="004F1166">
      <w:pPr>
        <w:numPr>
          <w:ilvl w:val="1"/>
          <w:numId w:val="24"/>
        </w:numPr>
        <w:spacing w:after="0" w:line="240" w:lineRule="auto"/>
        <w:ind w:left="851" w:hanging="425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Wykonawca z kolei jest Administratorem danych osób, które to dane udostępnia Zamawiającemu w ramach realizacji niniejszej umowy.</w:t>
      </w:r>
    </w:p>
    <w:p w14:paraId="216E9605" w14:textId="77777777" w:rsidR="004F1166" w:rsidRPr="004F1166" w:rsidRDefault="004F1166" w:rsidP="004F1166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Każdy administrator danych odpowiada we własnym zakresie za zapewnienie zgodności ich przetwarzania z przepisami o ochronie danych osobowych, w szczególności z przepisami </w:t>
      </w:r>
      <w:proofErr w:type="spellStart"/>
      <w:r w:rsidRPr="004F1166">
        <w:rPr>
          <w:rFonts w:ascii="Segoe UI" w:hAnsi="Segoe UI" w:cs="Segoe UI"/>
        </w:rPr>
        <w:t>RODO</w:t>
      </w:r>
      <w:proofErr w:type="spellEnd"/>
      <w:r w:rsidRPr="004F1166">
        <w:rPr>
          <w:rFonts w:ascii="Segoe UI" w:hAnsi="Segoe UI" w:cs="Segoe UI"/>
        </w:rPr>
        <w:t xml:space="preserve"> - uwzględniając charakter, zakres, kontekst i cele przetwarzania oraz ryzyko naruszenia praw lub wolności osób, których dane będą przetwarzane prze Strony. Środki te będą poddawane przeglądom i uaktualniane, a Zamawiający i Wykonawca oświadczają, że wdrożyli odpowiednie polityki ochrony danych.</w:t>
      </w:r>
    </w:p>
    <w:p w14:paraId="2A7E017A" w14:textId="77777777" w:rsidR="004F1166" w:rsidRPr="004F1166" w:rsidRDefault="004F1166" w:rsidP="004F1166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Wykonawca zobowiązany jest do informowania osób (Podwykonawców oraz pracowników/współpracowników wskazanych w powyższym ust. 2), których dane udostępnia Zamawiającemu w celu i w zakresie realizacji niniejszej umowy, o przetwarzaniu ich danych osobowych przez Zamawiającego w charakterze administratora tych danych - zgodnie z art. 14 w zw. z art. 13 </w:t>
      </w:r>
      <w:proofErr w:type="spellStart"/>
      <w:r w:rsidRPr="004F1166">
        <w:rPr>
          <w:rFonts w:ascii="Segoe UI" w:hAnsi="Segoe UI" w:cs="Segoe UI"/>
        </w:rPr>
        <w:t>RODO</w:t>
      </w:r>
      <w:proofErr w:type="spellEnd"/>
      <w:r w:rsidRPr="004F1166">
        <w:rPr>
          <w:rFonts w:ascii="Segoe UI" w:hAnsi="Segoe UI" w:cs="Segoe UI"/>
        </w:rPr>
        <w:t>, przekazując im informację, która stanowi załącznik nr 6  do niniejszej umowy.</w:t>
      </w:r>
    </w:p>
    <w:p w14:paraId="3F0B7FFC" w14:textId="77777777" w:rsidR="004F1166" w:rsidRPr="004F1166" w:rsidRDefault="004F1166" w:rsidP="004F1166">
      <w:pPr>
        <w:spacing w:after="0" w:line="240" w:lineRule="auto"/>
        <w:jc w:val="center"/>
        <w:rPr>
          <w:rFonts w:ascii="Segoe UI" w:eastAsia="Calibri" w:hAnsi="Segoe UI" w:cs="Segoe UI"/>
          <w:b/>
          <w:bCs/>
          <w:lang w:eastAsia="en-US"/>
        </w:rPr>
      </w:pPr>
    </w:p>
    <w:p w14:paraId="3739B825" w14:textId="77777777" w:rsidR="004F1166" w:rsidRPr="004F1166" w:rsidRDefault="004F1166" w:rsidP="004F1166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§ 11</w:t>
      </w:r>
    </w:p>
    <w:p w14:paraId="3C5A35DD" w14:textId="77777777" w:rsidR="004F1166" w:rsidRPr="004F1166" w:rsidRDefault="004F1166" w:rsidP="004F1166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PRZEDSTAWICIELE</w:t>
      </w:r>
    </w:p>
    <w:p w14:paraId="6BD131A1" w14:textId="77777777" w:rsidR="004F1166" w:rsidRPr="004F1166" w:rsidRDefault="004F1166" w:rsidP="004F1166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</w:p>
    <w:p w14:paraId="5369DF3B" w14:textId="77777777" w:rsidR="004F1166" w:rsidRPr="004F1166" w:rsidRDefault="004F1166" w:rsidP="005C7A49">
      <w:pPr>
        <w:numPr>
          <w:ilvl w:val="12"/>
          <w:numId w:val="0"/>
        </w:numPr>
        <w:spacing w:after="0" w:line="240" w:lineRule="auto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Przedstawicielem </w:t>
      </w:r>
      <w:r w:rsidRPr="004F1166">
        <w:rPr>
          <w:rFonts w:ascii="Segoe UI" w:hAnsi="Segoe UI" w:cs="Segoe UI"/>
          <w:b/>
        </w:rPr>
        <w:t>Zamawiającego</w:t>
      </w:r>
      <w:r w:rsidRPr="004F1166">
        <w:rPr>
          <w:rFonts w:ascii="Segoe UI" w:hAnsi="Segoe UI" w:cs="Segoe UI"/>
        </w:rPr>
        <w:t xml:space="preserve"> w odniesieniu do robót objętych umową jest :</w:t>
      </w:r>
    </w:p>
    <w:p w14:paraId="1FA5AA16" w14:textId="5239D318" w:rsidR="004F1166" w:rsidRPr="004F1166" w:rsidRDefault="004F1166" w:rsidP="005C7A49">
      <w:pPr>
        <w:spacing w:after="0" w:line="240" w:lineRule="auto"/>
        <w:jc w:val="both"/>
        <w:rPr>
          <w:rFonts w:ascii="Segoe UI" w:eastAsia="Calibri" w:hAnsi="Segoe UI" w:cs="Segoe UI"/>
          <w:b/>
          <w:lang w:eastAsia="en-US"/>
        </w:rPr>
      </w:pPr>
      <w:r w:rsidRPr="004F1166">
        <w:rPr>
          <w:rFonts w:ascii="Segoe UI" w:eastAsia="Calibri" w:hAnsi="Segoe UI" w:cs="Segoe UI"/>
          <w:b/>
          <w:lang w:eastAsia="en-US"/>
        </w:rPr>
        <w:t xml:space="preserve">Katarzyna </w:t>
      </w:r>
      <w:proofErr w:type="spellStart"/>
      <w:r w:rsidRPr="004F1166">
        <w:rPr>
          <w:rFonts w:ascii="Segoe UI" w:eastAsia="Calibri" w:hAnsi="Segoe UI" w:cs="Segoe UI"/>
          <w:b/>
          <w:lang w:eastAsia="en-US"/>
        </w:rPr>
        <w:t>Karaźniewicz</w:t>
      </w:r>
      <w:proofErr w:type="spellEnd"/>
      <w:r w:rsidRPr="004F1166">
        <w:rPr>
          <w:rFonts w:ascii="Segoe UI" w:eastAsia="Calibri" w:hAnsi="Segoe UI" w:cs="Segoe UI"/>
          <w:b/>
          <w:lang w:eastAsia="en-US"/>
        </w:rPr>
        <w:t xml:space="preserve"> - </w:t>
      </w:r>
      <w:r w:rsidRPr="004F1166">
        <w:rPr>
          <w:rFonts w:ascii="Segoe UI" w:eastAsia="Calibri" w:hAnsi="Segoe UI" w:cs="Segoe UI"/>
          <w:lang w:eastAsia="en-US"/>
        </w:rPr>
        <w:t xml:space="preserve">tel. 91-834-18-34, e-mail: k.karazniewicz@zuk-stargard.pl </w:t>
      </w:r>
      <w:r w:rsidR="005C7A49">
        <w:rPr>
          <w:rFonts w:ascii="Segoe UI" w:eastAsia="Calibri" w:hAnsi="Segoe UI" w:cs="Segoe UI"/>
          <w:lang w:eastAsia="en-US"/>
        </w:rPr>
        <w:br/>
      </w:r>
      <w:r w:rsidRPr="004F1166">
        <w:rPr>
          <w:rFonts w:ascii="Segoe UI" w:eastAsia="Calibri" w:hAnsi="Segoe UI" w:cs="Segoe UI"/>
          <w:lang w:eastAsia="en-US"/>
        </w:rPr>
        <w:t xml:space="preserve">– </w:t>
      </w:r>
      <w:r w:rsidRPr="004F1166">
        <w:rPr>
          <w:rFonts w:ascii="Segoe UI" w:eastAsia="Calibri" w:hAnsi="Segoe UI" w:cs="Segoe UI"/>
          <w:b/>
          <w:lang w:eastAsia="en-US"/>
        </w:rPr>
        <w:t>w zakresie skwerów i innych terenów zieleni</w:t>
      </w:r>
    </w:p>
    <w:p w14:paraId="317AC4B1" w14:textId="77777777" w:rsidR="004F1166" w:rsidRPr="004F1166" w:rsidRDefault="004F1166" w:rsidP="005C7A49">
      <w:pPr>
        <w:spacing w:after="0" w:line="240" w:lineRule="auto"/>
        <w:jc w:val="both"/>
        <w:rPr>
          <w:rFonts w:ascii="Segoe UI" w:eastAsia="Calibri" w:hAnsi="Segoe UI" w:cs="Segoe UI"/>
          <w:b/>
          <w:lang w:eastAsia="en-US"/>
        </w:rPr>
      </w:pPr>
      <w:r w:rsidRPr="004F1166">
        <w:rPr>
          <w:rFonts w:ascii="Segoe UI" w:eastAsia="Calibri" w:hAnsi="Segoe UI" w:cs="Segoe UI"/>
          <w:b/>
          <w:lang w:eastAsia="en-US"/>
        </w:rPr>
        <w:lastRenderedPageBreak/>
        <w:t xml:space="preserve">Agata Muzyka - </w:t>
      </w:r>
      <w:r w:rsidRPr="004F1166">
        <w:rPr>
          <w:rFonts w:ascii="Segoe UI" w:eastAsia="Calibri" w:hAnsi="Segoe UI" w:cs="Segoe UI"/>
          <w:lang w:eastAsia="en-US"/>
        </w:rPr>
        <w:t xml:space="preserve">tel. 91-834-18-47, e-mail: a.muzyka@zuk-stargard.pl – </w:t>
      </w:r>
      <w:r w:rsidRPr="004F1166">
        <w:rPr>
          <w:rFonts w:ascii="Segoe UI" w:eastAsia="Calibri" w:hAnsi="Segoe UI" w:cs="Segoe UI"/>
          <w:b/>
          <w:lang w:eastAsia="en-US"/>
        </w:rPr>
        <w:t>w zakresie zieleni w pasach drogowych</w:t>
      </w:r>
    </w:p>
    <w:p w14:paraId="4DD884B4" w14:textId="77777777" w:rsidR="004F1166" w:rsidRPr="004F1166" w:rsidRDefault="004F1166" w:rsidP="005C7A49">
      <w:pPr>
        <w:numPr>
          <w:ilvl w:val="12"/>
          <w:numId w:val="0"/>
        </w:numPr>
        <w:spacing w:after="0" w:line="240" w:lineRule="auto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zaś </w:t>
      </w:r>
      <w:r w:rsidRPr="004F1166">
        <w:rPr>
          <w:rFonts w:ascii="Segoe UI" w:hAnsi="Segoe UI" w:cs="Segoe UI"/>
          <w:b/>
        </w:rPr>
        <w:t>Wykonawcę</w:t>
      </w:r>
      <w:r w:rsidRPr="004F1166">
        <w:rPr>
          <w:rFonts w:ascii="Segoe UI" w:hAnsi="Segoe UI" w:cs="Segoe UI"/>
        </w:rPr>
        <w:t xml:space="preserve"> reprezentuje – ___________________________________________________</w:t>
      </w:r>
    </w:p>
    <w:p w14:paraId="0667D565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58723BA9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sym w:font="Times New Roman" w:char="00A7"/>
      </w:r>
      <w:r w:rsidRPr="004F1166">
        <w:rPr>
          <w:rFonts w:ascii="Segoe UI" w:hAnsi="Segoe UI" w:cs="Segoe UI"/>
          <w:b/>
        </w:rPr>
        <w:t xml:space="preserve"> 12</w:t>
      </w:r>
    </w:p>
    <w:p w14:paraId="3167B689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  <w:r w:rsidRPr="004F1166">
        <w:rPr>
          <w:rFonts w:ascii="Segoe UI" w:hAnsi="Segoe UI" w:cs="Segoe UI"/>
          <w:b/>
        </w:rPr>
        <w:t>ZMIANY</w:t>
      </w:r>
    </w:p>
    <w:p w14:paraId="72D26E13" w14:textId="77777777" w:rsidR="004F1166" w:rsidRP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6DB6BE84" w14:textId="77777777" w:rsidR="005C7A49" w:rsidRDefault="005C7A49" w:rsidP="005C7A49">
      <w:pPr>
        <w:numPr>
          <w:ilvl w:val="2"/>
          <w:numId w:val="41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  <w:contextualSpacing/>
        <w:jc w:val="both"/>
        <w:rPr>
          <w:rFonts w:ascii="Segoe UI" w:hAnsi="Segoe UI" w:cs="Segoe UI"/>
        </w:rPr>
      </w:pPr>
      <w:r w:rsidRPr="00823321">
        <w:rPr>
          <w:rFonts w:ascii="Segoe UI" w:hAnsi="Segoe UI" w:cs="Segoe UI"/>
        </w:rPr>
        <w:t xml:space="preserve">Wszelkie zmiany niniejszej umowy mogą być dokonywane za zgodą obu stron wyrażoną na piśmie pod rygorem nieważności. Zgodnie z postanowieniami </w:t>
      </w:r>
      <w:proofErr w:type="spellStart"/>
      <w:r w:rsidRPr="00823321">
        <w:rPr>
          <w:rFonts w:ascii="Segoe UI" w:hAnsi="Segoe UI" w:cs="Segoe UI"/>
        </w:rPr>
        <w:t>SWZ</w:t>
      </w:r>
      <w:proofErr w:type="spellEnd"/>
      <w:r w:rsidRPr="00823321">
        <w:rPr>
          <w:rFonts w:ascii="Segoe UI" w:hAnsi="Segoe UI" w:cs="Segoe UI"/>
        </w:rPr>
        <w:t xml:space="preserve"> Zamawiający dopuszcza wszelkie zmiany postanowień zawartej umowy, zgodnie z treścią art. 455 ustawy </w:t>
      </w:r>
      <w:proofErr w:type="spellStart"/>
      <w:r w:rsidRPr="00823321">
        <w:rPr>
          <w:rFonts w:ascii="Segoe UI" w:hAnsi="Segoe UI" w:cs="Segoe UI"/>
        </w:rPr>
        <w:t>Pzp</w:t>
      </w:r>
      <w:proofErr w:type="spellEnd"/>
      <w:r w:rsidRPr="00823321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14:paraId="751595A0" w14:textId="77777777" w:rsidR="005C7A49" w:rsidRDefault="004F1166" w:rsidP="005C7A49">
      <w:pPr>
        <w:numPr>
          <w:ilvl w:val="2"/>
          <w:numId w:val="41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  <w:contextualSpacing/>
        <w:jc w:val="both"/>
        <w:rPr>
          <w:rFonts w:ascii="Segoe UI" w:hAnsi="Segoe UI" w:cs="Segoe UI"/>
        </w:rPr>
      </w:pPr>
      <w:r w:rsidRPr="005C7A49">
        <w:rPr>
          <w:rFonts w:ascii="Segoe UI" w:hAnsi="Segoe UI" w:cs="Segoe UI"/>
        </w:rPr>
        <w:t>Spory wynikłe na tle niniejszej umowy będzie rozstrzygał sąd powszechny właściwy miejscowo dla Zamawiającego.</w:t>
      </w:r>
    </w:p>
    <w:p w14:paraId="78FEEFBE" w14:textId="77777777" w:rsidR="005C7A49" w:rsidRDefault="004F1166" w:rsidP="005C7A49">
      <w:pPr>
        <w:numPr>
          <w:ilvl w:val="2"/>
          <w:numId w:val="41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  <w:contextualSpacing/>
        <w:jc w:val="both"/>
        <w:rPr>
          <w:rFonts w:ascii="Segoe UI" w:hAnsi="Segoe UI" w:cs="Segoe UI"/>
        </w:rPr>
      </w:pPr>
      <w:r w:rsidRPr="005C7A49">
        <w:rPr>
          <w:rFonts w:ascii="Segoe UI" w:hAnsi="Segoe UI" w:cs="Segoe UI"/>
        </w:rPr>
        <w:t>W sprawach nieuregulowanych w niniejszej umowie będą miały zastosowanie właściwe przepisy Kodeksu Cywilnego.</w:t>
      </w:r>
    </w:p>
    <w:p w14:paraId="0524B158" w14:textId="0E694EC1" w:rsidR="004F1166" w:rsidRPr="005C7A49" w:rsidRDefault="004F1166" w:rsidP="005C7A49">
      <w:pPr>
        <w:numPr>
          <w:ilvl w:val="2"/>
          <w:numId w:val="41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  <w:contextualSpacing/>
        <w:jc w:val="both"/>
        <w:rPr>
          <w:rFonts w:ascii="Segoe UI" w:hAnsi="Segoe UI" w:cs="Segoe UI"/>
        </w:rPr>
      </w:pPr>
      <w:r w:rsidRPr="005C7A49">
        <w:rPr>
          <w:rFonts w:ascii="Segoe UI" w:hAnsi="Segoe UI" w:cs="Segoe UI"/>
        </w:rPr>
        <w:t xml:space="preserve">Umowę niniejszą sporządzono w 4 jednobrzmiących egzemplarzach, po dwa dla każdej ze stron. </w:t>
      </w:r>
    </w:p>
    <w:p w14:paraId="6BB4317E" w14:textId="67403D9D" w:rsidR="004F1166" w:rsidRDefault="004F1166" w:rsidP="004F1166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268897F6" w14:textId="613A8FBB" w:rsidR="005C7A49" w:rsidRDefault="005C7A49" w:rsidP="004F1166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EA8F132" w14:textId="77777777" w:rsidR="005C7A49" w:rsidRPr="004F1166" w:rsidRDefault="005C7A49" w:rsidP="004F1166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ADB9546" w14:textId="77777777" w:rsidR="004F1166" w:rsidRPr="004F1166" w:rsidRDefault="004F1166" w:rsidP="004F1166">
      <w:pPr>
        <w:spacing w:after="0" w:line="240" w:lineRule="auto"/>
        <w:jc w:val="both"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Załączniki do niniejszej umowy stanowią: </w:t>
      </w:r>
    </w:p>
    <w:p w14:paraId="54FA8ADA" w14:textId="77777777" w:rsidR="004F1166" w:rsidRPr="004F1166" w:rsidRDefault="004F1166" w:rsidP="004F1166">
      <w:pPr>
        <w:numPr>
          <w:ilvl w:val="0"/>
          <w:numId w:val="33"/>
        </w:numPr>
        <w:spacing w:after="0" w:line="240" w:lineRule="auto"/>
        <w:ind w:left="426" w:hanging="284"/>
        <w:contextualSpacing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łącznik nr 1 – Zestawienie  cen za utrzymanie czystości i porządku pasów drogowych, skwerów i innych terenów</w:t>
      </w:r>
    </w:p>
    <w:p w14:paraId="2AADA0BE" w14:textId="77777777" w:rsidR="004F1166" w:rsidRPr="004F1166" w:rsidRDefault="004F1166" w:rsidP="004F1166">
      <w:pPr>
        <w:numPr>
          <w:ilvl w:val="0"/>
          <w:numId w:val="33"/>
        </w:numPr>
        <w:spacing w:after="0" w:line="240" w:lineRule="auto"/>
        <w:ind w:left="426" w:hanging="284"/>
        <w:contextualSpacing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łącznik nr 2 – Wykaz  terenów zieleni w pasach drogowych do utrzymania czystości</w:t>
      </w:r>
    </w:p>
    <w:p w14:paraId="61FC60CE" w14:textId="77777777" w:rsidR="004F1166" w:rsidRPr="004F1166" w:rsidRDefault="004F1166" w:rsidP="004F1166">
      <w:pPr>
        <w:numPr>
          <w:ilvl w:val="0"/>
          <w:numId w:val="33"/>
        </w:numPr>
        <w:spacing w:after="0" w:line="240" w:lineRule="auto"/>
        <w:ind w:left="426" w:hanging="284"/>
        <w:contextualSpacing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łącznik nr 3 – Wykaz  terenów zieleni w pasach drogowych do koszenia</w:t>
      </w:r>
    </w:p>
    <w:p w14:paraId="2A1A9920" w14:textId="77777777" w:rsidR="004F1166" w:rsidRPr="004F1166" w:rsidRDefault="004F1166" w:rsidP="004F1166">
      <w:pPr>
        <w:numPr>
          <w:ilvl w:val="0"/>
          <w:numId w:val="33"/>
        </w:numPr>
        <w:spacing w:after="0" w:line="240" w:lineRule="auto"/>
        <w:ind w:left="426" w:hanging="284"/>
        <w:contextualSpacing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łącznik nr 4 – Wykaz  skwerów i innych terenów zieleni utrzymania czystości</w:t>
      </w:r>
    </w:p>
    <w:p w14:paraId="597135BE" w14:textId="77777777" w:rsidR="004F1166" w:rsidRPr="004F1166" w:rsidRDefault="004F1166" w:rsidP="004F1166">
      <w:pPr>
        <w:numPr>
          <w:ilvl w:val="0"/>
          <w:numId w:val="33"/>
        </w:numPr>
        <w:spacing w:after="0" w:line="240" w:lineRule="auto"/>
        <w:ind w:left="426" w:hanging="284"/>
        <w:contextualSpacing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>Załącznik nr 5 – Załącznik graficzny do akcji zimowej na skwerach</w:t>
      </w:r>
    </w:p>
    <w:p w14:paraId="6727A10C" w14:textId="77777777" w:rsidR="004F1166" w:rsidRPr="004F1166" w:rsidRDefault="004F1166" w:rsidP="004F1166">
      <w:pPr>
        <w:numPr>
          <w:ilvl w:val="0"/>
          <w:numId w:val="33"/>
        </w:numPr>
        <w:spacing w:after="0" w:line="240" w:lineRule="auto"/>
        <w:ind w:left="426" w:hanging="284"/>
        <w:contextualSpacing/>
        <w:rPr>
          <w:rFonts w:ascii="Segoe UI" w:hAnsi="Segoe UI" w:cs="Segoe UI"/>
        </w:rPr>
      </w:pPr>
      <w:r w:rsidRPr="004F1166">
        <w:rPr>
          <w:rFonts w:ascii="Segoe UI" w:hAnsi="Segoe UI" w:cs="Segoe UI"/>
        </w:rPr>
        <w:t xml:space="preserve">Załącznik nr 6 – Informacja </w:t>
      </w:r>
      <w:proofErr w:type="spellStart"/>
      <w:r w:rsidRPr="004F1166">
        <w:rPr>
          <w:rFonts w:ascii="Segoe UI" w:hAnsi="Segoe UI" w:cs="Segoe UI"/>
        </w:rPr>
        <w:t>RODO</w:t>
      </w:r>
      <w:proofErr w:type="spellEnd"/>
    </w:p>
    <w:p w14:paraId="765A4031" w14:textId="77777777" w:rsidR="004F1166" w:rsidRPr="004F1166" w:rsidRDefault="004F1166" w:rsidP="004F1166">
      <w:pPr>
        <w:spacing w:after="0" w:line="240" w:lineRule="auto"/>
        <w:rPr>
          <w:rFonts w:ascii="Segoe UI" w:hAnsi="Segoe UI" w:cs="Segoe UI"/>
        </w:rPr>
      </w:pPr>
    </w:p>
    <w:p w14:paraId="2C1B1E2A" w14:textId="77777777" w:rsidR="00AF3655" w:rsidRDefault="00705504" w:rsidP="00AF365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DD090B">
        <w:rPr>
          <w:rFonts w:ascii="Segoe UI" w:hAnsi="Segoe UI" w:cs="Segoe UI"/>
          <w:b/>
        </w:rPr>
        <w:t>ZAMAWIAJĄCY</w:t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</w:r>
      <w:r w:rsidRPr="00DD090B">
        <w:rPr>
          <w:rFonts w:ascii="Segoe UI" w:hAnsi="Segoe UI" w:cs="Segoe UI"/>
          <w:b/>
        </w:rPr>
        <w:tab/>
        <w:t>WYKONAWCA</w:t>
      </w:r>
      <w:r w:rsidR="00AF3655">
        <w:rPr>
          <w:rFonts w:ascii="Segoe UI" w:hAnsi="Segoe UI" w:cs="Segoe UI"/>
          <w:b/>
        </w:rPr>
        <w:br w:type="page"/>
      </w:r>
      <w:r w:rsidR="00AF3655">
        <w:rPr>
          <w:rFonts w:ascii="Segoe UI" w:hAnsi="Segoe UI" w:cs="Segoe UI"/>
          <w:b/>
          <w:sz w:val="18"/>
          <w:szCs w:val="18"/>
        </w:rPr>
        <w:lastRenderedPageBreak/>
        <w:t>Załącznik nr 1  do umowy nr ……………….na</w:t>
      </w:r>
      <w:r w:rsidR="00AF3655">
        <w:rPr>
          <w:rFonts w:ascii="Segoe UI" w:hAnsi="Segoe UI" w:cs="Segoe UI"/>
          <w:b/>
          <w:sz w:val="18"/>
          <w:szCs w:val="18"/>
        </w:rPr>
        <w:br/>
      </w:r>
      <w:r w:rsidR="00AF3655">
        <w:rPr>
          <w:rFonts w:ascii="Segoe UI" w:hAnsi="Segoe UI" w:cs="Segoe UI"/>
          <w:b/>
          <w:bCs/>
          <w:sz w:val="18"/>
          <w:szCs w:val="18"/>
        </w:rPr>
        <w:t>utrzymanie czystości i porządku oraz koszenie trawników i grabienie opadłych liści w pasach zieleni dróg gminnych, skwerach oraz innych terenach zieleni Gminy-Miasta Stargard</w:t>
      </w:r>
    </w:p>
    <w:p w14:paraId="2760FE23" w14:textId="77777777" w:rsidR="00AF3655" w:rsidRDefault="00AF3655" w:rsidP="00AF3655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14:paraId="4F024620" w14:textId="3A87B8F3" w:rsidR="00AF3655" w:rsidRDefault="00AF3655" w:rsidP="00AF365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ZESTAWIENIE CEN ZA  UTRZYMANIE CZYSTOŚCI I PORZĄDKU </w:t>
      </w:r>
      <w:r>
        <w:rPr>
          <w:rFonts w:ascii="Segoe UI" w:hAnsi="Segoe UI" w:cs="Segoe UI"/>
          <w:b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t>(PASY DROGOWE, SKWERY, INNE TERENY)</w:t>
      </w:r>
    </w:p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4706"/>
        <w:gridCol w:w="1570"/>
        <w:gridCol w:w="1569"/>
        <w:gridCol w:w="1569"/>
      </w:tblGrid>
      <w:tr w:rsidR="00AF3655" w:rsidRPr="00AF3655" w14:paraId="5EAD6A0E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296C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C804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E24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057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A9F8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AF3655" w:rsidRPr="00AF3655" w14:paraId="45F6ABDC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88E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97E3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B350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Jednostki miar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C15B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Cena netto za jednostkę miar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89DE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Cena brutto</w:t>
            </w:r>
          </w:p>
          <w:p w14:paraId="7E66B9E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za jednostkę miary</w:t>
            </w:r>
          </w:p>
        </w:tc>
      </w:tr>
      <w:tr w:rsidR="00AF3655" w:rsidRPr="00AF3655" w14:paraId="68092F7E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E1C7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5460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Magazynowanie powierzonego wyposażenia demontowanego lub zakupionego (donice, ławki, zapasowe kosze, obejmy drzew itp.) przez okres obowiązywania umowy wraz z transportem z terenu, na teren, od innego wykonawcy it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D2D9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  <w:p w14:paraId="5B3B9EDB" w14:textId="03E82B53" w:rsidR="00AF3655" w:rsidRPr="00AF3655" w:rsidRDefault="00AF3655" w:rsidP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Ryczałt miesięcz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11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97EC83E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C6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41801C8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4031A321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ECCF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9A97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Oczyszczenie powierzchni trawnika lub innej (z wyłączeniem chodników) ze śmieci niezależnie od dnia tygodnia z uwzględnieniem tzw. pogotowia interwencyjnego wraz z zagospodarowaniem odpadów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115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00 m</w:t>
            </w:r>
            <w:r w:rsidRPr="00AF3655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E61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4103193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C4ADBA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3E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00EAB2C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DC95794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380AEAFB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12B6" w14:textId="77777777" w:rsidR="00AF3655" w:rsidRPr="00AF3655" w:rsidRDefault="00AF3655">
            <w:pPr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B545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Utrzymanie czystości (zamiatanie) alejki utwardzonej lub nieutwardzonej oraz schodów i wybranych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przedeptów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  wraz z zagospodarowaniem odpadów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FA2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00m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4B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0384401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995AB70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FB2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3070880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FDDB8E4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749EA6BE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C19" w14:textId="77777777" w:rsidR="00AF3655" w:rsidRPr="00AF3655" w:rsidRDefault="00AF3655">
            <w:pPr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8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Opróżnienie kosza na śmieci wraz z zagospodarowaniem odpadów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61B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109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7E004B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EB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001802B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25CA70B3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BEE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ind w:left="36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BC19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Oczyszczanie  alejki z chwastów lub innej powierzchni wraz zagospodarowaniem odpadów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E18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1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93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E40E918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B1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0BF4BC3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61EA0220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C57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633B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Malowanie 1 szt.  ławk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77F1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A84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E6F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6EEA4D4A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829A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D40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Umycie ławki lub kosza na śmieci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5B07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005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FE8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5C27D536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134F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842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Przestawienie istniejącej ławki w inne miejsce wraz ze stałym posadowieniem w grunci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F530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888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71B17EF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D1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EA146D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39ED6698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6569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6375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Ustawienie lub przestawienie kosza na śmiec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522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30E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59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6C4D249D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B7E6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D4D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Montaż nowych elementów małej architektury, np. ławek, koszy na śmieci, dystrybutorów na worki dla psów, osłon na młode drzewa (bez kosztów zakupu dostarczenia nowych elementów małej architektury na bazę Wykonawcy; w cenie zawiera się transport z bazy Wykonawcy na miejsce wkopani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1BF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B1756D2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87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702E0D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478E2F0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CA6DF90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DB7101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719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F365BB7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36948F4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920B1C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651D45F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32416791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8EA6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5AA2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Naprawa uszkodzonej ławk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B01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39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0B6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2E315C27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A2A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017C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Jednorazowa akcja zimowa na 260 m2 powierzchni alei wykazanych w załączniku graficznym nr 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BCA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doba pełnej akcji zimowej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F65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2F1414E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5DF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B7F501F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7B3B4D40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020F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D4A4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Dodatkowa wycena 1 m2 w przypadku zwiększenia powierzchni do utrzymania zimowego powyżej 260 </w:t>
            </w:r>
            <w:r w:rsidRPr="00AF365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2 stanowi 1/260 ceny z punktu 12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4D3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lastRenderedPageBreak/>
              <w:t>Cena 1 m2 dobowej ak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8603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45ECFB3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2B8C2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4869CD4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7422797A" w14:textId="77777777" w:rsidTr="00AF36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8118" w14:textId="77777777" w:rsidR="00AF3655" w:rsidRPr="00AF3655" w:rsidRDefault="00AF3655">
            <w:pPr>
              <w:tabs>
                <w:tab w:val="left" w:pos="737"/>
              </w:tabs>
              <w:spacing w:line="240" w:lineRule="auto"/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3E79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Naprawa 1 szt. tablicy lub postumentu  (np. prostowanie, ponowne wkopanie, oczyszczenie, malowanie, zabezpieczanie w sytuacjach koniecznych)  po uzgodnieniu z Zamawiającym  –  w tym robocizna, materiały, sprzęt, środki czyszczące itp. </w:t>
            </w:r>
          </w:p>
          <w:p w14:paraId="70E1901B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UWAGA! Nie dotyczy prac budowlanych i remontowych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4815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4133E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912DB2F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36F739E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5B32A33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AA0A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E960E5D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DB1B943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61D1104" w14:textId="77777777" w:rsidR="00AF3655" w:rsidRP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99B31E8" w14:textId="77777777" w:rsidR="00AF3655" w:rsidRDefault="00AF3655" w:rsidP="00AF365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1D68367" w14:textId="77777777" w:rsidR="00AF3655" w:rsidRDefault="00AF3655" w:rsidP="00AF365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ESTAWIENIE CEN ZA KOSZENIA TRAWY I GRABIENIE LIŚCI</w:t>
      </w:r>
      <w:r>
        <w:rPr>
          <w:rFonts w:ascii="Segoe UI" w:hAnsi="Segoe UI" w:cs="Segoe UI"/>
          <w:b/>
          <w:sz w:val="20"/>
          <w:szCs w:val="20"/>
        </w:rPr>
        <w:br/>
        <w:t xml:space="preserve">NA TERENACH ZIELENI MIEJSKIEJ </w:t>
      </w:r>
      <w:r>
        <w:rPr>
          <w:rFonts w:ascii="Segoe UI" w:hAnsi="Segoe UI" w:cs="Segoe UI"/>
          <w:b/>
          <w:sz w:val="20"/>
          <w:szCs w:val="20"/>
        </w:rPr>
        <w:br/>
        <w:t xml:space="preserve">(PASY DROGOWE, SKWERY, INNE TERENY) </w:t>
      </w:r>
    </w:p>
    <w:p w14:paraId="1D7BAC09" w14:textId="77777777" w:rsidR="00AF3655" w:rsidRDefault="00AF3655" w:rsidP="00AF3655">
      <w:pPr>
        <w:spacing w:after="0" w:line="240" w:lineRule="auto"/>
        <w:rPr>
          <w:rFonts w:ascii="Segoe UI" w:hAnsi="Segoe UI" w:cs="Segoe UI"/>
        </w:rPr>
      </w:pPr>
    </w:p>
    <w:tbl>
      <w:tblPr>
        <w:tblW w:w="949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842"/>
        <w:gridCol w:w="1701"/>
      </w:tblGrid>
      <w:tr w:rsidR="00AF3655" w14:paraId="24CEA951" w14:textId="77777777" w:rsidTr="00AF36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38FCB" w14:textId="77777777" w:rsid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23E8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E47DC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8ED4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0E91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AF3655" w14:paraId="5A881777" w14:textId="77777777" w:rsidTr="00AF36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5DB2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4444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ACF0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ednostki mia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2A8F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netto za jednostkę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92B5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brutto</w:t>
            </w:r>
          </w:p>
          <w:p w14:paraId="43D4ECAA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 jednostkę miary</w:t>
            </w:r>
          </w:p>
        </w:tc>
      </w:tr>
      <w:tr w:rsidR="00AF3655" w14:paraId="1C10EC6C" w14:textId="77777777" w:rsidTr="00AF36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04AD" w14:textId="77777777" w:rsidR="00AF3655" w:rsidRDefault="00AF3655" w:rsidP="00AF3655">
            <w:pPr>
              <w:numPr>
                <w:ilvl w:val="0"/>
                <w:numId w:val="54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2F86" w14:textId="77777777" w:rsid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szenie trawnika  wraz ze zgrabieniem pokosu,  wywozem i zagospodarowaniem odpa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F6E1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F5B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DB632D3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AE68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AD798E2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14:paraId="7FDFD27D" w14:textId="77777777" w:rsidTr="00AF36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A84D" w14:textId="77777777" w:rsidR="00AF3655" w:rsidRDefault="00AF3655" w:rsidP="00AF3655">
            <w:pPr>
              <w:numPr>
                <w:ilvl w:val="0"/>
                <w:numId w:val="54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6D3C" w14:textId="77777777" w:rsid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szenie terenu zarośniętego chwastami i samosiewami trawnika  wraz ze zgrabieniem pokosu,  wywozem i zagospodarowaniem odpa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79C8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9F1C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546CA84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FF85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AFE7BCB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14:paraId="3DA227A4" w14:textId="77777777" w:rsidTr="00AF36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0B02" w14:textId="77777777" w:rsidR="00AF3655" w:rsidRDefault="00AF3655" w:rsidP="00AF3655">
            <w:pPr>
              <w:numPr>
                <w:ilvl w:val="0"/>
                <w:numId w:val="54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2078" w14:textId="77777777" w:rsidR="00AF3655" w:rsidRDefault="00AF365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ygrabienie opadłych liści na terenach płaskich i skarpach wraz z wywozem i zagospodarowaniem odpad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48625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F84F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0D4B162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EFC4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AEC1303" w14:textId="77777777" w:rsidR="00AF3655" w:rsidRDefault="00AF365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0D79858" w14:textId="77777777" w:rsidR="00AF3655" w:rsidRDefault="00AF3655" w:rsidP="00AF3655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2  do umowy nr …………..  na</w:t>
      </w:r>
      <w:r>
        <w:rPr>
          <w:rFonts w:ascii="Segoe UI" w:hAnsi="Segoe UI" w:cs="Segoe UI"/>
          <w:b/>
          <w:sz w:val="18"/>
          <w:szCs w:val="18"/>
        </w:rPr>
        <w:br/>
      </w:r>
      <w:r>
        <w:rPr>
          <w:rFonts w:ascii="Segoe UI" w:hAnsi="Segoe UI" w:cs="Segoe UI"/>
          <w:b/>
          <w:bCs/>
          <w:sz w:val="18"/>
          <w:szCs w:val="18"/>
        </w:rPr>
        <w:t>Utrzymanie czystości i porządku w pasach zieleni dróg gminnych Gminy – Miasta  Stargard</w:t>
      </w:r>
    </w:p>
    <w:p w14:paraId="39FC32AC" w14:textId="77777777" w:rsidR="00AF3655" w:rsidRDefault="00AF3655" w:rsidP="00AF3655">
      <w:pPr>
        <w:spacing w:after="0"/>
        <w:jc w:val="right"/>
        <w:rPr>
          <w:rFonts w:ascii="Segoe UI" w:hAnsi="Segoe UI" w:cs="Segoe UI"/>
          <w:b/>
          <w:bCs/>
          <w:sz w:val="24"/>
          <w:szCs w:val="24"/>
        </w:rPr>
      </w:pPr>
    </w:p>
    <w:p w14:paraId="1B30CDFF" w14:textId="77777777" w:rsidR="00AF3655" w:rsidRDefault="00AF3655" w:rsidP="00AF3655">
      <w:pPr>
        <w:spacing w:after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 xml:space="preserve">WYKAZ TERENÓW ZIELENI W PASACH DROGOWYCH </w:t>
      </w:r>
      <w:r>
        <w:rPr>
          <w:rFonts w:ascii="Segoe UI" w:hAnsi="Segoe UI" w:cs="Segoe UI"/>
          <w:b/>
        </w:rPr>
        <w:t>DO UTRZYMANIA</w:t>
      </w:r>
    </w:p>
    <w:p w14:paraId="3A5B7D7D" w14:textId="77777777" w:rsidR="00AF3655" w:rsidRDefault="00AF3655" w:rsidP="00AF3655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32"/>
        <w:gridCol w:w="1277"/>
        <w:gridCol w:w="1560"/>
        <w:gridCol w:w="1135"/>
        <w:gridCol w:w="1412"/>
      </w:tblGrid>
      <w:tr w:rsidR="00AF3655" w14:paraId="2E59709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3A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6612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A1A8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90642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01F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35C5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</w:t>
            </w:r>
          </w:p>
        </w:tc>
      </w:tr>
      <w:tr w:rsidR="00AF3655" w14:paraId="785AFD4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DAC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2D06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U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287B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Kategoria utrzy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C5D9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Powierzchnia (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CD2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Roczna krotność </w:t>
            </w:r>
          </w:p>
          <w:p w14:paraId="1EC161E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oczy-szczania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6BE9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Obmiar całkowity roczny</w:t>
            </w:r>
          </w:p>
        </w:tc>
      </w:tr>
      <w:tr w:rsidR="00AF3655" w14:paraId="74B928B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76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A2A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Hetmana Stefana Czarniec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F83E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516F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E808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506F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0890BC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F6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6540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Obwodnica Staromiejsk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3444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F0B3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D47D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AED2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DA337B5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DA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FCCF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Osiedle Tysiącle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771E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981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C76C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5BAF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C3E97F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C4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C27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lac Wo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2470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C357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C8A4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16A1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54D07D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D3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DE8C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ynek Staromiej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84B1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6D7E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490A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4BA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0ABFB1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5D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6B3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karbowa ( wraz z terenem zieleni wokół parkingó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EA5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575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F538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3973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D50720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F9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1A31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ózefa Piłsudskiego (od skrzyżowania ul. M. Konopnickiej do Pl. Wolnoś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B53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81BE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3945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D6C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477A15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F4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FDBF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ard. S. Wyszyń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76EC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710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AF8B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5054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09ABBD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9C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E6B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Plac Słonecz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7838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E6AE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6E51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0B69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F9B8D4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FC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23DC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ondo S. Paj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7BB0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ED1E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A83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A69D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930446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E9B" w14:textId="77777777" w:rsidR="00AF3655" w:rsidRDefault="00AF3655">
            <w:pPr>
              <w:spacing w:after="0" w:line="240" w:lineRule="auto"/>
              <w:ind w:left="318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DCE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Razem kat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147E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B159" w14:textId="77777777" w:rsidR="00AF3655" w:rsidRDefault="00AF365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14 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9F4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B7F6" w14:textId="77777777" w:rsidR="00AF3655" w:rsidRDefault="00AF3655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2 566 440</w:t>
            </w:r>
          </w:p>
        </w:tc>
      </w:tr>
      <w:tr w:rsidR="00AF3655" w14:paraId="11C3CB1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D8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E9CE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ikołaja Re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6BFE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D0DA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0DE5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E64F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9903D9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0A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681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uliusza Słowac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5AE12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3A41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B892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AC3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FEFA12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5D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28E9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ojska Polskiego (od Pl. Wolności do ul. Żeromski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59552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296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8351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25F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A4B0EA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A3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4DB0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 Listop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313E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F4A8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AED1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57EB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958428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373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E95D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9 Zaodrzańskiego Pułku Piechoty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83F7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8701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0AF2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E0C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9A27A4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82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97A3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Bolesława Krzywoust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7B7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AAA5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5E6A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DA79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E7CEF3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73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D40C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Aleja Żołnierza (od </w:t>
            </w:r>
            <w:proofErr w:type="spellStart"/>
            <w:r>
              <w:rPr>
                <w:rFonts w:ascii="Segoe UI" w:eastAsia="Calibri" w:hAnsi="Segoe UI" w:cs="Segoe UI"/>
                <w:sz w:val="20"/>
                <w:szCs w:val="20"/>
              </w:rPr>
              <w:t>pl</w:t>
            </w:r>
            <w:proofErr w:type="spellEnd"/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eastAsia="Calibri" w:hAnsi="Segoe UI" w:cs="Segoe UI"/>
                <w:sz w:val="20"/>
                <w:szCs w:val="20"/>
              </w:rPr>
              <w:t>Sł.do</w:t>
            </w:r>
            <w:proofErr w:type="spellEnd"/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 9Z|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BB072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CD33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EC71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93B8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F72958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5B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84C3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Armii Kraj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1CCB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7CC1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E7ED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556D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FAE9D4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6A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3AD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Ułanów Jazłowieckich wraz z parkingiem przy budynku B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C1C5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8538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A448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3E17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2C8910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17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512B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ogod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8E9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ABCE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CE52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F9B6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35A11F5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3F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0B8C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or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E2C9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BB4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E3FC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1A81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939233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62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1EAC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owstańców Warsz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8FD5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775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D960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058B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A3F731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65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7AD4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Przedwioś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07E8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2B7D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29E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FAD7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EBBAE9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683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8401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Przedwiośnie/Pogod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F9FF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909B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5BD6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07DE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ED5071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0E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E80D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Stanisława Rogal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CC6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ADDB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8709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4837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2565C5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51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2615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Stanisława Skarży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DB45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CC7C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9B48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05E1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EEF384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FA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337E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Plac Juliusza Słowac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5754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04FF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902F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45D6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B24118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7D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A58C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ukien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BC90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C782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B0D4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8EF6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7CA164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E0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1EC1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Jana Śniadeckieg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AC6C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C8B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CBA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6D37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FA35CE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A2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705C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zesława Tańskiego osied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6984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D0A4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1076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52B8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82FB42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CE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2685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Henryka Wieniaw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737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FC6B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6570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69D5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1F2C8B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A6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EB2F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 Tadeusza Kościusz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5D63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73C2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B143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31B1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941651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D3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1679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Inwalidów Wojen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C43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C92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F6A8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5BD7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1895E3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F9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F919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azimierza Wiel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028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E98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ED7B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7176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910B49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29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C7F0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Zygmunta Krasiń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0F32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C67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370C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AB9A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B39AC3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51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8956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Grod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00D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CD9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0B88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411C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E7EFC4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6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10A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ze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4534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A40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2877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3B68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4624F1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E2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1349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ugosłowia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AAAC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FAD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22D2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AEE3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0C92EA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59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1748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tr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FDF6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AE23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42ED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6D5E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29AA4A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7F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1FDE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l. Tar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61B3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F3C2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3E4A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7F33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3EE4EF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76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18BD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Henryka Wienia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F22A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24A0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F8A3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67AB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B948E4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21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5BC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Plac Majdan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58EB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0096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538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1B11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8D69A2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DC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2BF7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traż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910D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7568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E6EC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C138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090F24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DA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4C46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Towa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F634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FAB8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417A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B87A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7870FE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D6F" w14:textId="77777777" w:rsidR="00AF3655" w:rsidRDefault="00AF3655">
            <w:pPr>
              <w:spacing w:after="0" w:line="240" w:lineRule="auto"/>
              <w:ind w:left="318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66B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Razem kat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9627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2D3F" w14:textId="77777777" w:rsidR="00AF3655" w:rsidRDefault="00AF365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6 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731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5C2D" w14:textId="77777777" w:rsidR="00AF3655" w:rsidRDefault="00AF3655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8 227 764</w:t>
            </w:r>
          </w:p>
        </w:tc>
      </w:tr>
      <w:tr w:rsidR="00AF3655" w14:paraId="17E1751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2E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6CD8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Al. Gryf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B02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1477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EDAD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E892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BB71CD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2DB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1AA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Niepodleg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97E3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C119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BD99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7933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708DB3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91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120C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tefana Okrz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2FC7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CEF7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CBBC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D40B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E76D22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6E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1336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sięcia Barn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CE0F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22B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A3E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B354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356FD6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6AE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3652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Spokoj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BC4D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B066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1944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15E9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4F4CA1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E5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7CD7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pichrz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1D9D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F133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177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AC00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70BE69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B9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3532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Bogusława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616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B41E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B1FD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06EE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C60072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AEE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0D0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uśnier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0B27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B1D4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F006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FB14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660847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BF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135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ielko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85FC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014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2A61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A2A9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D2DF9A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B5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BE4A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Juliana Ursyna Niemcewic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F030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3034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59F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21C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9F2791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42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EDAC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Aleja Żołnierza Bo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BB70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9138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F301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564A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AF3396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45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2406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Anny Jagiellon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D470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A6CF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3645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D86A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568932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5D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87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rólowej Jadwi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C6D8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3156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A161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F721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E186D7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A5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2EF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Let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33BB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572D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3091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02AD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AB8152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07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2C9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Lot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8C47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6161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832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5CF8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8EDD38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88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413A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Os. Zachód -droga wewnętrzn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3E85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5DC5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34B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B6B3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AEF321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AF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7F3A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Os. Zachód Droga wewnętrzn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B130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BB3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89FC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709C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BB6C45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6E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C99D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Os. Zachód za garażami dz. nr 639/9 </w:t>
            </w:r>
            <w:proofErr w:type="spellStart"/>
            <w:r>
              <w:rPr>
                <w:rFonts w:ascii="Segoe UI" w:eastAsia="Calibri" w:hAnsi="Segoe UI" w:cs="Segoe UI"/>
                <w:sz w:val="20"/>
                <w:szCs w:val="20"/>
              </w:rPr>
              <w:t>obr</w:t>
            </w:r>
            <w:proofErr w:type="spellEnd"/>
            <w:r>
              <w:rPr>
                <w:rFonts w:ascii="Segoe UI" w:eastAsia="Calibri" w:hAnsi="Segoe UI" w:cs="Segoe UI"/>
                <w:sz w:val="20"/>
                <w:szCs w:val="20"/>
              </w:rPr>
              <w:t>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700E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BA84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311A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B1B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46C54D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DE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246C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arking os Zachód A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110D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EC5F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D7CB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6F04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B33EA2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1C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96EF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Rotmistrza Witolda Pilec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21EB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051E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2F07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F23F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E0691B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31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13C8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umu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B63E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4677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306B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49DC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132FC2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4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99CA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łone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CAA4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7BA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D73F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56F7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712A83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E8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E2E0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ęgie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1AC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5731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D7D5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F5F9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B8D6E0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AE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2496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Kazimierza Wierzy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6410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91F6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784C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E44A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01145B5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97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E98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ile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92EC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41B0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D9EC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0296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1C9C3C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32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E107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Zwycięzc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AC25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EF31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0DD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F1D0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41B689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2A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C1BB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zeska 2-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FD3D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E6D7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B66D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45D4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0B5F4D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BF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BFC8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Kolej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189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1411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BB59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2940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C8F3CE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2B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6D52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osmonau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B891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6137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672D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F453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706CAE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F6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65E5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Jana Lecho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D781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4A6F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6AD7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AB17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3360B7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52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B489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Łabędz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D1CD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7C58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EE6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4239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87DB03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D4B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9076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Oświa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D7CA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470D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9648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1B3D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6ECF5E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87B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EE3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Podmiejs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1319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022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7C15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1671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D24032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E9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6839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Podleś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4194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B245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F06F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BCD6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FED326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FB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5E1E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Bolesława Prus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7506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3525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A707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8E95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E9BD41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9C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7F86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Przedwiośnie przy garaża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181B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99AA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EBE6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C39A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CE1248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BB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522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Skład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B1BC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6507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948D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BF34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4B8340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A6F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9FE1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Henryka Suchar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6A64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6DD4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37F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781B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A28B6A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5A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00FD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Romualda Traugut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D96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ABDE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5283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43D8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74B03A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23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B60B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Usług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62E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A71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EC94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B3E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4A4A0A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EA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4B2D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Żegla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D883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09DD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5F5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CCB6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A91E69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6A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DF82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tefana Żeromskiego 6 przy garaż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9B3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D175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4812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C73C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D9BE97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3A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F11B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Leopolda Okulic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64EE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CBB3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9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7370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5C4C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2E73C4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01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C507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Ślą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86A2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C601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FF03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EF98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A0B6E9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AC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5229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Obrońców Westerpla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CEAF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E3BE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DD02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77F4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BF6ED0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50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15B8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Limano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02C52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1121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EEC9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6611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7F928C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25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2AF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ickiew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B130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5318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A074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5CC3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0B70FF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A3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735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Środ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475B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4042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F575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7111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F0C03D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A6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DE0A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Dworc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FCCF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7145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3598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EF57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302397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3A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F86C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Basz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FEA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2DA1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51ED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BE5F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59E43C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EA3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825F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B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5BB9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6C8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2DE6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BAB7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4D5518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F3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E34F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arsza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544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5127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3386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8807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424104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BB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B11B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ondo Pionie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3543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2F82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5F9A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6883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933AD2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D8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B0B8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zko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74CC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97AB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55AB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67DC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7BDD5E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E88" w14:textId="77777777" w:rsidR="00AF3655" w:rsidRDefault="00AF3655">
            <w:pPr>
              <w:spacing w:after="0" w:line="240" w:lineRule="auto"/>
              <w:ind w:left="678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B1E5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Razem kat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75BD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894B" w14:textId="77777777" w:rsidR="00AF3655" w:rsidRDefault="00AF365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88 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BB5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E22E" w14:textId="77777777" w:rsidR="00AF3655" w:rsidRDefault="00AF3655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 174 264</w:t>
            </w:r>
          </w:p>
        </w:tc>
      </w:tr>
      <w:tr w:rsidR="00AF3655" w14:paraId="02C7190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F6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6326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Grudziąd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8A74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62E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0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E14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244D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EFB3BE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11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F63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Łużyc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C2C5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E0FE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5B66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3C6B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F21AE1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26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6F23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Fryderyka Chop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6F5D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1BBA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8D64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0344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B417A1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B7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19CE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egl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77D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ACA0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5F38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C01E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1E72A5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4A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5537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iep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0DE0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31A9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027D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434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E01CAB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B0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F02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tefana Drzewiec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502F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FFF7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97A5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70ED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F6106F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7B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2FE6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Giży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68BB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B8EB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F50D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CDE8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A9B6B9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84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FFED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Gospoda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3B2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AE24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6DD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1B57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1DFCF6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BF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A039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tanisława Monius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7AFC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F914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43F5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709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CDC3AC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41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1A85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Feliksa Nowowiej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D5C2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F375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BB3F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4DC8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ED2159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5C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4514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Ignacego J. Padere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EE1C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8E9D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070D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5D2B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C45AD2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56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42D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ózefa I. Krasze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55C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B2EF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60BC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DCA4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DD00D9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2C3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9D2A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acka Malcze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26AF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F598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A864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E43E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6D6689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DA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6278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ana Matej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78F6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4699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26D6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B520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EEA678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D2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B208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arola Szymano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1B4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BC95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971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9A1A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E163C65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E7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7FAE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Łuży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1157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036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CF88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68EE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BA59FC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F3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9005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Lechi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E474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1EB9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8473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1D64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A64857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8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19C7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Władysława Łokiet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D500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34C7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8901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C5EF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F046F7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97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D62E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azu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89D0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C0E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D6AA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2611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EBB9D35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76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0492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ieczysława Karłow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2B8A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3B37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7D3C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4A8C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62FBFB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59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5830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ieszcza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0723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A9D8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AB71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90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B16643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FA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50FC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Bułga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C0EE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48F2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5BAB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7F03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F9563A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DD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35AE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erb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3EAB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F9C4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B6C6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A2A4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053643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06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F0FB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aszub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B559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082A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2702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6713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71293D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6A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DD3A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azimierza Przerwy Tetmaj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D941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7422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2699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9133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85CDC8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8A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FE0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siędza Jerzego Popiełus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CA3E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84F2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13F3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109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DCEF23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E7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915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Owoc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C371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A177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0D5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4A08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E6450A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6E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1E0A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odchorąż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77D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9A73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175C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F0F2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E1F848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DE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D74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artyza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6A60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B1F9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8030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80FB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18F785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BA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2FB5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omo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10B4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97D8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07CE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3945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D1C158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99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466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rządki wraz z zielenią przy parkingu miej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D700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FB1B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2301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AF3E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8FCE64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46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38A9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rzemysł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8503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94E6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0AC4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D7C0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1090E1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65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297E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acławi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B4B8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00D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6E61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4F49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8B6C95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72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7A1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zemieśl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3DCE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EE3F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C1DD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2D51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47B3CE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E6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5F48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óż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AE7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BF9C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9118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DBD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1ACF7B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23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460E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kandyna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7118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75E8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3153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208E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018102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0E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AD07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tanisława Wyspiań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C059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FAA6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19F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51B6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4FC940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58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F421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zesława Witoszyń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7F7C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94B5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E50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D2B2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949E08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19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6713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eastAsia="Calibri" w:hAnsi="Segoe UI" w:cs="Segoe UI"/>
                <w:sz w:val="20"/>
                <w:szCs w:val="20"/>
              </w:rPr>
              <w:t>Włosiennic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1414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186B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A49D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E8BE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65DEE2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88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1ABB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Zenona Przesmyc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6710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5E6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08F9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1AAB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5B34DB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A8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ADF0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ol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A999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D00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29F4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4B29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D5D29A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55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A0E5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Różyckiego Ludom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42D5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C3C5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4D33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7C27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FD4F29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E6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95FA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Torf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CF3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8A3D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2125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5BBD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6185C4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48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5EE4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Topol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2AE3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3974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F6A5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E720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DF4235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69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640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i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9A8F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4546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6447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C5AC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F0A697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BA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73FC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arosława Iwaszkiew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7380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CF99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03DF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72A3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F4342C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DE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0B7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ana Brzech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44C1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6E35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D7A0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EE8B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90D00B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A0B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ADDF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es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27B7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74E2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45B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1E22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3E6F33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94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031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Hugona Kołłąt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D18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2424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43DA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F316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47C4F2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04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B0BB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Juliana Tuwi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E05E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4A02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16F2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1393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0B2009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ED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2BD1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zymona Konar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DE7A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D2E5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7815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E5B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378F13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98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68E1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i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6537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DA64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7AF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728E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4CB6AA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73E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CFB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BFF7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522B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2C60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4408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51F0B9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80B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B061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Antoniego Słonim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1A3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98D9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9EE9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DFC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035C65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775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E314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Robotnicza – sięgac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44CA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C710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669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49B4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A5B372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F6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9134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Słowac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479B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EE1F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F6AD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2971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0CF61D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F4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A57D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półdziel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8CAE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D5DD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6752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8FD6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E91027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539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6C9A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Leopolda Staff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480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E03F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9E32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C4EA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A488BE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E8E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EDE6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tal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7EAB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456A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C4AC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CE05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FB6327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71E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70C0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eastAsia="Calibri" w:hAnsi="Segoe UI" w:cs="Segoe UI"/>
                <w:sz w:val="20"/>
                <w:szCs w:val="20"/>
              </w:rPr>
              <w:t>Stralsundzka</w:t>
            </w:r>
            <w:proofErr w:type="spellEnd"/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615D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4E5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6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94D4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6415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A06C5C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3D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5CC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Spokojna – boczna od ogrodów działkow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5EF5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C24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930B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F30F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255BE6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4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9B74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Spokojna – Golczewo + od wiaduktu do ronda Golcze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91482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4807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9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21D4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9C1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D5F2BC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2B8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E6C6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Żwirki i Wig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2983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76C0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7F26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C2E0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B281E4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F5BE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Z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3628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Zofii Nałkow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87D9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7A0F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6EEA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E957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1844CD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E71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7A68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Okręż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CCAB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569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936A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5CF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596B28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BE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8E94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Źródl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FF8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9754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8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4BDE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5CE4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6211F3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593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4802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Gr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4D9D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500C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B30D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EDAE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D18DFE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E7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784A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Łą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7C43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66DE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A3A4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714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97F08C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76E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6978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Juliana Tuwi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F716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E5D1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87E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AA4B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0D44EB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35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559D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ły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551C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ECE4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603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429C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0A11E9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FE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AF9D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ółno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EAC2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F3D3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C5A4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0DDF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ADBD9D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4A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7C19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azowi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B0BA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C113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D405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985B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714B7F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3A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0003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Metal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54C3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8EA9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7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B6C6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AA04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C30B9D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A3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07F1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iod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85BC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6245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CA38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A32E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2A642F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DB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AF37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odrzew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C0A5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5256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81DE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F358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2A075E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79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F936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okrzy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5D192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A60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57A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5224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D1A71D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C2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313A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o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5795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D7EC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5C00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5CD8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746579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92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D1A3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Na Grob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3652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D6E3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2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9884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EA96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CD06D1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76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DE99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Nas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73D2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16E8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 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968A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109C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29940B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AE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1273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Stanisława Niewiadom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A7BF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3814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3A85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DA46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3A5D6E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A0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300E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ypriana Kamila Norw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5F63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31EC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FA14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C53C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4AB520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45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A209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Zygmunta Noskow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160C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9976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AC6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CBEA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CF8649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15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3140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ózefa Nowako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4DF1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00B5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DE1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848A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22A28B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5F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3909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Ogrod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DFF5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7F5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6815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DFAC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6577DA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37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F245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Władysława Ork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DAD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B99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6618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8F83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CA1520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6B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2A6E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Łącznik Jesienna- Przedwioś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9912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28FF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8ACF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FBA0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021911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19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9083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Dal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C428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1F3A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C9AF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0EA8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0103AA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4BF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C9D9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Gen. Henryka Dąbrow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6B3F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420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CBF3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0A0A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</w:tr>
      <w:tr w:rsidR="00AF3655" w14:paraId="5C8D59C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88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E81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Garnca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BEB9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8BD0A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91EA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97D0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C63B48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C34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A553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Witolda Gombrowic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45FD9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DD02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6B36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DEE8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D281325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C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092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Majora Huba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E2DE7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3B49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3A4C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5284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F87990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85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C6BD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rak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2B0F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C9A2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18AA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0F80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4C23C5B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64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1FBC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Poe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3E12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2287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6D15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8EEE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C7320A8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57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65B8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uba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1151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2FA2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3B27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2423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614F09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D6E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C5AF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Aleja Żołnierza (od ul. 9 </w:t>
            </w:r>
            <w:proofErr w:type="spellStart"/>
            <w:r>
              <w:rPr>
                <w:rFonts w:ascii="Segoe UI" w:eastAsia="Calibri" w:hAnsi="Segoe UI" w:cs="Segoe UI"/>
                <w:sz w:val="20"/>
                <w:szCs w:val="20"/>
              </w:rPr>
              <w:t>ZPP</w:t>
            </w:r>
            <w:proofErr w:type="spellEnd"/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 do granicy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B16BE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3C6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E434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7473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246BBB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263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5C42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Adama Asny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293A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79A8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008A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9DAA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3CD2A99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9E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5845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Krzysztofa Kamila Baczy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8E9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1460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7CC2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306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B06779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0E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B2BE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Batalionów Chłop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EE7E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2CE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DBB2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0E9C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70DF6F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AC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AF0E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Joachima Lelew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79E2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799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827C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B739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D893FA4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34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9EE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Bolesława Leśmi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A365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FA88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EF31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0D43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D5B636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50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F672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Macieja Bory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2F9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6162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1BDA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5DD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575F54E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BC1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59C8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Józefa Chełmo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D139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4673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84BA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BE32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CACCAD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CA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5D0E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zwart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B6CC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9FA97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F784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70F2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82AC8B0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AF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37AF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Marii Dąbrowski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1A0D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5022B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11B3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CEC1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93896F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B9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C874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Dąbrów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D4D7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2607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DF0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CC1E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57DB47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A9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1D64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laszto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B80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30D9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9B9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1065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5D2A28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FAAD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A7B77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Czesława Tańskiego droga wylo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5C0C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0DB5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7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987F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1AC7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94B799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51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1FDB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rólowej B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862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B89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7B10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F8F5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3DAC8A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B8B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1925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Krzy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854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BA2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E0BB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5138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57759C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73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53E1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Hanzeatyc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6C5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6FCF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6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593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5E32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B01EED6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91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51BD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ita Stwos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07DD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78A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5C666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9384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723090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42A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42C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Ignacego Witkiewic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A09F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A7B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7E00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B601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861B3AD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EB6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D25E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Zbigniewa Herber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6E20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C5F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3CCB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1C00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60E89672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E79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24D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ios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045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06C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FAD5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AE32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FF2EAF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05C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9274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iśn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CC08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0993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92ED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77B53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0CD56A4F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22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038B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 xml:space="preserve">Ludwika Wary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F2C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35E0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7D44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8669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35586085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115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27F2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Warzy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1D8A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0236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0AB9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438E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08E1DC1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D4B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E0AF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Za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2223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56F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B2D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81C9B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10DED8E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ED7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B1CE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amienny M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5F4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D16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62A14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8EED2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41A12953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EB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BB34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amienny Most pomiędzy  ogrodzeniem Bridgestone a ścieżką rower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19AB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6B4D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199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EFE5E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1F98627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270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D1F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Krz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FF4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FFE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4910A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D03D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55AA86BC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CC8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BCCCF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Tytan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1E54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6364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EDC39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3824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70C6433A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E12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59EDD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Fabr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523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B7DC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 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C4F61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E41FC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3655" w14:paraId="2631E0A5" w14:textId="77777777" w:rsidTr="00AF3655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61" w14:textId="77777777" w:rsidR="00AF3655" w:rsidRDefault="00AF3655" w:rsidP="00AF3655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54AB5" w14:textId="77777777" w:rsid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                                                        Razem kat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AF76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1F91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317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6C9C5" w14:textId="77777777" w:rsidR="00AF3655" w:rsidRDefault="00AF3655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73C51" w14:textId="77777777" w:rsidR="00AF3655" w:rsidRDefault="00AF3655">
            <w:pPr>
              <w:spacing w:after="0" w:line="240" w:lineRule="auto"/>
              <w:jc w:val="right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1 271 040</w:t>
            </w:r>
          </w:p>
        </w:tc>
      </w:tr>
    </w:tbl>
    <w:p w14:paraId="6283DF06" w14:textId="77777777" w:rsidR="00AF3655" w:rsidRDefault="00AF3655" w:rsidP="00AF3655">
      <w:pPr>
        <w:spacing w:after="0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780FD526" w14:textId="77777777" w:rsidR="00AF3655" w:rsidRDefault="00AF3655" w:rsidP="00AF3655">
      <w:pPr>
        <w:rPr>
          <w:rFonts w:asciiTheme="minorHAnsi" w:hAnsiTheme="minorHAnsi" w:cstheme="minorBidi"/>
        </w:rPr>
      </w:pPr>
    </w:p>
    <w:p w14:paraId="12710932" w14:textId="77777777" w:rsidR="00AF3655" w:rsidRDefault="00AF3655" w:rsidP="00AF3655">
      <w:pPr>
        <w:spacing w:after="0"/>
        <w:rPr>
          <w:rFonts w:ascii="Segoe UI" w:hAnsi="Segoe UI" w:cs="Segoe UI"/>
          <w:sz w:val="20"/>
          <w:szCs w:val="20"/>
        </w:rPr>
        <w:sectPr w:rsidR="00AF3655">
          <w:pgSz w:w="12240" w:h="15840"/>
          <w:pgMar w:top="1418" w:right="1418" w:bottom="1418" w:left="1418" w:header="0" w:footer="0" w:gutter="0"/>
          <w:cols w:space="708"/>
          <w:formProt w:val="0"/>
        </w:sectPr>
      </w:pPr>
    </w:p>
    <w:p w14:paraId="157A7658" w14:textId="77777777" w:rsidR="00AF3655" w:rsidRDefault="00AF3655" w:rsidP="00AF3655">
      <w:pPr>
        <w:spacing w:after="0" w:line="240" w:lineRule="auto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3  do umowy nr ……………….na</w:t>
      </w:r>
      <w:r>
        <w:rPr>
          <w:rFonts w:ascii="Segoe UI" w:hAnsi="Segoe UI" w:cs="Segoe UI"/>
          <w:b/>
          <w:sz w:val="18"/>
          <w:szCs w:val="18"/>
        </w:rPr>
        <w:br/>
      </w:r>
      <w:r>
        <w:rPr>
          <w:rFonts w:ascii="Segoe UI" w:hAnsi="Segoe UI" w:cs="Segoe UI"/>
          <w:b/>
          <w:bCs/>
          <w:sz w:val="18"/>
          <w:szCs w:val="18"/>
        </w:rPr>
        <w:t>Utrzymanie czystości i porządku oraz koszenie trawników i grabienie opadłych liści w pasach zieleni dróg gminnych, skwerach oraz innych terenach zieleni Gminy-Miasta Stargard</w:t>
      </w:r>
    </w:p>
    <w:p w14:paraId="161AC3C5" w14:textId="77777777" w:rsidR="00AF3655" w:rsidRDefault="00AF3655" w:rsidP="00AF3655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BD52014" w14:textId="77777777" w:rsidR="00AF3655" w:rsidRDefault="00AF3655" w:rsidP="00AF3655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YKAZ TERENÓW ZIELENI W PASACH DROGOWYCH DO KOSZENIA</w:t>
      </w:r>
    </w:p>
    <w:p w14:paraId="5A3C6BFE" w14:textId="77777777" w:rsidR="00AF3655" w:rsidRDefault="00AF3655" w:rsidP="00AF3655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8798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52"/>
        <w:gridCol w:w="1418"/>
        <w:gridCol w:w="2268"/>
      </w:tblGrid>
      <w:tr w:rsidR="00AF3655" w14:paraId="7DBA2A5F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7C91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2F3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DDA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ejon miast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9D12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owierzchnia (m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3655" w14:paraId="7B0E3C39" w14:textId="77777777" w:rsidTr="00AF3655">
        <w:trPr>
          <w:trHeight w:val="330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70D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. Priorytetowe drogi miejskie </w:t>
            </w:r>
          </w:p>
        </w:tc>
      </w:tr>
      <w:tr w:rsidR="00AF3655" w14:paraId="28CBCBA7" w14:textId="77777777" w:rsidTr="00AF3655">
        <w:trPr>
          <w:trHeight w:val="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95F8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8B9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efana Wysz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200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B11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59</w:t>
            </w:r>
          </w:p>
        </w:tc>
      </w:tr>
      <w:tr w:rsidR="00AF3655" w14:paraId="6D316FA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093E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83F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efana Czarnie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A6E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59B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62</w:t>
            </w:r>
          </w:p>
        </w:tc>
      </w:tr>
      <w:tr w:rsidR="00AF3655" w14:paraId="687EE9AA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495D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5E41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karb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8DD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0C6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500</w:t>
            </w:r>
          </w:p>
        </w:tc>
      </w:tr>
      <w:tr w:rsidR="00AF3655" w14:paraId="658808A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7109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ADD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lac Wol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F0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DF7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60</w:t>
            </w:r>
          </w:p>
        </w:tc>
      </w:tr>
      <w:tr w:rsidR="00AF3655" w14:paraId="035F168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218B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DC1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. Tysiącle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BC9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BD3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710</w:t>
            </w:r>
          </w:p>
        </w:tc>
      </w:tr>
      <w:tr w:rsidR="00AF3655" w14:paraId="5E93578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0761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0E8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Józefa Piłsudskiego, od M. Konopnickiej do Pl. Wolnośc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E1B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B63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0</w:t>
            </w:r>
          </w:p>
        </w:tc>
      </w:tr>
      <w:tr w:rsidR="00AF3655" w14:paraId="31A89C5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210C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9FB8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ikołaja Re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53F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513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24</w:t>
            </w:r>
          </w:p>
        </w:tc>
      </w:tr>
      <w:tr w:rsidR="00AF3655" w14:paraId="5E0D28B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1AF4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5D0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uliusza Słowa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E8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BA2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700</w:t>
            </w:r>
          </w:p>
        </w:tc>
      </w:tr>
      <w:tr w:rsidR="00AF3655" w14:paraId="778A40F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0817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DC3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lac Tar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15D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3680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20</w:t>
            </w:r>
          </w:p>
        </w:tc>
      </w:tr>
      <w:tr w:rsidR="00AF3655" w14:paraId="68CE6AB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BF41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E99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ojska Polskiego , od Pl. Wolności do Żerom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8B3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A7C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50</w:t>
            </w:r>
          </w:p>
        </w:tc>
      </w:tr>
      <w:tr w:rsidR="00AF3655" w14:paraId="401E05A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17D0C" w14:textId="77777777" w:rsidR="00AF3655" w:rsidRDefault="00AF3655">
            <w:pPr>
              <w:spacing w:after="0" w:line="240" w:lineRule="auto"/>
              <w:ind w:left="644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0B8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0F8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DE4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8 085</w:t>
            </w:r>
          </w:p>
        </w:tc>
      </w:tr>
      <w:tr w:rsidR="00AF3655" w14:paraId="5FA5ACCD" w14:textId="77777777" w:rsidTr="00AF3655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C034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I. Śródmieście +Mała Strefa</w:t>
            </w:r>
          </w:p>
        </w:tc>
      </w:tr>
      <w:tr w:rsidR="00AF3655" w14:paraId="5230505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32CA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105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Fryderyka Chop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5F7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8C5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204</w:t>
            </w:r>
          </w:p>
        </w:tc>
      </w:tr>
      <w:tr w:rsidR="00AF3655" w14:paraId="49B5FB3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71E6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543F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ze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EB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910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023</w:t>
            </w:r>
          </w:p>
        </w:tc>
      </w:tr>
      <w:tr w:rsidR="00AF3655" w14:paraId="5AED9B36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2CEE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86E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ugosłowia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60B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694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845</w:t>
            </w:r>
          </w:p>
        </w:tc>
      </w:tr>
      <w:tr w:rsidR="00AF3655" w14:paraId="3B5A9D3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85F5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E4E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anisława Moniu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F4B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F96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84</w:t>
            </w:r>
          </w:p>
        </w:tc>
      </w:tr>
      <w:tr w:rsidR="00AF3655" w14:paraId="6ECF59A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F3AC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A34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Feliksa Nowowiej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DE5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DAB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76</w:t>
            </w:r>
          </w:p>
        </w:tc>
      </w:tr>
      <w:tr w:rsidR="00AF3655" w14:paraId="4171FC6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0085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620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gnacego J. Padere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622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DB9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886</w:t>
            </w:r>
          </w:p>
        </w:tc>
      </w:tr>
      <w:tr w:rsidR="00AF3655" w14:paraId="44F52CE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C407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1577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Partyzant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3CD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C33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488</w:t>
            </w:r>
          </w:p>
        </w:tc>
      </w:tr>
      <w:tr w:rsidR="00AF3655" w14:paraId="0B5BE38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88EA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9CB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ola Szymano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28F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872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406</w:t>
            </w:r>
          </w:p>
        </w:tc>
      </w:tr>
      <w:tr w:rsidR="00AF3655" w14:paraId="36CBC93A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56B0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6DA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Henryka Wienia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09B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82D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 399</w:t>
            </w:r>
          </w:p>
        </w:tc>
      </w:tr>
      <w:tr w:rsidR="00AF3655" w14:paraId="4853E6A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37C5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7C8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ieczysława Karłowicz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669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978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582</w:t>
            </w:r>
          </w:p>
        </w:tc>
      </w:tr>
      <w:tr w:rsidR="00AF3655" w14:paraId="7032FEA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3CC9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916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ielkopol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E58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EA6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163</w:t>
            </w:r>
          </w:p>
        </w:tc>
      </w:tr>
      <w:tr w:rsidR="00AF3655" w14:paraId="3703487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138D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A16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Łużycka, za bram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14B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3626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0</w:t>
            </w:r>
          </w:p>
        </w:tc>
      </w:tr>
      <w:tr w:rsidR="00AF3655" w14:paraId="3676C7A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09DE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87F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Łuży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7DD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F92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084</w:t>
            </w:r>
          </w:p>
        </w:tc>
      </w:tr>
      <w:tr w:rsidR="00AF3655" w14:paraId="6B2FE14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6342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7D0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szub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16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AC7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F3655" w14:paraId="42A5EE0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1C29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39C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ułgars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6B1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75D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92</w:t>
            </w:r>
          </w:p>
        </w:tc>
      </w:tr>
      <w:tr w:rsidR="00AF3655" w14:paraId="40C279F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95C3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2D8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rb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9C0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F91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5</w:t>
            </w:r>
          </w:p>
        </w:tc>
      </w:tr>
      <w:tr w:rsidR="00AF3655" w14:paraId="73EF717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DEDE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D2D8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umu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5A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A25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12</w:t>
            </w:r>
          </w:p>
        </w:tc>
      </w:tr>
      <w:tr w:rsidR="00AF3655" w14:paraId="31DD0C6A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0D33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084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ęgie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13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C69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183</w:t>
            </w:r>
          </w:p>
        </w:tc>
      </w:tr>
      <w:tr w:rsidR="00AF3655" w14:paraId="2F18BF5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20BC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F5B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ile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E21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9B4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17</w:t>
            </w:r>
          </w:p>
        </w:tc>
      </w:tr>
      <w:tr w:rsidR="00AF3655" w14:paraId="57001C8A" w14:textId="77777777" w:rsidTr="00AF3655">
        <w:trPr>
          <w:trHeight w:val="18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26B6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9B6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uba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56E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A4A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26</w:t>
            </w:r>
          </w:p>
        </w:tc>
      </w:tr>
      <w:tr w:rsidR="00AF3655" w14:paraId="6BBC7531" w14:textId="77777777" w:rsidTr="00AF3655">
        <w:trPr>
          <w:trHeight w:val="11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3C8B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654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ech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441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0FA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73</w:t>
            </w:r>
          </w:p>
        </w:tc>
      </w:tr>
      <w:tr w:rsidR="00AF3655" w14:paraId="53725CE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8D39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D66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azowie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C36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1C1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0</w:t>
            </w:r>
          </w:p>
        </w:tc>
      </w:tr>
      <w:tr w:rsidR="00AF3655" w14:paraId="0128C60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270D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E18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anisława Niewiadom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15E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A7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158</w:t>
            </w:r>
          </w:p>
        </w:tc>
      </w:tr>
      <w:tr w:rsidR="00AF3655" w14:paraId="739C876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25D2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794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ózefa Nowako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95C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EFA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158</w:t>
            </w:r>
          </w:p>
        </w:tc>
      </w:tr>
      <w:tr w:rsidR="00AF3655" w14:paraId="10F4582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3662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3AE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0A4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252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52</w:t>
            </w:r>
          </w:p>
        </w:tc>
      </w:tr>
      <w:tr w:rsidR="00AF3655" w14:paraId="52095A1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7937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CD6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brońców Westerplat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65C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557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56</w:t>
            </w:r>
          </w:p>
        </w:tc>
      </w:tr>
      <w:tr w:rsidR="00AF3655" w14:paraId="34A36EA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3315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23B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lac Lube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89F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71B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274</w:t>
            </w:r>
          </w:p>
        </w:tc>
      </w:tr>
      <w:tr w:rsidR="00AF3655" w14:paraId="13D6888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9734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7C5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olesława Limano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65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241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82</w:t>
            </w:r>
          </w:p>
        </w:tc>
      </w:tr>
      <w:tr w:rsidR="00AF3655" w14:paraId="0CC24E4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1640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8CC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olesława Pru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850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BDB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40</w:t>
            </w:r>
          </w:p>
        </w:tc>
      </w:tr>
      <w:tr w:rsidR="00AF3655" w14:paraId="0EE015F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2A46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173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jora Henryka Suchar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47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C2A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7</w:t>
            </w:r>
          </w:p>
        </w:tc>
      </w:tr>
      <w:tr w:rsidR="00AF3655" w14:paraId="46681F4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7FB5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816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dama Asn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6B7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0660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6</w:t>
            </w:r>
          </w:p>
        </w:tc>
      </w:tr>
      <w:tr w:rsidR="00AF3655" w14:paraId="4430B586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4816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C5A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ózefa Chełmo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4A5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23A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068</w:t>
            </w:r>
          </w:p>
        </w:tc>
      </w:tr>
      <w:tr w:rsidR="00AF3655" w14:paraId="7220728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0ADF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F5B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acka Malcze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DD9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FCF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500</w:t>
            </w:r>
          </w:p>
        </w:tc>
      </w:tr>
      <w:tr w:rsidR="00AF3655" w14:paraId="7956A1D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6A21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791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ana Matej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EC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EF3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516</w:t>
            </w:r>
          </w:p>
        </w:tc>
      </w:tr>
      <w:tr w:rsidR="00AF3655" w14:paraId="3D5310F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B2DFE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130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odrzewi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43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19D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378</w:t>
            </w:r>
          </w:p>
        </w:tc>
      </w:tr>
      <w:tr w:rsidR="00AF3655" w14:paraId="4165075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FA97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98E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okrzy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42E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F93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 039</w:t>
            </w:r>
          </w:p>
        </w:tc>
      </w:tr>
      <w:tr w:rsidR="00AF3655" w14:paraId="2CB5DB7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6F28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72F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woc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73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447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23</w:t>
            </w:r>
          </w:p>
        </w:tc>
      </w:tr>
      <w:tr w:rsidR="00AF3655" w14:paraId="2993241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0A54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FD6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arzyw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682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A2A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150</w:t>
            </w:r>
          </w:p>
        </w:tc>
      </w:tr>
      <w:tr w:rsidR="00AF3655" w14:paraId="5C5F366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C08A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C6E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miejska, za bud.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DDD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3FD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 789</w:t>
            </w:r>
          </w:p>
        </w:tc>
      </w:tr>
      <w:tr w:rsidR="00AF3655" w14:paraId="18BCD1F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6E27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AA8E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miej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60B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42E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000</w:t>
            </w:r>
          </w:p>
        </w:tc>
      </w:tr>
      <w:tr w:rsidR="00AF3655" w14:paraId="5C1F518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FCB1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33C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leś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48B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71D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400</w:t>
            </w:r>
          </w:p>
        </w:tc>
      </w:tr>
      <w:tr w:rsidR="00AF3655" w14:paraId="0109C83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86A6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1B7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ółnoc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E40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7A3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78</w:t>
            </w:r>
          </w:p>
        </w:tc>
      </w:tr>
      <w:tr w:rsidR="00AF3655" w14:paraId="166DC92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261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365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enona Przesmy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6A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D6B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36</w:t>
            </w:r>
          </w:p>
        </w:tc>
      </w:tr>
      <w:tr w:rsidR="00AF3655" w14:paraId="428BB4E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B5A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B5A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udomira Róży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10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A362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82</w:t>
            </w:r>
          </w:p>
        </w:tc>
      </w:tr>
      <w:tr w:rsidR="00AF3655" w14:paraId="7C7E7E8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7FA1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9EC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udwika War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D7E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F88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90</w:t>
            </w:r>
          </w:p>
        </w:tc>
      </w:tr>
      <w:tr w:rsidR="00AF3655" w14:paraId="42A47D3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8B8B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33B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opol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1C7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31F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44</w:t>
            </w:r>
          </w:p>
        </w:tc>
      </w:tr>
      <w:tr w:rsidR="00AF3655" w14:paraId="3C43A00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3A92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FE2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orf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4A6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283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808</w:t>
            </w:r>
          </w:p>
        </w:tc>
      </w:tr>
      <w:tr w:rsidR="00AF3655" w14:paraId="2A8599E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FACB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102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kandyna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2F1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6DA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 686</w:t>
            </w:r>
          </w:p>
        </w:tc>
      </w:tr>
      <w:tr w:rsidR="00AF3655" w14:paraId="0515D1F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D0A0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9EB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anzeaty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82B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3F3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 006</w:t>
            </w:r>
          </w:p>
        </w:tc>
      </w:tr>
      <w:tr w:rsidR="00AF3655" w14:paraId="398EB9D0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3C8A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11D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ralsundz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A7D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E68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6 989</w:t>
            </w:r>
          </w:p>
        </w:tc>
      </w:tr>
      <w:tr w:rsidR="00AF3655" w14:paraId="007AA0A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B223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E85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asie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A44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EF6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441</w:t>
            </w:r>
          </w:p>
        </w:tc>
      </w:tr>
      <w:tr w:rsidR="00AF3655" w14:paraId="5078778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0F70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F71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zemysł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75F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5BB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 300</w:t>
            </w:r>
          </w:p>
        </w:tc>
      </w:tr>
      <w:tr w:rsidR="00AF3655" w14:paraId="29AE8ED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E7B4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B7E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kład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9E0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C06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696</w:t>
            </w:r>
          </w:p>
        </w:tc>
      </w:tr>
      <w:tr w:rsidR="00AF3655" w14:paraId="0F5EFD4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B341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0EB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Usług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936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6E8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 386</w:t>
            </w:r>
          </w:p>
        </w:tc>
      </w:tr>
      <w:tr w:rsidR="00AF3655" w14:paraId="5BA5669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7E31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FAFB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nergety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87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2DB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F3655" w14:paraId="5C0BB3B0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DE05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0F0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ospoda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3EB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846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63</w:t>
            </w:r>
          </w:p>
        </w:tc>
      </w:tr>
      <w:tr w:rsidR="00AF3655" w14:paraId="39214AE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94C1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F07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iep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C99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461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 407</w:t>
            </w:r>
          </w:p>
        </w:tc>
      </w:tr>
      <w:tr w:rsidR="00AF3655" w14:paraId="24BBB9A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881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630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egl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E61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F50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 313</w:t>
            </w:r>
          </w:p>
        </w:tc>
      </w:tr>
      <w:tr w:rsidR="00AF3655" w14:paraId="5E71358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D4176" w14:textId="77777777" w:rsidR="00AF3655" w:rsidRDefault="00AF3655">
            <w:pPr>
              <w:spacing w:after="0" w:line="240" w:lineRule="auto"/>
              <w:ind w:left="644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1BE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D35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996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61 349</w:t>
            </w:r>
          </w:p>
        </w:tc>
      </w:tr>
      <w:tr w:rsidR="00AF3655" w14:paraId="182546EC" w14:textId="77777777" w:rsidTr="00AF3655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EFEE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II. Centrum</w:t>
            </w:r>
          </w:p>
        </w:tc>
      </w:tr>
      <w:tr w:rsidR="00AF3655" w14:paraId="21F897F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E9A4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BD9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1 Listop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9EC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00D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 034</w:t>
            </w:r>
          </w:p>
        </w:tc>
      </w:tr>
      <w:tr w:rsidR="00AF3655" w14:paraId="144FD9A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BBB3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4C4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Józefa B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20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626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301</w:t>
            </w:r>
          </w:p>
        </w:tc>
      </w:tr>
      <w:tr w:rsidR="00AF3655" w14:paraId="5BF05D1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E3D3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C3B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Józefa Bema/Spokojna _ skar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21E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0B6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70</w:t>
            </w:r>
          </w:p>
        </w:tc>
      </w:tr>
      <w:tr w:rsidR="00AF3655" w14:paraId="09A2A646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FC5E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B9A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koj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7AC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3F0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1 225</w:t>
            </w:r>
          </w:p>
        </w:tc>
      </w:tr>
      <w:tr w:rsidR="00AF3655" w14:paraId="05A3211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1890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75F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zczecińska, od Pl. Zgody do ul. Bem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8C7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2FA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 900</w:t>
            </w:r>
          </w:p>
        </w:tc>
      </w:tr>
      <w:tr w:rsidR="00AF3655" w14:paraId="3745C37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8454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6357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óż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086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EA2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970</w:t>
            </w:r>
          </w:p>
        </w:tc>
      </w:tr>
      <w:tr w:rsidR="00AF3655" w14:paraId="76C3D4C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8CDD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F65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zk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5E4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00C4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62</w:t>
            </w:r>
          </w:p>
        </w:tc>
      </w:tr>
      <w:tr w:rsidR="00AF3655" w14:paraId="53F0BB4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615EE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244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talionów Chłopsk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8E7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E4D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</w:tr>
      <w:tr w:rsidR="00AF3655" w14:paraId="250FA0D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CF66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5609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acieja Bory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BA9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8AC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92</w:t>
            </w:r>
          </w:p>
        </w:tc>
      </w:tr>
      <w:tr w:rsidR="00AF3655" w14:paraId="0BD4AF6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9D45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A41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wart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CC7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F8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7</w:t>
            </w:r>
          </w:p>
        </w:tc>
      </w:tr>
      <w:tr w:rsidR="00AF3655" w14:paraId="6798A9E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97BE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07F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ajora Hub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474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343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39</w:t>
            </w:r>
          </w:p>
        </w:tc>
      </w:tr>
      <w:tr w:rsidR="00AF3655" w14:paraId="0A4D546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BA67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F40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ondo Pionie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9CD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D3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41</w:t>
            </w:r>
          </w:p>
        </w:tc>
      </w:tr>
      <w:tr w:rsidR="00AF3655" w14:paraId="1D977F36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5CBE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D6F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sięcia Barn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8C5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23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020</w:t>
            </w:r>
          </w:p>
        </w:tc>
      </w:tr>
      <w:tr w:rsidR="00AF3655" w14:paraId="3D69507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7F0F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31B7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ama Mickie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D8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89C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F3655" w14:paraId="6000B64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0AF6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223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worc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68D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8C9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839</w:t>
            </w:r>
          </w:p>
        </w:tc>
      </w:tr>
      <w:tr w:rsidR="00AF3655" w14:paraId="5A02614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D713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70B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efana Okrze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3AF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82F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50</w:t>
            </w:r>
          </w:p>
        </w:tc>
      </w:tr>
      <w:tr w:rsidR="00AF3655" w14:paraId="7928CAE0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9D4C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B74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ygmunta Krasi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A78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42A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F3655" w14:paraId="1A23C3A0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BE00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085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ndrzeja Stru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DA5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AC5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00</w:t>
            </w:r>
          </w:p>
        </w:tc>
      </w:tr>
      <w:tr w:rsidR="00AF3655" w14:paraId="79C2777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49D2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AF3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lac Juliusza Słowa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7E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E51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286</w:t>
            </w:r>
          </w:p>
        </w:tc>
      </w:tr>
      <w:tr w:rsidR="00AF3655" w14:paraId="1433204A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D88E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94E1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efana Żeromskiego, przy garaż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28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5AB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000</w:t>
            </w:r>
          </w:p>
        </w:tc>
      </w:tr>
      <w:tr w:rsidR="00AF3655" w14:paraId="7599291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A74A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EB5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owar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A62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1B5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38</w:t>
            </w:r>
          </w:p>
        </w:tc>
      </w:tr>
      <w:tr w:rsidR="00AF3655" w14:paraId="7645213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A9E2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A0D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rak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40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B324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AF3655" w14:paraId="5BC09B6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911A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19B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acław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6AB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29B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5</w:t>
            </w:r>
          </w:p>
        </w:tc>
      </w:tr>
      <w:tr w:rsidR="00AF3655" w14:paraId="476743F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6F8FE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E6B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łone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D38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3AA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15</w:t>
            </w:r>
          </w:p>
        </w:tc>
      </w:tr>
      <w:tr w:rsidR="00AF3655" w14:paraId="525406A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6CA5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C8E1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chorąż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148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12E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490</w:t>
            </w:r>
          </w:p>
        </w:tc>
      </w:tr>
      <w:tr w:rsidR="00AF3655" w14:paraId="2A8B7FBA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03ED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6F7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wycięz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B67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206C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035</w:t>
            </w:r>
          </w:p>
        </w:tc>
      </w:tr>
      <w:tr w:rsidR="00AF3655" w14:paraId="200275B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FBE3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0DF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arsza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E6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4FE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178</w:t>
            </w:r>
          </w:p>
        </w:tc>
      </w:tr>
      <w:tr w:rsidR="00AF3655" w14:paraId="50BCEF3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AD94E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476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Środ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DC0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60D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F3655" w14:paraId="4EDDB51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16D89" w14:textId="77777777" w:rsidR="00AF3655" w:rsidRDefault="00AF3655">
            <w:pPr>
              <w:spacing w:after="0" w:line="240" w:lineRule="auto"/>
              <w:ind w:left="644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243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5CB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CE6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8 017</w:t>
            </w:r>
          </w:p>
        </w:tc>
      </w:tr>
      <w:tr w:rsidR="00AF3655" w14:paraId="23DF1706" w14:textId="77777777" w:rsidTr="00AF3655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F60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IV. Os. Zachód, Letnie  </w:t>
            </w:r>
          </w:p>
        </w:tc>
      </w:tr>
      <w:tr w:rsidR="00AF3655" w14:paraId="2C35D1C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2FD6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F39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s. Zachód, droga wewnętrzna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11F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EAC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900</w:t>
            </w:r>
          </w:p>
        </w:tc>
      </w:tr>
      <w:tr w:rsidR="00AF3655" w14:paraId="3F6B2D6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D3C8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9ED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s. Zachód, droga wewnętrzn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A1B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8EA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760</w:t>
            </w:r>
          </w:p>
        </w:tc>
      </w:tr>
      <w:tr w:rsidR="00AF3655" w14:paraId="7A3F551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8C02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55F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s. Zachód, za garażami dz. nr 639/9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b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52A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72F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562</w:t>
            </w:r>
          </w:p>
        </w:tc>
      </w:tr>
      <w:tr w:rsidR="00AF3655" w14:paraId="509C525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0A03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027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s. Zachód, parking przy A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A10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E89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77</w:t>
            </w:r>
          </w:p>
        </w:tc>
      </w:tr>
      <w:tr w:rsidR="00AF3655" w14:paraId="0D48EF7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F606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C50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adeusza Kościu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ADC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9E6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 616</w:t>
            </w:r>
          </w:p>
        </w:tc>
      </w:tr>
      <w:tr w:rsidR="00AF3655" w14:paraId="29869C9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693B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DF99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lac Słone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30C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40F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AF3655" w14:paraId="7CEDC32E" w14:textId="77777777" w:rsidTr="00AF3655">
        <w:trPr>
          <w:trHeight w:val="11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33A4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B0A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leja Gryf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B27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56D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262</w:t>
            </w:r>
          </w:p>
        </w:tc>
      </w:tr>
      <w:tr w:rsidR="00AF3655" w14:paraId="0686FC6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5C1A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334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leja Żołnierza, od Pl. Słonecznego do 9ZP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5F4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89F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 909</w:t>
            </w:r>
          </w:p>
        </w:tc>
      </w:tr>
      <w:tr w:rsidR="00AF3655" w14:paraId="4F8CFFA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CEB8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8A0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leja Żołnierza, od 9ZPP do granicy mias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96B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CD7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 012</w:t>
            </w:r>
          </w:p>
        </w:tc>
      </w:tr>
      <w:tr w:rsidR="00AF3655" w14:paraId="67F13AE0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9B1E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59F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leja Żołnierza Bo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36D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8F3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3</w:t>
            </w:r>
          </w:p>
        </w:tc>
      </w:tr>
      <w:tr w:rsidR="00AF3655" w14:paraId="3044C3D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C9F2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9E1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9 Zaodrzańskiego Pułku Piecho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88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918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426</w:t>
            </w:r>
          </w:p>
        </w:tc>
      </w:tr>
      <w:tr w:rsidR="00AF3655" w14:paraId="0F6436C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9896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627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łanów Jazłowieckich z parkingiem przy B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BA4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65C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909</w:t>
            </w:r>
          </w:p>
        </w:tc>
      </w:tr>
      <w:tr w:rsidR="00AF3655" w14:paraId="144760B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71B5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62F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ugo Kołłąta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BA4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F46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45</w:t>
            </w:r>
          </w:p>
        </w:tc>
      </w:tr>
      <w:tr w:rsidR="00AF3655" w14:paraId="6DA8C69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5414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94D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zymona Konar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B17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4F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</w:t>
            </w:r>
          </w:p>
        </w:tc>
      </w:tr>
      <w:tr w:rsidR="00AF3655" w14:paraId="2ED3BB7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8B1E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CE2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wi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8E2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3BC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98</w:t>
            </w:r>
          </w:p>
        </w:tc>
      </w:tr>
      <w:tr w:rsidR="00AF3655" w14:paraId="08AC574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C244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229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zimierza Przerwy – Tetmaje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2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7D1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41</w:t>
            </w:r>
          </w:p>
        </w:tc>
      </w:tr>
      <w:tr w:rsidR="00AF3655" w14:paraId="0F66BAE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C991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6CA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s. Jerzego Popiełu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C2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0DA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91</w:t>
            </w:r>
          </w:p>
        </w:tc>
      </w:tr>
      <w:tr w:rsidR="00AF3655" w14:paraId="60DE848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DE83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892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ieszcza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85A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064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0</w:t>
            </w:r>
          </w:p>
        </w:tc>
      </w:tr>
      <w:tr w:rsidR="00AF3655" w14:paraId="3B2364D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EBB0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FE2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lac Majda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9BE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755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562</w:t>
            </w:r>
          </w:p>
        </w:tc>
      </w:tr>
      <w:tr w:rsidR="00AF3655" w14:paraId="3C5EF91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F9A7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A5D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rzedwio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D2D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629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 352</w:t>
            </w:r>
          </w:p>
        </w:tc>
      </w:tr>
      <w:tr w:rsidR="00AF3655" w14:paraId="1C3070A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6382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F96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et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9D1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0EB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69</w:t>
            </w:r>
          </w:p>
        </w:tc>
      </w:tr>
      <w:tr w:rsidR="00AF3655" w14:paraId="2FEA789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D846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ABA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esie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002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A8A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23</w:t>
            </w:r>
          </w:p>
        </w:tc>
      </w:tr>
      <w:tr w:rsidR="00AF3655" w14:paraId="338B833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0161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27C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Jesienna/Przedwiośnie – łączni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836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7BB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000</w:t>
            </w:r>
          </w:p>
        </w:tc>
      </w:tr>
      <w:tr w:rsidR="00AF3655" w14:paraId="35723F6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5416E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BCC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zedwiośnie, garaż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F16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4DA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100</w:t>
            </w:r>
          </w:p>
        </w:tc>
      </w:tr>
      <w:tr w:rsidR="00AF3655" w14:paraId="5963BC0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7720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D94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zedwiośnie/Pogod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EF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358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0</w:t>
            </w:r>
          </w:p>
        </w:tc>
      </w:tr>
      <w:tr w:rsidR="00AF3655" w14:paraId="4B79889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0808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9E4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ogod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7D6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063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 600</w:t>
            </w:r>
          </w:p>
        </w:tc>
      </w:tr>
      <w:tr w:rsidR="00AF3655" w14:paraId="0E8EAE36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987B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F55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roga czołgowa, dz.623/12 obr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D5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62E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015</w:t>
            </w:r>
          </w:p>
        </w:tc>
      </w:tr>
      <w:tr w:rsidR="00AF3655" w14:paraId="087B69A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E033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43C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godna/Golczewo, wiadu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B5A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EC6C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170</w:t>
            </w:r>
          </w:p>
        </w:tc>
      </w:tr>
      <w:tr w:rsidR="00AF3655" w14:paraId="4956B6D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FE99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1A7E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okojna/Golczewo, dz.33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63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E25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045</w:t>
            </w:r>
          </w:p>
        </w:tc>
      </w:tr>
      <w:tr w:rsidR="00AF3655" w14:paraId="7159733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1C01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AFC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okojna/Golczewo, dz.3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B18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017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34</w:t>
            </w:r>
          </w:p>
        </w:tc>
      </w:tr>
      <w:tr w:rsidR="00AF3655" w14:paraId="3DBDAF0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5E80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972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okojna/Golczewo, od wiaduktu do ron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C27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94F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9 730</w:t>
            </w:r>
          </w:p>
        </w:tc>
      </w:tr>
      <w:tr w:rsidR="00AF3655" w14:paraId="1A55A3B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1988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86B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okojna, boczna od ogrodów dział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41D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B38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00</w:t>
            </w:r>
          </w:p>
        </w:tc>
      </w:tr>
      <w:tr w:rsidR="00AF3655" w14:paraId="306E874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5CE3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D2B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ży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1C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945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846</w:t>
            </w:r>
          </w:p>
        </w:tc>
      </w:tr>
      <w:tr w:rsidR="00AF3655" w14:paraId="64E292A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9699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3BC4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walidów wojen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29D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F77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90</w:t>
            </w:r>
          </w:p>
        </w:tc>
      </w:tr>
      <w:tr w:rsidR="00AF3655" w14:paraId="023BDE5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20030" w14:textId="77777777" w:rsidR="00AF3655" w:rsidRDefault="00AF3655">
            <w:pPr>
              <w:spacing w:after="0" w:line="240" w:lineRule="auto"/>
              <w:ind w:left="644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2F9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95B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6F9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3 575</w:t>
            </w:r>
          </w:p>
        </w:tc>
      </w:tr>
      <w:tr w:rsidR="00AF3655" w14:paraId="50834B5C" w14:textId="77777777" w:rsidTr="00AF3655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D1AA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V. Starówka</w:t>
            </w:r>
          </w:p>
        </w:tc>
      </w:tr>
      <w:tr w:rsidR="00AF3655" w14:paraId="62CC363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EF41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173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olesława Krzywoust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1C7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8F2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67</w:t>
            </w:r>
          </w:p>
        </w:tc>
      </w:tr>
      <w:tr w:rsidR="00AF3655" w14:paraId="2093B09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8D4C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7358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ogusława 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2D9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3C7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75</w:t>
            </w:r>
          </w:p>
        </w:tc>
      </w:tr>
      <w:tr w:rsidR="00AF3655" w14:paraId="2218EF8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B50A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D36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rod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2F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DF5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68</w:t>
            </w:r>
          </w:p>
        </w:tc>
      </w:tr>
      <w:tr w:rsidR="00AF3655" w14:paraId="23826F46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A6B8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178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azimierza Wiel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393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76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 111</w:t>
            </w:r>
          </w:p>
        </w:tc>
      </w:tr>
      <w:tr w:rsidR="00AF3655" w14:paraId="13AC9DA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39FA1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BD1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ładysława Łokie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719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FA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10</w:t>
            </w:r>
          </w:p>
        </w:tc>
      </w:tr>
      <w:tr w:rsidR="00AF3655" w14:paraId="3902C49A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8262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230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bwodnica staromiej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84F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9AA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 000</w:t>
            </w:r>
          </w:p>
        </w:tc>
      </w:tr>
      <w:tr w:rsidR="00AF3655" w14:paraId="53A5BE1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D150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43A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nny Jagiellon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74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AA0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134</w:t>
            </w:r>
          </w:p>
        </w:tc>
      </w:tr>
      <w:tr w:rsidR="00AF3655" w14:paraId="2574630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969F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40A9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szt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24F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023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525</w:t>
            </w:r>
          </w:p>
        </w:tc>
      </w:tr>
      <w:tr w:rsidR="00AF3655" w14:paraId="5914B59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6D63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907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ąbró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08F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962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81</w:t>
            </w:r>
          </w:p>
        </w:tc>
      </w:tr>
      <w:tr w:rsidR="00AF3655" w14:paraId="6BDFD1B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6A1B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D71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arnca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D05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A56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00</w:t>
            </w:r>
          </w:p>
        </w:tc>
      </w:tr>
      <w:tr w:rsidR="00AF3655" w14:paraId="3FA9D59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DDC1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FF4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laszto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C3E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3ED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97</w:t>
            </w:r>
          </w:p>
        </w:tc>
      </w:tr>
      <w:tr w:rsidR="00AF3655" w14:paraId="29D0389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2EC5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EA6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rólowej B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4ED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EE7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82</w:t>
            </w:r>
          </w:p>
        </w:tc>
      </w:tr>
      <w:tr w:rsidR="00AF3655" w14:paraId="62BFA9F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80D5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831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rólowej Jadwi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50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B7D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 245</w:t>
            </w:r>
          </w:p>
        </w:tc>
      </w:tr>
      <w:tr w:rsidR="00AF3655" w14:paraId="25464DD7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75F8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F49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rt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4AC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521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22</w:t>
            </w:r>
          </w:p>
        </w:tc>
      </w:tr>
      <w:tr w:rsidR="00AF3655" w14:paraId="204D5D7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4E7A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D48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ichrz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C6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F2D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77</w:t>
            </w:r>
          </w:p>
        </w:tc>
      </w:tr>
      <w:tr w:rsidR="00AF3655" w14:paraId="163528E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7B61C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312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ażn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9A7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0BD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795</w:t>
            </w:r>
          </w:p>
        </w:tc>
      </w:tr>
      <w:tr w:rsidR="00AF3655" w14:paraId="5B3DFF1A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FBC3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E1E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ukienn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E13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5B8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77</w:t>
            </w:r>
          </w:p>
        </w:tc>
      </w:tr>
      <w:tr w:rsidR="00AF3655" w14:paraId="655C360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0814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66A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będz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DBE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E2F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5</w:t>
            </w:r>
          </w:p>
        </w:tc>
      </w:tr>
      <w:tr w:rsidR="00AF3655" w14:paraId="71B1572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2C1D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B15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ita Stwo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A8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CCA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15</w:t>
            </w:r>
          </w:p>
        </w:tc>
      </w:tr>
      <w:tr w:rsidR="00AF3655" w14:paraId="509FB30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D65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E45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Włosiennicz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2A8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75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57</w:t>
            </w:r>
          </w:p>
        </w:tc>
      </w:tr>
      <w:tr w:rsidR="00AF3655" w14:paraId="7133D366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4936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7BB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Stanisława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Wyspiań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68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AFD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10</w:t>
            </w:r>
          </w:p>
        </w:tc>
      </w:tr>
      <w:tr w:rsidR="00AF3655" w14:paraId="7252755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1D96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2D3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Gen.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Henryka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Dąbrow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81D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A2B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20</w:t>
            </w:r>
          </w:p>
        </w:tc>
      </w:tr>
      <w:tr w:rsidR="00AF3655" w14:paraId="2A38B06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C229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CC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rani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FE7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DF9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 281</w:t>
            </w:r>
          </w:p>
        </w:tc>
      </w:tr>
      <w:tr w:rsidR="00AF3655" w14:paraId="0761FA7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4EFC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AF9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rudziąd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D9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17D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0 422</w:t>
            </w:r>
          </w:p>
        </w:tc>
      </w:tr>
      <w:tr w:rsidR="00AF3655" w14:paraId="57993000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2173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B7F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Łą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B68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F227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320</w:t>
            </w:r>
          </w:p>
        </w:tc>
      </w:tr>
      <w:tr w:rsidR="00AF3655" w14:paraId="11E21D7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3600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88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o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B15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60D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200</w:t>
            </w:r>
          </w:p>
        </w:tc>
      </w:tr>
      <w:tr w:rsidR="00AF3655" w14:paraId="74634EBE" w14:textId="77777777" w:rsidTr="00AF3655">
        <w:trPr>
          <w:trHeight w:val="30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0916E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7FBD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a Grobl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F02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A10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2 531</w:t>
            </w:r>
          </w:p>
        </w:tc>
      </w:tr>
      <w:tr w:rsidR="00AF3655" w14:paraId="29AFA4A2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0D5B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CAA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ofii Nałkowski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CFA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AD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240</w:t>
            </w:r>
          </w:p>
        </w:tc>
      </w:tr>
      <w:tr w:rsidR="00AF3655" w14:paraId="14EE7FD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BB12B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A20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grod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A7F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518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94</w:t>
            </w:r>
          </w:p>
        </w:tc>
      </w:tr>
      <w:tr w:rsidR="00AF3655" w14:paraId="6C5F1CC1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BF04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364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ładysława Ork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DF8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8F3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59</w:t>
            </w:r>
          </w:p>
        </w:tc>
      </w:tr>
      <w:tr w:rsidR="00AF3655" w14:paraId="681E53C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F132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562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iw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A6C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632F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5</w:t>
            </w:r>
          </w:p>
        </w:tc>
      </w:tr>
      <w:tr w:rsidR="00AF3655" w14:paraId="00C0CECE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09A2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F34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ządki +zieleń wokół parkin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FD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90E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90</w:t>
            </w:r>
          </w:p>
        </w:tc>
      </w:tr>
      <w:tr w:rsidR="00AF3655" w14:paraId="1CEC775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A631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5FC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oln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9AE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830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 131</w:t>
            </w:r>
          </w:p>
        </w:tc>
      </w:tr>
      <w:tr w:rsidR="00AF3655" w14:paraId="22A6E09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B3AD8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3C1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Źródl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62F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A0A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8 043</w:t>
            </w:r>
          </w:p>
        </w:tc>
      </w:tr>
      <w:tr w:rsidR="00AF3655" w14:paraId="16907A6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3EA15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1BE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Żegla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DC9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4F9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111</w:t>
            </w:r>
          </w:p>
        </w:tc>
      </w:tr>
      <w:tr w:rsidR="00AF3655" w14:paraId="5C696F8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42CD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034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ale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AD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091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</w:tr>
      <w:tr w:rsidR="00AF3655" w14:paraId="5858BF4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956E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BE3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obotnicza – sięga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768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39D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50</w:t>
            </w:r>
          </w:p>
        </w:tc>
      </w:tr>
      <w:tr w:rsidR="00AF3655" w14:paraId="2B68F26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FD0C7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3A0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olesława Chrobr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39A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48C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AF3655" w14:paraId="09F5509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839C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16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Ślą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24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ED6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11</w:t>
            </w:r>
          </w:p>
        </w:tc>
      </w:tr>
      <w:tr w:rsidR="00AF3655" w14:paraId="1CE78D8F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0EE3F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AE5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ły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0E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D9B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40</w:t>
            </w:r>
          </w:p>
        </w:tc>
      </w:tr>
      <w:tr w:rsidR="00AF3655" w14:paraId="4770A81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E5F38" w14:textId="77777777" w:rsidR="00AF3655" w:rsidRDefault="00AF3655">
            <w:pPr>
              <w:spacing w:after="0" w:line="240" w:lineRule="auto"/>
              <w:ind w:left="644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D0F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7E9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F47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9 991</w:t>
            </w:r>
          </w:p>
        </w:tc>
      </w:tr>
      <w:tr w:rsidR="00AF3655" w14:paraId="6CE52583" w14:textId="77777777" w:rsidTr="00AF3655">
        <w:trPr>
          <w:trHeight w:val="315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D125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VI. Os. Pyrzyckie, Lotnisko, Kluczewo + Duża Strefa </w:t>
            </w:r>
          </w:p>
        </w:tc>
      </w:tr>
      <w:tr w:rsidR="00AF3655" w14:paraId="06BBB9C5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CFC3D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8E7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ółdziel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BE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B85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798</w:t>
            </w:r>
          </w:p>
        </w:tc>
      </w:tr>
      <w:tr w:rsidR="00AF3655" w14:paraId="54093E3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272D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656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iepodległ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8BA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C68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 890</w:t>
            </w:r>
          </w:p>
        </w:tc>
      </w:tr>
      <w:tr w:rsidR="00AF3655" w14:paraId="1D85D24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5035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43BA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anisława Rogal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A9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EEF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556</w:t>
            </w:r>
          </w:p>
        </w:tc>
      </w:tr>
      <w:tr w:rsidR="00AF3655" w14:paraId="36BE286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0E8D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A3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anisława Skarż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22A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7B9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069</w:t>
            </w:r>
          </w:p>
        </w:tc>
      </w:tr>
      <w:tr w:rsidR="00AF3655" w14:paraId="6C3BB554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1858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AB7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na Śniade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C8A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A9D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900</w:t>
            </w:r>
          </w:p>
        </w:tc>
      </w:tr>
      <w:tr w:rsidR="00AF3655" w14:paraId="01911536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841C4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C58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zesława Witoszyński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21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BA9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 272</w:t>
            </w:r>
          </w:p>
        </w:tc>
      </w:tr>
      <w:tr w:rsidR="00AF3655" w14:paraId="2E8C771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76580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B1C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zesława Ta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8C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527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 850</w:t>
            </w:r>
          </w:p>
        </w:tc>
      </w:tr>
      <w:tr w:rsidR="00AF3655" w14:paraId="00246BCC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1967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C07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Czesława Tańskiego – osied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FED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D8F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 850</w:t>
            </w:r>
          </w:p>
        </w:tc>
      </w:tr>
      <w:tr w:rsidR="00AF3655" w14:paraId="60EE8193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8273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FBA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eopolda Okuli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8D3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48D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9 350</w:t>
            </w:r>
          </w:p>
        </w:tc>
      </w:tr>
      <w:tr w:rsidR="00AF3655" w14:paraId="3ED32C9A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DCEF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255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omualda Traugut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EF2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00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 560</w:t>
            </w:r>
          </w:p>
        </w:tc>
      </w:tr>
      <w:tr w:rsidR="00AF3655" w14:paraId="08CA26F8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2E48A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5EB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ana U. Niemce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8C5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E65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490</w:t>
            </w:r>
          </w:p>
        </w:tc>
      </w:tr>
      <w:tr w:rsidR="00AF3655" w14:paraId="1C82EA8B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5B4A3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A21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Żwirki i Wig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194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8DF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000</w:t>
            </w:r>
          </w:p>
        </w:tc>
      </w:tr>
      <w:tr w:rsidR="00AF3655" w14:paraId="45AB707D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A2D9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3C3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ot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0A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78C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 272</w:t>
            </w:r>
          </w:p>
        </w:tc>
      </w:tr>
      <w:tr w:rsidR="00AF3655" w14:paraId="0089B919" w14:textId="77777777" w:rsidTr="00AF3655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75176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04D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efana Drzewie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984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A6E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667</w:t>
            </w:r>
          </w:p>
        </w:tc>
      </w:tr>
      <w:tr w:rsidR="00AF3655" w14:paraId="7A095987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AB02" w14:textId="77777777" w:rsidR="00AF3655" w:rsidRDefault="00AF3655" w:rsidP="00AF3655">
            <w:pPr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3BA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lej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F4F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E25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56</w:t>
            </w:r>
          </w:p>
        </w:tc>
      </w:tr>
      <w:tr w:rsidR="00AF3655" w14:paraId="3D85D3C3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9125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8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111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oachima Lelewela + skw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27E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71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215</w:t>
            </w:r>
          </w:p>
        </w:tc>
      </w:tr>
      <w:tr w:rsidR="00AF3655" w14:paraId="3675A6F1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BD93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932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mii Kraj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4EC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168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 616</w:t>
            </w:r>
          </w:p>
        </w:tc>
      </w:tr>
      <w:tr w:rsidR="00AF3655" w14:paraId="4E8CD76F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3A39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8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924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ana Lecho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3AA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085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00</w:t>
            </w:r>
          </w:p>
        </w:tc>
      </w:tr>
      <w:tr w:rsidR="00AF3655" w14:paraId="7481D6A5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9166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A1E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otmistrza Witolda Pilec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654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DFC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400</w:t>
            </w:r>
          </w:p>
        </w:tc>
      </w:tr>
      <w:tr w:rsidR="00AF3655" w14:paraId="524676E3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7EF7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897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wstańców Warsz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96B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D28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225</w:t>
            </w:r>
          </w:p>
        </w:tc>
      </w:tr>
      <w:tr w:rsidR="00AF3655" w14:paraId="12324562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D27B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A7B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zimierza Wierz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6BE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54E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68</w:t>
            </w:r>
          </w:p>
        </w:tc>
      </w:tr>
      <w:tr w:rsidR="00AF3655" w14:paraId="31A634B3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8E01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883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rzysztofa K. Bacz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92B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B862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59</w:t>
            </w:r>
          </w:p>
        </w:tc>
      </w:tr>
      <w:tr w:rsidR="00AF3655" w14:paraId="4F5D3EEF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8926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A53A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i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967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3B0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26</w:t>
            </w:r>
          </w:p>
        </w:tc>
      </w:tr>
      <w:tr w:rsidR="00AF3655" w14:paraId="14439C1C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2F2A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3E0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nstantego I. Gałczyń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FE8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BAD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</w:tr>
      <w:tr w:rsidR="00AF3655" w14:paraId="1CAA4A70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A043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E5C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itolda Gombro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1EE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E6E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50</w:t>
            </w:r>
          </w:p>
        </w:tc>
      </w:tr>
      <w:tr w:rsidR="00AF3655" w14:paraId="25215F82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7876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358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bigniewa Herber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AD7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D99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500</w:t>
            </w:r>
          </w:p>
        </w:tc>
      </w:tr>
      <w:tr w:rsidR="00AF3655" w14:paraId="3CFE9A0E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B60D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9D08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arosława Iwaszkie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F4D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7FE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25</w:t>
            </w:r>
          </w:p>
        </w:tc>
      </w:tr>
      <w:tr w:rsidR="00AF3655" w14:paraId="14F54D25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8D139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2BC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e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7AB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76E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 575</w:t>
            </w:r>
          </w:p>
        </w:tc>
      </w:tr>
      <w:tr w:rsidR="00AF3655" w14:paraId="7562C35D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3406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9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8AC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rzy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711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A0A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8</w:t>
            </w:r>
          </w:p>
        </w:tc>
      </w:tr>
      <w:tr w:rsidR="00AF3655" w14:paraId="5962591C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B66D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665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ypriana K. Norwi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E86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5D8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 000</w:t>
            </w:r>
          </w:p>
        </w:tc>
      </w:tr>
      <w:tr w:rsidR="00AF3655" w14:paraId="469A3918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5DF1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A71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eopolda Staff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F9B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A05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550</w:t>
            </w:r>
          </w:p>
        </w:tc>
      </w:tr>
      <w:tr w:rsidR="00AF3655" w14:paraId="1BF7FEA2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217E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951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uliana Tuw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AE0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58F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35</w:t>
            </w:r>
          </w:p>
        </w:tc>
      </w:tr>
      <w:tr w:rsidR="00AF3655" w14:paraId="78C71DF8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4CD8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B29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anisława I. Witkiew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269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6F1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000</w:t>
            </w:r>
          </w:p>
        </w:tc>
      </w:tr>
      <w:tr w:rsidR="00AF3655" w14:paraId="7A9CE465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B805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544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olesława Leśmi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3E6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ACA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700</w:t>
            </w:r>
          </w:p>
        </w:tc>
      </w:tr>
      <w:tr w:rsidR="00AF3655" w14:paraId="6C93D86C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2E835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1A4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s. Jana Twardow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450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D81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000</w:t>
            </w:r>
          </w:p>
        </w:tc>
      </w:tr>
      <w:tr w:rsidR="00AF3655" w14:paraId="4647717F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A0FD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108E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orwida/Spółdzielcza – przejśc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012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591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600</w:t>
            </w:r>
          </w:p>
        </w:tc>
      </w:tr>
      <w:tr w:rsidR="00AF3655" w14:paraId="4A3E2F70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E563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CF0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agnoli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CF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1C9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400</w:t>
            </w:r>
          </w:p>
        </w:tc>
      </w:tr>
      <w:tr w:rsidR="00AF3655" w14:paraId="7ED8F80B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C051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BB1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roga od ronda Broniewskiego do ronda Lot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4F2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5C7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4 300</w:t>
            </w:r>
          </w:p>
        </w:tc>
      </w:tr>
      <w:tr w:rsidR="00AF3655" w14:paraId="08838434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C983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0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F88D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mienny M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BF2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ED2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0 000</w:t>
            </w:r>
          </w:p>
        </w:tc>
      </w:tr>
      <w:tr w:rsidR="00AF3655" w14:paraId="44536345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779D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88C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mienny Most, między ogrodzeniem Bridgestone a ścieżką rowerow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B30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D5A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0 500</w:t>
            </w:r>
          </w:p>
        </w:tc>
      </w:tr>
      <w:tr w:rsidR="00AF3655" w14:paraId="370EA598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297A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1E3C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etal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D9B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9D78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0 985</w:t>
            </w:r>
          </w:p>
        </w:tc>
      </w:tr>
      <w:tr w:rsidR="00AF3655" w14:paraId="79D0D73F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979A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D18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tal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E98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FCE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100</w:t>
            </w:r>
          </w:p>
        </w:tc>
      </w:tr>
      <w:tr w:rsidR="00AF3655" w14:paraId="7533C02C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E87F7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3072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roniewskiego, pas ziel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C5F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B4E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850</w:t>
            </w:r>
          </w:p>
        </w:tc>
      </w:tr>
      <w:tr w:rsidR="00AF3655" w14:paraId="3BAC3951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46BA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63964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rze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99C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C49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9 600</w:t>
            </w:r>
          </w:p>
        </w:tc>
      </w:tr>
      <w:tr w:rsidR="00AF3655" w14:paraId="264294F1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A2FA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46C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569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ED9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365</w:t>
            </w:r>
          </w:p>
        </w:tc>
      </w:tr>
      <w:tr w:rsidR="00AF3655" w14:paraId="7135CEE4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9D0B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1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D9160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Fabry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FCA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227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 309</w:t>
            </w:r>
          </w:p>
        </w:tc>
      </w:tr>
      <w:tr w:rsidR="00AF3655" w14:paraId="0493082B" w14:textId="77777777" w:rsidTr="00AF3655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077A" w14:textId="77777777" w:rsidR="00AF3655" w:rsidRDefault="00AF3655">
            <w:pPr>
              <w:spacing w:after="0" w:line="240" w:lineRule="auto"/>
              <w:ind w:left="28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9688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B69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DC1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85 891</w:t>
            </w:r>
          </w:p>
        </w:tc>
      </w:tr>
      <w:tr w:rsidR="00AF3655" w14:paraId="34A26663" w14:textId="77777777" w:rsidTr="00AF3655">
        <w:trPr>
          <w:trHeight w:val="330"/>
        </w:trPr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1AE3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AŁKOWITY  OBMI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31F5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         556 908</w:t>
            </w:r>
          </w:p>
        </w:tc>
      </w:tr>
    </w:tbl>
    <w:p w14:paraId="553EAA65" w14:textId="77777777" w:rsidR="00AF3655" w:rsidRDefault="00AF3655" w:rsidP="00AF3655">
      <w:pPr>
        <w:spacing w:after="0"/>
        <w:rPr>
          <w:rFonts w:ascii="Segoe UI" w:hAnsi="Segoe UI" w:cs="Segoe UI"/>
          <w:b/>
          <w:sz w:val="20"/>
          <w:szCs w:val="20"/>
        </w:rPr>
        <w:sectPr w:rsidR="00AF3655">
          <w:pgSz w:w="12242" w:h="15842"/>
          <w:pgMar w:top="1135" w:right="1418" w:bottom="1418" w:left="1418" w:header="357" w:footer="352" w:gutter="0"/>
          <w:cols w:space="708"/>
        </w:sectPr>
      </w:pPr>
    </w:p>
    <w:p w14:paraId="601BDB00" w14:textId="77777777" w:rsidR="00AF3655" w:rsidRDefault="00AF3655" w:rsidP="00AF3655">
      <w:pPr>
        <w:jc w:val="right"/>
        <w:rPr>
          <w:rFonts w:ascii="Segoe U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  do umowy nr ……………….na</w:t>
      </w:r>
      <w:r>
        <w:rPr>
          <w:rFonts w:ascii="Segoe UI" w:hAnsi="Segoe UI" w:cs="Segoe UI"/>
          <w:b/>
          <w:sz w:val="18"/>
          <w:szCs w:val="18"/>
        </w:rPr>
        <w:br/>
      </w:r>
      <w:r>
        <w:rPr>
          <w:rFonts w:ascii="Segoe UI" w:hAnsi="Segoe UI" w:cs="Segoe UI"/>
          <w:b/>
          <w:bCs/>
          <w:sz w:val="18"/>
          <w:szCs w:val="18"/>
        </w:rPr>
        <w:t>utrzymanie czystości i porządku oraz koszenie trawników i grabienie opadłych liści w pasach zieleni dróg gminnych, skwerach oraz innych terenach zieleni Gminy-Miasta Stargard</w:t>
      </w:r>
    </w:p>
    <w:p w14:paraId="27AD87F0" w14:textId="77777777" w:rsidR="00AF3655" w:rsidRDefault="00AF3655" w:rsidP="00AF3655">
      <w:pPr>
        <w:rPr>
          <w:rFonts w:ascii="Segoe UI" w:eastAsiaTheme="minorHAns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WYKAZ ZIELEŃCÓW DO UTRZYMANIA i KOSZENIA </w:t>
      </w:r>
    </w:p>
    <w:tbl>
      <w:tblPr>
        <w:tblStyle w:val="Tabela-Siatka2"/>
        <w:tblW w:w="14145" w:type="dxa"/>
        <w:tblLayout w:type="fixed"/>
        <w:tblLook w:val="04A0" w:firstRow="1" w:lastRow="0" w:firstColumn="1" w:lastColumn="0" w:noHBand="0" w:noVBand="1"/>
      </w:tblPr>
      <w:tblGrid>
        <w:gridCol w:w="638"/>
        <w:gridCol w:w="3442"/>
        <w:gridCol w:w="1276"/>
        <w:gridCol w:w="1559"/>
        <w:gridCol w:w="1701"/>
        <w:gridCol w:w="1701"/>
        <w:gridCol w:w="1276"/>
        <w:gridCol w:w="992"/>
        <w:gridCol w:w="1560"/>
      </w:tblGrid>
      <w:tr w:rsidR="00AF3655" w14:paraId="341955B1" w14:textId="77777777" w:rsidTr="00AF3655">
        <w:trPr>
          <w:trHeight w:val="96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BC1B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414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biek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43F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ategoria utrzym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895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owierzchnia (m</w:t>
            </w:r>
            <w:r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5E5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owierzchnia alejek, placów, schodów (m</w:t>
            </w:r>
            <w:r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51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owierzchnia alei do utrzymania w ramach akcji zimowej (m</w:t>
            </w:r>
            <w:r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46E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lość (szt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422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owierzchnia trawników do utrzymania i koszenia (m</w:t>
            </w:r>
            <w:r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AF3655" w14:paraId="09F6797E" w14:textId="77777777" w:rsidTr="00AF3655">
        <w:trPr>
          <w:trHeight w:val="53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F62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9266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E0D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613F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96B7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A261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A0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oszy na śm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DAC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Ławek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3559" w14:textId="77777777" w:rsid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F3655" w14:paraId="05881192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884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CE4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 Połu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97F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C99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D5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6B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047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B4A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5FE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9</w:t>
            </w:r>
          </w:p>
        </w:tc>
      </w:tr>
      <w:tr w:rsidR="00AF3655" w14:paraId="1B8F0243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B4E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CC5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lesława Chrobrego- Garnca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73E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811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17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3E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42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E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A6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6</w:t>
            </w:r>
          </w:p>
        </w:tc>
      </w:tr>
      <w:tr w:rsidR="00AF3655" w14:paraId="4421B19B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CF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A2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lesława Chrobrego – Spichrzowa za Spich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922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33D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58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0D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AF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D4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89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819</w:t>
            </w:r>
          </w:p>
        </w:tc>
      </w:tr>
      <w:tr w:rsidR="00AF3655" w14:paraId="1D44B1E2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5E9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4E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lesława Chrobrego- Kazimierza Wielkiego – Por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16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2A7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E5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A1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37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88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16E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50</w:t>
            </w:r>
          </w:p>
        </w:tc>
      </w:tr>
      <w:tr w:rsidR="00AF3655" w14:paraId="792512ED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E3A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1CA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etmana Stefana Czarnieckiego przy kościele św. Ducha – dz. nr 440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3C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420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A8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9C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1B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08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D8C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000</w:t>
            </w:r>
          </w:p>
        </w:tc>
      </w:tr>
      <w:tr w:rsidR="00AF3655" w14:paraId="398C5727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01D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473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dańska – Jana Kiliń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D65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35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F8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33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A70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BBA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55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286</w:t>
            </w:r>
          </w:p>
        </w:tc>
      </w:tr>
      <w:tr w:rsidR="00AF3655" w14:paraId="0D029729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4E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E9D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lesława Krzywoustego- Sukien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EBF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321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0E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CC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7D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25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0D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11</w:t>
            </w:r>
          </w:p>
        </w:tc>
      </w:tr>
      <w:tr w:rsidR="00AF3655" w14:paraId="58800AF2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A53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CDA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wartał „E” od strony ul. Adama Mickiew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82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BE2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78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C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F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E8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C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4</w:t>
            </w:r>
          </w:p>
        </w:tc>
      </w:tr>
      <w:tr w:rsidR="00AF3655" w14:paraId="015084FC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97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46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. Zachód – parking przy sklepie „Piotr i Paweł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78E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37E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1D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B9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7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7D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197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200</w:t>
            </w:r>
          </w:p>
        </w:tc>
      </w:tr>
      <w:tr w:rsidR="00AF3655" w14:paraId="3FBBD640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652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60F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kwer im. Jana Wojtow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A9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F2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47E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4A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D51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D05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724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666</w:t>
            </w:r>
          </w:p>
        </w:tc>
      </w:tr>
      <w:tr w:rsidR="00AF3655" w14:paraId="2D3B68DC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218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0E7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ac Majda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A2B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6A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BB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33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758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E03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507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53</w:t>
            </w:r>
          </w:p>
        </w:tc>
      </w:tr>
      <w:tr w:rsidR="00AF3655" w14:paraId="7A4B9722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82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284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ac Wolności – wokół zajezdni, dz. nr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F26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E48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AA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F0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BA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0A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3DC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</w:tr>
      <w:tr w:rsidR="00AF3655" w14:paraId="7CAD0D3D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EFE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6B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karpa Andrzeja Str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187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73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EF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7C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F5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14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E3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60</w:t>
            </w:r>
          </w:p>
        </w:tc>
      </w:tr>
      <w:tr w:rsidR="00AF3655" w14:paraId="4BB1D213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E9E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150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en przy ul. Strażni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D76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C1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1A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43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5E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78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B5F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70</w:t>
            </w:r>
          </w:p>
        </w:tc>
      </w:tr>
      <w:tr w:rsidR="00AF3655" w14:paraId="3C6EF23F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060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46A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en przy ul. Królowej Jadwi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8EA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343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D5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1B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8B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34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D7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200</w:t>
            </w:r>
          </w:p>
        </w:tc>
      </w:tr>
      <w:tr w:rsidR="00AF3655" w14:paraId="148E12B6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372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911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en wzdłuż kanału Młyń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16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99B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C5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A3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35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43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96E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</w:tr>
      <w:tr w:rsidR="00AF3655" w14:paraId="7B98BE0B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995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CA6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ro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0B8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685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EC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A9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72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10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46A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20</w:t>
            </w:r>
          </w:p>
        </w:tc>
      </w:tr>
      <w:tr w:rsidR="00AF3655" w14:paraId="1C149B41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9C3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ADE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kwer przy ul. Lelew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0CF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93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83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7C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80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117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8F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90</w:t>
            </w:r>
          </w:p>
        </w:tc>
      </w:tr>
      <w:tr w:rsidR="00AF3655" w14:paraId="4529F2E8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CDC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0C5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eniawskiego - Kuba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0BE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492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70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22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6C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53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3FE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AF3655" w14:paraId="0F6874D2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96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BCB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Włosiennic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86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F8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A02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F5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D4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78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8AA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421</w:t>
            </w:r>
          </w:p>
        </w:tc>
      </w:tr>
      <w:tr w:rsidR="00AF3655" w14:paraId="36FC418B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5B7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4FB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jska Polskiego - Spor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68B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CA0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74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2D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A7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47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572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720</w:t>
            </w:r>
          </w:p>
        </w:tc>
      </w:tr>
      <w:tr w:rsidR="00AF3655" w14:paraId="20B794B8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B3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342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efana Wyszy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5D9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43D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B2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5D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35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B9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9E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0</w:t>
            </w:r>
          </w:p>
        </w:tc>
      </w:tr>
      <w:tr w:rsidR="00AF3655" w14:paraId="0159DF3E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211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962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„Psie Pole” dz. nr 421/2 obr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F00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BCD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9D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E7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D93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CC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548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503,3</w:t>
            </w:r>
          </w:p>
        </w:tc>
      </w:tr>
      <w:tr w:rsidR="00AF3655" w14:paraId="0E1940BD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E5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7A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ren zieleni przy ul. Czesława Ta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01F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B0C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98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EE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47F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EC8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0B8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 540</w:t>
            </w:r>
          </w:p>
        </w:tc>
      </w:tr>
      <w:tr w:rsidR="00AF3655" w14:paraId="0A40A1E5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433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36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setno dz. nr 264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53B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9A3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 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0C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642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E301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A62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26A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0</w:t>
            </w:r>
          </w:p>
        </w:tc>
      </w:tr>
      <w:tr w:rsidR="00AF3655" w14:paraId="7F57D523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28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8E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. Zachód A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0D3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12F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7C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93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2B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2F8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45C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017</w:t>
            </w:r>
          </w:p>
        </w:tc>
      </w:tr>
      <w:tr w:rsidR="00AF3655" w14:paraId="1A4A4DF8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8FB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E80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krzy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22E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B14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30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92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7B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07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E01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036</w:t>
            </w:r>
          </w:p>
        </w:tc>
      </w:tr>
      <w:tr w:rsidR="00AF3655" w14:paraId="1D0436B8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D49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B41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L. Chrobrego przy Kościele, dz. nr 21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E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572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A7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66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C2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FD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4E2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500</w:t>
            </w:r>
          </w:p>
        </w:tc>
      </w:tr>
      <w:tr w:rsidR="00AF3655" w14:paraId="1F74875A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FBFF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69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kwer w obrębie ulic Nowowiejskiego/Wielko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10B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C14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8C3E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35A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2537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99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07E4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</w:tr>
      <w:tr w:rsidR="00AF3655" w14:paraId="615C5B2E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32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F45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DB70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045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75 2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987B3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AEC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C0F9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C37C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3A46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3 721,20</w:t>
            </w:r>
          </w:p>
        </w:tc>
      </w:tr>
    </w:tbl>
    <w:p w14:paraId="2F22E60E" w14:textId="77777777" w:rsidR="00AF3655" w:rsidRDefault="00AF3655" w:rsidP="00AF3655">
      <w:pPr>
        <w:rPr>
          <w:rFonts w:ascii="Segoe UI" w:hAnsi="Segoe UI" w:cs="Segoe UI"/>
          <w:lang w:eastAsia="en-US"/>
        </w:rPr>
      </w:pPr>
    </w:p>
    <w:p w14:paraId="68E0619A" w14:textId="77777777" w:rsidR="00AF3655" w:rsidRDefault="00AF3655" w:rsidP="00AF3655">
      <w:pPr>
        <w:rPr>
          <w:rFonts w:ascii="Segoe UI" w:hAnsi="Segoe UI" w:cs="Segoe UI"/>
        </w:rPr>
      </w:pPr>
    </w:p>
    <w:p w14:paraId="030D4BD5" w14:textId="77777777" w:rsidR="00AF3655" w:rsidRDefault="00AF3655" w:rsidP="00AF3655">
      <w:pPr>
        <w:rPr>
          <w:rFonts w:ascii="Segoe UI" w:hAnsi="Segoe UI" w:cs="Segoe UI"/>
        </w:rPr>
      </w:pPr>
    </w:p>
    <w:p w14:paraId="3022D9A9" w14:textId="77777777" w:rsidR="00AF3655" w:rsidRDefault="00AF3655" w:rsidP="00AF3655">
      <w:pPr>
        <w:spacing w:after="0" w:line="240" w:lineRule="auto"/>
        <w:rPr>
          <w:rFonts w:ascii="Segoe UI" w:hAnsi="Segoe UI" w:cs="Segoe UI"/>
        </w:rPr>
      </w:pPr>
    </w:p>
    <w:p w14:paraId="4404F37A" w14:textId="77777777" w:rsidR="00AF3655" w:rsidRDefault="00AF3655" w:rsidP="00AF3655">
      <w:pPr>
        <w:spacing w:after="0" w:line="240" w:lineRule="auto"/>
        <w:rPr>
          <w:rFonts w:ascii="Segoe UI" w:hAnsi="Segoe UI" w:cs="Segoe UI"/>
        </w:rPr>
      </w:pPr>
    </w:p>
    <w:p w14:paraId="0CFD59F4" w14:textId="77777777" w:rsidR="00AF3655" w:rsidRDefault="00AF3655" w:rsidP="00AF3655">
      <w:pPr>
        <w:spacing w:after="0" w:line="240" w:lineRule="auto"/>
        <w:rPr>
          <w:rFonts w:ascii="Segoe UI" w:hAnsi="Segoe UI" w:cs="Segoe UI"/>
        </w:rPr>
      </w:pPr>
    </w:p>
    <w:p w14:paraId="6E7095D1" w14:textId="77777777" w:rsidR="00AF3655" w:rsidRDefault="00AF3655" w:rsidP="00AF3655">
      <w:pPr>
        <w:spacing w:after="0" w:line="240" w:lineRule="auto"/>
        <w:rPr>
          <w:rFonts w:ascii="Segoe UI" w:hAnsi="Segoe UI" w:cs="Segoe UI"/>
        </w:rPr>
      </w:pPr>
    </w:p>
    <w:p w14:paraId="70306B42" w14:textId="77777777" w:rsidR="00AF3655" w:rsidRDefault="00AF3655" w:rsidP="00AF365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C8FB865" w14:textId="77777777" w:rsidR="00AF3655" w:rsidRDefault="00AF3655" w:rsidP="00AF365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0A1A016" w14:textId="77777777" w:rsidR="00AF3655" w:rsidRDefault="00AF3655" w:rsidP="00AF3655">
      <w:pPr>
        <w:jc w:val="center"/>
        <w:rPr>
          <w:rFonts w:ascii="Segoe UI" w:eastAsiaTheme="minorHAns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WYKAZ POZOSTAŁYCH TERENÓW DO UTRZYMANIA I KOSZENIA </w:t>
      </w:r>
    </w:p>
    <w:tbl>
      <w:tblPr>
        <w:tblStyle w:val="Tabela-Siatka1"/>
        <w:tblW w:w="14145" w:type="dxa"/>
        <w:tblLayout w:type="fixed"/>
        <w:tblLook w:val="04A0" w:firstRow="1" w:lastRow="0" w:firstColumn="1" w:lastColumn="0" w:noHBand="0" w:noVBand="1"/>
      </w:tblPr>
      <w:tblGrid>
        <w:gridCol w:w="638"/>
        <w:gridCol w:w="3442"/>
        <w:gridCol w:w="1276"/>
        <w:gridCol w:w="1559"/>
        <w:gridCol w:w="1701"/>
        <w:gridCol w:w="1701"/>
        <w:gridCol w:w="1276"/>
        <w:gridCol w:w="992"/>
        <w:gridCol w:w="1560"/>
      </w:tblGrid>
      <w:tr w:rsidR="00AF3655" w:rsidRPr="00AF3655" w14:paraId="2DF5D8D6" w14:textId="77777777" w:rsidTr="00AF3655">
        <w:trPr>
          <w:trHeight w:val="96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119B" w14:textId="77777777" w:rsidR="00AF3655" w:rsidRPr="00AF3655" w:rsidRDefault="00AF365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483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Obiek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5FC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Kategoria utrzym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FB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Powierzchnia (m</w:t>
            </w:r>
            <w:r w:rsidRPr="00AF3655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D8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Powierzchnia alejek, placów, schodów (m</w:t>
            </w:r>
            <w:r w:rsidRPr="00AF3655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65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Powierzchnia alei do utrzymania w ramach akcji zimowej (m</w:t>
            </w:r>
            <w:r w:rsidRPr="00AF3655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C60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Ilość (szt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A78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Powierzchnia trawników do utrzymania i koszenia (m</w:t>
            </w:r>
            <w:r w:rsidRPr="00AF3655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2</w:t>
            </w: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AF3655" w:rsidRPr="00AF3655" w14:paraId="758D4BA6" w14:textId="77777777" w:rsidTr="00AF3655">
        <w:trPr>
          <w:trHeight w:val="53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47B5" w14:textId="77777777" w:rsidR="00AF3655" w:rsidRP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CCE9" w14:textId="77777777" w:rsidR="00AF3655" w:rsidRP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DE89" w14:textId="77777777" w:rsidR="00AF3655" w:rsidRP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0A15" w14:textId="77777777" w:rsidR="00AF3655" w:rsidRP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9913" w14:textId="77777777" w:rsidR="00AF3655" w:rsidRP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58C0" w14:textId="77777777" w:rsidR="00AF3655" w:rsidRP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985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Koszy na śm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0C3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Ławek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3057" w14:textId="77777777" w:rsidR="00AF3655" w:rsidRPr="00AF3655" w:rsidRDefault="00AF3655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</w:p>
        </w:tc>
      </w:tr>
      <w:tr w:rsidR="00AF3655" w:rsidRPr="00AF3655" w14:paraId="075D5D8E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1B8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36E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Armii Krajow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177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A22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FA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D0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99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47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0BBF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500</w:t>
            </w:r>
          </w:p>
        </w:tc>
      </w:tr>
      <w:tr w:rsidR="00AF3655" w:rsidRPr="00AF3655" w14:paraId="7020E270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C8C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835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Armii Krajowej –Rotmistrza Pileckiego – Leopolda Staf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C8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4CB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8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00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EE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78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0DF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1FC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8 190</w:t>
            </w:r>
          </w:p>
        </w:tc>
      </w:tr>
      <w:tr w:rsidR="00AF3655" w:rsidRPr="00AF3655" w14:paraId="1A03B18B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CCC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1CA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Warszawska- Sad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02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5E3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 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8F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8A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2F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1F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C73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 878</w:t>
            </w:r>
          </w:p>
        </w:tc>
      </w:tr>
      <w:tr w:rsidR="00AF3655" w:rsidRPr="00AF3655" w14:paraId="543858EA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D60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645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Władysława Broniewskiego wraz z terenem pomiędzy garażami, a bois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63D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4F4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 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42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43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6B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1C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5E3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 342</w:t>
            </w:r>
          </w:p>
        </w:tc>
      </w:tr>
      <w:tr w:rsidR="00AF3655" w:rsidRPr="00AF3655" w14:paraId="1A5A6625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DE0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8C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Działka przy ul. Majora Hub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654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4F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91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3C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5C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CA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167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322</w:t>
            </w:r>
          </w:p>
        </w:tc>
      </w:tr>
      <w:tr w:rsidR="00AF3655" w:rsidRPr="00AF3655" w14:paraId="48ABEEDD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5DD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47D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Ciąg pieszo rowerowy Al. Żołnierza – Os. Let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BA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220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 2 43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8F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F6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E1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A4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4A8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439,28</w:t>
            </w:r>
          </w:p>
        </w:tc>
      </w:tr>
      <w:tr w:rsidR="00AF3655" w:rsidRPr="00AF3655" w14:paraId="283DDFE0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7B9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C0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Ul. Cypriana Kamila Norwida – dz. nr 192/11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>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185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C6B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53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3C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52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C3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9A2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731</w:t>
            </w:r>
          </w:p>
        </w:tc>
      </w:tr>
      <w:tr w:rsidR="00AF3655" w:rsidRPr="00AF3655" w14:paraId="090C4191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6B1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4B1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Stefana Okrzei przy garażach i wzdłuż scho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1A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322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51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7D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52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22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C98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150</w:t>
            </w:r>
          </w:p>
        </w:tc>
      </w:tr>
      <w:tr w:rsidR="00AF3655" w:rsidRPr="00AF3655" w14:paraId="5AB3ADCD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1A2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8EF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Gdańska przy ogrodach dział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D3A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93E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C5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16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DF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93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378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500</w:t>
            </w:r>
          </w:p>
        </w:tc>
      </w:tr>
      <w:tr w:rsidR="00AF3655" w:rsidRPr="00AF3655" w14:paraId="0633377F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6C1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6C70" w14:textId="77777777" w:rsidR="00AF3655" w:rsidRPr="00AF3655" w:rsidRDefault="00AF365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Teren zieleni towarzyszący placowi zabaw ul. Słowackiego- Reja- Dworcowa- Konopnic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019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F63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4B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B2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49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C3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BB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329</w:t>
            </w:r>
          </w:p>
        </w:tc>
      </w:tr>
      <w:tr w:rsidR="00AF3655" w:rsidRPr="00AF3655" w14:paraId="50E1857F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B8B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F31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Parking ul. Czesława Ta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6C3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A1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1F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22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0A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AF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B7D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</w:tr>
      <w:tr w:rsidR="00AF3655" w:rsidRPr="00AF3655" w14:paraId="273F1BDB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384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94F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Pocztowa – przy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P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37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8D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7C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6E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4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19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C4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50</w:t>
            </w:r>
          </w:p>
        </w:tc>
      </w:tr>
      <w:tr w:rsidR="00AF3655" w:rsidRPr="00AF3655" w14:paraId="6F521F3A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AC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CC1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Pogodna – Lechicka – ciąg piesz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066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09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AD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BF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CF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26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629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400</w:t>
            </w:r>
          </w:p>
        </w:tc>
      </w:tr>
      <w:tr w:rsidR="00AF3655" w:rsidRPr="00AF3655" w14:paraId="32202E6B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EA0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4F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Rondo 15 Południk</w:t>
            </w:r>
          </w:p>
          <w:p w14:paraId="40B9A77B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 (poza pasem drogowym) </w:t>
            </w:r>
          </w:p>
          <w:p w14:paraId="155FABCD" w14:textId="77777777" w:rsid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D211A8F" w14:textId="2D5AF46C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98F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44B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25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3B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6F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41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94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880</w:t>
            </w:r>
          </w:p>
        </w:tc>
      </w:tr>
      <w:tr w:rsidR="00AF3655" w:rsidRPr="00AF3655" w14:paraId="21A71FE3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B1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BA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Skarbowa – Stefana Czarnieckiego- dz. nr 440/51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. 10, </w:t>
            </w:r>
          </w:p>
          <w:p w14:paraId="780B0E4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dz. nr 440/27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>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6DA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11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A8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6F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BF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84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EA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 153</w:t>
            </w:r>
          </w:p>
        </w:tc>
      </w:tr>
      <w:tr w:rsidR="00AF3655" w:rsidRPr="00AF3655" w14:paraId="556B5A0E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092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8A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Stanisława Staszica – </w:t>
            </w:r>
          </w:p>
          <w:p w14:paraId="3ADD185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dz. nr 498/4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>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0D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FC9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A5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72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9A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B7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209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644</w:t>
            </w:r>
          </w:p>
        </w:tc>
      </w:tr>
      <w:tr w:rsidR="00AF3655" w:rsidRPr="00AF3655" w14:paraId="5898BAF2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CD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77B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Andrzeja Struga – Zygmunta Krasi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57C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C65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4 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35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68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2B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43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632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800</w:t>
            </w:r>
          </w:p>
        </w:tc>
      </w:tr>
      <w:tr w:rsidR="00AF3655" w:rsidRPr="00AF3655" w14:paraId="00CBBF48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AA9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F9B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Teren pomiędzy ul. Leopolda Staffa, a ul. Jana Lechonia </w:t>
            </w:r>
          </w:p>
          <w:p w14:paraId="0BAC7E0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dz. nr 73/39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>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B43F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CFB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 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E6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EA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85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51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256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 162</w:t>
            </w:r>
          </w:p>
        </w:tc>
      </w:tr>
      <w:tr w:rsidR="00AF3655" w:rsidRPr="00AF3655" w14:paraId="5C8B3427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DEF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3B5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Teren działki nr 171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. 23 przy ul. Stanisława Rogal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7F9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869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CF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8DF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A0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DC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6E3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 548</w:t>
            </w:r>
          </w:p>
        </w:tc>
      </w:tr>
      <w:tr w:rsidR="00AF3655" w:rsidRPr="00AF3655" w14:paraId="3B4DE927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9AA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46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W obrębie ulic Letnia- Aleja Gryfa- Oświaty – Plac Majdan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73A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264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D1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F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83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22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62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6 000</w:t>
            </w:r>
          </w:p>
        </w:tc>
      </w:tr>
      <w:tr w:rsidR="00AF3655" w:rsidRPr="00AF3655" w14:paraId="21A5D2EB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5CD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EF5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Stefana Żeromskiego – Wojska Polskiego 55 </w:t>
            </w:r>
          </w:p>
          <w:p w14:paraId="696D9AE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Dz. nr 93/52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. 6 wokół placu zaba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EE75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C41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5C8F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37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E9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311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0D7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803</w:t>
            </w:r>
          </w:p>
        </w:tc>
      </w:tr>
      <w:tr w:rsidR="00AF3655" w:rsidRPr="00AF3655" w14:paraId="397A8456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53C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651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Teren przy trafostacji ul. Pogodna dz. nr 614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>.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52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0F7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02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E7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89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D5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BD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60</w:t>
            </w:r>
          </w:p>
        </w:tc>
      </w:tr>
      <w:tr w:rsidR="00AF3655" w:rsidRPr="00AF3655" w14:paraId="4EC07385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A9E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09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Droga czołg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26DF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F8B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400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032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31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CF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A5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3655" w:rsidRPr="00AF3655" w14:paraId="7989F177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916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4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FF5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Teren wzdłuż kanału Mły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E40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AD7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36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43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7C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76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7A8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 000</w:t>
            </w:r>
          </w:p>
        </w:tc>
      </w:tr>
      <w:tr w:rsidR="00AF3655" w:rsidRPr="00AF3655" w14:paraId="5F51F893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686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25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03BA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Teren tzw. Jaru po obu stronach ul. Niepodległości – dz. nr 176/5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 xml:space="preserve">. 16, dz. nr 167/1 </w:t>
            </w:r>
            <w:proofErr w:type="spellStart"/>
            <w:r w:rsidRPr="00AF3655">
              <w:rPr>
                <w:rFonts w:ascii="Segoe UI" w:hAnsi="Segoe UI" w:cs="Segoe UI"/>
                <w:sz w:val="20"/>
                <w:szCs w:val="20"/>
              </w:rPr>
              <w:t>obr</w:t>
            </w:r>
            <w:proofErr w:type="spellEnd"/>
            <w:r w:rsidRPr="00AF3655">
              <w:rPr>
                <w:rFonts w:ascii="Segoe UI" w:hAnsi="Segoe UI" w:cs="Segoe UI"/>
                <w:sz w:val="20"/>
                <w:szCs w:val="20"/>
              </w:rPr>
              <w:t>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C02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59E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8 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20B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9A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45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B8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D10E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sz w:val="20"/>
                <w:szCs w:val="20"/>
              </w:rPr>
              <w:t>38 921</w:t>
            </w:r>
          </w:p>
        </w:tc>
      </w:tr>
      <w:tr w:rsidR="00AF3655" w:rsidRPr="00AF3655" w14:paraId="6D7B7D10" w14:textId="77777777" w:rsidTr="00AF365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E38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CFD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D5F1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4297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13 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4BA3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6934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6EA8C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0E3F6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2BCF" w14:textId="77777777" w:rsidR="00AF3655" w:rsidRPr="00AF3655" w:rsidRDefault="00AF365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F365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1 552</w:t>
            </w:r>
          </w:p>
        </w:tc>
      </w:tr>
    </w:tbl>
    <w:p w14:paraId="3579B8FD" w14:textId="77777777" w:rsidR="00AF3655" w:rsidRDefault="00AF3655" w:rsidP="00AF3655">
      <w:pPr>
        <w:rPr>
          <w:rFonts w:ascii="Segoe U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sz w:val="20"/>
          <w:szCs w:val="20"/>
        </w:rPr>
        <w:t xml:space="preserve"> Sprzątanie na zlecenie Zamawiającego</w:t>
      </w:r>
    </w:p>
    <w:p w14:paraId="19BA8439" w14:textId="77777777" w:rsidR="00AF3655" w:rsidRDefault="00AF3655" w:rsidP="00AF3655">
      <w:pPr>
        <w:rPr>
          <w:rFonts w:ascii="Segoe UI" w:hAnsi="Segoe UI" w:cs="Segoe UI"/>
          <w:sz w:val="20"/>
          <w:szCs w:val="20"/>
        </w:rPr>
      </w:pPr>
    </w:p>
    <w:p w14:paraId="236F4F08" w14:textId="77777777" w:rsidR="00AF3655" w:rsidRDefault="00AF3655" w:rsidP="00AF3655">
      <w:pPr>
        <w:rPr>
          <w:rFonts w:ascii="Segoe UI" w:hAnsi="Segoe UI" w:cs="Segoe UI"/>
          <w:sz w:val="20"/>
          <w:szCs w:val="20"/>
        </w:rPr>
      </w:pPr>
    </w:p>
    <w:p w14:paraId="0037B4F6" w14:textId="77777777" w:rsidR="00AF3655" w:rsidRDefault="00AF3655" w:rsidP="00AF3655">
      <w:pPr>
        <w:rPr>
          <w:rFonts w:ascii="Segoe UI" w:hAnsi="Segoe UI" w:cs="Segoe UI"/>
          <w:sz w:val="20"/>
          <w:szCs w:val="20"/>
        </w:rPr>
      </w:pPr>
    </w:p>
    <w:p w14:paraId="7425E6AE" w14:textId="77777777" w:rsidR="00AF3655" w:rsidRDefault="00AF3655" w:rsidP="00AF3655">
      <w:pPr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5  do umowy nr ……………….na</w:t>
      </w:r>
      <w:r>
        <w:rPr>
          <w:rFonts w:ascii="Segoe UI" w:hAnsi="Segoe UI" w:cs="Segoe UI"/>
          <w:b/>
          <w:sz w:val="18"/>
          <w:szCs w:val="18"/>
        </w:rPr>
        <w:br/>
      </w:r>
      <w:r>
        <w:rPr>
          <w:rFonts w:ascii="Segoe UI" w:hAnsi="Segoe UI" w:cs="Segoe UI"/>
          <w:b/>
          <w:bCs/>
          <w:sz w:val="18"/>
          <w:szCs w:val="18"/>
        </w:rPr>
        <w:t>utrzymanie czystości i porządku oraz koszenie trawników i grabienie opadłych liści w pasach zieleni dróg gminnych, skwerach oraz innych terenach zieleni Gminy-Miasta Stargard</w:t>
      </w:r>
    </w:p>
    <w:p w14:paraId="6D0F8C95" w14:textId="2DA1FD86" w:rsidR="00AF3655" w:rsidRDefault="00AF3655" w:rsidP="00AF3655">
      <w:pPr>
        <w:autoSpaceDE w:val="0"/>
        <w:autoSpaceDN w:val="0"/>
        <w:adjustRightInd w:val="0"/>
        <w:spacing w:after="0"/>
        <w:ind w:right="5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w:drawing>
          <wp:inline distT="0" distB="0" distL="0" distR="0" wp14:anchorId="65CEF1A9" wp14:editId="105BD25D">
            <wp:extent cx="5971540" cy="3507105"/>
            <wp:effectExtent l="0" t="0" r="0" b="0"/>
            <wp:docPr id="2" name="Obraz 2" descr="Obraz zawierający drzewo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rzewo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2399" w14:textId="77777777" w:rsidR="00AF3655" w:rsidRDefault="00AF3655" w:rsidP="00AF3655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Skwer im. Jana Wojtowicza</w:t>
      </w:r>
    </w:p>
    <w:p w14:paraId="430F549C" w14:textId="77777777" w:rsidR="00AF3655" w:rsidRDefault="00AF3655" w:rsidP="00AF3655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</w:rPr>
      </w:pPr>
    </w:p>
    <w:p w14:paraId="3E2DCF12" w14:textId="77777777" w:rsidR="00AF3655" w:rsidRDefault="00AF3655" w:rsidP="00AF3655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</w:rPr>
      </w:pPr>
    </w:p>
    <w:p w14:paraId="7E6DBCAD" w14:textId="49C3C9E9" w:rsidR="00AF3655" w:rsidRDefault="00AF3655" w:rsidP="00AF3655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w:lastRenderedPageBreak/>
        <w:drawing>
          <wp:inline distT="0" distB="0" distL="0" distR="0" wp14:anchorId="4F19CEB0" wp14:editId="16C97615">
            <wp:extent cx="5971540" cy="3475355"/>
            <wp:effectExtent l="0" t="0" r="0" b="0"/>
            <wp:docPr id="1" name="Obraz 1" descr="Obraz zawierający kokpit, automat, panel sterowania, młyn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okpit, automat, panel sterowania, młyna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4291" w14:textId="77777777" w:rsidR="00AF3655" w:rsidRDefault="00AF3655" w:rsidP="00AF3655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</w:rPr>
      </w:pPr>
    </w:p>
    <w:p w14:paraId="4CC2891F" w14:textId="77777777" w:rsidR="00AF3655" w:rsidRDefault="00AF3655" w:rsidP="00AF3655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       Kwartał E</w:t>
      </w:r>
    </w:p>
    <w:p w14:paraId="5E1338EF" w14:textId="77777777" w:rsidR="00AF3655" w:rsidRDefault="00AF3655" w:rsidP="00AF3655">
      <w:pPr>
        <w:spacing w:after="0"/>
        <w:rPr>
          <w:rFonts w:ascii="Segoe UI" w:hAnsi="Segoe UI" w:cs="Segoe UI"/>
          <w:b/>
          <w:sz w:val="18"/>
          <w:szCs w:val="18"/>
        </w:rPr>
        <w:sectPr w:rsidR="00AF3655">
          <w:pgSz w:w="16840" w:h="11907" w:orient="landscape"/>
          <w:pgMar w:top="1418" w:right="1531" w:bottom="1418" w:left="1418" w:header="357" w:footer="352" w:gutter="0"/>
          <w:cols w:space="708"/>
        </w:sectPr>
      </w:pPr>
    </w:p>
    <w:p w14:paraId="227C1E64" w14:textId="77777777" w:rsidR="00AF3655" w:rsidRDefault="00AF3655" w:rsidP="00AF365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lastRenderedPageBreak/>
        <w:t>Załącznik nr 6</w:t>
      </w:r>
      <w:r>
        <w:rPr>
          <w:rFonts w:ascii="Segoe UI" w:hAnsi="Segoe UI" w:cs="Segoe UI"/>
          <w:b/>
          <w:lang w:eastAsia="pl-PL"/>
        </w:rPr>
        <w:br/>
        <w:t>do umowy nr …/2022</w:t>
      </w:r>
      <w:r>
        <w:t xml:space="preserve"> </w:t>
      </w:r>
      <w:r>
        <w:rPr>
          <w:rFonts w:ascii="Segoe UI" w:hAnsi="Segoe UI" w:cs="Segoe UI"/>
          <w:b/>
          <w:lang w:eastAsia="pl-PL"/>
        </w:rPr>
        <w:t>na</w:t>
      </w:r>
    </w:p>
    <w:p w14:paraId="0EA69595" w14:textId="77777777" w:rsidR="00AF3655" w:rsidRDefault="00AF3655" w:rsidP="00AF365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utrzymanie czystości i porządku oraz koszenie trawników i grabienie opadłych liści w pasach zieleni dróg gminnych, skwerach oraz innych terenach zieleni Gminy-Miasta Stargard</w:t>
      </w:r>
    </w:p>
    <w:p w14:paraId="27C531E6" w14:textId="77777777" w:rsidR="00AF3655" w:rsidRDefault="00AF3655" w:rsidP="00AF3655">
      <w:pPr>
        <w:spacing w:after="0"/>
        <w:jc w:val="center"/>
        <w:rPr>
          <w:rFonts w:ascii="Segoe UI" w:eastAsia="Calibri" w:hAnsi="Segoe UI" w:cs="Segoe UI"/>
          <w:b/>
          <w:lang w:eastAsia="en-US"/>
        </w:rPr>
      </w:pPr>
    </w:p>
    <w:p w14:paraId="531803F1" w14:textId="77777777" w:rsidR="00AF3655" w:rsidRPr="00AF3655" w:rsidRDefault="00AF3655" w:rsidP="00AF3655">
      <w:pPr>
        <w:spacing w:after="0"/>
        <w:jc w:val="center"/>
        <w:rPr>
          <w:rFonts w:ascii="Segoe UI" w:eastAsia="Calibri" w:hAnsi="Segoe UI" w:cs="Segoe UI"/>
          <w:b/>
        </w:rPr>
      </w:pPr>
      <w:r w:rsidRPr="00AF3655">
        <w:rPr>
          <w:rFonts w:ascii="Segoe UI" w:eastAsia="Calibri" w:hAnsi="Segoe UI" w:cs="Segoe UI"/>
          <w:b/>
        </w:rPr>
        <w:t>INFORMACJA</w:t>
      </w:r>
    </w:p>
    <w:p w14:paraId="5B5C2804" w14:textId="77777777" w:rsidR="00AF3655" w:rsidRPr="00AF3655" w:rsidRDefault="00AF3655" w:rsidP="00AF3655">
      <w:pPr>
        <w:spacing w:after="0"/>
        <w:jc w:val="center"/>
        <w:rPr>
          <w:rFonts w:ascii="Segoe UI" w:eastAsia="Calibri" w:hAnsi="Segoe UI" w:cs="Segoe UI"/>
          <w:b/>
        </w:rPr>
      </w:pPr>
      <w:r w:rsidRPr="00AF3655">
        <w:rPr>
          <w:rFonts w:ascii="Segoe UI" w:eastAsia="Calibri" w:hAnsi="Segoe UI" w:cs="Segoe UI"/>
          <w:b/>
        </w:rPr>
        <w:t xml:space="preserve">dotycząca przetwarzania danych osobowych w </w:t>
      </w:r>
      <w:bookmarkStart w:id="13" w:name="_Hlk57707805"/>
      <w:r w:rsidRPr="00AF3655">
        <w:rPr>
          <w:rFonts w:ascii="Segoe UI" w:eastAsia="Calibri" w:hAnsi="Segoe UI" w:cs="Segoe UI"/>
          <w:b/>
        </w:rPr>
        <w:t>związku z realizacją zadania</w:t>
      </w:r>
      <w:r w:rsidRPr="00AF3655">
        <w:rPr>
          <w:rFonts w:ascii="Segoe UI" w:eastAsia="Calibri" w:hAnsi="Segoe UI" w:cs="Segoe UI"/>
          <w:b/>
        </w:rPr>
        <w:br/>
      </w:r>
      <w:r w:rsidRPr="00AF3655">
        <w:rPr>
          <w:rFonts w:ascii="Segoe UI" w:eastAsia="Calibri" w:hAnsi="Segoe UI" w:cs="Segoe UI"/>
          <w:b/>
          <w:bCs/>
        </w:rPr>
        <w:t>utrzymanie czystości i porządku oraz koszenie trawników i grabienie opadłych liści w pasach zieleni dróg gminnych, skwerach oraz innych terenach zieleni Gminy-Miasta Stargard</w:t>
      </w:r>
    </w:p>
    <w:p w14:paraId="7977F7C4" w14:textId="77777777" w:rsidR="00AF3655" w:rsidRPr="00AF3655" w:rsidRDefault="00AF3655" w:rsidP="00AF3655">
      <w:pPr>
        <w:spacing w:after="0"/>
        <w:jc w:val="center"/>
        <w:rPr>
          <w:rFonts w:ascii="Segoe UI" w:eastAsia="Calibri" w:hAnsi="Segoe UI" w:cs="Segoe UI"/>
          <w:b/>
        </w:rPr>
      </w:pPr>
      <w:r w:rsidRPr="00AF3655">
        <w:rPr>
          <w:rFonts w:ascii="Segoe UI" w:eastAsia="Calibri" w:hAnsi="Segoe UI" w:cs="Segoe UI"/>
          <w:b/>
        </w:rPr>
        <w:t xml:space="preserve">przez </w:t>
      </w:r>
      <w:bookmarkEnd w:id="13"/>
      <w:r w:rsidRPr="00AF3655">
        <w:rPr>
          <w:rFonts w:ascii="Segoe UI" w:eastAsia="Calibri" w:hAnsi="Segoe UI" w:cs="Segoe UI"/>
          <w:b/>
        </w:rPr>
        <w:t xml:space="preserve">………………….. na podstawie umowy zawartej z ZUK </w:t>
      </w:r>
    </w:p>
    <w:p w14:paraId="0A692400" w14:textId="77777777" w:rsidR="00AF3655" w:rsidRPr="00AF3655" w:rsidRDefault="00AF3655" w:rsidP="00AF3655">
      <w:pPr>
        <w:spacing w:after="0"/>
        <w:jc w:val="center"/>
        <w:rPr>
          <w:rFonts w:ascii="Segoe UI" w:eastAsia="Calibri" w:hAnsi="Segoe UI" w:cs="Segoe UI"/>
          <w:b/>
        </w:rPr>
      </w:pPr>
    </w:p>
    <w:p w14:paraId="7E96C8F9" w14:textId="77777777" w:rsidR="00AF3655" w:rsidRPr="00AF3655" w:rsidRDefault="00AF3655" w:rsidP="00AF3655">
      <w:pPr>
        <w:spacing w:after="0"/>
        <w:ind w:firstLine="357"/>
        <w:jc w:val="both"/>
        <w:rPr>
          <w:rFonts w:ascii="Segoe UI" w:eastAsia="Calibri" w:hAnsi="Segoe UI" w:cs="Segoe UI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 xml:space="preserve">Zgodnie z art. 14 oraz art. 13 Rozporządzenia PE i Rady (UE) 2016/679 z dnia 27 kwietnia 2016 r. w sprawie ochrony osób fizycznych w związku z przetwarzaniem danych osobowych i w sprawie swobodnego przepływu takich danych oraz uchylenia dyrektywy 95/46/WE (dalej </w:t>
      </w:r>
      <w:proofErr w:type="spellStart"/>
      <w:r w:rsidRPr="00AF3655">
        <w:rPr>
          <w:rFonts w:ascii="Segoe UI" w:eastAsia="Calibri" w:hAnsi="Segoe UI" w:cs="Segoe UI"/>
          <w:shd w:val="clear" w:color="auto" w:fill="FFFFFF"/>
        </w:rPr>
        <w:t>RODO</w:t>
      </w:r>
      <w:proofErr w:type="spellEnd"/>
      <w:r w:rsidRPr="00AF3655">
        <w:rPr>
          <w:rFonts w:ascii="Segoe UI" w:eastAsia="Calibri" w:hAnsi="Segoe UI" w:cs="Segoe UI"/>
          <w:shd w:val="clear" w:color="auto" w:fill="FFFFFF"/>
        </w:rPr>
        <w:t>) informujemy, że:</w:t>
      </w:r>
    </w:p>
    <w:p w14:paraId="79A8E267" w14:textId="77777777" w:rsidR="00AF3655" w:rsidRPr="00AF3655" w:rsidRDefault="00AF3655" w:rsidP="00AF3655">
      <w:pPr>
        <w:numPr>
          <w:ilvl w:val="0"/>
          <w:numId w:val="57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>Administratorem danych osobowych przetwarzanych w związku z realizacją przez …………. zadania na</w:t>
      </w:r>
      <w:r w:rsidRPr="00AF3655">
        <w:rPr>
          <w:rFonts w:ascii="Segoe UI" w:hAnsi="Segoe UI" w:cs="Segoe UI"/>
          <w:b/>
          <w:sz w:val="18"/>
          <w:szCs w:val="18"/>
        </w:rPr>
        <w:t xml:space="preserve"> </w:t>
      </w:r>
      <w:r w:rsidRPr="00AF3655">
        <w:rPr>
          <w:rFonts w:ascii="Segoe UI" w:eastAsia="Calibri" w:hAnsi="Segoe UI" w:cs="Segoe UI"/>
          <w:bCs/>
          <w:shd w:val="clear" w:color="auto" w:fill="FFFFFF"/>
        </w:rPr>
        <w:t>utrzymanie czystości i porządku oraz koszenie trawników i grabienie opadłych liści w pasach zieleni dróg gminnych, skwerach oraz innych terenach zieleni Gminy-Miasta Stargard</w:t>
      </w:r>
      <w:r w:rsidRPr="00AF3655">
        <w:rPr>
          <w:rFonts w:ascii="Segoe UI" w:eastAsia="Calibri" w:hAnsi="Segoe UI" w:cs="Segoe UI"/>
          <w:shd w:val="clear" w:color="auto" w:fill="FFFFFF"/>
        </w:rPr>
        <w:t xml:space="preserve"> jest Zarząd Usług Komunalnych w Stargardzie </w:t>
      </w:r>
      <w:r w:rsidRPr="00AF3655">
        <w:rPr>
          <w:rFonts w:ascii="Segoe UI" w:eastAsia="Calibri" w:hAnsi="Segoe UI" w:cs="Segoe UI"/>
          <w:bCs/>
          <w:shd w:val="clear" w:color="auto" w:fill="FFFFFF"/>
        </w:rPr>
        <w:t>(dalej</w:t>
      </w:r>
      <w:r w:rsidRPr="00AF3655">
        <w:rPr>
          <w:rFonts w:ascii="Segoe UI" w:eastAsia="Calibri" w:hAnsi="Segoe UI" w:cs="Segoe UI"/>
          <w:shd w:val="clear" w:color="auto" w:fill="FFFFFF"/>
        </w:rPr>
        <w:t xml:space="preserve"> ZUK</w:t>
      </w:r>
      <w:r w:rsidRPr="00AF3655">
        <w:rPr>
          <w:rFonts w:ascii="Segoe UI" w:eastAsia="Calibri" w:hAnsi="Segoe UI" w:cs="Segoe UI"/>
          <w:bCs/>
          <w:shd w:val="clear" w:color="auto" w:fill="FFFFFF"/>
        </w:rPr>
        <w:t>)</w:t>
      </w:r>
      <w:r w:rsidRPr="00AF3655">
        <w:rPr>
          <w:rFonts w:ascii="Segoe UI" w:eastAsia="Calibri" w:hAnsi="Segoe UI" w:cs="Segoe UI"/>
          <w:shd w:val="clear" w:color="auto" w:fill="FFFFFF"/>
        </w:rPr>
        <w:t xml:space="preserve"> </w:t>
      </w:r>
      <w:r w:rsidRPr="00AF3655">
        <w:rPr>
          <w:rFonts w:ascii="Segoe UI" w:eastAsia="Calibri" w:hAnsi="Segoe UI" w:cs="Segoe UI"/>
          <w:bCs/>
          <w:shd w:val="clear" w:color="auto" w:fill="FFFFFF"/>
        </w:rPr>
        <w:t>z</w:t>
      </w:r>
      <w:r w:rsidRPr="00AF3655">
        <w:rPr>
          <w:rFonts w:ascii="Segoe UI" w:eastAsia="Calibri" w:hAnsi="Segoe UI" w:cs="Segoe UI"/>
          <w:shd w:val="clear" w:color="auto" w:fill="FFFFFF"/>
        </w:rPr>
        <w:t xml:space="preserve"> siedzibą w Stargardzie (73-110) przy </w:t>
      </w:r>
      <w:r w:rsidRPr="00AF3655">
        <w:rPr>
          <w:rFonts w:ascii="Segoe UI" w:eastAsia="Calibri" w:hAnsi="Segoe UI" w:cs="Segoe UI"/>
          <w:bCs/>
          <w:shd w:val="clear" w:color="auto" w:fill="FFFFFF"/>
        </w:rPr>
        <w:t>ul. Pierwszej Brygady 35, tel</w:t>
      </w:r>
      <w:r w:rsidRPr="00AF3655">
        <w:rPr>
          <w:rFonts w:ascii="Segoe UI" w:eastAsia="Calibri" w:hAnsi="Segoe UI" w:cs="Segoe UI"/>
          <w:shd w:val="clear" w:color="auto" w:fill="FFFFFF"/>
        </w:rPr>
        <w:t>. 91 834 18 30,</w:t>
      </w:r>
      <w:r w:rsidRPr="00AF3655">
        <w:rPr>
          <w:rFonts w:ascii="Segoe UI" w:eastAsia="Calibri" w:hAnsi="Segoe UI" w:cs="Segoe UI"/>
          <w:b/>
          <w:shd w:val="clear" w:color="auto" w:fill="FFFFFF"/>
        </w:rPr>
        <w:t xml:space="preserve"> </w:t>
      </w:r>
      <w:hyperlink r:id="rId12" w:history="1">
        <w:r w:rsidRPr="00AF3655">
          <w:rPr>
            <w:rStyle w:val="Hipercze"/>
            <w:rFonts w:ascii="Segoe UI" w:eastAsia="Calibri" w:hAnsi="Segoe UI" w:cs="Segoe UI"/>
            <w:b/>
            <w:shd w:val="clear" w:color="auto" w:fill="FFFFFF"/>
          </w:rPr>
          <w:t>zuk@zuk-stargard.pl</w:t>
        </w:r>
      </w:hyperlink>
    </w:p>
    <w:p w14:paraId="5F0283A0" w14:textId="77777777" w:rsidR="00AF3655" w:rsidRPr="00AF3655" w:rsidRDefault="00AF3655" w:rsidP="00AF3655">
      <w:pPr>
        <w:numPr>
          <w:ilvl w:val="0"/>
          <w:numId w:val="57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 xml:space="preserve">Sprawami ochrony danych osobowych zajmuje się w ZUK </w:t>
      </w:r>
      <w:r w:rsidRPr="00AF3655">
        <w:rPr>
          <w:rFonts w:ascii="Segoe UI" w:eastAsia="Calibri" w:hAnsi="Segoe UI" w:cs="Segoe UI"/>
          <w:b/>
          <w:shd w:val="clear" w:color="auto" w:fill="FFFFFF"/>
        </w:rPr>
        <w:t xml:space="preserve">Inspektor Ochrony Danych </w:t>
      </w:r>
      <w:r w:rsidRPr="00AF3655">
        <w:rPr>
          <w:rFonts w:ascii="Segoe UI" w:eastAsia="Calibri" w:hAnsi="Segoe UI" w:cs="Segoe UI"/>
          <w:shd w:val="clear" w:color="auto" w:fill="FFFFFF"/>
        </w:rPr>
        <w:t xml:space="preserve">- dr Marlena Płonka, z którą można kontaktować się pod adresem </w:t>
      </w:r>
      <w:hyperlink r:id="rId13" w:history="1">
        <w:r w:rsidRPr="00AF3655">
          <w:rPr>
            <w:rStyle w:val="Hipercze"/>
            <w:rFonts w:ascii="Segoe UI" w:eastAsia="Calibri" w:hAnsi="Segoe UI" w:cs="Segoe UI"/>
            <w:b/>
            <w:bCs/>
            <w:shd w:val="clear" w:color="auto" w:fill="FFFFFF"/>
          </w:rPr>
          <w:t>iod@zuk-stargard.pl</w:t>
        </w:r>
      </w:hyperlink>
      <w:r w:rsidRPr="00AF3655">
        <w:rPr>
          <w:rFonts w:ascii="Segoe UI" w:eastAsia="Calibri" w:hAnsi="Segoe UI" w:cs="Segoe UI"/>
          <w:b/>
          <w:bCs/>
          <w:shd w:val="clear" w:color="auto" w:fill="FFFFFF"/>
        </w:rPr>
        <w:t xml:space="preserve"> </w:t>
      </w:r>
      <w:r w:rsidRPr="00AF3655">
        <w:rPr>
          <w:rFonts w:ascii="Segoe UI" w:eastAsia="Calibri" w:hAnsi="Segoe UI" w:cs="Segoe UI"/>
          <w:shd w:val="clear" w:color="auto" w:fill="FFFFFF"/>
        </w:rPr>
        <w:t>lub siedziby Administratora wskazanym powyżej.</w:t>
      </w:r>
    </w:p>
    <w:p w14:paraId="7E8074DA" w14:textId="77777777" w:rsidR="00AF3655" w:rsidRPr="00AF3655" w:rsidRDefault="00AF3655" w:rsidP="00AF3655">
      <w:pPr>
        <w:numPr>
          <w:ilvl w:val="0"/>
          <w:numId w:val="57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 xml:space="preserve">Przetwarzanie danych osobowych odbywa się na podstawie art. art. 6 ust. 1 lit. e </w:t>
      </w:r>
      <w:proofErr w:type="spellStart"/>
      <w:r w:rsidRPr="00AF3655">
        <w:rPr>
          <w:rFonts w:ascii="Segoe UI" w:eastAsia="Calibri" w:hAnsi="Segoe UI" w:cs="Segoe UI"/>
          <w:shd w:val="clear" w:color="auto" w:fill="FFFFFF"/>
        </w:rPr>
        <w:t>RODO</w:t>
      </w:r>
      <w:proofErr w:type="spellEnd"/>
      <w:r w:rsidRPr="00AF3655">
        <w:rPr>
          <w:rFonts w:ascii="Segoe UI" w:eastAsia="Calibri" w:hAnsi="Segoe UI" w:cs="Segoe UI"/>
          <w:shd w:val="clear" w:color="auto" w:fill="FFFFFF"/>
        </w:rPr>
        <w:t xml:space="preserve"> i jest niezbędne do wykonywania przez ZUK zadań realizowanych w interesie publicznym tj. </w:t>
      </w:r>
      <w:r w:rsidRPr="00AF3655">
        <w:rPr>
          <w:rFonts w:ascii="Segoe UI" w:eastAsia="Calibri" w:hAnsi="Segoe UI" w:cs="Segoe UI"/>
          <w:bCs/>
          <w:shd w:val="clear" w:color="auto" w:fill="FFFFFF"/>
        </w:rPr>
        <w:t>utrzymanie czystości i porządku oraz koszenie trawników i grabienie opadłych liści w pasach zieleni dróg gminnych, skwerach oraz innych terenach zieleni Gminy-Miasta Stargard</w:t>
      </w:r>
      <w:r w:rsidRPr="00AF3655">
        <w:rPr>
          <w:rFonts w:ascii="Segoe UI" w:eastAsia="Calibri" w:hAnsi="Segoe UI" w:cs="Segoe UI"/>
          <w:shd w:val="clear" w:color="auto" w:fill="FFFFFF"/>
        </w:rPr>
        <w:t xml:space="preserve"> - zgodnie z obowiązującym w ZUK Statutem oraz zawartą z ……………. umową.</w:t>
      </w:r>
    </w:p>
    <w:p w14:paraId="210FC655" w14:textId="77777777" w:rsidR="00AF3655" w:rsidRPr="00AF3655" w:rsidRDefault="00AF3655" w:rsidP="00AF3655">
      <w:pPr>
        <w:numPr>
          <w:ilvl w:val="0"/>
          <w:numId w:val="57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>Odbiorcami Państwa danych osobowych mogą być podmioty, z którymi ZUK współpracuje w związku z wykonywaniem zadań statutowych związanych z realizacją umowy zawartej z …………………….. oraz podmioty upoważnione z mocy prawa.</w:t>
      </w:r>
    </w:p>
    <w:p w14:paraId="75387D86" w14:textId="77777777" w:rsidR="00AF3655" w:rsidRPr="00AF3655" w:rsidRDefault="00AF3655" w:rsidP="00AF3655">
      <w:pPr>
        <w:numPr>
          <w:ilvl w:val="0"/>
          <w:numId w:val="57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14:paraId="133464EF" w14:textId="77777777" w:rsidR="00AF3655" w:rsidRPr="00AF3655" w:rsidRDefault="00AF3655" w:rsidP="00AF3655">
      <w:pPr>
        <w:numPr>
          <w:ilvl w:val="0"/>
          <w:numId w:val="57"/>
        </w:numPr>
        <w:spacing w:after="0" w:line="256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>W przypadku uznania, że dane nie są przetwarzane zgodnie z prawem, przysługuje Państwu prawo do wniesienia skargi do Prezesa Urzędu Ochrony Danych Osobowych w Warszawie przy ul. Stawki 2.</w:t>
      </w:r>
    </w:p>
    <w:p w14:paraId="5C10E3FD" w14:textId="77777777" w:rsidR="00AF3655" w:rsidRPr="00AF3655" w:rsidRDefault="00AF3655" w:rsidP="00AF3655">
      <w:pPr>
        <w:numPr>
          <w:ilvl w:val="0"/>
          <w:numId w:val="57"/>
        </w:numPr>
        <w:spacing w:after="0" w:line="256" w:lineRule="auto"/>
        <w:ind w:left="426" w:right="-35" w:hanging="426"/>
        <w:contextualSpacing/>
        <w:jc w:val="both"/>
        <w:rPr>
          <w:rFonts w:ascii="Segoe UI" w:eastAsia="Calibri" w:hAnsi="Segoe UI" w:cs="Segoe UI"/>
        </w:rPr>
      </w:pPr>
      <w:r w:rsidRPr="00AF3655">
        <w:rPr>
          <w:rFonts w:ascii="Segoe UI" w:eastAsia="Calibri" w:hAnsi="Segoe UI" w:cs="Segoe UI"/>
        </w:rPr>
        <w:t xml:space="preserve">Podanie przez Państwo danych jest niezbędne do realizacji zadań wykonywanych przez ZUK w interesie publicznym a ich niepodanie uniemożliwi ich realizację, w tym wykonanie </w:t>
      </w:r>
      <w:r w:rsidRPr="00AF3655">
        <w:rPr>
          <w:rFonts w:ascii="Segoe UI" w:eastAsia="Calibri" w:hAnsi="Segoe UI" w:cs="Segoe UI"/>
        </w:rPr>
        <w:lastRenderedPageBreak/>
        <w:t xml:space="preserve">umowy zawartej pomiędzy ZUK a …………….. </w:t>
      </w:r>
      <w:r w:rsidRPr="00AF3655">
        <w:rPr>
          <w:rFonts w:ascii="Segoe UI" w:eastAsia="Calibri" w:hAnsi="Segoe UI" w:cs="Segoe UI"/>
          <w:shd w:val="clear" w:color="auto" w:fill="FFFFFF"/>
        </w:rPr>
        <w:t>Państwa dane będą przetwarzane przez czas niezbędny do realizacji zadań wykonywanych przez ZUK w interesie publicznym i na podstawie zawartej z ………….. umowy, jednak nie dłużej niż to wynika z przepisów o obowiązku ich archiwizowania zgodnie z Instrukcją kancelaryjną ZUK.</w:t>
      </w:r>
    </w:p>
    <w:p w14:paraId="0F073F79" w14:textId="77777777" w:rsidR="00AF3655" w:rsidRPr="00AF3655" w:rsidRDefault="00AF3655" w:rsidP="00AF3655">
      <w:pPr>
        <w:numPr>
          <w:ilvl w:val="0"/>
          <w:numId w:val="57"/>
        </w:numPr>
        <w:spacing w:after="0" w:line="256" w:lineRule="auto"/>
        <w:ind w:right="-35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>Dane osobowe ZUK pozyskuje w wyniku ich udostępniania przez ………….., który realizuje zadanie publiczne na podstawie zawartej z ZUK umowy na utrzymanie czystości i porządku oraz koszenie trawników i grabienie opadłych liści w pasach zieleni dróg gminnych, skwerach oraz innych terenach zieleni Gminy-Miasta Stargard.</w:t>
      </w:r>
    </w:p>
    <w:p w14:paraId="241AC147" w14:textId="77777777" w:rsidR="00AF3655" w:rsidRPr="00AF3655" w:rsidRDefault="00AF3655" w:rsidP="00AF3655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</w:p>
    <w:p w14:paraId="31757CBD" w14:textId="77777777" w:rsidR="00AF3655" w:rsidRPr="00AF3655" w:rsidRDefault="00AF3655" w:rsidP="00AF3655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>Dyrektor</w:t>
      </w:r>
    </w:p>
    <w:p w14:paraId="033F1E21" w14:textId="77777777" w:rsidR="00AF3655" w:rsidRPr="00AF3655" w:rsidRDefault="00AF3655" w:rsidP="00AF3655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 xml:space="preserve">Zarządu Usług Komunalnych </w:t>
      </w:r>
    </w:p>
    <w:p w14:paraId="277385B2" w14:textId="77777777" w:rsidR="00AF3655" w:rsidRPr="00AF3655" w:rsidRDefault="00AF3655" w:rsidP="00AF3655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</w:rPr>
      </w:pPr>
      <w:r w:rsidRPr="00AF3655">
        <w:rPr>
          <w:rFonts w:ascii="Segoe UI" w:eastAsia="Calibri" w:hAnsi="Segoe UI" w:cs="Segoe UI"/>
          <w:shd w:val="clear" w:color="auto" w:fill="FFFFFF"/>
        </w:rPr>
        <w:t>w Stargardzie</w:t>
      </w:r>
    </w:p>
    <w:p w14:paraId="15DCCFDE" w14:textId="77777777" w:rsidR="00AF3655" w:rsidRDefault="00AF3655" w:rsidP="00AF3655">
      <w:pPr>
        <w:spacing w:after="160" w:line="256" w:lineRule="auto"/>
        <w:rPr>
          <w:rFonts w:eastAsia="Calibri"/>
        </w:rPr>
      </w:pPr>
    </w:p>
    <w:p w14:paraId="531F25BA" w14:textId="77777777" w:rsidR="00AF3655" w:rsidRDefault="00AF3655" w:rsidP="00AF3655">
      <w:pPr>
        <w:autoSpaceDE w:val="0"/>
        <w:autoSpaceDN w:val="0"/>
        <w:adjustRightInd w:val="0"/>
        <w:spacing w:after="0"/>
        <w:ind w:right="5"/>
        <w:rPr>
          <w:rFonts w:ascii="Segoe UI" w:hAnsi="Segoe UI" w:cs="Segoe UI"/>
          <w:b/>
          <w:sz w:val="18"/>
          <w:szCs w:val="18"/>
        </w:rPr>
      </w:pPr>
    </w:p>
    <w:p w14:paraId="239C8B5A" w14:textId="6CF7459B" w:rsidR="00705504" w:rsidRPr="00DD090B" w:rsidRDefault="00705504" w:rsidP="005C7A49">
      <w:pPr>
        <w:spacing w:after="0" w:line="240" w:lineRule="auto"/>
        <w:ind w:firstLine="708"/>
        <w:jc w:val="both"/>
        <w:rPr>
          <w:rFonts w:ascii="Segoe UI" w:hAnsi="Segoe UI" w:cs="Segoe UI"/>
        </w:rPr>
      </w:pPr>
    </w:p>
    <w:bookmarkEnd w:id="12"/>
    <w:p w14:paraId="7CD4D2B2" w14:textId="0535B7BA" w:rsidR="006A406F" w:rsidRPr="00AD47FE" w:rsidRDefault="006A406F" w:rsidP="00AD47FE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6A406F" w:rsidRPr="00AD47FE" w:rsidSect="00AD47FE">
      <w:footerReference w:type="default" r:id="rId14"/>
      <w:pgSz w:w="11907" w:h="16839" w:code="9"/>
      <w:pgMar w:top="1418" w:right="1418" w:bottom="1418" w:left="1418" w:header="357" w:footer="3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8052" w14:textId="77777777" w:rsidR="00523278" w:rsidRDefault="00523278" w:rsidP="00C75B80">
      <w:pPr>
        <w:spacing w:after="0" w:line="240" w:lineRule="auto"/>
      </w:pPr>
      <w:r>
        <w:separator/>
      </w:r>
    </w:p>
  </w:endnote>
  <w:endnote w:type="continuationSeparator" w:id="0">
    <w:p w14:paraId="561FBA3B" w14:textId="77777777" w:rsidR="00523278" w:rsidRDefault="00523278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379318719"/>
      <w:docPartObj>
        <w:docPartGallery w:val="Page Numbers (Bottom of Page)"/>
        <w:docPartUnique/>
      </w:docPartObj>
    </w:sdtPr>
    <w:sdtEndPr/>
    <w:sdtContent>
      <w:p w14:paraId="099D5793" w14:textId="77777777" w:rsidR="00523278" w:rsidRPr="00705504" w:rsidRDefault="00523278">
        <w:pPr>
          <w:pStyle w:val="Stopka"/>
          <w:jc w:val="right"/>
          <w:rPr>
            <w:rFonts w:ascii="Cambria" w:hAnsi="Cambria"/>
          </w:rPr>
        </w:pPr>
        <w:r w:rsidRPr="00705504">
          <w:rPr>
            <w:rFonts w:ascii="Cambria" w:hAnsi="Cambria"/>
          </w:rPr>
          <w:t xml:space="preserve">str. </w:t>
        </w:r>
        <w:r w:rsidRPr="00705504">
          <w:rPr>
            <w:rFonts w:ascii="Cambria" w:hAnsi="Cambria"/>
          </w:rPr>
          <w:fldChar w:fldCharType="begin"/>
        </w:r>
        <w:r w:rsidRPr="00705504">
          <w:rPr>
            <w:rFonts w:ascii="Cambria" w:hAnsi="Cambria"/>
          </w:rPr>
          <w:instrText>PAGE    \* MERGEFORMAT</w:instrText>
        </w:r>
        <w:r w:rsidRPr="00705504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39</w:t>
        </w:r>
        <w:r w:rsidRPr="00705504">
          <w:rPr>
            <w:rFonts w:ascii="Cambria" w:hAnsi="Cambria"/>
          </w:rPr>
          <w:fldChar w:fldCharType="end"/>
        </w:r>
      </w:p>
    </w:sdtContent>
  </w:sdt>
  <w:p w14:paraId="74354667" w14:textId="77777777" w:rsidR="00523278" w:rsidRPr="00705504" w:rsidRDefault="00523278" w:rsidP="003D42DB">
    <w:pPr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018D" w14:textId="77777777" w:rsidR="00523278" w:rsidRDefault="00523278" w:rsidP="00C75B80">
      <w:pPr>
        <w:spacing w:after="0" w:line="240" w:lineRule="auto"/>
      </w:pPr>
      <w:r>
        <w:separator/>
      </w:r>
    </w:p>
  </w:footnote>
  <w:footnote w:type="continuationSeparator" w:id="0">
    <w:p w14:paraId="4F96DE81" w14:textId="77777777" w:rsidR="00523278" w:rsidRDefault="00523278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3" w15:restartNumberingAfterBreak="0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5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6" w15:restartNumberingAfterBreak="0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0" w15:restartNumberingAfterBreak="0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3" w15:restartNumberingAfterBreak="0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 w15:restartNumberingAfterBreak="0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 w15:restartNumberingAfterBreak="0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8" w15:restartNumberingAfterBreak="0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 w15:restartNumberingAfterBreak="0">
    <w:nsid w:val="00F1516C"/>
    <w:multiLevelType w:val="hybridMultilevel"/>
    <w:tmpl w:val="F6B8AA34"/>
    <w:lvl w:ilvl="0" w:tplc="0270C17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4A7270F"/>
    <w:multiLevelType w:val="hybridMultilevel"/>
    <w:tmpl w:val="36829780"/>
    <w:lvl w:ilvl="0" w:tplc="240C3D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174CF6"/>
    <w:multiLevelType w:val="hybridMultilevel"/>
    <w:tmpl w:val="737263F2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>
      <w:start w:val="1"/>
      <w:numFmt w:val="decimal"/>
      <w:lvlText w:val="%4."/>
      <w:lvlJc w:val="left"/>
      <w:pPr>
        <w:ind w:left="4290" w:hanging="360"/>
      </w:pPr>
    </w:lvl>
    <w:lvl w:ilvl="4" w:tplc="04150019">
      <w:start w:val="1"/>
      <w:numFmt w:val="lowerLetter"/>
      <w:lvlText w:val="%5."/>
      <w:lvlJc w:val="left"/>
      <w:pPr>
        <w:ind w:left="5010" w:hanging="360"/>
      </w:pPr>
    </w:lvl>
    <w:lvl w:ilvl="5" w:tplc="0415001B">
      <w:start w:val="1"/>
      <w:numFmt w:val="lowerRoman"/>
      <w:lvlText w:val="%6."/>
      <w:lvlJc w:val="right"/>
      <w:pPr>
        <w:ind w:left="5730" w:hanging="180"/>
      </w:pPr>
    </w:lvl>
    <w:lvl w:ilvl="6" w:tplc="0415000F">
      <w:start w:val="1"/>
      <w:numFmt w:val="decimal"/>
      <w:lvlText w:val="%7."/>
      <w:lvlJc w:val="left"/>
      <w:pPr>
        <w:ind w:left="6450" w:hanging="360"/>
      </w:pPr>
    </w:lvl>
    <w:lvl w:ilvl="7" w:tplc="04150019">
      <w:start w:val="1"/>
      <w:numFmt w:val="lowerLetter"/>
      <w:lvlText w:val="%8."/>
      <w:lvlJc w:val="left"/>
      <w:pPr>
        <w:ind w:left="7170" w:hanging="360"/>
      </w:pPr>
    </w:lvl>
    <w:lvl w:ilvl="8" w:tplc="0415001B">
      <w:start w:val="1"/>
      <w:numFmt w:val="lowerRoman"/>
      <w:lvlText w:val="%9."/>
      <w:lvlJc w:val="right"/>
      <w:pPr>
        <w:ind w:left="7890" w:hanging="180"/>
      </w:pPr>
    </w:lvl>
  </w:abstractNum>
  <w:abstractNum w:abstractNumId="33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C223025"/>
    <w:multiLevelType w:val="hybridMultilevel"/>
    <w:tmpl w:val="2B105A04"/>
    <w:lvl w:ilvl="0" w:tplc="48E4B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D1A5C1D"/>
    <w:multiLevelType w:val="hybridMultilevel"/>
    <w:tmpl w:val="FC4C9644"/>
    <w:lvl w:ilvl="0" w:tplc="CC3A8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FC23D8"/>
    <w:multiLevelType w:val="hybridMultilevel"/>
    <w:tmpl w:val="77C06E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2435789"/>
    <w:multiLevelType w:val="multilevel"/>
    <w:tmpl w:val="FDC86E18"/>
    <w:lvl w:ilvl="0">
      <w:start w:val="1"/>
      <w:numFmt w:val="decimal"/>
      <w:lvlText w:val="%1)"/>
      <w:lvlJc w:val="left"/>
      <w:pPr>
        <w:ind w:left="1080" w:hanging="360"/>
      </w:pPr>
      <w:rPr>
        <w:rFonts w:ascii="Segoe UI" w:hAnsi="Segoe U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52C5C6B"/>
    <w:multiLevelType w:val="hybridMultilevel"/>
    <w:tmpl w:val="A7A6FA4A"/>
    <w:lvl w:ilvl="0" w:tplc="A1048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0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16AC8"/>
    <w:multiLevelType w:val="hybridMultilevel"/>
    <w:tmpl w:val="9A9CEC5E"/>
    <w:lvl w:ilvl="0" w:tplc="E66675DC">
      <w:start w:val="1"/>
      <w:numFmt w:val="decimal"/>
      <w:lvlText w:val="%1)"/>
      <w:lvlJc w:val="left"/>
      <w:pPr>
        <w:ind w:left="720" w:hanging="360"/>
      </w:pPr>
    </w:lvl>
    <w:lvl w:ilvl="1" w:tplc="D70C9DD8" w:tentative="1">
      <w:start w:val="1"/>
      <w:numFmt w:val="lowerLetter"/>
      <w:lvlText w:val="%2."/>
      <w:lvlJc w:val="left"/>
      <w:pPr>
        <w:ind w:left="1440" w:hanging="360"/>
      </w:pPr>
    </w:lvl>
    <w:lvl w:ilvl="2" w:tplc="D354C022" w:tentative="1">
      <w:start w:val="1"/>
      <w:numFmt w:val="lowerRoman"/>
      <w:lvlText w:val="%3."/>
      <w:lvlJc w:val="right"/>
      <w:pPr>
        <w:ind w:left="2160" w:hanging="180"/>
      </w:pPr>
    </w:lvl>
    <w:lvl w:ilvl="3" w:tplc="738C2358" w:tentative="1">
      <w:start w:val="1"/>
      <w:numFmt w:val="decimal"/>
      <w:lvlText w:val="%4."/>
      <w:lvlJc w:val="left"/>
      <w:pPr>
        <w:ind w:left="2880" w:hanging="360"/>
      </w:pPr>
    </w:lvl>
    <w:lvl w:ilvl="4" w:tplc="6A5CBEAC" w:tentative="1">
      <w:start w:val="1"/>
      <w:numFmt w:val="lowerLetter"/>
      <w:lvlText w:val="%5."/>
      <w:lvlJc w:val="left"/>
      <w:pPr>
        <w:ind w:left="3600" w:hanging="360"/>
      </w:pPr>
    </w:lvl>
    <w:lvl w:ilvl="5" w:tplc="7304D73E" w:tentative="1">
      <w:start w:val="1"/>
      <w:numFmt w:val="lowerRoman"/>
      <w:lvlText w:val="%6."/>
      <w:lvlJc w:val="right"/>
      <w:pPr>
        <w:ind w:left="4320" w:hanging="180"/>
      </w:pPr>
    </w:lvl>
    <w:lvl w:ilvl="6" w:tplc="17101AF4" w:tentative="1">
      <w:start w:val="1"/>
      <w:numFmt w:val="decimal"/>
      <w:lvlText w:val="%7."/>
      <w:lvlJc w:val="left"/>
      <w:pPr>
        <w:ind w:left="5040" w:hanging="360"/>
      </w:pPr>
    </w:lvl>
    <w:lvl w:ilvl="7" w:tplc="8B501136" w:tentative="1">
      <w:start w:val="1"/>
      <w:numFmt w:val="lowerLetter"/>
      <w:lvlText w:val="%8."/>
      <w:lvlJc w:val="left"/>
      <w:pPr>
        <w:ind w:left="5760" w:hanging="360"/>
      </w:pPr>
    </w:lvl>
    <w:lvl w:ilvl="8" w:tplc="A54E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E00EF5"/>
    <w:multiLevelType w:val="hybridMultilevel"/>
    <w:tmpl w:val="CDA007F0"/>
    <w:lvl w:ilvl="0" w:tplc="FB48A186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1D5A35D7"/>
    <w:multiLevelType w:val="hybridMultilevel"/>
    <w:tmpl w:val="8E7EE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721E4C">
      <w:start w:val="11"/>
      <w:numFmt w:val="bullet"/>
      <w:lvlText w:val=""/>
      <w:lvlJc w:val="left"/>
      <w:pPr>
        <w:ind w:left="3060" w:hanging="360"/>
      </w:pPr>
      <w:rPr>
        <w:rFonts w:ascii="Symbol" w:eastAsia="Times New Roman" w:hAnsi="Symbol" w:cs="Segoe UI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4965562"/>
    <w:multiLevelType w:val="multilevel"/>
    <w:tmpl w:val="10E2F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/>
        <w:b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796575B"/>
    <w:multiLevelType w:val="hybridMultilevel"/>
    <w:tmpl w:val="73AABBD6"/>
    <w:lvl w:ilvl="0" w:tplc="53E26AD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9" w15:restartNumberingAfterBreak="0">
    <w:nsid w:val="2ACE5B4B"/>
    <w:multiLevelType w:val="hybridMultilevel"/>
    <w:tmpl w:val="D7A20966"/>
    <w:lvl w:ilvl="0" w:tplc="FDBA5F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D00F4"/>
    <w:multiLevelType w:val="hybridMultilevel"/>
    <w:tmpl w:val="695A21D4"/>
    <w:lvl w:ilvl="0" w:tplc="B3E879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52" w15:restartNumberingAfterBreak="0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3" w15:restartNumberingAfterBreak="0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0751557"/>
    <w:multiLevelType w:val="hybridMultilevel"/>
    <w:tmpl w:val="4198F708"/>
    <w:lvl w:ilvl="0" w:tplc="8590576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CC78A5"/>
    <w:multiLevelType w:val="hybridMultilevel"/>
    <w:tmpl w:val="91E22BA8"/>
    <w:lvl w:ilvl="0" w:tplc="7B3077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63C2EB3"/>
    <w:multiLevelType w:val="multilevel"/>
    <w:tmpl w:val="7C56789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="Segoe U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7C314B"/>
    <w:multiLevelType w:val="hybridMultilevel"/>
    <w:tmpl w:val="93301332"/>
    <w:lvl w:ilvl="0" w:tplc="EF682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30A7C53"/>
    <w:multiLevelType w:val="hybridMultilevel"/>
    <w:tmpl w:val="495E2E58"/>
    <w:lvl w:ilvl="0" w:tplc="48986A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725D17"/>
    <w:multiLevelType w:val="hybridMultilevel"/>
    <w:tmpl w:val="ED6848AC"/>
    <w:lvl w:ilvl="0" w:tplc="670A7A1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797184"/>
    <w:multiLevelType w:val="hybridMultilevel"/>
    <w:tmpl w:val="2EA8303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73AB0"/>
    <w:multiLevelType w:val="multilevel"/>
    <w:tmpl w:val="99FA9C72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5403D"/>
    <w:multiLevelType w:val="hybridMultilevel"/>
    <w:tmpl w:val="486C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7714B0"/>
    <w:multiLevelType w:val="multilevel"/>
    <w:tmpl w:val="D2DCD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CE4F91"/>
    <w:multiLevelType w:val="hybridMultilevel"/>
    <w:tmpl w:val="2946C3FE"/>
    <w:lvl w:ilvl="0" w:tplc="CAF25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BF14A5D"/>
    <w:multiLevelType w:val="hybridMultilevel"/>
    <w:tmpl w:val="3EA83852"/>
    <w:lvl w:ilvl="0" w:tplc="04150011">
      <w:start w:val="1"/>
      <w:numFmt w:val="decimal"/>
      <w:lvlText w:val="%1."/>
      <w:lvlJc w:val="right"/>
      <w:pPr>
        <w:ind w:left="6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D00F4"/>
    <w:multiLevelType w:val="hybridMultilevel"/>
    <w:tmpl w:val="8A6E35EC"/>
    <w:lvl w:ilvl="0" w:tplc="E592BE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64336"/>
    <w:multiLevelType w:val="hybridMultilevel"/>
    <w:tmpl w:val="4F32A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1DA00D9"/>
    <w:multiLevelType w:val="hybridMultilevel"/>
    <w:tmpl w:val="BB10E0C4"/>
    <w:lvl w:ilvl="0" w:tplc="4AF046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65C03AD"/>
    <w:multiLevelType w:val="hybridMultilevel"/>
    <w:tmpl w:val="EE54A89C"/>
    <w:lvl w:ilvl="0" w:tplc="65A83828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A26917"/>
    <w:multiLevelType w:val="hybridMultilevel"/>
    <w:tmpl w:val="6D50026C"/>
    <w:lvl w:ilvl="0" w:tplc="2D50CA4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76F97A61"/>
    <w:multiLevelType w:val="multilevel"/>
    <w:tmpl w:val="6700E8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0" w15:restartNumberingAfterBreak="0">
    <w:nsid w:val="7B3B6751"/>
    <w:multiLevelType w:val="multilevel"/>
    <w:tmpl w:val="B350965E"/>
    <w:lvl w:ilvl="0">
      <w:start w:val="1"/>
      <w:numFmt w:val="ordin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71D17"/>
    <w:multiLevelType w:val="hybridMultilevel"/>
    <w:tmpl w:val="8BC44E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7"/>
  </w:num>
  <w:num w:numId="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</w:num>
  <w:num w:numId="7">
    <w:abstractNumId w:val="0"/>
  </w:num>
  <w:num w:numId="8">
    <w:abstractNumId w:val="17"/>
  </w:num>
  <w:num w:numId="9">
    <w:abstractNumId w:val="75"/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76"/>
  </w:num>
  <w:num w:numId="14">
    <w:abstractNumId w:val="65"/>
  </w:num>
  <w:num w:numId="15">
    <w:abstractNumId w:val="31"/>
  </w:num>
  <w:num w:numId="16">
    <w:abstractNumId w:val="59"/>
  </w:num>
  <w:num w:numId="17">
    <w:abstractNumId w:val="62"/>
  </w:num>
  <w:num w:numId="18">
    <w:abstractNumId w:val="42"/>
  </w:num>
  <w:num w:numId="19">
    <w:abstractNumId w:val="54"/>
  </w:num>
  <w:num w:numId="20">
    <w:abstractNumId w:val="33"/>
  </w:num>
  <w:num w:numId="21">
    <w:abstractNumId w:val="46"/>
  </w:num>
  <w:num w:numId="22">
    <w:abstractNumId w:val="57"/>
  </w:num>
  <w:num w:numId="23">
    <w:abstractNumId w:val="81"/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50"/>
  </w:num>
  <w:num w:numId="28">
    <w:abstractNumId w:val="41"/>
  </w:num>
  <w:num w:numId="29">
    <w:abstractNumId w:val="72"/>
  </w:num>
  <w:num w:numId="30">
    <w:abstractNumId w:val="73"/>
  </w:num>
  <w:num w:numId="31">
    <w:abstractNumId w:val="74"/>
  </w:num>
  <w:num w:numId="32">
    <w:abstractNumId w:val="49"/>
  </w:num>
  <w:num w:numId="33">
    <w:abstractNumId w:val="63"/>
  </w:num>
  <w:num w:numId="34">
    <w:abstractNumId w:val="70"/>
  </w:num>
  <w:num w:numId="35">
    <w:abstractNumId w:val="38"/>
  </w:num>
  <w:num w:numId="36">
    <w:abstractNumId w:val="58"/>
  </w:num>
  <w:num w:numId="37">
    <w:abstractNumId w:val="34"/>
  </w:num>
  <w:num w:numId="38">
    <w:abstractNumId w:val="37"/>
  </w:num>
  <w:num w:numId="39">
    <w:abstractNumId w:val="29"/>
  </w:num>
  <w:num w:numId="40">
    <w:abstractNumId w:val="55"/>
  </w:num>
  <w:num w:numId="41">
    <w:abstractNumId w:val="44"/>
  </w:num>
  <w:num w:numId="42">
    <w:abstractNumId w:val="69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79"/>
  </w:num>
  <w:num w:numId="46">
    <w:abstractNumId w:val="52"/>
  </w:num>
  <w:num w:numId="47">
    <w:abstractNumId w:val="39"/>
  </w:num>
  <w:num w:numId="48">
    <w:abstractNumId w:val="48"/>
  </w:num>
  <w:num w:numId="49">
    <w:abstractNumId w:val="45"/>
  </w:num>
  <w:num w:numId="50">
    <w:abstractNumId w:val="56"/>
  </w:num>
  <w:num w:numId="51">
    <w:abstractNumId w:val="64"/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/>
  </w:num>
  <w:num w:numId="5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43B26"/>
    <w:rsid w:val="000461BB"/>
    <w:rsid w:val="00050C22"/>
    <w:rsid w:val="00054F9C"/>
    <w:rsid w:val="00055430"/>
    <w:rsid w:val="00063289"/>
    <w:rsid w:val="00074455"/>
    <w:rsid w:val="000929ED"/>
    <w:rsid w:val="0009475F"/>
    <w:rsid w:val="000B2D7D"/>
    <w:rsid w:val="000B5CB3"/>
    <w:rsid w:val="000D2FC9"/>
    <w:rsid w:val="000D3F48"/>
    <w:rsid w:val="000E5F58"/>
    <w:rsid w:val="00102908"/>
    <w:rsid w:val="00134ED6"/>
    <w:rsid w:val="00160CE5"/>
    <w:rsid w:val="00174892"/>
    <w:rsid w:val="00185919"/>
    <w:rsid w:val="00186C7A"/>
    <w:rsid w:val="001900FC"/>
    <w:rsid w:val="001974EE"/>
    <w:rsid w:val="001A7972"/>
    <w:rsid w:val="001B20AA"/>
    <w:rsid w:val="001D316D"/>
    <w:rsid w:val="001D59F3"/>
    <w:rsid w:val="001F1A9D"/>
    <w:rsid w:val="0020060E"/>
    <w:rsid w:val="00200CC2"/>
    <w:rsid w:val="0021063A"/>
    <w:rsid w:val="0021598D"/>
    <w:rsid w:val="002441D0"/>
    <w:rsid w:val="002524EC"/>
    <w:rsid w:val="0027707D"/>
    <w:rsid w:val="00284322"/>
    <w:rsid w:val="002852E6"/>
    <w:rsid w:val="002B2F58"/>
    <w:rsid w:val="00302B2F"/>
    <w:rsid w:val="0030703F"/>
    <w:rsid w:val="003322BC"/>
    <w:rsid w:val="0035163D"/>
    <w:rsid w:val="00353971"/>
    <w:rsid w:val="00373681"/>
    <w:rsid w:val="00395FE2"/>
    <w:rsid w:val="003A63F5"/>
    <w:rsid w:val="003C741E"/>
    <w:rsid w:val="003D42DB"/>
    <w:rsid w:val="003D5D88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130D"/>
    <w:rsid w:val="00452485"/>
    <w:rsid w:val="0045616B"/>
    <w:rsid w:val="00460080"/>
    <w:rsid w:val="00473208"/>
    <w:rsid w:val="00475936"/>
    <w:rsid w:val="004848F3"/>
    <w:rsid w:val="00485958"/>
    <w:rsid w:val="004905D1"/>
    <w:rsid w:val="004A24AA"/>
    <w:rsid w:val="004B0BB4"/>
    <w:rsid w:val="004C5312"/>
    <w:rsid w:val="004D57AC"/>
    <w:rsid w:val="004D5BC9"/>
    <w:rsid w:val="004E0C14"/>
    <w:rsid w:val="004F1166"/>
    <w:rsid w:val="004F3EB2"/>
    <w:rsid w:val="004F7B06"/>
    <w:rsid w:val="00506C3F"/>
    <w:rsid w:val="00514567"/>
    <w:rsid w:val="00523278"/>
    <w:rsid w:val="00524FCA"/>
    <w:rsid w:val="00530C5E"/>
    <w:rsid w:val="005444BB"/>
    <w:rsid w:val="00554C55"/>
    <w:rsid w:val="00560FAB"/>
    <w:rsid w:val="00576D2D"/>
    <w:rsid w:val="0058600D"/>
    <w:rsid w:val="005977C7"/>
    <w:rsid w:val="005B436C"/>
    <w:rsid w:val="005C7A49"/>
    <w:rsid w:val="005D4DB3"/>
    <w:rsid w:val="005E7D26"/>
    <w:rsid w:val="005F3C92"/>
    <w:rsid w:val="005F560D"/>
    <w:rsid w:val="005F707D"/>
    <w:rsid w:val="0062436C"/>
    <w:rsid w:val="006350FE"/>
    <w:rsid w:val="00635648"/>
    <w:rsid w:val="006468EE"/>
    <w:rsid w:val="006516E0"/>
    <w:rsid w:val="00655E07"/>
    <w:rsid w:val="006631C8"/>
    <w:rsid w:val="00672E99"/>
    <w:rsid w:val="00675E6F"/>
    <w:rsid w:val="00680925"/>
    <w:rsid w:val="00693378"/>
    <w:rsid w:val="006A28D8"/>
    <w:rsid w:val="006A406F"/>
    <w:rsid w:val="006B57AA"/>
    <w:rsid w:val="006C622C"/>
    <w:rsid w:val="00704A78"/>
    <w:rsid w:val="00705504"/>
    <w:rsid w:val="00706853"/>
    <w:rsid w:val="007071D9"/>
    <w:rsid w:val="00710763"/>
    <w:rsid w:val="00716FC0"/>
    <w:rsid w:val="007221EB"/>
    <w:rsid w:val="007259A5"/>
    <w:rsid w:val="00740188"/>
    <w:rsid w:val="0076126F"/>
    <w:rsid w:val="007740E5"/>
    <w:rsid w:val="00791C11"/>
    <w:rsid w:val="00796F4B"/>
    <w:rsid w:val="007A15A6"/>
    <w:rsid w:val="007A66F7"/>
    <w:rsid w:val="007A7C5E"/>
    <w:rsid w:val="007D035F"/>
    <w:rsid w:val="007D173C"/>
    <w:rsid w:val="007D1D5A"/>
    <w:rsid w:val="007D218B"/>
    <w:rsid w:val="007F67D9"/>
    <w:rsid w:val="008031B7"/>
    <w:rsid w:val="00820B7E"/>
    <w:rsid w:val="00823321"/>
    <w:rsid w:val="00826CEE"/>
    <w:rsid w:val="008303ED"/>
    <w:rsid w:val="00843B79"/>
    <w:rsid w:val="00844318"/>
    <w:rsid w:val="00851044"/>
    <w:rsid w:val="008676B1"/>
    <w:rsid w:val="00870E5F"/>
    <w:rsid w:val="008829BF"/>
    <w:rsid w:val="008966BC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3DC1"/>
    <w:rsid w:val="008F75DF"/>
    <w:rsid w:val="00901E91"/>
    <w:rsid w:val="0090614E"/>
    <w:rsid w:val="00923B7B"/>
    <w:rsid w:val="00923E3C"/>
    <w:rsid w:val="009262AA"/>
    <w:rsid w:val="0092661F"/>
    <w:rsid w:val="00931CC1"/>
    <w:rsid w:val="00947EC8"/>
    <w:rsid w:val="00951648"/>
    <w:rsid w:val="00963CB4"/>
    <w:rsid w:val="00977DCA"/>
    <w:rsid w:val="00981ADD"/>
    <w:rsid w:val="00982748"/>
    <w:rsid w:val="009A1676"/>
    <w:rsid w:val="009A67E2"/>
    <w:rsid w:val="009B4802"/>
    <w:rsid w:val="009B6DCB"/>
    <w:rsid w:val="009C2007"/>
    <w:rsid w:val="009C774B"/>
    <w:rsid w:val="009E49F8"/>
    <w:rsid w:val="00A369DF"/>
    <w:rsid w:val="00A36ECA"/>
    <w:rsid w:val="00A40704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93F16"/>
    <w:rsid w:val="00A9671C"/>
    <w:rsid w:val="00AB29CC"/>
    <w:rsid w:val="00AB2B72"/>
    <w:rsid w:val="00AD3B7F"/>
    <w:rsid w:val="00AD47FE"/>
    <w:rsid w:val="00AD6034"/>
    <w:rsid w:val="00AF3655"/>
    <w:rsid w:val="00AF5807"/>
    <w:rsid w:val="00B02E98"/>
    <w:rsid w:val="00B20167"/>
    <w:rsid w:val="00B42389"/>
    <w:rsid w:val="00B64F16"/>
    <w:rsid w:val="00B6624E"/>
    <w:rsid w:val="00B70281"/>
    <w:rsid w:val="00B84F35"/>
    <w:rsid w:val="00B9093E"/>
    <w:rsid w:val="00BA7EAA"/>
    <w:rsid w:val="00BC7EB1"/>
    <w:rsid w:val="00BD2DE1"/>
    <w:rsid w:val="00BD7B55"/>
    <w:rsid w:val="00BF0654"/>
    <w:rsid w:val="00BF4143"/>
    <w:rsid w:val="00C01730"/>
    <w:rsid w:val="00C10C78"/>
    <w:rsid w:val="00C40442"/>
    <w:rsid w:val="00C617C6"/>
    <w:rsid w:val="00C61DCF"/>
    <w:rsid w:val="00C711D1"/>
    <w:rsid w:val="00C75B80"/>
    <w:rsid w:val="00CA031E"/>
    <w:rsid w:val="00CA2DD8"/>
    <w:rsid w:val="00CC3921"/>
    <w:rsid w:val="00CC4804"/>
    <w:rsid w:val="00CC6392"/>
    <w:rsid w:val="00CD1756"/>
    <w:rsid w:val="00CF76E3"/>
    <w:rsid w:val="00D00B9A"/>
    <w:rsid w:val="00D02238"/>
    <w:rsid w:val="00D037F3"/>
    <w:rsid w:val="00D03B24"/>
    <w:rsid w:val="00D137F2"/>
    <w:rsid w:val="00D168A4"/>
    <w:rsid w:val="00D175A8"/>
    <w:rsid w:val="00D22C22"/>
    <w:rsid w:val="00D94B7F"/>
    <w:rsid w:val="00DA7A8F"/>
    <w:rsid w:val="00DB24A3"/>
    <w:rsid w:val="00DD090B"/>
    <w:rsid w:val="00DD3438"/>
    <w:rsid w:val="00DD3906"/>
    <w:rsid w:val="00DD4A12"/>
    <w:rsid w:val="00DE2387"/>
    <w:rsid w:val="00DE4CC3"/>
    <w:rsid w:val="00DE4D4E"/>
    <w:rsid w:val="00DF28A4"/>
    <w:rsid w:val="00DF3B86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4858"/>
    <w:rsid w:val="00EA74F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92085"/>
    <w:rsid w:val="00F93E9C"/>
    <w:rsid w:val="00FB476B"/>
    <w:rsid w:val="00FC1406"/>
    <w:rsid w:val="00FC4A4E"/>
    <w:rsid w:val="00FC7B21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76D2D"/>
  <w15:docId w15:val="{8A2DF4F6-0E82-40F0-94FE-FC9236B5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iPriority="0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705504"/>
    <w:pPr>
      <w:keepNext/>
      <w:tabs>
        <w:tab w:val="left" w:pos="0"/>
      </w:tabs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705504"/>
    <w:pPr>
      <w:keepNext/>
      <w:spacing w:after="0" w:line="240" w:lineRule="auto"/>
      <w:ind w:left="1418" w:hanging="1418"/>
      <w:jc w:val="both"/>
      <w:outlineLvl w:val="3"/>
    </w:pPr>
    <w:rPr>
      <w:rFonts w:ascii="Times New Roman" w:hAnsi="Times New Roman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70550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70550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70550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705504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qFormat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qFormat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99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qFormat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qFormat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qFormat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20"/>
      </w:numPr>
    </w:pPr>
  </w:style>
  <w:style w:type="numbering" w:customStyle="1" w:styleId="WWNum2">
    <w:name w:val="WWNum2"/>
    <w:rsid w:val="00B52892"/>
    <w:pPr>
      <w:numPr>
        <w:numId w:val="21"/>
      </w:numPr>
    </w:pPr>
  </w:style>
  <w:style w:type="numbering" w:customStyle="1" w:styleId="WWNum13">
    <w:name w:val="WWNum13"/>
    <w:rsid w:val="00B52892"/>
    <w:pPr>
      <w:numPr>
        <w:numId w:val="22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qFormat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qFormat/>
    <w:rsid w:val="009A167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qFormat/>
    <w:rsid w:val="00705504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qFormat/>
    <w:rsid w:val="00705504"/>
    <w:rPr>
      <w:rFonts w:ascii="Times New Roman" w:hAnsi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qFormat/>
    <w:rsid w:val="00705504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705504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705504"/>
    <w:rPr>
      <w:rFonts w:ascii="Times New Roman" w:hAnsi="Times New Roman"/>
      <w:sz w:val="32"/>
    </w:rPr>
  </w:style>
  <w:style w:type="character" w:customStyle="1" w:styleId="Nagwek8Znak">
    <w:name w:val="Nagłówek 8 Znak"/>
    <w:basedOn w:val="Domylnaczcionkaakapitu"/>
    <w:link w:val="Nagwek8"/>
    <w:qFormat/>
    <w:rsid w:val="00705504"/>
    <w:rPr>
      <w:rFonts w:ascii="Times New Roman" w:hAnsi="Times New Roman"/>
      <w:b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705504"/>
  </w:style>
  <w:style w:type="numbering" w:customStyle="1" w:styleId="Bezlisty11">
    <w:name w:val="Bez listy11"/>
    <w:next w:val="Bezlisty"/>
    <w:semiHidden/>
    <w:unhideWhenUsed/>
    <w:rsid w:val="00705504"/>
  </w:style>
  <w:style w:type="paragraph" w:styleId="Tekstpodstawowy3">
    <w:name w:val="Body Text 3"/>
    <w:basedOn w:val="Normalny"/>
    <w:link w:val="Tekstpodstawowy3Znak"/>
    <w:qFormat/>
    <w:locked/>
    <w:rsid w:val="00705504"/>
    <w:pPr>
      <w:spacing w:after="0"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0550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qFormat/>
    <w:locked/>
    <w:rsid w:val="00705504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05504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qFormat/>
    <w:locked/>
    <w:rsid w:val="00705504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05504"/>
    <w:rPr>
      <w:rFonts w:ascii="Times New Roman" w:hAnsi="Times New Roman"/>
      <w:sz w:val="24"/>
    </w:rPr>
  </w:style>
  <w:style w:type="paragraph" w:styleId="Listapunktowana">
    <w:name w:val="List Bullet"/>
    <w:basedOn w:val="Normalny"/>
    <w:autoRedefine/>
    <w:qFormat/>
    <w:locked/>
    <w:rsid w:val="00705504"/>
    <w:pPr>
      <w:tabs>
        <w:tab w:val="num" w:pos="360"/>
      </w:tabs>
      <w:spacing w:after="0" w:line="360" w:lineRule="auto"/>
      <w:ind w:left="360" w:hanging="360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qFormat/>
    <w:locked/>
    <w:rsid w:val="00705504"/>
    <w:pPr>
      <w:numPr>
        <w:numId w:val="1"/>
      </w:numPr>
      <w:spacing w:after="0" w:line="240" w:lineRule="auto"/>
      <w:ind w:left="0" w:firstLine="0"/>
    </w:pPr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705504"/>
    <w:rPr>
      <w:rFonts w:ascii="Courier New" w:hAnsi="Courier New"/>
      <w:b/>
    </w:rPr>
  </w:style>
  <w:style w:type="paragraph" w:styleId="Tekstprzypisukocowego">
    <w:name w:val="endnote text"/>
    <w:basedOn w:val="Normalny"/>
    <w:link w:val="TekstprzypisukocowegoZnak"/>
    <w:semiHidden/>
    <w:qFormat/>
    <w:locked/>
    <w:rsid w:val="007055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05504"/>
    <w:rPr>
      <w:rFonts w:ascii="Times New Roman" w:hAnsi="Times New Roman"/>
    </w:rPr>
  </w:style>
  <w:style w:type="character" w:styleId="Odwoanieprzypisukocowego">
    <w:name w:val="endnote reference"/>
    <w:semiHidden/>
    <w:locked/>
    <w:rsid w:val="0070550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5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05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qFormat/>
    <w:locked/>
    <w:rsid w:val="007055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705504"/>
    <w:rPr>
      <w:rFonts w:ascii="Tahoma" w:hAnsi="Tahoma" w:cs="Tahoma"/>
      <w:shd w:val="clear" w:color="auto" w:fill="000080"/>
    </w:rPr>
  </w:style>
  <w:style w:type="character" w:customStyle="1" w:styleId="FontStyle28">
    <w:name w:val="Font Style28"/>
    <w:qFormat/>
    <w:rsid w:val="0070550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qFormat/>
    <w:rsid w:val="00705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qFormat/>
    <w:rsid w:val="007055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ny"/>
    <w:qFormat/>
    <w:rsid w:val="007055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qFormat/>
    <w:rsid w:val="0070550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qFormat/>
    <w:rsid w:val="00705504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0p3">
    <w:name w:val="ft00p3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705504"/>
    <w:rPr>
      <w:b/>
      <w:bCs/>
    </w:rPr>
  </w:style>
  <w:style w:type="paragraph" w:customStyle="1" w:styleId="awciety">
    <w:name w:val="a) wciety"/>
    <w:basedOn w:val="Normalny"/>
    <w:qFormat/>
    <w:rsid w:val="0070550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7055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705504"/>
    <w:pPr>
      <w:jc w:val="center"/>
    </w:pPr>
    <w:rPr>
      <w:b/>
      <w:bCs/>
      <w:i/>
      <w:iCs/>
    </w:rPr>
  </w:style>
  <w:style w:type="character" w:customStyle="1" w:styleId="tre-015b-0107-0020tekstu1">
    <w:name w:val="tre-015b-0107-0020tekstu1"/>
    <w:rsid w:val="00705504"/>
    <w:rPr>
      <w:sz w:val="24"/>
      <w:szCs w:val="24"/>
    </w:rPr>
  </w:style>
  <w:style w:type="character" w:customStyle="1" w:styleId="domy-015blnie1">
    <w:name w:val="domy-015blnie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qFormat/>
    <w:rsid w:val="007055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qFormat/>
    <w:rsid w:val="00705504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50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AF3655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qFormat/>
    <w:locked/>
    <w:rsid w:val="00AF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F3655"/>
    <w:rPr>
      <w:rFonts w:ascii="Consolas" w:hAnsi="Consolas"/>
    </w:rPr>
  </w:style>
  <w:style w:type="paragraph" w:customStyle="1" w:styleId="msonormal0">
    <w:name w:val="msonormal"/>
    <w:basedOn w:val="Normalny"/>
    <w:semiHidden/>
    <w:qFormat/>
    <w:rsid w:val="00AF3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semiHidden/>
    <w:unhideWhenUsed/>
    <w:qFormat/>
    <w:locked/>
    <w:rsid w:val="00AF3655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Lista">
    <w:name w:val="List"/>
    <w:basedOn w:val="Tekstpodstawowy"/>
    <w:semiHidden/>
    <w:unhideWhenUsed/>
    <w:qFormat/>
    <w:locked/>
    <w:rsid w:val="00AF3655"/>
    <w:rPr>
      <w:rFonts w:cs="Arial"/>
      <w:lang w:val="x-none" w:eastAsia="x-none"/>
    </w:rPr>
  </w:style>
  <w:style w:type="paragraph" w:customStyle="1" w:styleId="Indeks">
    <w:name w:val="Indeks"/>
    <w:basedOn w:val="Normalny"/>
    <w:semiHidden/>
    <w:qFormat/>
    <w:rsid w:val="00AF3655"/>
    <w:pPr>
      <w:suppressLineNumbers/>
    </w:pPr>
    <w:rPr>
      <w:rFonts w:asciiTheme="minorHAnsi" w:eastAsiaTheme="minorHAnsi" w:hAnsiTheme="minorHAnsi" w:cs="Arial"/>
      <w:lang w:eastAsia="en-US"/>
    </w:rPr>
  </w:style>
  <w:style w:type="paragraph" w:customStyle="1" w:styleId="Zawartoramki">
    <w:name w:val="Zawartość ramki"/>
    <w:basedOn w:val="Normalny"/>
    <w:semiHidden/>
    <w:qFormat/>
    <w:rsid w:val="00AF3655"/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Domylnaczcionkaakapitu"/>
    <w:rsid w:val="00AF3655"/>
  </w:style>
  <w:style w:type="character" w:customStyle="1" w:styleId="czeinternetowe">
    <w:name w:val="Łącze internetowe"/>
    <w:rsid w:val="00AF3655"/>
    <w:rPr>
      <w:color w:val="0000FF"/>
      <w:u w:val="single"/>
    </w:rPr>
  </w:style>
  <w:style w:type="character" w:customStyle="1" w:styleId="Zakotwiczenieprzypisudolnego">
    <w:name w:val="Zakotwiczenie przypisu dolnego"/>
    <w:rsid w:val="00AF365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F3655"/>
    <w:rPr>
      <w:vertAlign w:val="superscript"/>
    </w:rPr>
  </w:style>
  <w:style w:type="character" w:customStyle="1" w:styleId="Zakotwiczenieprzypisukocowego">
    <w:name w:val="Zakotwiczenie przypisu końcowego"/>
    <w:rsid w:val="00AF3655"/>
    <w:rPr>
      <w:vertAlign w:val="superscript"/>
    </w:rPr>
  </w:style>
  <w:style w:type="character" w:customStyle="1" w:styleId="EndnoteCharacters">
    <w:name w:val="Endnote Characters"/>
    <w:semiHidden/>
    <w:qFormat/>
    <w:rsid w:val="00AF3655"/>
    <w:rPr>
      <w:vertAlign w:val="superscript"/>
    </w:rPr>
  </w:style>
  <w:style w:type="character" w:customStyle="1" w:styleId="ListLabel1">
    <w:name w:val="ListLabel 1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2">
    <w:name w:val="ListLabel 2"/>
    <w:qFormat/>
    <w:rsid w:val="00AF3655"/>
    <w:rPr>
      <w:rFonts w:ascii="Segoe UI" w:hAnsi="Segoe UI" w:cs="Segoe UI" w:hint="default"/>
      <w:b/>
      <w:bCs w:val="0"/>
      <w:sz w:val="20"/>
      <w:szCs w:val="22"/>
    </w:rPr>
  </w:style>
  <w:style w:type="character" w:customStyle="1" w:styleId="ListLabel3">
    <w:name w:val="ListLabel 3"/>
    <w:qFormat/>
    <w:rsid w:val="00AF3655"/>
    <w:rPr>
      <w:rFonts w:ascii="Segoe UI" w:hAnsi="Segoe UI" w:cs="Segoe UI" w:hint="default"/>
      <w:b/>
      <w:bCs w:val="0"/>
      <w:sz w:val="22"/>
      <w:szCs w:val="22"/>
    </w:rPr>
  </w:style>
  <w:style w:type="character" w:customStyle="1" w:styleId="ListLabel4">
    <w:name w:val="ListLabel 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5">
    <w:name w:val="ListLabel 5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6">
    <w:name w:val="ListLabel 6"/>
    <w:qFormat/>
    <w:rsid w:val="00AF3655"/>
    <w:rPr>
      <w:b/>
      <w:bCs w:val="0"/>
    </w:rPr>
  </w:style>
  <w:style w:type="character" w:customStyle="1" w:styleId="ListLabel7">
    <w:name w:val="ListLabel 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8">
    <w:name w:val="ListLabel 8"/>
    <w:qFormat/>
    <w:rsid w:val="00AF3655"/>
    <w:rPr>
      <w:rFonts w:ascii="Segoe UI" w:hAnsi="Segoe UI" w:cs="Segoe UI" w:hint="default"/>
      <w:b w:val="0"/>
      <w:bCs w:val="0"/>
      <w:color w:val="auto"/>
      <w:sz w:val="24"/>
      <w:szCs w:val="24"/>
    </w:rPr>
  </w:style>
  <w:style w:type="character" w:customStyle="1" w:styleId="ListLabel9">
    <w:name w:val="ListLabel 9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0">
    <w:name w:val="ListLabel 10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1">
    <w:name w:val="ListLabel 11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12">
    <w:name w:val="ListLabel 12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3">
    <w:name w:val="ListLabel 13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4">
    <w:name w:val="ListLabel 1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5">
    <w:name w:val="ListLabel 15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16">
    <w:name w:val="ListLabel 16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7">
    <w:name w:val="ListLabel 1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8">
    <w:name w:val="ListLabel 18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19">
    <w:name w:val="ListLabel 19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0">
    <w:name w:val="ListLabel 20"/>
    <w:qFormat/>
    <w:rsid w:val="00AF3655"/>
    <w:rPr>
      <w:rFonts w:ascii="Segoe UI" w:hAnsi="Segoe UI" w:cs="Segoe UI" w:hint="default"/>
      <w:sz w:val="22"/>
      <w:szCs w:val="22"/>
    </w:rPr>
  </w:style>
  <w:style w:type="character" w:customStyle="1" w:styleId="ListLabel21">
    <w:name w:val="ListLabel 21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22">
    <w:name w:val="ListLabel 22"/>
    <w:qFormat/>
    <w:rsid w:val="00AF3655"/>
    <w:rPr>
      <w:color w:val="auto"/>
    </w:rPr>
  </w:style>
  <w:style w:type="character" w:customStyle="1" w:styleId="ListLabel23">
    <w:name w:val="ListLabel 23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4">
    <w:name w:val="ListLabel 24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5">
    <w:name w:val="ListLabel 25"/>
    <w:qFormat/>
    <w:rsid w:val="00AF3655"/>
    <w:rPr>
      <w:b w:val="0"/>
      <w:bCs w:val="0"/>
    </w:rPr>
  </w:style>
  <w:style w:type="character" w:customStyle="1" w:styleId="ListLabel26">
    <w:name w:val="ListLabel 26"/>
    <w:qFormat/>
    <w:rsid w:val="00AF3655"/>
    <w:rPr>
      <w:strike w:val="0"/>
      <w:dstrike w:val="0"/>
      <w:u w:val="none"/>
      <w:effect w:val="none"/>
    </w:rPr>
  </w:style>
  <w:style w:type="character" w:customStyle="1" w:styleId="ListLabel27">
    <w:name w:val="ListLabel 27"/>
    <w:qFormat/>
    <w:rsid w:val="00AF3655"/>
    <w:rPr>
      <w:rFonts w:ascii="Segoe UI" w:eastAsia="SimSun" w:hAnsi="Segoe UI" w:cs="Segoe UI" w:hint="default"/>
      <w:b/>
      <w:bCs w:val="0"/>
      <w:color w:val="auto"/>
      <w:sz w:val="22"/>
    </w:rPr>
  </w:style>
  <w:style w:type="character" w:customStyle="1" w:styleId="ListLabel28">
    <w:name w:val="ListLabel 28"/>
    <w:qFormat/>
    <w:rsid w:val="00AF3655"/>
    <w:rPr>
      <w:color w:val="auto"/>
    </w:rPr>
  </w:style>
  <w:style w:type="character" w:customStyle="1" w:styleId="ListLabel29">
    <w:name w:val="ListLabel 29"/>
    <w:qFormat/>
    <w:rsid w:val="00AF3655"/>
    <w:rPr>
      <w:rFonts w:ascii="Segoe UI" w:hAnsi="Segoe UI" w:cs="Segoe UI" w:hint="default"/>
      <w:b/>
      <w:bCs w:val="0"/>
      <w:color w:val="auto"/>
      <w:sz w:val="20"/>
    </w:rPr>
  </w:style>
  <w:style w:type="character" w:customStyle="1" w:styleId="ListLabel30">
    <w:name w:val="ListLabel 30"/>
    <w:qFormat/>
    <w:rsid w:val="00AF3655"/>
    <w:rPr>
      <w:b w:val="0"/>
      <w:bCs w:val="0"/>
    </w:rPr>
  </w:style>
  <w:style w:type="character" w:customStyle="1" w:styleId="ListLabel31">
    <w:name w:val="ListLabel 31"/>
    <w:qFormat/>
    <w:rsid w:val="00AF3655"/>
    <w:rPr>
      <w:rFonts w:ascii="Segoe UI" w:hAnsi="Segoe UI" w:cs="Segoe UI" w:hint="default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AF3655"/>
    <w:rPr>
      <w:rFonts w:ascii="Consolas" w:eastAsiaTheme="minorHAnsi" w:hAnsi="Consola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k-stargard.pl" TargetMode="External"/><Relationship Id="rId13" Type="http://schemas.openxmlformats.org/officeDocument/2006/relationships/hyperlink" Target="mailto:iod@zuk-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plon\Downloads\zuk@zuk-stargar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uk-stargard.pl/ochrona-danyc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E5C-6E19-48D4-8635-C877645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3</Pages>
  <Words>10616</Words>
  <Characters>63699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Siry Jabłońska, Honorata</cp:lastModifiedBy>
  <cp:revision>106</cp:revision>
  <cp:lastPrinted>2021-12-21T13:17:00Z</cp:lastPrinted>
  <dcterms:created xsi:type="dcterms:W3CDTF">2020-03-09T08:02:00Z</dcterms:created>
  <dcterms:modified xsi:type="dcterms:W3CDTF">2022-03-02T11:33:00Z</dcterms:modified>
</cp:coreProperties>
</file>